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F74" w:rsidRPr="00E27C0F" w:rsidRDefault="00166F74" w:rsidP="008C703D">
      <w:pPr>
        <w:rPr>
          <w:color w:val="000000" w:themeColor="text1"/>
          <w:sz w:val="20"/>
          <w:szCs w:val="20"/>
        </w:rPr>
      </w:pPr>
    </w:p>
    <w:p w:rsidR="008C1BFC" w:rsidRPr="00E27C0F" w:rsidRDefault="008C1BFC" w:rsidP="009155A8">
      <w:pPr>
        <w:jc w:val="center"/>
        <w:rPr>
          <w:color w:val="000000" w:themeColor="text1"/>
          <w:sz w:val="20"/>
          <w:szCs w:val="20"/>
        </w:rPr>
      </w:pPr>
    </w:p>
    <w:p w:rsidR="0040313E" w:rsidRPr="000E4B31" w:rsidRDefault="0040313E" w:rsidP="009155A8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Сведения</w:t>
      </w:r>
    </w:p>
    <w:p w:rsidR="0040313E" w:rsidRPr="000E4B31" w:rsidRDefault="0040313E" w:rsidP="0040313E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о доходах, имуществе и обязательствах имущественного характера</w:t>
      </w:r>
    </w:p>
    <w:p w:rsidR="0040313E" w:rsidRPr="000E4B31" w:rsidRDefault="0040313E" w:rsidP="0040313E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заместителя министра строительства, архитектуры и территориального развития Ростовской области и членов его семьи</w:t>
      </w:r>
    </w:p>
    <w:p w:rsidR="0040313E" w:rsidRPr="000E4B31" w:rsidRDefault="0040313E" w:rsidP="0040313E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за период с 1 января по 31 декабря 20</w:t>
      </w:r>
      <w:r w:rsidR="0054274E" w:rsidRPr="000E4B31">
        <w:rPr>
          <w:color w:val="000000" w:themeColor="text1"/>
          <w:sz w:val="20"/>
          <w:szCs w:val="20"/>
        </w:rPr>
        <w:t>2</w:t>
      </w:r>
      <w:r w:rsidR="006E1244" w:rsidRPr="000E4B31">
        <w:rPr>
          <w:color w:val="000000" w:themeColor="text1"/>
          <w:sz w:val="20"/>
          <w:szCs w:val="20"/>
        </w:rPr>
        <w:t>1</w:t>
      </w:r>
      <w:r w:rsidRPr="000E4B31">
        <w:rPr>
          <w:color w:val="000000" w:themeColor="text1"/>
          <w:sz w:val="20"/>
          <w:szCs w:val="20"/>
        </w:rPr>
        <w:t xml:space="preserve"> года</w:t>
      </w:r>
    </w:p>
    <w:p w:rsidR="0040313E" w:rsidRPr="000E4B31" w:rsidRDefault="0040313E" w:rsidP="0040313E">
      <w:pPr>
        <w:jc w:val="center"/>
        <w:rPr>
          <w:color w:val="000000" w:themeColor="text1"/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843"/>
        <w:gridCol w:w="977"/>
        <w:gridCol w:w="1149"/>
        <w:gridCol w:w="1187"/>
        <w:gridCol w:w="970"/>
        <w:gridCol w:w="993"/>
        <w:gridCol w:w="1463"/>
        <w:gridCol w:w="1586"/>
        <w:gridCol w:w="1456"/>
      </w:tblGrid>
      <w:tr w:rsidR="0040313E" w:rsidRPr="000E4B31" w:rsidTr="009155A8">
        <w:tc>
          <w:tcPr>
            <w:tcW w:w="1526" w:type="dxa"/>
            <w:vMerge w:val="restart"/>
            <w:shd w:val="clear" w:color="auto" w:fill="auto"/>
          </w:tcPr>
          <w:p w:rsidR="0040313E" w:rsidRPr="000E4B31" w:rsidRDefault="0040313E" w:rsidP="006D261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Фамилия </w:t>
            </w:r>
          </w:p>
          <w:p w:rsidR="0040313E" w:rsidRPr="000E4B31" w:rsidRDefault="0040313E" w:rsidP="006D261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и инициалы лица, </w:t>
            </w:r>
          </w:p>
          <w:p w:rsidR="0040313E" w:rsidRPr="000E4B31" w:rsidRDefault="0040313E" w:rsidP="006D261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40313E" w:rsidRPr="000E4B31" w:rsidRDefault="0040313E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40313E" w:rsidRPr="000E4B31" w:rsidRDefault="0040313E" w:rsidP="006D26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Объекты недвижимости, находящиеся </w:t>
            </w:r>
          </w:p>
          <w:p w:rsidR="0040313E" w:rsidRPr="000E4B31" w:rsidRDefault="0040313E" w:rsidP="006D26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40313E" w:rsidRPr="000E4B31" w:rsidRDefault="0040313E" w:rsidP="006D26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40313E" w:rsidRPr="000E4B31" w:rsidRDefault="0040313E" w:rsidP="006D26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40313E" w:rsidRPr="000E4B31" w:rsidRDefault="0040313E" w:rsidP="006D26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40313E" w:rsidRPr="000E4B31" w:rsidRDefault="0040313E" w:rsidP="006D26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Деклариро-ванный годовой доход</w:t>
            </w:r>
          </w:p>
          <w:p w:rsidR="0040313E" w:rsidRPr="000E4B31" w:rsidRDefault="0040313E" w:rsidP="006D26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40313E" w:rsidRPr="000E4B31" w:rsidRDefault="0040313E" w:rsidP="006D26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0E4B31">
              <w:rPr>
                <w:rStyle w:val="aa"/>
                <w:rFonts w:ascii="Times New Roman" w:hAnsi="Times New Roman" w:cs="Times New Roman"/>
                <w:color w:val="000000" w:themeColor="text1"/>
              </w:rPr>
              <w:footnoteReference w:id="2"/>
            </w:r>
          </w:p>
        </w:tc>
      </w:tr>
      <w:tr w:rsidR="0040313E" w:rsidRPr="000E4B31" w:rsidTr="009155A8">
        <w:trPr>
          <w:trHeight w:val="1613"/>
        </w:trPr>
        <w:tc>
          <w:tcPr>
            <w:tcW w:w="1526" w:type="dxa"/>
            <w:vMerge/>
            <w:shd w:val="clear" w:color="auto" w:fill="auto"/>
          </w:tcPr>
          <w:p w:rsidR="0040313E" w:rsidRPr="000E4B31" w:rsidRDefault="0040313E" w:rsidP="006D2619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40313E" w:rsidRPr="000E4B31" w:rsidRDefault="0040313E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1" w:type="dxa"/>
            <w:shd w:val="clear" w:color="auto" w:fill="auto"/>
          </w:tcPr>
          <w:p w:rsidR="0040313E" w:rsidRPr="000E4B31" w:rsidRDefault="0040313E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40313E" w:rsidRPr="000E4B31" w:rsidRDefault="0040313E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40313E" w:rsidRPr="000E4B31" w:rsidRDefault="0040313E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40313E" w:rsidRPr="000E4B31" w:rsidRDefault="0040313E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площадь </w:t>
            </w:r>
          </w:p>
          <w:p w:rsidR="0040313E" w:rsidRPr="000E4B31" w:rsidRDefault="0040313E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40313E" w:rsidRPr="000E4B31" w:rsidRDefault="0040313E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40313E" w:rsidRPr="000E4B31" w:rsidRDefault="0040313E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40313E" w:rsidRPr="000E4B31" w:rsidRDefault="0040313E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40313E" w:rsidRPr="000E4B31" w:rsidRDefault="0040313E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40313E" w:rsidRPr="000E4B31" w:rsidRDefault="0040313E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40313E" w:rsidRPr="000E4B31" w:rsidRDefault="0040313E" w:rsidP="006D261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40313E" w:rsidRPr="000E4B31" w:rsidRDefault="0040313E" w:rsidP="006D261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40313E" w:rsidRPr="000E4B31" w:rsidRDefault="0040313E" w:rsidP="006D261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0313E" w:rsidRPr="000E4B31" w:rsidTr="009155A8">
        <w:trPr>
          <w:trHeight w:val="844"/>
        </w:trPr>
        <w:tc>
          <w:tcPr>
            <w:tcW w:w="1526" w:type="dxa"/>
            <w:shd w:val="clear" w:color="auto" w:fill="auto"/>
          </w:tcPr>
          <w:p w:rsidR="0040313E" w:rsidRPr="000E4B31" w:rsidRDefault="0040313E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Вифлянцев С.А.</w:t>
            </w:r>
          </w:p>
        </w:tc>
        <w:tc>
          <w:tcPr>
            <w:tcW w:w="1276" w:type="dxa"/>
          </w:tcPr>
          <w:p w:rsidR="0040313E" w:rsidRPr="000E4B31" w:rsidRDefault="0040313E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Заместитель министра</w:t>
            </w:r>
          </w:p>
        </w:tc>
        <w:tc>
          <w:tcPr>
            <w:tcW w:w="1451" w:type="dxa"/>
            <w:shd w:val="clear" w:color="auto" w:fill="auto"/>
          </w:tcPr>
          <w:p w:rsidR="0040313E" w:rsidRPr="000E4B31" w:rsidRDefault="009377C5" w:rsidP="009377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72090C" w:rsidRPr="000E4B31" w:rsidRDefault="0072090C" w:rsidP="009377C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2090C" w:rsidRPr="000E4B31" w:rsidRDefault="0072090C" w:rsidP="009377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40313E" w:rsidRPr="000E4B31" w:rsidRDefault="009377C5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9377C5" w:rsidRPr="000E4B31" w:rsidRDefault="009377C5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1/2</w:t>
            </w:r>
          </w:p>
          <w:p w:rsidR="0072090C" w:rsidRPr="000E4B31" w:rsidRDefault="0072090C" w:rsidP="006E12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 xml:space="preserve">общая </w:t>
            </w:r>
            <w:r w:rsidR="006E1244" w:rsidRPr="000E4B31">
              <w:rPr>
                <w:color w:val="000000" w:themeColor="text1"/>
                <w:sz w:val="20"/>
                <w:szCs w:val="20"/>
              </w:rPr>
              <w:t>долевая</w:t>
            </w:r>
          </w:p>
          <w:p w:rsidR="006E1244" w:rsidRPr="000E4B31" w:rsidRDefault="006E1244" w:rsidP="006E12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37/43</w:t>
            </w:r>
          </w:p>
          <w:p w:rsidR="006E1244" w:rsidRPr="000E4B31" w:rsidRDefault="006E1244" w:rsidP="006E12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в совместной собственности</w:t>
            </w:r>
          </w:p>
        </w:tc>
        <w:tc>
          <w:tcPr>
            <w:tcW w:w="977" w:type="dxa"/>
            <w:shd w:val="clear" w:color="auto" w:fill="auto"/>
          </w:tcPr>
          <w:p w:rsidR="0040313E" w:rsidRPr="000E4B31" w:rsidRDefault="009377C5" w:rsidP="00652D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32,2</w:t>
            </w:r>
          </w:p>
          <w:p w:rsidR="0072090C" w:rsidRPr="000E4B31" w:rsidRDefault="0072090C" w:rsidP="00652D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2090C" w:rsidRPr="000E4B31" w:rsidRDefault="0072090C" w:rsidP="00652D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75,6</w:t>
            </w:r>
          </w:p>
        </w:tc>
        <w:tc>
          <w:tcPr>
            <w:tcW w:w="1149" w:type="dxa"/>
            <w:shd w:val="clear" w:color="auto" w:fill="auto"/>
          </w:tcPr>
          <w:p w:rsidR="0040313E" w:rsidRPr="000E4B31" w:rsidRDefault="009377C5" w:rsidP="00652D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2090C" w:rsidRPr="000E4B31" w:rsidRDefault="0072090C" w:rsidP="00652D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2090C" w:rsidRPr="000E4B31" w:rsidRDefault="0072090C" w:rsidP="00652D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40313E" w:rsidRPr="000E4B31" w:rsidRDefault="00796C39" w:rsidP="00652D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796C39" w:rsidRPr="000E4B31" w:rsidRDefault="00796C39" w:rsidP="00652D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6C39" w:rsidRPr="000E4B31" w:rsidRDefault="00796C39" w:rsidP="00652D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40313E" w:rsidRPr="000E4B31" w:rsidRDefault="00796C39" w:rsidP="00652D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32,2</w:t>
            </w:r>
          </w:p>
          <w:p w:rsidR="00796C39" w:rsidRPr="000E4B31" w:rsidRDefault="00796C39" w:rsidP="00652D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6C39" w:rsidRPr="000E4B31" w:rsidRDefault="00796C39" w:rsidP="00652D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63,1</w:t>
            </w:r>
          </w:p>
        </w:tc>
        <w:tc>
          <w:tcPr>
            <w:tcW w:w="993" w:type="dxa"/>
            <w:shd w:val="clear" w:color="auto" w:fill="auto"/>
          </w:tcPr>
          <w:p w:rsidR="0040313E" w:rsidRPr="000E4B31" w:rsidRDefault="00796C39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96C39" w:rsidRPr="000E4B31" w:rsidRDefault="00796C39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6C39" w:rsidRPr="000E4B31" w:rsidRDefault="00796C39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40313E" w:rsidRPr="000E4B31" w:rsidRDefault="006E1244" w:rsidP="006D261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40313E" w:rsidRPr="000E4B31" w:rsidRDefault="00796C39" w:rsidP="006E124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2</w:t>
            </w:r>
            <w:r w:rsidR="006E1244" w:rsidRPr="000E4B31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  <w:r w:rsidR="006E1244" w:rsidRPr="000E4B31">
              <w:rPr>
                <w:color w:val="000000" w:themeColor="text1"/>
                <w:sz w:val="20"/>
                <w:szCs w:val="20"/>
              </w:rPr>
              <w:t>374 319,04</w:t>
            </w:r>
          </w:p>
        </w:tc>
        <w:tc>
          <w:tcPr>
            <w:tcW w:w="1456" w:type="dxa"/>
            <w:shd w:val="clear" w:color="auto" w:fill="auto"/>
          </w:tcPr>
          <w:p w:rsidR="0040313E" w:rsidRPr="000E4B31" w:rsidRDefault="0040313E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313E" w:rsidRPr="000E4B31" w:rsidRDefault="0040313E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313E" w:rsidRPr="000E4B31" w:rsidRDefault="0040313E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0313E" w:rsidRPr="000E4B31" w:rsidTr="009155A8">
        <w:trPr>
          <w:trHeight w:val="556"/>
        </w:trPr>
        <w:tc>
          <w:tcPr>
            <w:tcW w:w="1526" w:type="dxa"/>
            <w:shd w:val="clear" w:color="auto" w:fill="auto"/>
          </w:tcPr>
          <w:p w:rsidR="0040313E" w:rsidRPr="000E4B31" w:rsidRDefault="0040313E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40313E" w:rsidRPr="000E4B31" w:rsidRDefault="0040313E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40313E" w:rsidRPr="000E4B31" w:rsidRDefault="009377C5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72090C" w:rsidRPr="000E4B31" w:rsidRDefault="0072090C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2090C" w:rsidRPr="000E4B31" w:rsidRDefault="0072090C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40313E" w:rsidRPr="000E4B31" w:rsidRDefault="0040313E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 xml:space="preserve"> </w:t>
            </w:r>
            <w:r w:rsidR="009377C5" w:rsidRPr="000E4B31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72090C" w:rsidRPr="000E4B31" w:rsidRDefault="0072090C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2090C" w:rsidRPr="000E4B31" w:rsidRDefault="0072090C" w:rsidP="006E12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 xml:space="preserve">общая </w:t>
            </w:r>
            <w:r w:rsidR="006E1244" w:rsidRPr="000E4B31">
              <w:rPr>
                <w:color w:val="000000" w:themeColor="text1"/>
                <w:sz w:val="20"/>
                <w:szCs w:val="20"/>
              </w:rPr>
              <w:t>долевая</w:t>
            </w:r>
          </w:p>
          <w:p w:rsidR="006E1244" w:rsidRPr="000E4B31" w:rsidRDefault="006E1244" w:rsidP="006E12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 xml:space="preserve">37/43 </w:t>
            </w:r>
          </w:p>
          <w:p w:rsidR="006E1244" w:rsidRPr="000E4B31" w:rsidRDefault="006E1244" w:rsidP="006E12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в совместной собственности</w:t>
            </w:r>
          </w:p>
        </w:tc>
        <w:tc>
          <w:tcPr>
            <w:tcW w:w="977" w:type="dxa"/>
            <w:shd w:val="clear" w:color="auto" w:fill="auto"/>
          </w:tcPr>
          <w:p w:rsidR="0040313E" w:rsidRPr="000E4B31" w:rsidRDefault="009377C5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63,1</w:t>
            </w:r>
          </w:p>
          <w:p w:rsidR="0072090C" w:rsidRPr="000E4B31" w:rsidRDefault="0072090C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2090C" w:rsidRPr="000E4B31" w:rsidRDefault="0072090C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75,6</w:t>
            </w:r>
          </w:p>
        </w:tc>
        <w:tc>
          <w:tcPr>
            <w:tcW w:w="1149" w:type="dxa"/>
            <w:shd w:val="clear" w:color="auto" w:fill="auto"/>
          </w:tcPr>
          <w:p w:rsidR="0040313E" w:rsidRPr="000E4B31" w:rsidRDefault="009377C5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2090C" w:rsidRPr="000E4B31" w:rsidRDefault="0072090C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2090C" w:rsidRPr="000E4B31" w:rsidRDefault="0072090C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40313E" w:rsidRPr="000E4B31" w:rsidRDefault="009377C5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72090C" w:rsidRPr="000E4B31" w:rsidRDefault="0072090C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2090C" w:rsidRPr="000E4B31" w:rsidRDefault="0072090C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40313E" w:rsidRPr="000E4B31" w:rsidRDefault="009377C5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32,2</w:t>
            </w:r>
          </w:p>
        </w:tc>
        <w:tc>
          <w:tcPr>
            <w:tcW w:w="993" w:type="dxa"/>
            <w:shd w:val="clear" w:color="auto" w:fill="auto"/>
          </w:tcPr>
          <w:p w:rsidR="0040313E" w:rsidRPr="000E4B31" w:rsidRDefault="009377C5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6E1244" w:rsidRPr="000E4B31" w:rsidRDefault="006E1244" w:rsidP="006E12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40313E" w:rsidRPr="000E4B31" w:rsidRDefault="006E1244" w:rsidP="006E12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 xml:space="preserve">ИНФИНИТИ </w:t>
            </w:r>
            <w:r w:rsidRPr="000E4B31">
              <w:rPr>
                <w:color w:val="000000" w:themeColor="text1"/>
                <w:sz w:val="20"/>
                <w:szCs w:val="20"/>
                <w:lang w:val="en-US"/>
              </w:rPr>
              <w:t>QX</w:t>
            </w:r>
            <w:r w:rsidRPr="000E4B31">
              <w:rPr>
                <w:color w:val="000000" w:themeColor="text1"/>
                <w:sz w:val="20"/>
                <w:szCs w:val="20"/>
              </w:rPr>
              <w:t xml:space="preserve"> 60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40313E" w:rsidRPr="000E4B31" w:rsidRDefault="006E1244" w:rsidP="006E12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604 025,32</w:t>
            </w:r>
          </w:p>
        </w:tc>
        <w:tc>
          <w:tcPr>
            <w:tcW w:w="1456" w:type="dxa"/>
            <w:shd w:val="clear" w:color="auto" w:fill="auto"/>
          </w:tcPr>
          <w:p w:rsidR="0040313E" w:rsidRPr="000E4B31" w:rsidRDefault="0040313E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0313E" w:rsidRPr="000E4B31" w:rsidTr="009155A8">
        <w:trPr>
          <w:trHeight w:val="562"/>
        </w:trPr>
        <w:tc>
          <w:tcPr>
            <w:tcW w:w="1526" w:type="dxa"/>
            <w:shd w:val="clear" w:color="auto" w:fill="auto"/>
          </w:tcPr>
          <w:p w:rsidR="0040313E" w:rsidRPr="000E4B31" w:rsidRDefault="0040313E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40313E" w:rsidRPr="000E4B31" w:rsidRDefault="0040313E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40313E" w:rsidRPr="000E4B31" w:rsidRDefault="006E1244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40313E" w:rsidRPr="000E4B31" w:rsidRDefault="006E1244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6E1244" w:rsidRPr="000E4B31" w:rsidRDefault="006E1244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2/43</w:t>
            </w:r>
          </w:p>
        </w:tc>
        <w:tc>
          <w:tcPr>
            <w:tcW w:w="977" w:type="dxa"/>
            <w:shd w:val="clear" w:color="auto" w:fill="auto"/>
          </w:tcPr>
          <w:p w:rsidR="0040313E" w:rsidRPr="000E4B31" w:rsidRDefault="006E1244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75,6</w:t>
            </w:r>
          </w:p>
        </w:tc>
        <w:tc>
          <w:tcPr>
            <w:tcW w:w="1149" w:type="dxa"/>
            <w:shd w:val="clear" w:color="auto" w:fill="auto"/>
          </w:tcPr>
          <w:p w:rsidR="0040313E" w:rsidRPr="000E4B31" w:rsidRDefault="006E1244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40313E" w:rsidRPr="000E4B31" w:rsidRDefault="009377C5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72090C" w:rsidRPr="000E4B31" w:rsidRDefault="0072090C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2090C" w:rsidRPr="000E4B31" w:rsidRDefault="0072090C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40313E" w:rsidRPr="000E4B31" w:rsidRDefault="009377C5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32,2</w:t>
            </w:r>
          </w:p>
          <w:p w:rsidR="0072090C" w:rsidRPr="000E4B31" w:rsidRDefault="0072090C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2090C" w:rsidRPr="000E4B31" w:rsidRDefault="0072090C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63,1</w:t>
            </w:r>
          </w:p>
        </w:tc>
        <w:tc>
          <w:tcPr>
            <w:tcW w:w="993" w:type="dxa"/>
            <w:shd w:val="clear" w:color="auto" w:fill="auto"/>
          </w:tcPr>
          <w:p w:rsidR="0040313E" w:rsidRPr="000E4B31" w:rsidRDefault="009377C5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2090C" w:rsidRPr="000E4B31" w:rsidRDefault="0072090C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2090C" w:rsidRPr="000E4B31" w:rsidRDefault="0072090C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40313E" w:rsidRPr="000E4B31" w:rsidRDefault="009377C5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40313E" w:rsidRPr="000E4B31" w:rsidRDefault="009377C5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56" w:type="dxa"/>
            <w:shd w:val="clear" w:color="auto" w:fill="auto"/>
          </w:tcPr>
          <w:p w:rsidR="0040313E" w:rsidRPr="000E4B31" w:rsidRDefault="0040313E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0313E" w:rsidRPr="000E4B31" w:rsidTr="009155A8">
        <w:trPr>
          <w:trHeight w:val="566"/>
        </w:trPr>
        <w:tc>
          <w:tcPr>
            <w:tcW w:w="1526" w:type="dxa"/>
            <w:shd w:val="clear" w:color="auto" w:fill="auto"/>
          </w:tcPr>
          <w:p w:rsidR="0040313E" w:rsidRPr="000E4B31" w:rsidRDefault="0040313E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40313E" w:rsidRPr="000E4B31" w:rsidRDefault="0040313E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40313E" w:rsidRPr="000E4B31" w:rsidRDefault="006E1244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40313E" w:rsidRPr="000E4B31" w:rsidRDefault="006E1244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6E1244" w:rsidRPr="000E4B31" w:rsidRDefault="006E1244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2/43</w:t>
            </w:r>
          </w:p>
        </w:tc>
        <w:tc>
          <w:tcPr>
            <w:tcW w:w="977" w:type="dxa"/>
            <w:shd w:val="clear" w:color="auto" w:fill="auto"/>
          </w:tcPr>
          <w:p w:rsidR="0040313E" w:rsidRPr="000E4B31" w:rsidRDefault="006E1244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75,6</w:t>
            </w:r>
          </w:p>
        </w:tc>
        <w:tc>
          <w:tcPr>
            <w:tcW w:w="1149" w:type="dxa"/>
            <w:shd w:val="clear" w:color="auto" w:fill="auto"/>
          </w:tcPr>
          <w:p w:rsidR="0040313E" w:rsidRPr="000E4B31" w:rsidRDefault="006E1244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40313E" w:rsidRPr="000E4B31" w:rsidRDefault="009377C5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72090C" w:rsidRPr="000E4B31" w:rsidRDefault="0072090C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2090C" w:rsidRPr="000E4B31" w:rsidRDefault="0072090C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40313E" w:rsidRPr="000E4B31" w:rsidRDefault="009377C5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32,2</w:t>
            </w:r>
          </w:p>
          <w:p w:rsidR="0072090C" w:rsidRPr="000E4B31" w:rsidRDefault="0072090C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2090C" w:rsidRPr="000E4B31" w:rsidRDefault="0072090C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63,1</w:t>
            </w:r>
          </w:p>
        </w:tc>
        <w:tc>
          <w:tcPr>
            <w:tcW w:w="993" w:type="dxa"/>
            <w:shd w:val="clear" w:color="auto" w:fill="auto"/>
          </w:tcPr>
          <w:p w:rsidR="0040313E" w:rsidRPr="000E4B31" w:rsidRDefault="009377C5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2090C" w:rsidRPr="000E4B31" w:rsidRDefault="0072090C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2090C" w:rsidRPr="000E4B31" w:rsidRDefault="0072090C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40313E" w:rsidRPr="000E4B31" w:rsidRDefault="009377C5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40313E" w:rsidRPr="000E4B31" w:rsidRDefault="009377C5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56" w:type="dxa"/>
            <w:shd w:val="clear" w:color="auto" w:fill="auto"/>
          </w:tcPr>
          <w:p w:rsidR="0040313E" w:rsidRPr="000E4B31" w:rsidRDefault="0040313E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377C5" w:rsidRPr="000E4B31" w:rsidTr="009155A8">
        <w:trPr>
          <w:trHeight w:val="566"/>
        </w:trPr>
        <w:tc>
          <w:tcPr>
            <w:tcW w:w="1526" w:type="dxa"/>
            <w:shd w:val="clear" w:color="auto" w:fill="auto"/>
          </w:tcPr>
          <w:p w:rsidR="009377C5" w:rsidRPr="000E4B31" w:rsidRDefault="00D34A13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9377C5" w:rsidRPr="000E4B31" w:rsidRDefault="009377C5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9377C5" w:rsidRPr="000E4B31" w:rsidRDefault="006E1244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9377C5" w:rsidRPr="000E4B31" w:rsidRDefault="006E1244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6E1244" w:rsidRPr="000E4B31" w:rsidRDefault="006E1244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2/43</w:t>
            </w:r>
          </w:p>
        </w:tc>
        <w:tc>
          <w:tcPr>
            <w:tcW w:w="977" w:type="dxa"/>
            <w:shd w:val="clear" w:color="auto" w:fill="auto"/>
          </w:tcPr>
          <w:p w:rsidR="009377C5" w:rsidRPr="000E4B31" w:rsidRDefault="006E1244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75,6</w:t>
            </w:r>
          </w:p>
        </w:tc>
        <w:tc>
          <w:tcPr>
            <w:tcW w:w="1149" w:type="dxa"/>
            <w:shd w:val="clear" w:color="auto" w:fill="auto"/>
          </w:tcPr>
          <w:p w:rsidR="009377C5" w:rsidRPr="000E4B31" w:rsidRDefault="006E1244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9377C5" w:rsidRPr="000E4B31" w:rsidRDefault="009377C5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72090C" w:rsidRPr="000E4B31" w:rsidRDefault="0072090C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2090C" w:rsidRPr="000E4B31" w:rsidRDefault="0072090C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9377C5" w:rsidRPr="000E4B31" w:rsidRDefault="009377C5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32,2</w:t>
            </w:r>
          </w:p>
          <w:p w:rsidR="0072090C" w:rsidRPr="000E4B31" w:rsidRDefault="0072090C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2090C" w:rsidRPr="000E4B31" w:rsidRDefault="0072090C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63,1</w:t>
            </w:r>
          </w:p>
        </w:tc>
        <w:tc>
          <w:tcPr>
            <w:tcW w:w="993" w:type="dxa"/>
            <w:shd w:val="clear" w:color="auto" w:fill="auto"/>
          </w:tcPr>
          <w:p w:rsidR="009377C5" w:rsidRPr="000E4B31" w:rsidRDefault="009377C5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2090C" w:rsidRPr="000E4B31" w:rsidRDefault="0072090C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2090C" w:rsidRPr="000E4B31" w:rsidRDefault="0072090C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9377C5" w:rsidRPr="000E4B31" w:rsidRDefault="009377C5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9377C5" w:rsidRPr="000E4B31" w:rsidRDefault="009377C5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56" w:type="dxa"/>
            <w:shd w:val="clear" w:color="auto" w:fill="auto"/>
          </w:tcPr>
          <w:p w:rsidR="009377C5" w:rsidRPr="000E4B31" w:rsidRDefault="009377C5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9155A8" w:rsidRPr="000E4B31" w:rsidRDefault="009155A8" w:rsidP="0040313E">
      <w:pPr>
        <w:jc w:val="center"/>
        <w:rPr>
          <w:color w:val="000000" w:themeColor="text1"/>
          <w:sz w:val="20"/>
          <w:szCs w:val="20"/>
        </w:rPr>
      </w:pPr>
    </w:p>
    <w:p w:rsidR="00376DBB" w:rsidRPr="000E4B31" w:rsidRDefault="00376DBB" w:rsidP="00376DBB">
      <w:pPr>
        <w:rPr>
          <w:color w:val="000000" w:themeColor="text1"/>
          <w:sz w:val="20"/>
          <w:szCs w:val="20"/>
        </w:rPr>
      </w:pPr>
    </w:p>
    <w:p w:rsidR="00C400AF" w:rsidRPr="000E4B31" w:rsidRDefault="00C400AF" w:rsidP="00C400AF">
      <w:pPr>
        <w:jc w:val="center"/>
        <w:rPr>
          <w:sz w:val="20"/>
          <w:szCs w:val="20"/>
        </w:rPr>
      </w:pPr>
      <w:r w:rsidRPr="000E4B31">
        <w:rPr>
          <w:sz w:val="20"/>
          <w:szCs w:val="20"/>
        </w:rPr>
        <w:t>Сведения</w:t>
      </w:r>
    </w:p>
    <w:p w:rsidR="00C400AF" w:rsidRPr="000E4B31" w:rsidRDefault="00C400AF" w:rsidP="00C400AF">
      <w:pPr>
        <w:jc w:val="center"/>
        <w:rPr>
          <w:sz w:val="20"/>
          <w:szCs w:val="20"/>
        </w:rPr>
      </w:pPr>
      <w:r w:rsidRPr="000E4B31">
        <w:rPr>
          <w:sz w:val="20"/>
          <w:szCs w:val="20"/>
        </w:rPr>
        <w:t>о доходах, имуществе и обязательствах имущественного характера</w:t>
      </w:r>
    </w:p>
    <w:p w:rsidR="00C400AF" w:rsidRPr="000E4B31" w:rsidRDefault="00C400AF" w:rsidP="00C400AF">
      <w:pPr>
        <w:jc w:val="center"/>
        <w:rPr>
          <w:sz w:val="20"/>
          <w:szCs w:val="20"/>
        </w:rPr>
      </w:pPr>
      <w:r w:rsidRPr="000E4B31">
        <w:rPr>
          <w:sz w:val="20"/>
          <w:szCs w:val="20"/>
        </w:rPr>
        <w:t>заместителя министра строительства, архитектуры и территориального развития – главного архитектора Ростовской области и членов его семьи</w:t>
      </w:r>
    </w:p>
    <w:p w:rsidR="00C400AF" w:rsidRPr="000E4B31" w:rsidRDefault="00C400AF" w:rsidP="00C400AF">
      <w:pPr>
        <w:jc w:val="center"/>
        <w:rPr>
          <w:sz w:val="20"/>
          <w:szCs w:val="20"/>
        </w:rPr>
      </w:pPr>
      <w:r w:rsidRPr="000E4B31">
        <w:rPr>
          <w:sz w:val="20"/>
          <w:szCs w:val="20"/>
        </w:rPr>
        <w:t>за период с 1 января по 31 декабря 2021 года</w:t>
      </w:r>
    </w:p>
    <w:p w:rsidR="00C400AF" w:rsidRPr="000E4B31" w:rsidRDefault="00C400AF" w:rsidP="00C400AF">
      <w:pPr>
        <w:jc w:val="center"/>
        <w:rPr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417"/>
        <w:gridCol w:w="1276"/>
        <w:gridCol w:w="1843"/>
        <w:gridCol w:w="977"/>
        <w:gridCol w:w="1149"/>
        <w:gridCol w:w="1187"/>
        <w:gridCol w:w="970"/>
        <w:gridCol w:w="993"/>
        <w:gridCol w:w="1463"/>
        <w:gridCol w:w="1586"/>
        <w:gridCol w:w="1456"/>
      </w:tblGrid>
      <w:tr w:rsidR="00C400AF" w:rsidRPr="000E4B31" w:rsidTr="00C400AF">
        <w:tc>
          <w:tcPr>
            <w:tcW w:w="1560" w:type="dxa"/>
            <w:vMerge w:val="restart"/>
            <w:shd w:val="clear" w:color="auto" w:fill="auto"/>
          </w:tcPr>
          <w:p w:rsidR="00C400AF" w:rsidRPr="000E4B31" w:rsidRDefault="00C400AF" w:rsidP="00C400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0E4B31">
              <w:rPr>
                <w:rFonts w:ascii="Times New Roman" w:hAnsi="Times New Roman" w:cs="Times New Roman"/>
              </w:rPr>
              <w:lastRenderedPageBreak/>
              <w:t xml:space="preserve">Фамилия </w:t>
            </w:r>
          </w:p>
          <w:p w:rsidR="00C400AF" w:rsidRPr="000E4B31" w:rsidRDefault="00C400AF" w:rsidP="00C400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0E4B31">
              <w:rPr>
                <w:rFonts w:ascii="Times New Roman" w:hAnsi="Times New Roman" w:cs="Times New Roman"/>
              </w:rPr>
              <w:t xml:space="preserve">и инициалы лица, </w:t>
            </w:r>
          </w:p>
          <w:p w:rsidR="00C400AF" w:rsidRPr="000E4B31" w:rsidRDefault="00C400AF" w:rsidP="00C400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0E4B31"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</w:tcPr>
          <w:p w:rsidR="00C400AF" w:rsidRPr="000E4B31" w:rsidRDefault="00C400AF" w:rsidP="00C400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E4B3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C400AF" w:rsidRPr="000E4B31" w:rsidRDefault="00C400AF" w:rsidP="00C40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4B31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C400AF" w:rsidRPr="000E4B31" w:rsidRDefault="00C400AF" w:rsidP="00C40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4B31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C400AF" w:rsidRPr="000E4B31" w:rsidRDefault="00C400AF" w:rsidP="00C40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4B31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C400AF" w:rsidRPr="000E4B31" w:rsidRDefault="00C400AF" w:rsidP="00C40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4B31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C400AF" w:rsidRPr="000E4B31" w:rsidRDefault="00C400AF" w:rsidP="00C40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4B31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C400AF" w:rsidRPr="000E4B31" w:rsidRDefault="00C400AF" w:rsidP="00C40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4B31">
              <w:rPr>
                <w:rFonts w:ascii="Times New Roman" w:hAnsi="Times New Roman" w:cs="Times New Roman"/>
              </w:rPr>
              <w:t>Деклариро-ванный годовой доход</w:t>
            </w:r>
          </w:p>
          <w:p w:rsidR="00C400AF" w:rsidRPr="000E4B31" w:rsidRDefault="00C400AF" w:rsidP="00C40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4B31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C400AF" w:rsidRPr="000E4B31" w:rsidRDefault="00C400AF" w:rsidP="00C400AF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E4B3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0E4B31">
              <w:rPr>
                <w:rStyle w:val="aa"/>
                <w:rFonts w:ascii="Times New Roman" w:hAnsi="Times New Roman" w:cs="Times New Roman"/>
              </w:rPr>
              <w:footnoteReference w:id="3"/>
            </w:r>
          </w:p>
        </w:tc>
      </w:tr>
      <w:tr w:rsidR="00C400AF" w:rsidRPr="000E4B31" w:rsidTr="00C400AF">
        <w:tc>
          <w:tcPr>
            <w:tcW w:w="1560" w:type="dxa"/>
            <w:vMerge/>
            <w:shd w:val="clear" w:color="auto" w:fill="auto"/>
          </w:tcPr>
          <w:p w:rsidR="00C400AF" w:rsidRPr="000E4B31" w:rsidRDefault="00C400AF" w:rsidP="00C400AF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400AF" w:rsidRPr="000E4B31" w:rsidRDefault="00C400AF" w:rsidP="00C400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400AF" w:rsidRPr="000E4B31" w:rsidRDefault="00C400AF" w:rsidP="00C400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E4B3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C400AF" w:rsidRPr="000E4B31" w:rsidRDefault="00C400AF" w:rsidP="00C400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E4B31">
              <w:rPr>
                <w:rFonts w:ascii="Times New Roman" w:hAnsi="Times New Roman" w:cs="Times New Roman"/>
              </w:rPr>
              <w:t xml:space="preserve">вид </w:t>
            </w:r>
          </w:p>
          <w:p w:rsidR="00C400AF" w:rsidRPr="000E4B31" w:rsidRDefault="00C400AF" w:rsidP="00C400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E4B31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C400AF" w:rsidRPr="000E4B31" w:rsidRDefault="00C400AF" w:rsidP="00C400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E4B31">
              <w:rPr>
                <w:rFonts w:ascii="Times New Roman" w:hAnsi="Times New Roman" w:cs="Times New Roman"/>
              </w:rPr>
              <w:t xml:space="preserve">площадь </w:t>
            </w:r>
          </w:p>
          <w:p w:rsidR="00C400AF" w:rsidRPr="000E4B31" w:rsidRDefault="00C400AF" w:rsidP="00C400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E4B31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C400AF" w:rsidRPr="000E4B31" w:rsidRDefault="00C400AF" w:rsidP="00C400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E4B31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C400AF" w:rsidRPr="000E4B31" w:rsidRDefault="00C400AF" w:rsidP="00C400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E4B31">
              <w:rPr>
                <w:rFonts w:ascii="Times New Roman" w:hAnsi="Times New Roman" w:cs="Times New Roman"/>
              </w:rPr>
              <w:t xml:space="preserve">вид </w:t>
            </w:r>
          </w:p>
          <w:p w:rsidR="00C400AF" w:rsidRPr="000E4B31" w:rsidRDefault="00C400AF" w:rsidP="00C400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E4B31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C400AF" w:rsidRPr="000E4B31" w:rsidRDefault="00C400AF" w:rsidP="00C400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E4B3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C400AF" w:rsidRPr="000E4B31" w:rsidRDefault="00C400AF" w:rsidP="00C400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E4B31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C400AF" w:rsidRPr="000E4B31" w:rsidRDefault="00C400AF" w:rsidP="00C400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C400AF" w:rsidRPr="000E4B31" w:rsidRDefault="00C400AF" w:rsidP="00C400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C400AF" w:rsidRPr="000E4B31" w:rsidRDefault="00C400AF" w:rsidP="00C400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400AF" w:rsidRPr="000E4B31" w:rsidTr="00C400AF">
        <w:trPr>
          <w:trHeight w:val="1495"/>
        </w:trPr>
        <w:tc>
          <w:tcPr>
            <w:tcW w:w="1560" w:type="dxa"/>
            <w:shd w:val="clear" w:color="auto" w:fill="auto"/>
          </w:tcPr>
          <w:p w:rsidR="00C400AF" w:rsidRPr="000E4B31" w:rsidRDefault="00C400AF" w:rsidP="00C400AF">
            <w:pPr>
              <w:jc w:val="center"/>
              <w:rPr>
                <w:sz w:val="20"/>
                <w:szCs w:val="20"/>
              </w:rPr>
            </w:pPr>
            <w:r w:rsidRPr="000E4B31">
              <w:rPr>
                <w:sz w:val="20"/>
                <w:szCs w:val="20"/>
              </w:rPr>
              <w:t>Далаксакуашвили И.Л.</w:t>
            </w:r>
          </w:p>
        </w:tc>
        <w:tc>
          <w:tcPr>
            <w:tcW w:w="1417" w:type="dxa"/>
          </w:tcPr>
          <w:p w:rsidR="00C400AF" w:rsidRPr="000E4B31" w:rsidRDefault="00C400AF" w:rsidP="00C400AF">
            <w:pPr>
              <w:jc w:val="center"/>
              <w:rPr>
                <w:sz w:val="20"/>
                <w:szCs w:val="20"/>
              </w:rPr>
            </w:pPr>
            <w:r w:rsidRPr="000E4B31">
              <w:rPr>
                <w:sz w:val="20"/>
                <w:szCs w:val="20"/>
              </w:rPr>
              <w:t>Заместитель министра –</w:t>
            </w:r>
          </w:p>
          <w:p w:rsidR="00C400AF" w:rsidRPr="000E4B31" w:rsidRDefault="00C400AF" w:rsidP="00C400AF">
            <w:pPr>
              <w:jc w:val="center"/>
              <w:rPr>
                <w:sz w:val="20"/>
                <w:szCs w:val="20"/>
              </w:rPr>
            </w:pPr>
            <w:r w:rsidRPr="000E4B31">
              <w:rPr>
                <w:sz w:val="20"/>
                <w:szCs w:val="20"/>
              </w:rPr>
              <w:t>главный архитектор</w:t>
            </w:r>
          </w:p>
        </w:tc>
        <w:tc>
          <w:tcPr>
            <w:tcW w:w="1276" w:type="dxa"/>
            <w:shd w:val="clear" w:color="auto" w:fill="auto"/>
          </w:tcPr>
          <w:p w:rsidR="00C400AF" w:rsidRPr="000E4B31" w:rsidRDefault="00C400AF" w:rsidP="00C400AF">
            <w:pPr>
              <w:jc w:val="center"/>
              <w:rPr>
                <w:sz w:val="20"/>
                <w:szCs w:val="20"/>
              </w:rPr>
            </w:pPr>
            <w:r w:rsidRPr="000E4B31">
              <w:rPr>
                <w:sz w:val="20"/>
                <w:szCs w:val="20"/>
              </w:rPr>
              <w:t>Квартира</w:t>
            </w:r>
          </w:p>
          <w:p w:rsidR="00C400AF" w:rsidRPr="000E4B31" w:rsidRDefault="00C400AF" w:rsidP="00C400AF">
            <w:pPr>
              <w:jc w:val="center"/>
              <w:rPr>
                <w:sz w:val="20"/>
                <w:szCs w:val="20"/>
              </w:rPr>
            </w:pPr>
          </w:p>
          <w:p w:rsidR="00C400AF" w:rsidRPr="000E4B31" w:rsidRDefault="00C400AF" w:rsidP="00C400AF">
            <w:pPr>
              <w:jc w:val="center"/>
              <w:rPr>
                <w:sz w:val="20"/>
                <w:szCs w:val="20"/>
              </w:rPr>
            </w:pPr>
            <w:r w:rsidRPr="000E4B31">
              <w:rPr>
                <w:sz w:val="20"/>
                <w:szCs w:val="20"/>
              </w:rPr>
              <w:t>Жилой дом</w:t>
            </w:r>
          </w:p>
          <w:p w:rsidR="00C400AF" w:rsidRPr="000E4B31" w:rsidRDefault="00C400AF" w:rsidP="00C400AF">
            <w:pPr>
              <w:jc w:val="center"/>
              <w:rPr>
                <w:sz w:val="20"/>
                <w:szCs w:val="20"/>
              </w:rPr>
            </w:pPr>
          </w:p>
          <w:p w:rsidR="00C400AF" w:rsidRPr="000E4B31" w:rsidRDefault="00C400AF" w:rsidP="00C400AF">
            <w:pPr>
              <w:jc w:val="center"/>
              <w:rPr>
                <w:sz w:val="20"/>
                <w:szCs w:val="20"/>
              </w:rPr>
            </w:pPr>
            <w:r w:rsidRPr="000E4B31">
              <w:rPr>
                <w:sz w:val="20"/>
                <w:szCs w:val="20"/>
              </w:rPr>
              <w:t>Замельный участок</w:t>
            </w:r>
          </w:p>
          <w:p w:rsidR="00C400AF" w:rsidRPr="000E4B31" w:rsidRDefault="00C400AF" w:rsidP="00C400AF">
            <w:pPr>
              <w:jc w:val="center"/>
              <w:rPr>
                <w:sz w:val="20"/>
                <w:szCs w:val="20"/>
              </w:rPr>
            </w:pPr>
          </w:p>
          <w:p w:rsidR="00C400AF" w:rsidRPr="000E4B31" w:rsidRDefault="00C400AF" w:rsidP="00C400AF">
            <w:pPr>
              <w:jc w:val="center"/>
              <w:rPr>
                <w:sz w:val="20"/>
                <w:szCs w:val="20"/>
              </w:rPr>
            </w:pPr>
            <w:r w:rsidRPr="000E4B31">
              <w:rPr>
                <w:sz w:val="20"/>
                <w:szCs w:val="20"/>
              </w:rPr>
              <w:t>Квартира</w:t>
            </w:r>
          </w:p>
          <w:p w:rsidR="00C400AF" w:rsidRPr="000E4B31" w:rsidRDefault="00C400AF" w:rsidP="00C400AF">
            <w:pPr>
              <w:jc w:val="center"/>
              <w:rPr>
                <w:sz w:val="20"/>
                <w:szCs w:val="20"/>
              </w:rPr>
            </w:pPr>
          </w:p>
          <w:p w:rsidR="00C400AF" w:rsidRPr="000E4B31" w:rsidRDefault="00C400AF" w:rsidP="00C400AF">
            <w:pPr>
              <w:jc w:val="center"/>
              <w:rPr>
                <w:sz w:val="20"/>
                <w:szCs w:val="20"/>
              </w:rPr>
            </w:pPr>
            <w:r w:rsidRPr="000E4B31">
              <w:rPr>
                <w:sz w:val="20"/>
                <w:szCs w:val="20"/>
              </w:rPr>
              <w:t xml:space="preserve">Земельный </w:t>
            </w:r>
          </w:p>
          <w:p w:rsidR="00C400AF" w:rsidRPr="000E4B31" w:rsidRDefault="00C400AF" w:rsidP="00C400AF">
            <w:pPr>
              <w:jc w:val="center"/>
              <w:rPr>
                <w:sz w:val="20"/>
                <w:szCs w:val="20"/>
              </w:rPr>
            </w:pPr>
            <w:r w:rsidRPr="000E4B31">
              <w:rPr>
                <w:sz w:val="20"/>
                <w:szCs w:val="20"/>
              </w:rPr>
              <w:t>участок</w:t>
            </w:r>
          </w:p>
        </w:tc>
        <w:tc>
          <w:tcPr>
            <w:tcW w:w="1843" w:type="dxa"/>
            <w:shd w:val="clear" w:color="auto" w:fill="auto"/>
          </w:tcPr>
          <w:p w:rsidR="00C400AF" w:rsidRPr="000E4B31" w:rsidRDefault="00C400AF" w:rsidP="00C400AF">
            <w:pPr>
              <w:jc w:val="center"/>
              <w:rPr>
                <w:sz w:val="20"/>
                <w:szCs w:val="20"/>
              </w:rPr>
            </w:pPr>
            <w:r w:rsidRPr="000E4B31">
              <w:rPr>
                <w:sz w:val="20"/>
                <w:szCs w:val="20"/>
              </w:rPr>
              <w:t>Индивидуальная</w:t>
            </w:r>
          </w:p>
          <w:p w:rsidR="00C400AF" w:rsidRPr="000E4B31" w:rsidRDefault="00C400AF" w:rsidP="00C400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400AF" w:rsidRPr="000E4B31" w:rsidRDefault="00C400AF" w:rsidP="00C400AF">
            <w:pPr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C400AF" w:rsidRPr="000E4B31" w:rsidRDefault="00C400AF" w:rsidP="00C400AF">
            <w:pPr>
              <w:rPr>
                <w:color w:val="000000" w:themeColor="text1"/>
                <w:sz w:val="20"/>
                <w:szCs w:val="20"/>
              </w:rPr>
            </w:pPr>
          </w:p>
          <w:p w:rsidR="00C400AF" w:rsidRPr="000E4B31" w:rsidRDefault="00C400AF" w:rsidP="00C400AF">
            <w:pPr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C400AF" w:rsidRPr="000E4B31" w:rsidRDefault="00C400AF" w:rsidP="00C400AF">
            <w:pPr>
              <w:rPr>
                <w:color w:val="000000" w:themeColor="text1"/>
                <w:sz w:val="20"/>
                <w:szCs w:val="20"/>
              </w:rPr>
            </w:pPr>
          </w:p>
          <w:p w:rsidR="00C400AF" w:rsidRPr="000E4B31" w:rsidRDefault="00C400AF" w:rsidP="00C400AF">
            <w:pPr>
              <w:rPr>
                <w:color w:val="000000" w:themeColor="text1"/>
                <w:sz w:val="20"/>
                <w:szCs w:val="20"/>
              </w:rPr>
            </w:pPr>
          </w:p>
          <w:p w:rsidR="00C400AF" w:rsidRPr="000E4B31" w:rsidRDefault="00C400AF" w:rsidP="00C400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C400AF" w:rsidRPr="000E4B31" w:rsidRDefault="00C400AF" w:rsidP="00C400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400AF" w:rsidRPr="000E4B31" w:rsidRDefault="00C400AF" w:rsidP="00C400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C400AF" w:rsidRPr="000E4B31" w:rsidRDefault="00C400AF" w:rsidP="00C400AF">
            <w:pPr>
              <w:jc w:val="center"/>
              <w:rPr>
                <w:sz w:val="20"/>
                <w:szCs w:val="20"/>
              </w:rPr>
            </w:pPr>
            <w:r w:rsidRPr="000E4B31">
              <w:rPr>
                <w:sz w:val="20"/>
                <w:szCs w:val="20"/>
              </w:rPr>
              <w:t>56,5</w:t>
            </w:r>
          </w:p>
          <w:p w:rsidR="00C400AF" w:rsidRPr="000E4B31" w:rsidRDefault="00C400AF" w:rsidP="00C400AF">
            <w:pPr>
              <w:jc w:val="center"/>
              <w:rPr>
                <w:sz w:val="20"/>
                <w:szCs w:val="20"/>
              </w:rPr>
            </w:pPr>
          </w:p>
          <w:p w:rsidR="00C400AF" w:rsidRPr="000E4B31" w:rsidRDefault="00C400AF" w:rsidP="00C400AF">
            <w:pPr>
              <w:jc w:val="center"/>
              <w:rPr>
                <w:sz w:val="20"/>
                <w:szCs w:val="20"/>
              </w:rPr>
            </w:pPr>
            <w:r w:rsidRPr="000E4B31">
              <w:rPr>
                <w:sz w:val="20"/>
                <w:szCs w:val="20"/>
              </w:rPr>
              <w:t>202,0</w:t>
            </w:r>
          </w:p>
          <w:p w:rsidR="00C400AF" w:rsidRPr="000E4B31" w:rsidRDefault="00C400AF" w:rsidP="00C400AF">
            <w:pPr>
              <w:jc w:val="center"/>
              <w:rPr>
                <w:sz w:val="20"/>
                <w:szCs w:val="20"/>
              </w:rPr>
            </w:pPr>
          </w:p>
          <w:p w:rsidR="00C400AF" w:rsidRPr="000E4B31" w:rsidRDefault="00C400AF" w:rsidP="00C400AF">
            <w:pPr>
              <w:jc w:val="center"/>
              <w:rPr>
                <w:sz w:val="20"/>
                <w:szCs w:val="20"/>
              </w:rPr>
            </w:pPr>
            <w:r w:rsidRPr="000E4B31">
              <w:rPr>
                <w:sz w:val="20"/>
                <w:szCs w:val="20"/>
              </w:rPr>
              <w:t>482,0</w:t>
            </w:r>
          </w:p>
          <w:p w:rsidR="00C400AF" w:rsidRPr="000E4B31" w:rsidRDefault="00C400AF" w:rsidP="00C400AF">
            <w:pPr>
              <w:jc w:val="center"/>
              <w:rPr>
                <w:sz w:val="20"/>
                <w:szCs w:val="20"/>
              </w:rPr>
            </w:pPr>
          </w:p>
          <w:p w:rsidR="00C400AF" w:rsidRPr="000E4B31" w:rsidRDefault="00C400AF" w:rsidP="00C400AF">
            <w:pPr>
              <w:jc w:val="center"/>
              <w:rPr>
                <w:sz w:val="20"/>
                <w:szCs w:val="20"/>
              </w:rPr>
            </w:pPr>
          </w:p>
          <w:p w:rsidR="00C400AF" w:rsidRPr="000E4B31" w:rsidRDefault="00C400AF" w:rsidP="00C400AF">
            <w:pPr>
              <w:jc w:val="center"/>
              <w:rPr>
                <w:sz w:val="20"/>
                <w:szCs w:val="20"/>
              </w:rPr>
            </w:pPr>
            <w:r w:rsidRPr="000E4B31">
              <w:rPr>
                <w:sz w:val="20"/>
                <w:szCs w:val="20"/>
              </w:rPr>
              <w:t>50,10</w:t>
            </w:r>
          </w:p>
          <w:p w:rsidR="00C400AF" w:rsidRPr="000E4B31" w:rsidRDefault="00C400AF" w:rsidP="00C400AF">
            <w:pPr>
              <w:jc w:val="center"/>
              <w:rPr>
                <w:sz w:val="20"/>
                <w:szCs w:val="20"/>
              </w:rPr>
            </w:pPr>
          </w:p>
          <w:p w:rsidR="00C400AF" w:rsidRPr="000E4B31" w:rsidRDefault="00C400AF" w:rsidP="00C400AF">
            <w:pPr>
              <w:jc w:val="center"/>
              <w:rPr>
                <w:sz w:val="20"/>
                <w:szCs w:val="20"/>
              </w:rPr>
            </w:pPr>
            <w:r w:rsidRPr="000E4B31">
              <w:rPr>
                <w:sz w:val="20"/>
                <w:szCs w:val="20"/>
              </w:rPr>
              <w:t>1000,0</w:t>
            </w:r>
          </w:p>
        </w:tc>
        <w:tc>
          <w:tcPr>
            <w:tcW w:w="1149" w:type="dxa"/>
            <w:shd w:val="clear" w:color="auto" w:fill="auto"/>
          </w:tcPr>
          <w:p w:rsidR="00C400AF" w:rsidRPr="000E4B31" w:rsidRDefault="00C400AF" w:rsidP="00C400AF">
            <w:pPr>
              <w:jc w:val="center"/>
              <w:rPr>
                <w:sz w:val="20"/>
                <w:szCs w:val="20"/>
              </w:rPr>
            </w:pPr>
            <w:r w:rsidRPr="000E4B31">
              <w:rPr>
                <w:sz w:val="20"/>
                <w:szCs w:val="20"/>
              </w:rPr>
              <w:t>Россия</w:t>
            </w:r>
          </w:p>
          <w:p w:rsidR="00C400AF" w:rsidRPr="000E4B31" w:rsidRDefault="00C400AF" w:rsidP="00C400AF">
            <w:pPr>
              <w:jc w:val="center"/>
              <w:rPr>
                <w:sz w:val="20"/>
                <w:szCs w:val="20"/>
              </w:rPr>
            </w:pPr>
          </w:p>
          <w:p w:rsidR="00C400AF" w:rsidRPr="000E4B31" w:rsidRDefault="00C400AF" w:rsidP="00C400AF">
            <w:pPr>
              <w:jc w:val="center"/>
              <w:rPr>
                <w:sz w:val="20"/>
                <w:szCs w:val="20"/>
              </w:rPr>
            </w:pPr>
            <w:r w:rsidRPr="000E4B31">
              <w:rPr>
                <w:sz w:val="20"/>
                <w:szCs w:val="20"/>
              </w:rPr>
              <w:t>Россия</w:t>
            </w:r>
          </w:p>
          <w:p w:rsidR="00C400AF" w:rsidRPr="000E4B31" w:rsidRDefault="00C400AF" w:rsidP="00C400AF">
            <w:pPr>
              <w:jc w:val="center"/>
              <w:rPr>
                <w:sz w:val="20"/>
                <w:szCs w:val="20"/>
              </w:rPr>
            </w:pPr>
          </w:p>
          <w:p w:rsidR="00C400AF" w:rsidRPr="000E4B31" w:rsidRDefault="00C400AF" w:rsidP="00C400AF">
            <w:pPr>
              <w:jc w:val="center"/>
              <w:rPr>
                <w:sz w:val="20"/>
                <w:szCs w:val="20"/>
              </w:rPr>
            </w:pPr>
            <w:r w:rsidRPr="000E4B31">
              <w:rPr>
                <w:sz w:val="20"/>
                <w:szCs w:val="20"/>
              </w:rPr>
              <w:t>Россия</w:t>
            </w:r>
          </w:p>
          <w:p w:rsidR="00C400AF" w:rsidRPr="000E4B31" w:rsidRDefault="00C400AF" w:rsidP="00C400AF">
            <w:pPr>
              <w:jc w:val="center"/>
              <w:rPr>
                <w:sz w:val="20"/>
                <w:szCs w:val="20"/>
              </w:rPr>
            </w:pPr>
          </w:p>
          <w:p w:rsidR="00C400AF" w:rsidRPr="000E4B31" w:rsidRDefault="00C400AF" w:rsidP="00C400AF">
            <w:pPr>
              <w:jc w:val="center"/>
              <w:rPr>
                <w:sz w:val="20"/>
                <w:szCs w:val="20"/>
              </w:rPr>
            </w:pPr>
          </w:p>
          <w:p w:rsidR="00C400AF" w:rsidRPr="000E4B31" w:rsidRDefault="00C400AF" w:rsidP="00C400AF">
            <w:pPr>
              <w:jc w:val="center"/>
              <w:rPr>
                <w:sz w:val="20"/>
                <w:szCs w:val="20"/>
              </w:rPr>
            </w:pPr>
            <w:r w:rsidRPr="000E4B31">
              <w:rPr>
                <w:sz w:val="20"/>
                <w:szCs w:val="20"/>
              </w:rPr>
              <w:t>Россия</w:t>
            </w:r>
          </w:p>
          <w:p w:rsidR="00C400AF" w:rsidRPr="000E4B31" w:rsidRDefault="00C400AF" w:rsidP="00C400AF">
            <w:pPr>
              <w:jc w:val="center"/>
              <w:rPr>
                <w:sz w:val="20"/>
                <w:szCs w:val="20"/>
              </w:rPr>
            </w:pPr>
          </w:p>
          <w:p w:rsidR="00C400AF" w:rsidRPr="000E4B31" w:rsidRDefault="00C400AF" w:rsidP="00C400AF">
            <w:pPr>
              <w:jc w:val="center"/>
              <w:rPr>
                <w:sz w:val="20"/>
                <w:szCs w:val="20"/>
              </w:rPr>
            </w:pPr>
            <w:r w:rsidRPr="000E4B31">
              <w:rPr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C400AF" w:rsidRPr="000E4B31" w:rsidRDefault="00C400AF" w:rsidP="00C400AF">
            <w:pPr>
              <w:jc w:val="center"/>
              <w:rPr>
                <w:sz w:val="20"/>
                <w:szCs w:val="20"/>
              </w:rPr>
            </w:pPr>
            <w:r w:rsidRPr="000E4B31">
              <w:rPr>
                <w:sz w:val="20"/>
                <w:szCs w:val="20"/>
              </w:rPr>
              <w:t>Нет</w:t>
            </w:r>
          </w:p>
          <w:p w:rsidR="00C400AF" w:rsidRPr="000E4B31" w:rsidRDefault="00C400AF" w:rsidP="00C400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C400AF" w:rsidRPr="000E4B31" w:rsidRDefault="00C400AF" w:rsidP="00C400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400AF" w:rsidRPr="000E4B31" w:rsidRDefault="00C400AF" w:rsidP="00C400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C400AF" w:rsidRPr="000E4B31" w:rsidRDefault="00C400AF" w:rsidP="00C400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C400AF" w:rsidRPr="000E4B31" w:rsidRDefault="00C400AF" w:rsidP="00C400AF">
            <w:pPr>
              <w:jc w:val="center"/>
              <w:rPr>
                <w:sz w:val="20"/>
                <w:szCs w:val="20"/>
              </w:rPr>
            </w:pPr>
            <w:r w:rsidRPr="000E4B31">
              <w:rPr>
                <w:sz w:val="20"/>
                <w:szCs w:val="20"/>
              </w:rPr>
              <w:t>3 211 824,06</w:t>
            </w:r>
          </w:p>
          <w:p w:rsidR="00C400AF" w:rsidRPr="000E4B31" w:rsidRDefault="00C400AF" w:rsidP="00C400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C400AF" w:rsidRPr="000E4B31" w:rsidRDefault="00C400AF" w:rsidP="00C400AF">
            <w:pPr>
              <w:jc w:val="center"/>
              <w:rPr>
                <w:sz w:val="20"/>
                <w:szCs w:val="20"/>
              </w:rPr>
            </w:pPr>
          </w:p>
          <w:p w:rsidR="00C400AF" w:rsidRPr="000E4B31" w:rsidRDefault="00C400AF" w:rsidP="00C400AF">
            <w:pPr>
              <w:jc w:val="center"/>
              <w:rPr>
                <w:sz w:val="20"/>
                <w:szCs w:val="20"/>
              </w:rPr>
            </w:pPr>
          </w:p>
          <w:p w:rsidR="00C400AF" w:rsidRPr="000E4B31" w:rsidRDefault="00C400AF" w:rsidP="00C400AF">
            <w:pPr>
              <w:jc w:val="center"/>
              <w:rPr>
                <w:sz w:val="20"/>
                <w:szCs w:val="20"/>
              </w:rPr>
            </w:pPr>
          </w:p>
        </w:tc>
      </w:tr>
      <w:tr w:rsidR="00C400AF" w:rsidRPr="000E4B31" w:rsidTr="00C400AF">
        <w:trPr>
          <w:trHeight w:val="1495"/>
        </w:trPr>
        <w:tc>
          <w:tcPr>
            <w:tcW w:w="1560" w:type="dxa"/>
            <w:shd w:val="clear" w:color="auto" w:fill="auto"/>
          </w:tcPr>
          <w:p w:rsidR="00C400AF" w:rsidRPr="000E4B31" w:rsidRDefault="00C400AF" w:rsidP="00C400AF">
            <w:pPr>
              <w:jc w:val="center"/>
              <w:rPr>
                <w:sz w:val="20"/>
                <w:szCs w:val="20"/>
              </w:rPr>
            </w:pPr>
            <w:r w:rsidRPr="000E4B31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C400AF" w:rsidRPr="000E4B31" w:rsidRDefault="00C400AF" w:rsidP="00C400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400AF" w:rsidRPr="000E4B31" w:rsidRDefault="00C400AF" w:rsidP="00C400AF">
            <w:pPr>
              <w:jc w:val="center"/>
              <w:rPr>
                <w:sz w:val="20"/>
                <w:szCs w:val="20"/>
              </w:rPr>
            </w:pPr>
            <w:r w:rsidRPr="000E4B31">
              <w:rPr>
                <w:sz w:val="20"/>
                <w:szCs w:val="20"/>
              </w:rPr>
              <w:t>Замельный участок</w:t>
            </w:r>
          </w:p>
          <w:p w:rsidR="00C400AF" w:rsidRPr="000E4B31" w:rsidRDefault="00C400AF" w:rsidP="00C400AF">
            <w:pPr>
              <w:jc w:val="center"/>
              <w:rPr>
                <w:sz w:val="20"/>
                <w:szCs w:val="20"/>
              </w:rPr>
            </w:pPr>
          </w:p>
          <w:p w:rsidR="00C400AF" w:rsidRPr="000E4B31" w:rsidRDefault="00C400AF" w:rsidP="00C400AF">
            <w:pPr>
              <w:jc w:val="center"/>
              <w:rPr>
                <w:sz w:val="20"/>
                <w:szCs w:val="20"/>
              </w:rPr>
            </w:pPr>
            <w:r w:rsidRPr="000E4B31">
              <w:rPr>
                <w:sz w:val="20"/>
                <w:szCs w:val="20"/>
              </w:rPr>
              <w:t>Жилой дом</w:t>
            </w:r>
          </w:p>
          <w:p w:rsidR="00C400AF" w:rsidRPr="000E4B31" w:rsidRDefault="00C400AF" w:rsidP="00C400AF">
            <w:pPr>
              <w:jc w:val="center"/>
              <w:rPr>
                <w:sz w:val="20"/>
                <w:szCs w:val="20"/>
              </w:rPr>
            </w:pPr>
          </w:p>
          <w:p w:rsidR="00C400AF" w:rsidRPr="000E4B31" w:rsidRDefault="00C400AF" w:rsidP="00C400AF">
            <w:pPr>
              <w:jc w:val="center"/>
              <w:rPr>
                <w:sz w:val="20"/>
                <w:szCs w:val="20"/>
              </w:rPr>
            </w:pPr>
            <w:r w:rsidRPr="000E4B31">
              <w:rPr>
                <w:sz w:val="20"/>
                <w:szCs w:val="20"/>
              </w:rPr>
              <w:t>Квартира</w:t>
            </w:r>
          </w:p>
          <w:p w:rsidR="00C400AF" w:rsidRPr="000E4B31" w:rsidRDefault="00C400AF" w:rsidP="00C400AF">
            <w:pPr>
              <w:jc w:val="center"/>
              <w:rPr>
                <w:sz w:val="20"/>
                <w:szCs w:val="20"/>
              </w:rPr>
            </w:pPr>
          </w:p>
          <w:p w:rsidR="00C400AF" w:rsidRPr="000E4B31" w:rsidRDefault="00C400AF" w:rsidP="00C400AF">
            <w:pPr>
              <w:jc w:val="center"/>
              <w:rPr>
                <w:sz w:val="20"/>
                <w:szCs w:val="20"/>
              </w:rPr>
            </w:pPr>
            <w:r w:rsidRPr="000E4B31">
              <w:rPr>
                <w:sz w:val="20"/>
                <w:szCs w:val="20"/>
              </w:rPr>
              <w:t>Квартира</w:t>
            </w:r>
          </w:p>
          <w:p w:rsidR="00C400AF" w:rsidRPr="000E4B31" w:rsidRDefault="00C400AF" w:rsidP="00C400AF">
            <w:pPr>
              <w:jc w:val="center"/>
              <w:rPr>
                <w:sz w:val="20"/>
                <w:szCs w:val="20"/>
              </w:rPr>
            </w:pPr>
          </w:p>
          <w:p w:rsidR="00C400AF" w:rsidRPr="000E4B31" w:rsidRDefault="00C400AF" w:rsidP="00C400AF">
            <w:pPr>
              <w:jc w:val="center"/>
              <w:rPr>
                <w:sz w:val="20"/>
                <w:szCs w:val="20"/>
              </w:rPr>
            </w:pPr>
            <w:r w:rsidRPr="000E4B31">
              <w:rPr>
                <w:sz w:val="20"/>
                <w:szCs w:val="20"/>
              </w:rPr>
              <w:t>Квартира</w:t>
            </w:r>
          </w:p>
          <w:p w:rsidR="00C400AF" w:rsidRPr="000E4B31" w:rsidRDefault="00C400AF" w:rsidP="00C400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400AF" w:rsidRPr="000E4B31" w:rsidRDefault="00C400AF" w:rsidP="00C400AF">
            <w:pPr>
              <w:jc w:val="center"/>
              <w:rPr>
                <w:sz w:val="20"/>
                <w:szCs w:val="20"/>
              </w:rPr>
            </w:pPr>
            <w:r w:rsidRPr="000E4B31">
              <w:rPr>
                <w:sz w:val="20"/>
                <w:szCs w:val="20"/>
              </w:rPr>
              <w:t>Индивидуальная</w:t>
            </w:r>
          </w:p>
          <w:p w:rsidR="00C400AF" w:rsidRPr="000E4B31" w:rsidRDefault="00C400AF" w:rsidP="00C400AF">
            <w:pPr>
              <w:jc w:val="center"/>
              <w:rPr>
                <w:sz w:val="20"/>
                <w:szCs w:val="20"/>
              </w:rPr>
            </w:pPr>
          </w:p>
          <w:p w:rsidR="00C400AF" w:rsidRPr="000E4B31" w:rsidRDefault="00C400AF" w:rsidP="00C400AF">
            <w:pPr>
              <w:jc w:val="center"/>
              <w:rPr>
                <w:sz w:val="20"/>
                <w:szCs w:val="20"/>
              </w:rPr>
            </w:pPr>
          </w:p>
          <w:p w:rsidR="00C400AF" w:rsidRPr="000E4B31" w:rsidRDefault="00C400AF" w:rsidP="00C400AF">
            <w:pPr>
              <w:jc w:val="center"/>
              <w:rPr>
                <w:sz w:val="20"/>
                <w:szCs w:val="20"/>
              </w:rPr>
            </w:pPr>
            <w:r w:rsidRPr="000E4B31">
              <w:rPr>
                <w:sz w:val="20"/>
                <w:szCs w:val="20"/>
              </w:rPr>
              <w:t>Индивидуальная</w:t>
            </w:r>
          </w:p>
          <w:p w:rsidR="00C400AF" w:rsidRPr="000E4B31" w:rsidRDefault="00C400AF" w:rsidP="00C400AF">
            <w:pPr>
              <w:jc w:val="center"/>
              <w:rPr>
                <w:sz w:val="20"/>
                <w:szCs w:val="20"/>
              </w:rPr>
            </w:pPr>
          </w:p>
          <w:p w:rsidR="00C400AF" w:rsidRPr="000E4B31" w:rsidRDefault="00C400AF" w:rsidP="00C400AF">
            <w:pPr>
              <w:jc w:val="center"/>
              <w:rPr>
                <w:sz w:val="20"/>
                <w:szCs w:val="20"/>
              </w:rPr>
            </w:pPr>
            <w:r w:rsidRPr="000E4B31">
              <w:rPr>
                <w:sz w:val="20"/>
                <w:szCs w:val="20"/>
              </w:rPr>
              <w:t>Индивидуальная</w:t>
            </w:r>
          </w:p>
          <w:p w:rsidR="00C400AF" w:rsidRPr="000E4B31" w:rsidRDefault="00C400AF" w:rsidP="00C400AF">
            <w:pPr>
              <w:jc w:val="center"/>
              <w:rPr>
                <w:sz w:val="20"/>
                <w:szCs w:val="20"/>
              </w:rPr>
            </w:pPr>
          </w:p>
          <w:p w:rsidR="00C400AF" w:rsidRPr="000E4B31" w:rsidRDefault="00C400AF" w:rsidP="00C400AF">
            <w:pPr>
              <w:jc w:val="center"/>
              <w:rPr>
                <w:sz w:val="20"/>
                <w:szCs w:val="20"/>
              </w:rPr>
            </w:pPr>
            <w:r w:rsidRPr="000E4B31">
              <w:rPr>
                <w:sz w:val="20"/>
                <w:szCs w:val="20"/>
              </w:rPr>
              <w:t>Индивидуальная</w:t>
            </w:r>
          </w:p>
          <w:p w:rsidR="00C400AF" w:rsidRPr="000E4B31" w:rsidRDefault="00C400AF" w:rsidP="00C400AF">
            <w:pPr>
              <w:jc w:val="center"/>
              <w:rPr>
                <w:sz w:val="20"/>
                <w:szCs w:val="20"/>
              </w:rPr>
            </w:pPr>
          </w:p>
          <w:p w:rsidR="00C400AF" w:rsidRPr="000E4B31" w:rsidRDefault="00C400AF" w:rsidP="00C400AF">
            <w:pPr>
              <w:jc w:val="center"/>
              <w:rPr>
                <w:sz w:val="20"/>
                <w:szCs w:val="20"/>
              </w:rPr>
            </w:pPr>
            <w:r w:rsidRPr="000E4B3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C400AF" w:rsidRPr="000E4B31" w:rsidRDefault="00C400AF" w:rsidP="00C400AF">
            <w:pPr>
              <w:jc w:val="center"/>
              <w:rPr>
                <w:sz w:val="20"/>
                <w:szCs w:val="20"/>
              </w:rPr>
            </w:pPr>
            <w:r w:rsidRPr="000E4B31">
              <w:rPr>
                <w:sz w:val="20"/>
                <w:szCs w:val="20"/>
              </w:rPr>
              <w:t>330,0</w:t>
            </w:r>
          </w:p>
          <w:p w:rsidR="00C400AF" w:rsidRPr="000E4B31" w:rsidRDefault="00C400AF" w:rsidP="00C400AF">
            <w:pPr>
              <w:jc w:val="center"/>
              <w:rPr>
                <w:sz w:val="20"/>
                <w:szCs w:val="20"/>
              </w:rPr>
            </w:pPr>
          </w:p>
          <w:p w:rsidR="00C400AF" w:rsidRPr="000E4B31" w:rsidRDefault="00C400AF" w:rsidP="00C400AF">
            <w:pPr>
              <w:jc w:val="center"/>
              <w:rPr>
                <w:sz w:val="20"/>
                <w:szCs w:val="20"/>
              </w:rPr>
            </w:pPr>
          </w:p>
          <w:p w:rsidR="00C400AF" w:rsidRPr="000E4B31" w:rsidRDefault="00C400AF" w:rsidP="00C400AF">
            <w:pPr>
              <w:jc w:val="center"/>
              <w:rPr>
                <w:sz w:val="20"/>
                <w:szCs w:val="20"/>
              </w:rPr>
            </w:pPr>
            <w:r w:rsidRPr="000E4B31">
              <w:rPr>
                <w:sz w:val="20"/>
                <w:szCs w:val="20"/>
              </w:rPr>
              <w:t>228,8</w:t>
            </w:r>
          </w:p>
          <w:p w:rsidR="00C400AF" w:rsidRPr="000E4B31" w:rsidRDefault="00C400AF" w:rsidP="00C400AF">
            <w:pPr>
              <w:jc w:val="center"/>
              <w:rPr>
                <w:sz w:val="20"/>
                <w:szCs w:val="20"/>
              </w:rPr>
            </w:pPr>
          </w:p>
          <w:p w:rsidR="00C400AF" w:rsidRPr="000E4B31" w:rsidRDefault="00C400AF" w:rsidP="00C400AF">
            <w:pPr>
              <w:jc w:val="center"/>
              <w:rPr>
                <w:sz w:val="20"/>
                <w:szCs w:val="20"/>
              </w:rPr>
            </w:pPr>
            <w:r w:rsidRPr="000E4B31">
              <w:rPr>
                <w:sz w:val="20"/>
                <w:szCs w:val="20"/>
              </w:rPr>
              <w:t>35,9</w:t>
            </w:r>
          </w:p>
          <w:p w:rsidR="00C400AF" w:rsidRPr="000E4B31" w:rsidRDefault="00C400AF" w:rsidP="00C400AF">
            <w:pPr>
              <w:jc w:val="center"/>
              <w:rPr>
                <w:sz w:val="20"/>
                <w:szCs w:val="20"/>
              </w:rPr>
            </w:pPr>
          </w:p>
          <w:p w:rsidR="00C400AF" w:rsidRPr="000E4B31" w:rsidRDefault="00C400AF" w:rsidP="00C400AF">
            <w:pPr>
              <w:jc w:val="center"/>
              <w:rPr>
                <w:sz w:val="20"/>
                <w:szCs w:val="20"/>
              </w:rPr>
            </w:pPr>
            <w:r w:rsidRPr="000E4B31">
              <w:rPr>
                <w:sz w:val="20"/>
                <w:szCs w:val="20"/>
              </w:rPr>
              <w:t>35,9</w:t>
            </w:r>
          </w:p>
          <w:p w:rsidR="00C400AF" w:rsidRPr="000E4B31" w:rsidRDefault="00C400AF" w:rsidP="00C400AF">
            <w:pPr>
              <w:jc w:val="center"/>
              <w:rPr>
                <w:sz w:val="20"/>
                <w:szCs w:val="20"/>
              </w:rPr>
            </w:pPr>
          </w:p>
          <w:p w:rsidR="00C400AF" w:rsidRPr="000E4B31" w:rsidRDefault="00C400AF" w:rsidP="00C400AF">
            <w:pPr>
              <w:jc w:val="center"/>
              <w:rPr>
                <w:sz w:val="20"/>
                <w:szCs w:val="20"/>
              </w:rPr>
            </w:pPr>
            <w:r w:rsidRPr="000E4B31">
              <w:rPr>
                <w:sz w:val="20"/>
                <w:szCs w:val="20"/>
              </w:rPr>
              <w:t>35,9</w:t>
            </w:r>
          </w:p>
        </w:tc>
        <w:tc>
          <w:tcPr>
            <w:tcW w:w="1149" w:type="dxa"/>
            <w:shd w:val="clear" w:color="auto" w:fill="auto"/>
          </w:tcPr>
          <w:p w:rsidR="00C400AF" w:rsidRPr="000E4B31" w:rsidRDefault="00C400AF" w:rsidP="00C400AF">
            <w:pPr>
              <w:jc w:val="center"/>
              <w:rPr>
                <w:sz w:val="20"/>
                <w:szCs w:val="20"/>
              </w:rPr>
            </w:pPr>
            <w:r w:rsidRPr="000E4B31">
              <w:rPr>
                <w:sz w:val="20"/>
                <w:szCs w:val="20"/>
              </w:rPr>
              <w:t>Россия</w:t>
            </w:r>
          </w:p>
          <w:p w:rsidR="00C400AF" w:rsidRPr="000E4B31" w:rsidRDefault="00C400AF" w:rsidP="00C400AF">
            <w:pPr>
              <w:jc w:val="center"/>
              <w:rPr>
                <w:sz w:val="20"/>
                <w:szCs w:val="20"/>
              </w:rPr>
            </w:pPr>
          </w:p>
          <w:p w:rsidR="00C400AF" w:rsidRPr="000E4B31" w:rsidRDefault="00C400AF" w:rsidP="00C400AF">
            <w:pPr>
              <w:jc w:val="center"/>
              <w:rPr>
                <w:sz w:val="20"/>
                <w:szCs w:val="20"/>
              </w:rPr>
            </w:pPr>
          </w:p>
          <w:p w:rsidR="00C400AF" w:rsidRPr="000E4B31" w:rsidRDefault="00C400AF" w:rsidP="00C400AF">
            <w:pPr>
              <w:jc w:val="center"/>
              <w:rPr>
                <w:sz w:val="20"/>
                <w:szCs w:val="20"/>
              </w:rPr>
            </w:pPr>
            <w:r w:rsidRPr="000E4B31">
              <w:rPr>
                <w:sz w:val="20"/>
                <w:szCs w:val="20"/>
              </w:rPr>
              <w:t>Россия</w:t>
            </w:r>
          </w:p>
          <w:p w:rsidR="00C400AF" w:rsidRPr="000E4B31" w:rsidRDefault="00C400AF" w:rsidP="00C400AF">
            <w:pPr>
              <w:jc w:val="center"/>
              <w:rPr>
                <w:sz w:val="20"/>
                <w:szCs w:val="20"/>
              </w:rPr>
            </w:pPr>
          </w:p>
          <w:p w:rsidR="00C400AF" w:rsidRPr="000E4B31" w:rsidRDefault="00C400AF" w:rsidP="00C400AF">
            <w:pPr>
              <w:jc w:val="center"/>
              <w:rPr>
                <w:sz w:val="20"/>
                <w:szCs w:val="20"/>
              </w:rPr>
            </w:pPr>
            <w:r w:rsidRPr="000E4B31">
              <w:rPr>
                <w:sz w:val="20"/>
                <w:szCs w:val="20"/>
              </w:rPr>
              <w:t>Россия</w:t>
            </w:r>
          </w:p>
          <w:p w:rsidR="00C400AF" w:rsidRPr="000E4B31" w:rsidRDefault="00C400AF" w:rsidP="00C400AF">
            <w:pPr>
              <w:jc w:val="center"/>
              <w:rPr>
                <w:sz w:val="20"/>
                <w:szCs w:val="20"/>
              </w:rPr>
            </w:pPr>
          </w:p>
          <w:p w:rsidR="00C400AF" w:rsidRPr="000E4B31" w:rsidRDefault="00C400AF" w:rsidP="00C400AF">
            <w:pPr>
              <w:jc w:val="center"/>
              <w:rPr>
                <w:sz w:val="20"/>
                <w:szCs w:val="20"/>
              </w:rPr>
            </w:pPr>
            <w:r w:rsidRPr="000E4B31">
              <w:rPr>
                <w:sz w:val="20"/>
                <w:szCs w:val="20"/>
              </w:rPr>
              <w:t>Россия</w:t>
            </w:r>
          </w:p>
          <w:p w:rsidR="00C400AF" w:rsidRPr="000E4B31" w:rsidRDefault="00C400AF" w:rsidP="00C400AF">
            <w:pPr>
              <w:jc w:val="center"/>
              <w:rPr>
                <w:sz w:val="20"/>
                <w:szCs w:val="20"/>
              </w:rPr>
            </w:pPr>
          </w:p>
          <w:p w:rsidR="00C400AF" w:rsidRPr="000E4B31" w:rsidRDefault="00C400AF" w:rsidP="00C400AF">
            <w:pPr>
              <w:jc w:val="center"/>
              <w:rPr>
                <w:sz w:val="20"/>
                <w:szCs w:val="20"/>
              </w:rPr>
            </w:pPr>
            <w:r w:rsidRPr="000E4B31">
              <w:rPr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C400AF" w:rsidRPr="000E4B31" w:rsidRDefault="00C400AF" w:rsidP="00C400AF">
            <w:pPr>
              <w:jc w:val="center"/>
              <w:rPr>
                <w:sz w:val="20"/>
                <w:szCs w:val="20"/>
              </w:rPr>
            </w:pPr>
            <w:r w:rsidRPr="000E4B31">
              <w:rPr>
                <w:sz w:val="20"/>
                <w:szCs w:val="20"/>
              </w:rPr>
              <w:t>Жилой дом</w:t>
            </w:r>
          </w:p>
          <w:p w:rsidR="00C400AF" w:rsidRPr="000E4B31" w:rsidRDefault="00C400AF" w:rsidP="00C400AF">
            <w:pPr>
              <w:jc w:val="center"/>
              <w:rPr>
                <w:sz w:val="20"/>
                <w:szCs w:val="20"/>
              </w:rPr>
            </w:pPr>
          </w:p>
          <w:p w:rsidR="00C400AF" w:rsidRPr="000E4B31" w:rsidRDefault="00C400AF" w:rsidP="00C400AF">
            <w:pPr>
              <w:jc w:val="center"/>
              <w:rPr>
                <w:sz w:val="20"/>
                <w:szCs w:val="20"/>
              </w:rPr>
            </w:pPr>
            <w:r w:rsidRPr="000E4B3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C400AF" w:rsidRPr="000E4B31" w:rsidRDefault="00C400AF" w:rsidP="00C400AF">
            <w:pPr>
              <w:jc w:val="center"/>
              <w:rPr>
                <w:sz w:val="20"/>
                <w:szCs w:val="20"/>
              </w:rPr>
            </w:pPr>
            <w:r w:rsidRPr="000E4B31">
              <w:rPr>
                <w:sz w:val="20"/>
                <w:szCs w:val="20"/>
              </w:rPr>
              <w:t>202,0</w:t>
            </w:r>
          </w:p>
          <w:p w:rsidR="00C400AF" w:rsidRPr="000E4B31" w:rsidRDefault="00C400AF" w:rsidP="00C400AF">
            <w:pPr>
              <w:jc w:val="center"/>
              <w:rPr>
                <w:sz w:val="20"/>
                <w:szCs w:val="20"/>
              </w:rPr>
            </w:pPr>
          </w:p>
          <w:p w:rsidR="00C400AF" w:rsidRPr="000E4B31" w:rsidRDefault="00C400AF" w:rsidP="00C400AF">
            <w:pPr>
              <w:jc w:val="center"/>
              <w:rPr>
                <w:sz w:val="20"/>
                <w:szCs w:val="20"/>
              </w:rPr>
            </w:pPr>
          </w:p>
          <w:p w:rsidR="00C400AF" w:rsidRPr="000E4B31" w:rsidRDefault="00C400AF" w:rsidP="00C400AF">
            <w:pPr>
              <w:jc w:val="center"/>
              <w:rPr>
                <w:sz w:val="20"/>
                <w:szCs w:val="20"/>
              </w:rPr>
            </w:pPr>
            <w:r w:rsidRPr="000E4B31">
              <w:rPr>
                <w:sz w:val="20"/>
                <w:szCs w:val="20"/>
              </w:rPr>
              <w:t>482,0</w:t>
            </w:r>
          </w:p>
        </w:tc>
        <w:tc>
          <w:tcPr>
            <w:tcW w:w="993" w:type="dxa"/>
            <w:shd w:val="clear" w:color="auto" w:fill="auto"/>
          </w:tcPr>
          <w:p w:rsidR="00C400AF" w:rsidRPr="000E4B31" w:rsidRDefault="00C400AF" w:rsidP="00C400AF">
            <w:pPr>
              <w:jc w:val="center"/>
              <w:rPr>
                <w:sz w:val="20"/>
                <w:szCs w:val="20"/>
              </w:rPr>
            </w:pPr>
            <w:r w:rsidRPr="000E4B31">
              <w:rPr>
                <w:sz w:val="20"/>
                <w:szCs w:val="20"/>
              </w:rPr>
              <w:t>Россия</w:t>
            </w:r>
          </w:p>
          <w:p w:rsidR="00C400AF" w:rsidRPr="000E4B31" w:rsidRDefault="00C400AF" w:rsidP="00C400AF">
            <w:pPr>
              <w:jc w:val="center"/>
              <w:rPr>
                <w:sz w:val="20"/>
                <w:szCs w:val="20"/>
              </w:rPr>
            </w:pPr>
          </w:p>
          <w:p w:rsidR="00C400AF" w:rsidRPr="000E4B31" w:rsidRDefault="00C400AF" w:rsidP="00C400AF">
            <w:pPr>
              <w:jc w:val="center"/>
              <w:rPr>
                <w:sz w:val="20"/>
                <w:szCs w:val="20"/>
              </w:rPr>
            </w:pPr>
          </w:p>
          <w:p w:rsidR="00C400AF" w:rsidRPr="000E4B31" w:rsidRDefault="00C400AF" w:rsidP="00C400AF">
            <w:pPr>
              <w:jc w:val="center"/>
              <w:rPr>
                <w:sz w:val="20"/>
                <w:szCs w:val="20"/>
              </w:rPr>
            </w:pPr>
            <w:r w:rsidRPr="000E4B31">
              <w:rPr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C400AF" w:rsidRPr="000E4B31" w:rsidRDefault="00C400AF" w:rsidP="00C400AF">
            <w:pPr>
              <w:jc w:val="center"/>
              <w:rPr>
                <w:sz w:val="20"/>
                <w:szCs w:val="20"/>
                <w:lang w:val="en-US"/>
              </w:rPr>
            </w:pPr>
            <w:r w:rsidRPr="000E4B31">
              <w:rPr>
                <w:sz w:val="20"/>
                <w:szCs w:val="20"/>
                <w:lang w:val="en-US"/>
              </w:rPr>
              <w:t>Toyota Rav4</w:t>
            </w:r>
          </w:p>
          <w:p w:rsidR="00C400AF" w:rsidRPr="000E4B31" w:rsidRDefault="00C400AF" w:rsidP="00C400AF">
            <w:pPr>
              <w:jc w:val="center"/>
              <w:rPr>
                <w:sz w:val="20"/>
                <w:szCs w:val="20"/>
              </w:rPr>
            </w:pPr>
            <w:r w:rsidRPr="000E4B31">
              <w:rPr>
                <w:sz w:val="20"/>
                <w:szCs w:val="20"/>
                <w:lang w:val="en-US"/>
              </w:rPr>
              <w:t xml:space="preserve">2014 </w:t>
            </w:r>
            <w:r w:rsidRPr="000E4B31">
              <w:rPr>
                <w:sz w:val="20"/>
                <w:szCs w:val="20"/>
              </w:rPr>
              <w:t>года</w:t>
            </w:r>
          </w:p>
        </w:tc>
        <w:tc>
          <w:tcPr>
            <w:tcW w:w="1586" w:type="dxa"/>
            <w:shd w:val="clear" w:color="auto" w:fill="auto"/>
          </w:tcPr>
          <w:p w:rsidR="00C400AF" w:rsidRPr="000E4B31" w:rsidRDefault="00C400AF" w:rsidP="00C400AF">
            <w:pPr>
              <w:jc w:val="center"/>
              <w:rPr>
                <w:sz w:val="20"/>
                <w:szCs w:val="20"/>
              </w:rPr>
            </w:pPr>
            <w:r w:rsidRPr="000E4B31">
              <w:rPr>
                <w:sz w:val="20"/>
                <w:szCs w:val="20"/>
              </w:rPr>
              <w:t>198 163,37</w:t>
            </w:r>
          </w:p>
        </w:tc>
        <w:tc>
          <w:tcPr>
            <w:tcW w:w="1456" w:type="dxa"/>
            <w:shd w:val="clear" w:color="auto" w:fill="auto"/>
          </w:tcPr>
          <w:p w:rsidR="00C400AF" w:rsidRPr="000E4B31" w:rsidRDefault="00C400AF" w:rsidP="00C400AF">
            <w:pPr>
              <w:jc w:val="center"/>
              <w:rPr>
                <w:sz w:val="20"/>
                <w:szCs w:val="20"/>
              </w:rPr>
            </w:pPr>
          </w:p>
        </w:tc>
      </w:tr>
    </w:tbl>
    <w:p w:rsidR="00A23CA9" w:rsidRPr="000E4B31" w:rsidRDefault="00A23CA9" w:rsidP="00C635DC">
      <w:pPr>
        <w:jc w:val="center"/>
        <w:rPr>
          <w:color w:val="000000" w:themeColor="text1"/>
          <w:sz w:val="20"/>
          <w:szCs w:val="20"/>
        </w:rPr>
      </w:pPr>
    </w:p>
    <w:p w:rsidR="009155A8" w:rsidRPr="000E4B31" w:rsidRDefault="009155A8" w:rsidP="00376DBB">
      <w:pPr>
        <w:jc w:val="center"/>
        <w:rPr>
          <w:color w:val="000000" w:themeColor="text1"/>
          <w:sz w:val="20"/>
          <w:szCs w:val="20"/>
        </w:rPr>
      </w:pPr>
    </w:p>
    <w:p w:rsidR="00042685" w:rsidRPr="000E4B31" w:rsidRDefault="00042685" w:rsidP="00376DBB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Сведения</w:t>
      </w:r>
    </w:p>
    <w:p w:rsidR="00042685" w:rsidRPr="000E4B31" w:rsidRDefault="00042685" w:rsidP="00042685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о доходах, имуществе и обязательствах имущественного характера</w:t>
      </w:r>
    </w:p>
    <w:p w:rsidR="004B0C03" w:rsidRPr="000E4B31" w:rsidRDefault="00090F0F" w:rsidP="00042685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 xml:space="preserve">начальника </w:t>
      </w:r>
      <w:r w:rsidR="00042685" w:rsidRPr="000E4B31">
        <w:rPr>
          <w:color w:val="000000" w:themeColor="text1"/>
          <w:sz w:val="20"/>
          <w:szCs w:val="20"/>
        </w:rPr>
        <w:t xml:space="preserve">отдела </w:t>
      </w:r>
      <w:r w:rsidRPr="000E4B31">
        <w:rPr>
          <w:color w:val="000000" w:themeColor="text1"/>
          <w:sz w:val="20"/>
          <w:szCs w:val="20"/>
        </w:rPr>
        <w:t xml:space="preserve">реализации мероприятий по переселению граждан из аварийного и ветхого жилья </w:t>
      </w:r>
      <w:r w:rsidR="004B0C03" w:rsidRPr="000E4B31">
        <w:rPr>
          <w:color w:val="000000" w:themeColor="text1"/>
          <w:sz w:val="20"/>
          <w:szCs w:val="20"/>
        </w:rPr>
        <w:t xml:space="preserve">управления реализации социальных жилищных программ </w:t>
      </w:r>
    </w:p>
    <w:p w:rsidR="00042685" w:rsidRPr="000E4B31" w:rsidRDefault="00042685" w:rsidP="00042685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министерства строительства, архитектуры и территориального развития Ростовской области и членов его семьи</w:t>
      </w:r>
    </w:p>
    <w:p w:rsidR="00042685" w:rsidRPr="000E4B31" w:rsidRDefault="00042685" w:rsidP="00090F0F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за период с 1 января по 31 декабря 20</w:t>
      </w:r>
      <w:r w:rsidR="000E0EED" w:rsidRPr="000E4B31">
        <w:rPr>
          <w:color w:val="000000" w:themeColor="text1"/>
          <w:sz w:val="20"/>
          <w:szCs w:val="20"/>
        </w:rPr>
        <w:t>21</w:t>
      </w:r>
      <w:r w:rsidRPr="000E4B31">
        <w:rPr>
          <w:color w:val="000000" w:themeColor="text1"/>
          <w:sz w:val="20"/>
          <w:szCs w:val="20"/>
        </w:rPr>
        <w:t xml:space="preserve"> года</w:t>
      </w:r>
    </w:p>
    <w:p w:rsidR="00090F0F" w:rsidRPr="000E4B31" w:rsidRDefault="00090F0F" w:rsidP="00090F0F">
      <w:pPr>
        <w:jc w:val="center"/>
        <w:rPr>
          <w:color w:val="000000" w:themeColor="text1"/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843"/>
        <w:gridCol w:w="977"/>
        <w:gridCol w:w="1149"/>
        <w:gridCol w:w="1187"/>
        <w:gridCol w:w="970"/>
        <w:gridCol w:w="993"/>
        <w:gridCol w:w="1463"/>
        <w:gridCol w:w="1586"/>
        <w:gridCol w:w="1456"/>
      </w:tblGrid>
      <w:tr w:rsidR="00042685" w:rsidRPr="000E4B31" w:rsidTr="009155A8">
        <w:tc>
          <w:tcPr>
            <w:tcW w:w="1526" w:type="dxa"/>
            <w:vMerge w:val="restart"/>
            <w:shd w:val="clear" w:color="auto" w:fill="auto"/>
          </w:tcPr>
          <w:p w:rsidR="00042685" w:rsidRPr="000E4B31" w:rsidRDefault="00042685" w:rsidP="00C4159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Фамилия </w:t>
            </w:r>
          </w:p>
          <w:p w:rsidR="00042685" w:rsidRPr="000E4B31" w:rsidRDefault="00042685" w:rsidP="00C4159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и инициалы лица, </w:t>
            </w:r>
          </w:p>
          <w:p w:rsidR="00042685" w:rsidRPr="000E4B31" w:rsidRDefault="00042685" w:rsidP="00C4159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042685" w:rsidRPr="000E4B31" w:rsidRDefault="00042685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042685" w:rsidRPr="000E4B31" w:rsidRDefault="00042685" w:rsidP="00C415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Объекты недвижимости, находящиеся </w:t>
            </w:r>
          </w:p>
          <w:p w:rsidR="00042685" w:rsidRPr="000E4B31" w:rsidRDefault="00042685" w:rsidP="00C415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042685" w:rsidRPr="000E4B31" w:rsidRDefault="00042685" w:rsidP="00C415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042685" w:rsidRPr="000E4B31" w:rsidRDefault="00042685" w:rsidP="00C415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042685" w:rsidRPr="000E4B31" w:rsidRDefault="00042685" w:rsidP="00C415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42685" w:rsidRPr="000E4B31" w:rsidRDefault="00042685" w:rsidP="00C415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Деклариро-ванный годовой доход</w:t>
            </w:r>
          </w:p>
          <w:p w:rsidR="00042685" w:rsidRPr="000E4B31" w:rsidRDefault="00042685" w:rsidP="00C415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042685" w:rsidRPr="000E4B31" w:rsidRDefault="00042685" w:rsidP="00C415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Сведения об источниках получения средств, за счет которых совершена </w:t>
            </w:r>
            <w:r w:rsidRPr="000E4B31">
              <w:rPr>
                <w:rFonts w:ascii="Times New Roman" w:hAnsi="Times New Roman" w:cs="Times New Roman"/>
                <w:color w:val="000000" w:themeColor="text1"/>
              </w:rPr>
              <w:lastRenderedPageBreak/>
              <w:t>сделка (вид приобретенного имущества, источники)</w:t>
            </w:r>
            <w:r w:rsidRPr="000E4B31">
              <w:rPr>
                <w:rStyle w:val="aa"/>
                <w:rFonts w:ascii="Times New Roman" w:hAnsi="Times New Roman" w:cs="Times New Roman"/>
                <w:color w:val="000000" w:themeColor="text1"/>
              </w:rPr>
              <w:footnoteReference w:id="4"/>
            </w:r>
          </w:p>
        </w:tc>
      </w:tr>
      <w:tr w:rsidR="00042685" w:rsidRPr="000E4B31" w:rsidTr="00090F0F">
        <w:trPr>
          <w:trHeight w:val="558"/>
        </w:trPr>
        <w:tc>
          <w:tcPr>
            <w:tcW w:w="1526" w:type="dxa"/>
            <w:vMerge/>
            <w:shd w:val="clear" w:color="auto" w:fill="auto"/>
          </w:tcPr>
          <w:p w:rsidR="00042685" w:rsidRPr="000E4B31" w:rsidRDefault="00042685" w:rsidP="00C41593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042685" w:rsidRPr="000E4B31" w:rsidRDefault="00042685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1" w:type="dxa"/>
            <w:shd w:val="clear" w:color="auto" w:fill="auto"/>
          </w:tcPr>
          <w:p w:rsidR="00042685" w:rsidRPr="000E4B31" w:rsidRDefault="00042685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42685" w:rsidRPr="000E4B31" w:rsidRDefault="00042685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042685" w:rsidRPr="000E4B31" w:rsidRDefault="00042685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42685" w:rsidRPr="000E4B31" w:rsidRDefault="00042685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площадь </w:t>
            </w:r>
          </w:p>
          <w:p w:rsidR="00042685" w:rsidRPr="000E4B31" w:rsidRDefault="00042685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042685" w:rsidRPr="000E4B31" w:rsidRDefault="00042685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042685" w:rsidRPr="000E4B31" w:rsidRDefault="00042685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042685" w:rsidRPr="000E4B31" w:rsidRDefault="00042685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42685" w:rsidRPr="000E4B31" w:rsidRDefault="00042685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42685" w:rsidRPr="000E4B31" w:rsidRDefault="00042685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042685" w:rsidRPr="000E4B31" w:rsidRDefault="00042685" w:rsidP="00C4159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42685" w:rsidRPr="000E4B31" w:rsidRDefault="00042685" w:rsidP="00C4159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042685" w:rsidRPr="000E4B31" w:rsidRDefault="00042685" w:rsidP="00C4159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42685" w:rsidRPr="000E4B31" w:rsidTr="009155A8">
        <w:tc>
          <w:tcPr>
            <w:tcW w:w="1526" w:type="dxa"/>
            <w:shd w:val="clear" w:color="auto" w:fill="auto"/>
          </w:tcPr>
          <w:p w:rsidR="00042685" w:rsidRPr="000E4B31" w:rsidRDefault="00042685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lastRenderedPageBreak/>
              <w:t xml:space="preserve">Велигура </w:t>
            </w:r>
            <w:r w:rsidR="000E3CF0" w:rsidRPr="000E4B31">
              <w:rPr>
                <w:color w:val="000000" w:themeColor="text1"/>
                <w:sz w:val="20"/>
                <w:szCs w:val="20"/>
              </w:rPr>
              <w:t>И.Д.</w:t>
            </w:r>
          </w:p>
        </w:tc>
        <w:tc>
          <w:tcPr>
            <w:tcW w:w="1276" w:type="dxa"/>
          </w:tcPr>
          <w:p w:rsidR="00042685" w:rsidRPr="000E4B31" w:rsidRDefault="000E3CF0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451" w:type="dxa"/>
            <w:shd w:val="clear" w:color="auto" w:fill="auto"/>
          </w:tcPr>
          <w:p w:rsidR="00042685" w:rsidRPr="000E4B31" w:rsidRDefault="00862A0A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</w:t>
            </w:r>
            <w:r w:rsidR="00042685" w:rsidRPr="000E4B31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042685" w:rsidRPr="000E4B31" w:rsidRDefault="00042685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42685" w:rsidRPr="000E4B31" w:rsidRDefault="00042685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42685" w:rsidRPr="000E4B31" w:rsidRDefault="00042685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Общая долевая (1/2)</w:t>
            </w:r>
          </w:p>
          <w:p w:rsidR="00042685" w:rsidRPr="000E4B31" w:rsidRDefault="00042685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042685" w:rsidRPr="000E4B31" w:rsidRDefault="000E3CF0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99,5</w:t>
            </w:r>
          </w:p>
          <w:p w:rsidR="00042685" w:rsidRPr="000E4B31" w:rsidRDefault="00042685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42685" w:rsidRPr="000E4B31" w:rsidRDefault="00042685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042685" w:rsidRPr="000E4B31" w:rsidRDefault="00042685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42685" w:rsidRPr="000E4B31" w:rsidRDefault="00042685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42685" w:rsidRPr="000E4B31" w:rsidRDefault="00042685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042685" w:rsidRPr="000E4B31" w:rsidRDefault="00042685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70" w:type="dxa"/>
            <w:shd w:val="clear" w:color="auto" w:fill="auto"/>
          </w:tcPr>
          <w:p w:rsidR="00042685" w:rsidRPr="000E4B31" w:rsidRDefault="00042685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2685" w:rsidRPr="000E4B31" w:rsidRDefault="00042685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042685" w:rsidRPr="000E4B31" w:rsidRDefault="000E3CF0" w:rsidP="000E3C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Легковой автомобиль</w:t>
            </w:r>
            <w:r w:rsidR="00862A0A" w:rsidRPr="000E4B31">
              <w:rPr>
                <w:color w:val="000000" w:themeColor="text1"/>
                <w:sz w:val="20"/>
                <w:szCs w:val="20"/>
              </w:rPr>
              <w:t>:</w:t>
            </w:r>
          </w:p>
          <w:p w:rsidR="000E3CF0" w:rsidRPr="000E4B31" w:rsidRDefault="000E0EED" w:rsidP="000E3C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МАЗДА СХ-5</w:t>
            </w:r>
          </w:p>
        </w:tc>
        <w:tc>
          <w:tcPr>
            <w:tcW w:w="1586" w:type="dxa"/>
            <w:shd w:val="clear" w:color="auto" w:fill="auto"/>
          </w:tcPr>
          <w:p w:rsidR="00042685" w:rsidRPr="000E4B31" w:rsidRDefault="000E0EED" w:rsidP="008E51D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2 838 968,09</w:t>
            </w:r>
          </w:p>
        </w:tc>
        <w:tc>
          <w:tcPr>
            <w:tcW w:w="1456" w:type="dxa"/>
            <w:shd w:val="clear" w:color="auto" w:fill="auto"/>
          </w:tcPr>
          <w:p w:rsidR="00042685" w:rsidRPr="000E4B31" w:rsidRDefault="00042685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42685" w:rsidRPr="000E4B31" w:rsidRDefault="00042685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42685" w:rsidRPr="000E4B31" w:rsidTr="009155A8">
        <w:tc>
          <w:tcPr>
            <w:tcW w:w="1526" w:type="dxa"/>
            <w:shd w:val="clear" w:color="auto" w:fill="auto"/>
          </w:tcPr>
          <w:p w:rsidR="00042685" w:rsidRPr="000E4B31" w:rsidRDefault="000E3CF0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042685" w:rsidRPr="000E4B31" w:rsidRDefault="00042685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042685" w:rsidRPr="000E4B31" w:rsidRDefault="000E3CF0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042685" w:rsidRPr="000E4B31" w:rsidRDefault="00042685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042685" w:rsidRPr="000E4B31" w:rsidRDefault="00042685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042685" w:rsidRPr="000E4B31" w:rsidRDefault="00042685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042685" w:rsidRPr="000E4B31" w:rsidRDefault="00862A0A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</w:t>
            </w:r>
            <w:r w:rsidR="000E3CF0" w:rsidRPr="000E4B31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970" w:type="dxa"/>
            <w:shd w:val="clear" w:color="auto" w:fill="auto"/>
          </w:tcPr>
          <w:p w:rsidR="00042685" w:rsidRPr="000E4B31" w:rsidRDefault="000E3CF0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99,5</w:t>
            </w:r>
          </w:p>
        </w:tc>
        <w:tc>
          <w:tcPr>
            <w:tcW w:w="993" w:type="dxa"/>
            <w:shd w:val="clear" w:color="auto" w:fill="auto"/>
          </w:tcPr>
          <w:p w:rsidR="00042685" w:rsidRPr="000E4B31" w:rsidRDefault="000E3CF0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042685" w:rsidRPr="000E4B31" w:rsidRDefault="000E3CF0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042685" w:rsidRPr="000E4B31" w:rsidRDefault="00AD1DFB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56" w:type="dxa"/>
            <w:shd w:val="clear" w:color="auto" w:fill="auto"/>
          </w:tcPr>
          <w:p w:rsidR="00042685" w:rsidRPr="000E4B31" w:rsidRDefault="00042685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042685" w:rsidRPr="000E4B31" w:rsidRDefault="00042685" w:rsidP="00042685">
      <w:pPr>
        <w:jc w:val="center"/>
        <w:rPr>
          <w:color w:val="000000" w:themeColor="text1"/>
          <w:sz w:val="20"/>
          <w:szCs w:val="20"/>
        </w:rPr>
      </w:pPr>
    </w:p>
    <w:p w:rsidR="006B401D" w:rsidRPr="000E4B31" w:rsidRDefault="006B401D" w:rsidP="00090F0F">
      <w:pPr>
        <w:jc w:val="center"/>
        <w:rPr>
          <w:color w:val="000000" w:themeColor="text1"/>
          <w:sz w:val="20"/>
          <w:szCs w:val="20"/>
        </w:rPr>
      </w:pPr>
    </w:p>
    <w:p w:rsidR="006B401D" w:rsidRPr="000E4B31" w:rsidRDefault="006B401D" w:rsidP="00090F0F">
      <w:pPr>
        <w:jc w:val="center"/>
        <w:rPr>
          <w:color w:val="000000" w:themeColor="text1"/>
          <w:sz w:val="20"/>
          <w:szCs w:val="20"/>
        </w:rPr>
      </w:pPr>
    </w:p>
    <w:p w:rsidR="00376DBB" w:rsidRPr="000E4B31" w:rsidRDefault="00376DBB" w:rsidP="00376DBB">
      <w:pPr>
        <w:rPr>
          <w:color w:val="000000" w:themeColor="text1"/>
          <w:sz w:val="20"/>
          <w:szCs w:val="20"/>
        </w:rPr>
      </w:pPr>
    </w:p>
    <w:p w:rsidR="00412F56" w:rsidRPr="000E4B31" w:rsidRDefault="00412F56" w:rsidP="00554BE6">
      <w:pPr>
        <w:jc w:val="center"/>
        <w:rPr>
          <w:color w:val="000000" w:themeColor="text1"/>
          <w:sz w:val="20"/>
          <w:szCs w:val="20"/>
        </w:rPr>
      </w:pPr>
    </w:p>
    <w:p w:rsidR="00412F56" w:rsidRPr="000E4B31" w:rsidRDefault="00412F56" w:rsidP="00554BE6">
      <w:pPr>
        <w:jc w:val="center"/>
        <w:rPr>
          <w:color w:val="000000" w:themeColor="text1"/>
          <w:sz w:val="20"/>
          <w:szCs w:val="20"/>
        </w:rPr>
      </w:pPr>
    </w:p>
    <w:p w:rsidR="00554BE6" w:rsidRPr="000E4B31" w:rsidRDefault="00554BE6" w:rsidP="00554BE6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Сведения</w:t>
      </w:r>
    </w:p>
    <w:p w:rsidR="00554BE6" w:rsidRPr="000E4B31" w:rsidRDefault="00554BE6" w:rsidP="00554BE6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о доходах, имуществе и обязательствах имущественного характера</w:t>
      </w:r>
    </w:p>
    <w:p w:rsidR="00554BE6" w:rsidRPr="000E4B31" w:rsidRDefault="00554BE6" w:rsidP="00554BE6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начальника управления финансов и бухгалтерского учета-главного бухгалтера</w:t>
      </w:r>
      <w:r w:rsidR="00412F56" w:rsidRPr="000E4B31">
        <w:rPr>
          <w:color w:val="000000" w:themeColor="text1"/>
          <w:sz w:val="20"/>
          <w:szCs w:val="20"/>
        </w:rPr>
        <w:t xml:space="preserve"> министерства строительства, архитектуры и территориального развития Ростовской области и членов его семьи</w:t>
      </w:r>
    </w:p>
    <w:p w:rsidR="00554BE6" w:rsidRPr="000E4B31" w:rsidRDefault="00554BE6" w:rsidP="003C0C04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за период с 1 января по 31 декабря 20</w:t>
      </w:r>
      <w:r w:rsidR="000E0EED" w:rsidRPr="000E4B31">
        <w:rPr>
          <w:color w:val="000000" w:themeColor="text1"/>
          <w:sz w:val="20"/>
          <w:szCs w:val="20"/>
        </w:rPr>
        <w:t>21</w:t>
      </w:r>
      <w:r w:rsidRPr="000E4B31">
        <w:rPr>
          <w:color w:val="000000" w:themeColor="text1"/>
          <w:sz w:val="20"/>
          <w:szCs w:val="20"/>
        </w:rPr>
        <w:t xml:space="preserve"> года</w:t>
      </w:r>
    </w:p>
    <w:p w:rsidR="003C0C04" w:rsidRPr="000E4B31" w:rsidRDefault="003C0C04" w:rsidP="003C0C04">
      <w:pPr>
        <w:jc w:val="center"/>
        <w:rPr>
          <w:color w:val="000000" w:themeColor="text1"/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985"/>
        <w:gridCol w:w="977"/>
        <w:gridCol w:w="1007"/>
        <w:gridCol w:w="1276"/>
        <w:gridCol w:w="881"/>
        <w:gridCol w:w="993"/>
        <w:gridCol w:w="1463"/>
        <w:gridCol w:w="1586"/>
        <w:gridCol w:w="1456"/>
      </w:tblGrid>
      <w:tr w:rsidR="00554BE6" w:rsidRPr="000E4B31" w:rsidTr="005B2A47">
        <w:tc>
          <w:tcPr>
            <w:tcW w:w="1526" w:type="dxa"/>
            <w:vMerge w:val="restart"/>
            <w:shd w:val="clear" w:color="auto" w:fill="auto"/>
          </w:tcPr>
          <w:p w:rsidR="00554BE6" w:rsidRPr="000E4B31" w:rsidRDefault="00554BE6" w:rsidP="005B2A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Фамилия </w:t>
            </w:r>
          </w:p>
          <w:p w:rsidR="00554BE6" w:rsidRPr="000E4B31" w:rsidRDefault="00554BE6" w:rsidP="005B2A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и инициалы лица, </w:t>
            </w:r>
          </w:p>
          <w:p w:rsidR="00554BE6" w:rsidRPr="000E4B31" w:rsidRDefault="00554BE6" w:rsidP="005B2A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554BE6" w:rsidRPr="000E4B31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554BE6" w:rsidRPr="000E4B31" w:rsidRDefault="00554BE6" w:rsidP="005B2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Объекты недвижимости, находящиеся </w:t>
            </w:r>
          </w:p>
          <w:p w:rsidR="00554BE6" w:rsidRPr="000E4B31" w:rsidRDefault="00554BE6" w:rsidP="005B2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554BE6" w:rsidRPr="000E4B31" w:rsidRDefault="00554BE6" w:rsidP="005B2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554BE6" w:rsidRPr="000E4B31" w:rsidRDefault="00554BE6" w:rsidP="005B2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554BE6" w:rsidRPr="000E4B31" w:rsidRDefault="00554BE6" w:rsidP="005B2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554BE6" w:rsidRPr="000E4B31" w:rsidRDefault="00554BE6" w:rsidP="005B2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Деклариро-ванный годовой доход</w:t>
            </w:r>
          </w:p>
          <w:p w:rsidR="00554BE6" w:rsidRPr="000E4B31" w:rsidRDefault="00554BE6" w:rsidP="005B2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554BE6" w:rsidRPr="000E4B31" w:rsidRDefault="00554BE6" w:rsidP="005B2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0E4B31">
              <w:rPr>
                <w:rStyle w:val="aa"/>
                <w:rFonts w:ascii="Times New Roman" w:hAnsi="Times New Roman" w:cs="Times New Roman"/>
                <w:color w:val="000000" w:themeColor="text1"/>
              </w:rPr>
              <w:footnoteReference w:id="5"/>
            </w:r>
          </w:p>
        </w:tc>
      </w:tr>
      <w:tr w:rsidR="00554BE6" w:rsidRPr="000E4B31" w:rsidTr="0060502A">
        <w:tc>
          <w:tcPr>
            <w:tcW w:w="1526" w:type="dxa"/>
            <w:vMerge/>
            <w:shd w:val="clear" w:color="auto" w:fill="auto"/>
          </w:tcPr>
          <w:p w:rsidR="00554BE6" w:rsidRPr="000E4B31" w:rsidRDefault="00554BE6" w:rsidP="005B2A47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554BE6" w:rsidRPr="000E4B31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1" w:type="dxa"/>
            <w:shd w:val="clear" w:color="auto" w:fill="auto"/>
          </w:tcPr>
          <w:p w:rsidR="00554BE6" w:rsidRPr="000E4B31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</w:tc>
        <w:tc>
          <w:tcPr>
            <w:tcW w:w="1985" w:type="dxa"/>
            <w:shd w:val="clear" w:color="auto" w:fill="auto"/>
          </w:tcPr>
          <w:p w:rsidR="00554BE6" w:rsidRPr="000E4B31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554BE6" w:rsidRPr="000E4B31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554BE6" w:rsidRPr="000E4B31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площадь </w:t>
            </w:r>
          </w:p>
          <w:p w:rsidR="00554BE6" w:rsidRPr="000E4B31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кв. м)</w:t>
            </w:r>
          </w:p>
        </w:tc>
        <w:tc>
          <w:tcPr>
            <w:tcW w:w="1007" w:type="dxa"/>
            <w:shd w:val="clear" w:color="auto" w:fill="auto"/>
          </w:tcPr>
          <w:p w:rsidR="00554BE6" w:rsidRPr="000E4B31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276" w:type="dxa"/>
            <w:shd w:val="clear" w:color="auto" w:fill="auto"/>
          </w:tcPr>
          <w:p w:rsidR="00554BE6" w:rsidRPr="000E4B31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554BE6" w:rsidRPr="000E4B31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объекта</w:t>
            </w:r>
          </w:p>
        </w:tc>
        <w:tc>
          <w:tcPr>
            <w:tcW w:w="881" w:type="dxa"/>
            <w:shd w:val="clear" w:color="auto" w:fill="auto"/>
          </w:tcPr>
          <w:p w:rsidR="00554BE6" w:rsidRPr="000E4B31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554BE6" w:rsidRPr="000E4B31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554BE6" w:rsidRPr="000E4B31" w:rsidRDefault="00554BE6" w:rsidP="005B2A47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554BE6" w:rsidRPr="000E4B31" w:rsidRDefault="00554BE6" w:rsidP="005B2A47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554BE6" w:rsidRPr="000E4B31" w:rsidRDefault="00554BE6" w:rsidP="005B2A47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54BE6" w:rsidRPr="000E4B31" w:rsidTr="0060502A">
        <w:tc>
          <w:tcPr>
            <w:tcW w:w="1526" w:type="dxa"/>
            <w:shd w:val="clear" w:color="auto" w:fill="auto"/>
          </w:tcPr>
          <w:p w:rsidR="00554BE6" w:rsidRPr="000E4B31" w:rsidRDefault="00554BE6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Чикунова И.В.</w:t>
            </w:r>
          </w:p>
        </w:tc>
        <w:tc>
          <w:tcPr>
            <w:tcW w:w="1276" w:type="dxa"/>
          </w:tcPr>
          <w:p w:rsidR="00554BE6" w:rsidRPr="000E4B31" w:rsidRDefault="00554BE6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ачальник управления</w:t>
            </w:r>
            <w:r w:rsidR="000E0EED" w:rsidRPr="000E4B31">
              <w:rPr>
                <w:color w:val="000000" w:themeColor="text1"/>
                <w:sz w:val="20"/>
                <w:szCs w:val="20"/>
              </w:rPr>
              <w:t>-</w:t>
            </w:r>
          </w:p>
          <w:p w:rsidR="000E0EED" w:rsidRPr="000E4B31" w:rsidRDefault="000E0EED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главный бухгалтер</w:t>
            </w:r>
          </w:p>
        </w:tc>
        <w:tc>
          <w:tcPr>
            <w:tcW w:w="1451" w:type="dxa"/>
            <w:shd w:val="clear" w:color="auto" w:fill="auto"/>
          </w:tcPr>
          <w:p w:rsidR="00554BE6" w:rsidRPr="000E4B31" w:rsidRDefault="0060502A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</w:t>
            </w:r>
            <w:r w:rsidR="00554BE6" w:rsidRPr="000E4B31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985" w:type="dxa"/>
            <w:shd w:val="clear" w:color="auto" w:fill="auto"/>
          </w:tcPr>
          <w:p w:rsidR="00554BE6" w:rsidRPr="000E4B31" w:rsidRDefault="0060502A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И</w:t>
            </w:r>
            <w:r w:rsidR="00554BE6" w:rsidRPr="000E4B31">
              <w:rPr>
                <w:color w:val="000000" w:themeColor="text1"/>
                <w:sz w:val="20"/>
                <w:szCs w:val="20"/>
              </w:rPr>
              <w:t>ндивидуальная</w:t>
            </w:r>
          </w:p>
        </w:tc>
        <w:tc>
          <w:tcPr>
            <w:tcW w:w="977" w:type="dxa"/>
            <w:shd w:val="clear" w:color="auto" w:fill="auto"/>
          </w:tcPr>
          <w:p w:rsidR="00554BE6" w:rsidRPr="000E4B31" w:rsidRDefault="00554BE6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36,9</w:t>
            </w:r>
          </w:p>
        </w:tc>
        <w:tc>
          <w:tcPr>
            <w:tcW w:w="1007" w:type="dxa"/>
            <w:shd w:val="clear" w:color="auto" w:fill="auto"/>
          </w:tcPr>
          <w:p w:rsidR="00554BE6" w:rsidRPr="000E4B31" w:rsidRDefault="00554BE6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54BE6" w:rsidRPr="000E4B31" w:rsidRDefault="00554BE6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auto"/>
          </w:tcPr>
          <w:p w:rsidR="00554BE6" w:rsidRPr="000E4B31" w:rsidRDefault="00554BE6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54BE6" w:rsidRPr="000E4B31" w:rsidRDefault="00554BE6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3C0C04" w:rsidRPr="000E4B31" w:rsidRDefault="003C0C04" w:rsidP="003C0C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Легковой автомобиль</w:t>
            </w:r>
            <w:r w:rsidR="0060502A" w:rsidRPr="000E4B31">
              <w:rPr>
                <w:color w:val="000000" w:themeColor="text1"/>
                <w:sz w:val="20"/>
                <w:szCs w:val="20"/>
              </w:rPr>
              <w:t>:</w:t>
            </w:r>
            <w:r w:rsidRPr="000E4B3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60502A" w:rsidRPr="000E4B31" w:rsidRDefault="003C0C04" w:rsidP="003C0C04">
            <w:pPr>
              <w:jc w:val="center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E4B31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>Hyundai</w:t>
            </w:r>
            <w:r w:rsidRPr="000E4B31">
              <w:rPr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</w:p>
          <w:p w:rsidR="00554BE6" w:rsidRPr="000E4B31" w:rsidRDefault="003C0C04" w:rsidP="003C0C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>SOLARIS</w:t>
            </w:r>
          </w:p>
        </w:tc>
        <w:tc>
          <w:tcPr>
            <w:tcW w:w="1586" w:type="dxa"/>
            <w:shd w:val="clear" w:color="auto" w:fill="auto"/>
          </w:tcPr>
          <w:p w:rsidR="00554BE6" w:rsidRPr="000E4B31" w:rsidRDefault="0060502A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1</w:t>
            </w:r>
            <w:r w:rsidR="000E0EED" w:rsidRPr="000E4B31">
              <w:rPr>
                <w:color w:val="000000" w:themeColor="text1"/>
                <w:sz w:val="20"/>
                <w:szCs w:val="20"/>
              </w:rPr>
              <w:t> 577 947,96</w:t>
            </w:r>
          </w:p>
          <w:p w:rsidR="00554BE6" w:rsidRPr="000E4B31" w:rsidRDefault="00554BE6" w:rsidP="005B2A47">
            <w:pPr>
              <w:ind w:left="-79" w:right="-7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554BE6" w:rsidRPr="000E4B31" w:rsidRDefault="00554BE6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54BE6" w:rsidRPr="000E4B31" w:rsidTr="0060502A">
        <w:tc>
          <w:tcPr>
            <w:tcW w:w="1526" w:type="dxa"/>
            <w:shd w:val="clear" w:color="auto" w:fill="auto"/>
          </w:tcPr>
          <w:p w:rsidR="00554BE6" w:rsidRPr="000E4B31" w:rsidRDefault="00554BE6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дочь</w:t>
            </w:r>
          </w:p>
          <w:p w:rsidR="00554BE6" w:rsidRPr="000E4B31" w:rsidRDefault="00554BE6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4BE6" w:rsidRPr="000E4B31" w:rsidRDefault="00554BE6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554BE6" w:rsidRPr="000E4B31" w:rsidRDefault="00554BE6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554BE6" w:rsidRPr="000E4B31" w:rsidRDefault="00554BE6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554BE6" w:rsidRPr="000E4B31" w:rsidRDefault="00554BE6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:rsidR="00554BE6" w:rsidRPr="000E4B31" w:rsidRDefault="00554BE6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54BE6" w:rsidRPr="000E4B31" w:rsidRDefault="0060502A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</w:t>
            </w:r>
            <w:r w:rsidR="00554BE6" w:rsidRPr="000E4B31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881" w:type="dxa"/>
            <w:shd w:val="clear" w:color="auto" w:fill="auto"/>
          </w:tcPr>
          <w:p w:rsidR="00554BE6" w:rsidRPr="000E4B31" w:rsidRDefault="0060502A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36,9</w:t>
            </w:r>
          </w:p>
        </w:tc>
        <w:tc>
          <w:tcPr>
            <w:tcW w:w="993" w:type="dxa"/>
            <w:shd w:val="clear" w:color="auto" w:fill="auto"/>
          </w:tcPr>
          <w:p w:rsidR="00554BE6" w:rsidRPr="000E4B31" w:rsidRDefault="00554BE6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54BE6" w:rsidRPr="000E4B31" w:rsidRDefault="00554BE6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4BE6" w:rsidRPr="000E4B31" w:rsidRDefault="00554BE6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554BE6" w:rsidRPr="000E4B31" w:rsidRDefault="00554BE6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554BE6" w:rsidRPr="000E4B31" w:rsidRDefault="00554BE6" w:rsidP="005B2A47">
            <w:pPr>
              <w:ind w:left="-79" w:right="-73"/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56" w:type="dxa"/>
            <w:shd w:val="clear" w:color="auto" w:fill="auto"/>
          </w:tcPr>
          <w:p w:rsidR="00554BE6" w:rsidRPr="000E4B31" w:rsidRDefault="00554BE6" w:rsidP="005B2A47">
            <w:pPr>
              <w:rPr>
                <w:color w:val="000000" w:themeColor="text1"/>
                <w:sz w:val="20"/>
                <w:szCs w:val="20"/>
              </w:rPr>
            </w:pPr>
          </w:p>
          <w:p w:rsidR="00554BE6" w:rsidRPr="000E4B31" w:rsidRDefault="00554BE6" w:rsidP="005B2A47">
            <w:pPr>
              <w:rPr>
                <w:color w:val="000000" w:themeColor="text1"/>
                <w:sz w:val="20"/>
                <w:szCs w:val="20"/>
              </w:rPr>
            </w:pPr>
          </w:p>
          <w:p w:rsidR="00554BE6" w:rsidRPr="000E4B31" w:rsidRDefault="00554BE6" w:rsidP="005B2A47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554BE6" w:rsidRPr="000E4B31" w:rsidRDefault="00554BE6" w:rsidP="003C0C04">
      <w:pPr>
        <w:rPr>
          <w:color w:val="000000" w:themeColor="text1"/>
          <w:sz w:val="20"/>
          <w:szCs w:val="20"/>
        </w:rPr>
      </w:pPr>
    </w:p>
    <w:p w:rsidR="003C0C04" w:rsidRPr="000E4B31" w:rsidRDefault="003C0C04" w:rsidP="00152F6B">
      <w:pPr>
        <w:jc w:val="center"/>
        <w:rPr>
          <w:color w:val="000000" w:themeColor="text1"/>
          <w:sz w:val="20"/>
          <w:szCs w:val="20"/>
        </w:rPr>
      </w:pPr>
    </w:p>
    <w:p w:rsidR="003C0C04" w:rsidRPr="000E4B31" w:rsidRDefault="003C0C04" w:rsidP="00152F6B">
      <w:pPr>
        <w:jc w:val="center"/>
        <w:rPr>
          <w:color w:val="000000" w:themeColor="text1"/>
          <w:sz w:val="20"/>
          <w:szCs w:val="20"/>
        </w:rPr>
      </w:pPr>
    </w:p>
    <w:p w:rsidR="00152F6B" w:rsidRPr="000E4B31" w:rsidRDefault="00152F6B" w:rsidP="00152F6B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Сведения</w:t>
      </w:r>
    </w:p>
    <w:p w:rsidR="00152F6B" w:rsidRPr="000E4B31" w:rsidRDefault="00152F6B" w:rsidP="00152F6B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о доходах, имуществе и обязательствах имущественного характера</w:t>
      </w:r>
    </w:p>
    <w:p w:rsidR="00152F6B" w:rsidRPr="000E4B31" w:rsidRDefault="00152F6B" w:rsidP="00152F6B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 xml:space="preserve">начальника </w:t>
      </w:r>
      <w:r w:rsidR="00AF68A0" w:rsidRPr="000E4B31">
        <w:rPr>
          <w:color w:val="000000" w:themeColor="text1"/>
          <w:sz w:val="20"/>
          <w:szCs w:val="20"/>
        </w:rPr>
        <w:t xml:space="preserve">отдела </w:t>
      </w:r>
      <w:r w:rsidR="00412F56" w:rsidRPr="000E4B31">
        <w:rPr>
          <w:color w:val="000000" w:themeColor="text1"/>
          <w:sz w:val="20"/>
          <w:szCs w:val="20"/>
        </w:rPr>
        <w:t>исполнения бюджета и бухгалтерского учета министерства строительства, архитектуры и территориального развития Ростовской области и членов его семьи</w:t>
      </w:r>
    </w:p>
    <w:p w:rsidR="00152F6B" w:rsidRPr="000E4B31" w:rsidRDefault="00152F6B" w:rsidP="00152F6B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lastRenderedPageBreak/>
        <w:t>за период с 1 января по 31 декабря 20</w:t>
      </w:r>
      <w:r w:rsidR="00AF68A0" w:rsidRPr="000E4B31">
        <w:rPr>
          <w:color w:val="000000" w:themeColor="text1"/>
          <w:sz w:val="20"/>
          <w:szCs w:val="20"/>
        </w:rPr>
        <w:t>21</w:t>
      </w:r>
      <w:r w:rsidRPr="000E4B31">
        <w:rPr>
          <w:color w:val="000000" w:themeColor="text1"/>
          <w:sz w:val="20"/>
          <w:szCs w:val="20"/>
        </w:rPr>
        <w:t xml:space="preserve"> года</w:t>
      </w:r>
    </w:p>
    <w:p w:rsidR="00152F6B" w:rsidRPr="000E4B31" w:rsidRDefault="00152F6B" w:rsidP="00152F6B">
      <w:pPr>
        <w:jc w:val="center"/>
        <w:rPr>
          <w:color w:val="000000" w:themeColor="text1"/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985"/>
        <w:gridCol w:w="977"/>
        <w:gridCol w:w="1007"/>
        <w:gridCol w:w="1187"/>
        <w:gridCol w:w="970"/>
        <w:gridCol w:w="993"/>
        <w:gridCol w:w="1463"/>
        <w:gridCol w:w="1586"/>
        <w:gridCol w:w="1456"/>
      </w:tblGrid>
      <w:tr w:rsidR="00152F6B" w:rsidRPr="000E4B31" w:rsidTr="009155A8">
        <w:tc>
          <w:tcPr>
            <w:tcW w:w="1526" w:type="dxa"/>
            <w:vMerge w:val="restart"/>
            <w:shd w:val="clear" w:color="auto" w:fill="auto"/>
          </w:tcPr>
          <w:p w:rsidR="00152F6B" w:rsidRPr="000E4B31" w:rsidRDefault="00152F6B" w:rsidP="00AF04A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Фамилия </w:t>
            </w:r>
          </w:p>
          <w:p w:rsidR="00152F6B" w:rsidRPr="000E4B31" w:rsidRDefault="00152F6B" w:rsidP="00AF04A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и инициалы лица, </w:t>
            </w:r>
          </w:p>
          <w:p w:rsidR="00152F6B" w:rsidRPr="000E4B31" w:rsidRDefault="00152F6B" w:rsidP="00AF04A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152F6B" w:rsidRPr="000E4B31" w:rsidRDefault="00152F6B" w:rsidP="00AF04A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152F6B" w:rsidRPr="000E4B31" w:rsidRDefault="00152F6B" w:rsidP="00AF04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Объекты недвижимости, находящиеся </w:t>
            </w:r>
          </w:p>
          <w:p w:rsidR="00152F6B" w:rsidRPr="000E4B31" w:rsidRDefault="00152F6B" w:rsidP="00AF04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152F6B" w:rsidRPr="000E4B31" w:rsidRDefault="00152F6B" w:rsidP="00AF04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152F6B" w:rsidRPr="000E4B31" w:rsidRDefault="00152F6B" w:rsidP="00AF04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152F6B" w:rsidRPr="000E4B31" w:rsidRDefault="00152F6B" w:rsidP="00AF04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152F6B" w:rsidRPr="000E4B31" w:rsidRDefault="00152F6B" w:rsidP="00AF04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Деклариро-ванный годовой доход</w:t>
            </w:r>
          </w:p>
          <w:p w:rsidR="00152F6B" w:rsidRPr="000E4B31" w:rsidRDefault="00152F6B" w:rsidP="00AF04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152F6B" w:rsidRPr="000E4B31" w:rsidRDefault="00152F6B" w:rsidP="00AF04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0E4B31">
              <w:rPr>
                <w:rStyle w:val="aa"/>
                <w:rFonts w:ascii="Times New Roman" w:hAnsi="Times New Roman" w:cs="Times New Roman"/>
                <w:color w:val="000000" w:themeColor="text1"/>
              </w:rPr>
              <w:footnoteReference w:id="6"/>
            </w:r>
          </w:p>
        </w:tc>
      </w:tr>
      <w:tr w:rsidR="00152F6B" w:rsidRPr="000E4B31" w:rsidTr="009155A8">
        <w:tc>
          <w:tcPr>
            <w:tcW w:w="1526" w:type="dxa"/>
            <w:vMerge/>
            <w:shd w:val="clear" w:color="auto" w:fill="auto"/>
          </w:tcPr>
          <w:p w:rsidR="00152F6B" w:rsidRPr="000E4B31" w:rsidRDefault="00152F6B" w:rsidP="00AF04A5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152F6B" w:rsidRPr="000E4B31" w:rsidRDefault="00152F6B" w:rsidP="00AF04A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1" w:type="dxa"/>
            <w:shd w:val="clear" w:color="auto" w:fill="auto"/>
          </w:tcPr>
          <w:p w:rsidR="00152F6B" w:rsidRPr="000E4B31" w:rsidRDefault="00152F6B" w:rsidP="00AF04A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</w:tc>
        <w:tc>
          <w:tcPr>
            <w:tcW w:w="1985" w:type="dxa"/>
            <w:shd w:val="clear" w:color="auto" w:fill="auto"/>
          </w:tcPr>
          <w:p w:rsidR="00152F6B" w:rsidRPr="000E4B31" w:rsidRDefault="00152F6B" w:rsidP="00AF04A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152F6B" w:rsidRPr="000E4B31" w:rsidRDefault="00152F6B" w:rsidP="00AF04A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152F6B" w:rsidRPr="000E4B31" w:rsidRDefault="00152F6B" w:rsidP="00AF04A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площадь </w:t>
            </w:r>
          </w:p>
          <w:p w:rsidR="00152F6B" w:rsidRPr="000E4B31" w:rsidRDefault="00152F6B" w:rsidP="00AF04A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кв. м)</w:t>
            </w:r>
          </w:p>
        </w:tc>
        <w:tc>
          <w:tcPr>
            <w:tcW w:w="1007" w:type="dxa"/>
            <w:shd w:val="clear" w:color="auto" w:fill="auto"/>
          </w:tcPr>
          <w:p w:rsidR="00152F6B" w:rsidRPr="000E4B31" w:rsidRDefault="00152F6B" w:rsidP="00AF04A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152F6B" w:rsidRPr="000E4B31" w:rsidRDefault="00152F6B" w:rsidP="00AF04A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152F6B" w:rsidRPr="000E4B31" w:rsidRDefault="00152F6B" w:rsidP="00AF04A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152F6B" w:rsidRPr="000E4B31" w:rsidRDefault="00152F6B" w:rsidP="00AF04A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152F6B" w:rsidRPr="000E4B31" w:rsidRDefault="00152F6B" w:rsidP="00AF04A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152F6B" w:rsidRPr="000E4B31" w:rsidRDefault="00152F6B" w:rsidP="00AF04A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152F6B" w:rsidRPr="000E4B31" w:rsidRDefault="00152F6B" w:rsidP="00AF04A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152F6B" w:rsidRPr="000E4B31" w:rsidRDefault="00152F6B" w:rsidP="00AF04A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F6B" w:rsidRPr="000E4B31" w:rsidTr="009155A8">
        <w:tc>
          <w:tcPr>
            <w:tcW w:w="1526" w:type="dxa"/>
            <w:shd w:val="clear" w:color="auto" w:fill="auto"/>
          </w:tcPr>
          <w:p w:rsidR="00152F6B" w:rsidRPr="000E4B31" w:rsidRDefault="00152F6B" w:rsidP="00AF04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Пикулик А.Н.</w:t>
            </w:r>
          </w:p>
        </w:tc>
        <w:tc>
          <w:tcPr>
            <w:tcW w:w="1276" w:type="dxa"/>
          </w:tcPr>
          <w:p w:rsidR="00152F6B" w:rsidRPr="000E4B31" w:rsidRDefault="00152F6B" w:rsidP="00AF04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451" w:type="dxa"/>
            <w:shd w:val="clear" w:color="auto" w:fill="auto"/>
          </w:tcPr>
          <w:p w:rsidR="00152F6B" w:rsidRPr="000E4B31" w:rsidRDefault="00152F6B" w:rsidP="00AF04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152F6B" w:rsidRPr="000E4B31" w:rsidRDefault="00152F6B" w:rsidP="00AF04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152F6B" w:rsidRPr="000E4B31" w:rsidRDefault="00152F6B" w:rsidP="00AF04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580,0</w:t>
            </w:r>
          </w:p>
        </w:tc>
        <w:tc>
          <w:tcPr>
            <w:tcW w:w="1007" w:type="dxa"/>
            <w:shd w:val="clear" w:color="auto" w:fill="auto"/>
          </w:tcPr>
          <w:p w:rsidR="00152F6B" w:rsidRPr="000E4B31" w:rsidRDefault="00152F6B" w:rsidP="00AF04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152F6B" w:rsidRPr="000E4B31" w:rsidRDefault="00535A12" w:rsidP="00AF04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</w:t>
            </w:r>
            <w:r w:rsidR="00152F6B" w:rsidRPr="000E4B31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535A12" w:rsidRPr="000E4B31" w:rsidRDefault="00535A12" w:rsidP="00AF04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35A12" w:rsidRPr="000E4B31" w:rsidRDefault="00535A12" w:rsidP="00AF04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152F6B" w:rsidRPr="000E4B31" w:rsidRDefault="00152F6B" w:rsidP="00AF04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40,7</w:t>
            </w:r>
          </w:p>
          <w:p w:rsidR="00535A12" w:rsidRPr="000E4B31" w:rsidRDefault="00535A12" w:rsidP="00AF04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35A12" w:rsidRPr="000E4B31" w:rsidRDefault="00535A12" w:rsidP="00AF04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35,</w:t>
            </w:r>
            <w:r w:rsidR="00AF68A0" w:rsidRPr="000E4B31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152F6B" w:rsidRPr="000E4B31" w:rsidRDefault="00152F6B" w:rsidP="00AF04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35A12" w:rsidRPr="000E4B31" w:rsidRDefault="00535A12" w:rsidP="00AF04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35A12" w:rsidRPr="000E4B31" w:rsidRDefault="00535A12" w:rsidP="00AF04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152F6B" w:rsidRPr="000E4B31" w:rsidRDefault="00535A12" w:rsidP="00AF04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152F6B" w:rsidRPr="000E4B31" w:rsidRDefault="00AF68A0" w:rsidP="00152F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2 044 454,69</w:t>
            </w:r>
          </w:p>
        </w:tc>
        <w:tc>
          <w:tcPr>
            <w:tcW w:w="1456" w:type="dxa"/>
            <w:shd w:val="clear" w:color="auto" w:fill="auto"/>
          </w:tcPr>
          <w:p w:rsidR="00152F6B" w:rsidRPr="000E4B31" w:rsidRDefault="00152F6B" w:rsidP="00AF04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52F6B" w:rsidRPr="000E4B31" w:rsidTr="009155A8">
        <w:trPr>
          <w:trHeight w:val="416"/>
        </w:trPr>
        <w:tc>
          <w:tcPr>
            <w:tcW w:w="1526" w:type="dxa"/>
            <w:shd w:val="clear" w:color="auto" w:fill="auto"/>
          </w:tcPr>
          <w:p w:rsidR="00152F6B" w:rsidRPr="000E4B31" w:rsidRDefault="00152F6B" w:rsidP="00152F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152F6B" w:rsidRPr="000E4B31" w:rsidRDefault="00152F6B" w:rsidP="00AF04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152F6B" w:rsidRPr="000E4B31" w:rsidRDefault="00152F6B" w:rsidP="00AF04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152F6B" w:rsidRPr="000E4B31" w:rsidRDefault="00152F6B" w:rsidP="00AF04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152F6B" w:rsidRPr="000E4B31" w:rsidRDefault="00152F6B" w:rsidP="00AF04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:rsidR="00152F6B" w:rsidRPr="000E4B31" w:rsidRDefault="00152F6B" w:rsidP="00AF04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152F6B" w:rsidRPr="000E4B31" w:rsidRDefault="00535A12" w:rsidP="00AF04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</w:t>
            </w:r>
            <w:r w:rsidR="00152F6B" w:rsidRPr="000E4B31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535A12" w:rsidRPr="000E4B31" w:rsidRDefault="00535A12" w:rsidP="00AF04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35A12" w:rsidRPr="000E4B31" w:rsidRDefault="00535A12" w:rsidP="00AF68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152F6B" w:rsidRPr="000E4B31" w:rsidRDefault="00152F6B" w:rsidP="00AF04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40,7</w:t>
            </w:r>
          </w:p>
          <w:p w:rsidR="00535A12" w:rsidRPr="000E4B31" w:rsidRDefault="00535A12" w:rsidP="00AF68A0">
            <w:pPr>
              <w:rPr>
                <w:color w:val="000000" w:themeColor="text1"/>
                <w:sz w:val="20"/>
                <w:szCs w:val="20"/>
              </w:rPr>
            </w:pPr>
          </w:p>
          <w:p w:rsidR="00535A12" w:rsidRPr="000E4B31" w:rsidRDefault="00535A12" w:rsidP="00AF04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35,</w:t>
            </w:r>
            <w:r w:rsidR="00AF68A0" w:rsidRPr="000E4B31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152F6B" w:rsidRPr="000E4B31" w:rsidRDefault="00152F6B" w:rsidP="00AF04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35A12" w:rsidRPr="000E4B31" w:rsidRDefault="00535A12" w:rsidP="00AF68A0">
            <w:pPr>
              <w:rPr>
                <w:color w:val="000000" w:themeColor="text1"/>
                <w:sz w:val="20"/>
                <w:szCs w:val="20"/>
              </w:rPr>
            </w:pPr>
          </w:p>
          <w:p w:rsidR="00152F6B" w:rsidRPr="000E4B31" w:rsidRDefault="00535A12" w:rsidP="00535A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152F6B" w:rsidRPr="000E4B31" w:rsidRDefault="00152F6B" w:rsidP="00AF04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152F6B" w:rsidRPr="000E4B31" w:rsidRDefault="00152F6B" w:rsidP="00AF04A5">
            <w:pPr>
              <w:ind w:left="-79" w:right="-73"/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56" w:type="dxa"/>
            <w:shd w:val="clear" w:color="auto" w:fill="auto"/>
          </w:tcPr>
          <w:p w:rsidR="00152F6B" w:rsidRPr="000E4B31" w:rsidRDefault="00152F6B" w:rsidP="00AF04A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35A12" w:rsidRPr="000E4B31" w:rsidTr="009155A8">
        <w:tc>
          <w:tcPr>
            <w:tcW w:w="1526" w:type="dxa"/>
            <w:shd w:val="clear" w:color="auto" w:fill="auto"/>
          </w:tcPr>
          <w:p w:rsidR="00535A12" w:rsidRPr="000E4B31" w:rsidRDefault="00535A12" w:rsidP="00AF04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535A12" w:rsidRPr="000E4B31" w:rsidRDefault="00535A12" w:rsidP="00AF04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535A12" w:rsidRPr="000E4B31" w:rsidRDefault="00535A12" w:rsidP="00AF04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535A12" w:rsidRPr="000E4B31" w:rsidRDefault="00535A12" w:rsidP="00AF04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535A12" w:rsidRPr="000E4B31" w:rsidRDefault="00535A12" w:rsidP="00AF04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:rsidR="00535A12" w:rsidRPr="000E4B31" w:rsidRDefault="00535A12" w:rsidP="00AF04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535A12" w:rsidRPr="000E4B31" w:rsidRDefault="00535A12" w:rsidP="00535A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35A12" w:rsidRPr="000E4B31" w:rsidRDefault="00535A12" w:rsidP="00AF68A0">
            <w:pPr>
              <w:rPr>
                <w:color w:val="000000" w:themeColor="text1"/>
                <w:sz w:val="20"/>
                <w:szCs w:val="20"/>
              </w:rPr>
            </w:pPr>
          </w:p>
          <w:p w:rsidR="00535A12" w:rsidRPr="000E4B31" w:rsidRDefault="00535A12" w:rsidP="00535A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535A12" w:rsidRPr="000E4B31" w:rsidRDefault="00535A12" w:rsidP="00535A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40,7</w:t>
            </w:r>
          </w:p>
          <w:p w:rsidR="00535A12" w:rsidRPr="000E4B31" w:rsidRDefault="00535A12" w:rsidP="00AF68A0">
            <w:pPr>
              <w:rPr>
                <w:color w:val="000000" w:themeColor="text1"/>
                <w:sz w:val="20"/>
                <w:szCs w:val="20"/>
              </w:rPr>
            </w:pPr>
          </w:p>
          <w:p w:rsidR="00535A12" w:rsidRPr="000E4B31" w:rsidRDefault="00535A12" w:rsidP="00535A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35,</w:t>
            </w:r>
            <w:r w:rsidR="00AF68A0" w:rsidRPr="000E4B31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535A12" w:rsidRPr="000E4B31" w:rsidRDefault="00535A12" w:rsidP="00535A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35A12" w:rsidRPr="000E4B31" w:rsidRDefault="00535A12" w:rsidP="00535A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35A12" w:rsidRPr="000E4B31" w:rsidRDefault="00535A12" w:rsidP="00AF68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535A12" w:rsidRPr="000E4B31" w:rsidRDefault="00535A12" w:rsidP="00AF04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535A12" w:rsidRPr="000E4B31" w:rsidRDefault="00535A12" w:rsidP="00AF04A5">
            <w:pPr>
              <w:ind w:left="-79" w:right="-73"/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  <w:p w:rsidR="00535A12" w:rsidRPr="000E4B31" w:rsidRDefault="00535A12" w:rsidP="00BD5FF0">
            <w:pPr>
              <w:ind w:right="-7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535A12" w:rsidRPr="000E4B31" w:rsidRDefault="00535A12" w:rsidP="00AF04A5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0C7627" w:rsidRPr="000E4B31" w:rsidRDefault="000C7627" w:rsidP="008806C4">
      <w:pPr>
        <w:rPr>
          <w:color w:val="000000" w:themeColor="text1"/>
          <w:sz w:val="20"/>
          <w:szCs w:val="20"/>
        </w:rPr>
      </w:pPr>
    </w:p>
    <w:p w:rsidR="00910BBF" w:rsidRPr="000E4B31" w:rsidRDefault="00910BBF" w:rsidP="001235E7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Сведения</w:t>
      </w:r>
    </w:p>
    <w:p w:rsidR="00910BBF" w:rsidRPr="000E4B31" w:rsidRDefault="00910BBF" w:rsidP="00910BBF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о доходах, имуществе и обязательствах имущественного характера</w:t>
      </w:r>
    </w:p>
    <w:p w:rsidR="00910BBF" w:rsidRPr="000E4B31" w:rsidRDefault="00910BBF" w:rsidP="00910BBF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начальника отдела правовой и кадровой работы министерства строительства, архитектуры и территориального развития Ростовской области и членов его семьи</w:t>
      </w:r>
    </w:p>
    <w:p w:rsidR="00910BBF" w:rsidRPr="000E4B31" w:rsidRDefault="00910BBF" w:rsidP="00910BBF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за период с 1 января по 31 декабря 20</w:t>
      </w:r>
      <w:r w:rsidR="000E0EED" w:rsidRPr="000E4B31">
        <w:rPr>
          <w:color w:val="000000" w:themeColor="text1"/>
          <w:sz w:val="20"/>
          <w:szCs w:val="20"/>
        </w:rPr>
        <w:t>21</w:t>
      </w:r>
      <w:r w:rsidRPr="000E4B31">
        <w:rPr>
          <w:color w:val="000000" w:themeColor="text1"/>
          <w:sz w:val="20"/>
          <w:szCs w:val="20"/>
        </w:rPr>
        <w:t xml:space="preserve"> года</w:t>
      </w:r>
    </w:p>
    <w:p w:rsidR="00910BBF" w:rsidRPr="000E4B31" w:rsidRDefault="00910BBF" w:rsidP="00910BBF">
      <w:pPr>
        <w:jc w:val="center"/>
        <w:rPr>
          <w:color w:val="000000" w:themeColor="text1"/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843"/>
        <w:gridCol w:w="977"/>
        <w:gridCol w:w="1149"/>
        <w:gridCol w:w="1187"/>
        <w:gridCol w:w="970"/>
        <w:gridCol w:w="993"/>
        <w:gridCol w:w="1463"/>
        <w:gridCol w:w="1586"/>
        <w:gridCol w:w="1456"/>
      </w:tblGrid>
      <w:tr w:rsidR="00910BBF" w:rsidRPr="000E4B31" w:rsidTr="009155A8">
        <w:tc>
          <w:tcPr>
            <w:tcW w:w="1526" w:type="dxa"/>
            <w:vMerge w:val="restart"/>
            <w:shd w:val="clear" w:color="auto" w:fill="auto"/>
          </w:tcPr>
          <w:p w:rsidR="00910BBF" w:rsidRPr="000E4B31" w:rsidRDefault="00910BBF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Фамилия </w:t>
            </w:r>
          </w:p>
          <w:p w:rsidR="00910BBF" w:rsidRPr="000E4B31" w:rsidRDefault="00910BBF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и инициалы лица, </w:t>
            </w:r>
          </w:p>
          <w:p w:rsidR="00910BBF" w:rsidRPr="000E4B31" w:rsidRDefault="00910BBF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910BBF" w:rsidRPr="000E4B31" w:rsidRDefault="00910BBF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910BBF" w:rsidRPr="000E4B31" w:rsidRDefault="00910BBF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Объекты недвижимости, находящиеся </w:t>
            </w:r>
          </w:p>
          <w:p w:rsidR="00910BBF" w:rsidRPr="000E4B31" w:rsidRDefault="00910BBF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910BBF" w:rsidRPr="000E4B31" w:rsidRDefault="00910BBF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910BBF" w:rsidRPr="000E4B31" w:rsidRDefault="00910BBF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910BBF" w:rsidRPr="000E4B31" w:rsidRDefault="00910BBF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910BBF" w:rsidRPr="000E4B31" w:rsidRDefault="00910BBF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Деклариро-ванный годовой доход</w:t>
            </w:r>
          </w:p>
          <w:p w:rsidR="00910BBF" w:rsidRPr="000E4B31" w:rsidRDefault="00910BBF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910BBF" w:rsidRPr="000E4B31" w:rsidRDefault="00910BBF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0E4B31">
              <w:rPr>
                <w:rStyle w:val="aa"/>
                <w:rFonts w:ascii="Times New Roman" w:hAnsi="Times New Roman" w:cs="Times New Roman"/>
                <w:color w:val="000000" w:themeColor="text1"/>
              </w:rPr>
              <w:footnoteReference w:id="7"/>
            </w:r>
          </w:p>
        </w:tc>
      </w:tr>
      <w:tr w:rsidR="00910BBF" w:rsidRPr="000E4B31" w:rsidTr="009155A8">
        <w:tc>
          <w:tcPr>
            <w:tcW w:w="1526" w:type="dxa"/>
            <w:vMerge/>
            <w:shd w:val="clear" w:color="auto" w:fill="auto"/>
          </w:tcPr>
          <w:p w:rsidR="00910BBF" w:rsidRPr="000E4B31" w:rsidRDefault="00910BBF" w:rsidP="006F4781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910BBF" w:rsidRPr="000E4B31" w:rsidRDefault="00910BBF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1" w:type="dxa"/>
            <w:shd w:val="clear" w:color="auto" w:fill="auto"/>
          </w:tcPr>
          <w:p w:rsidR="00910BBF" w:rsidRPr="000E4B31" w:rsidRDefault="00910BBF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910BBF" w:rsidRPr="000E4B31" w:rsidRDefault="00910BBF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910BBF" w:rsidRPr="000E4B31" w:rsidRDefault="00910BBF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910BBF" w:rsidRPr="000E4B31" w:rsidRDefault="00910BBF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площадь </w:t>
            </w:r>
          </w:p>
          <w:p w:rsidR="00910BBF" w:rsidRPr="000E4B31" w:rsidRDefault="00910BBF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910BBF" w:rsidRPr="000E4B31" w:rsidRDefault="00910BBF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910BBF" w:rsidRPr="000E4B31" w:rsidRDefault="00910BBF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910BBF" w:rsidRPr="000E4B31" w:rsidRDefault="00910BBF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910BBF" w:rsidRPr="000E4B31" w:rsidRDefault="00910BBF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910BBF" w:rsidRPr="000E4B31" w:rsidRDefault="00910BBF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910BBF" w:rsidRPr="000E4B31" w:rsidRDefault="00910BBF" w:rsidP="006F4781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910BBF" w:rsidRPr="000E4B31" w:rsidRDefault="00910BBF" w:rsidP="006F4781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910BBF" w:rsidRPr="000E4B31" w:rsidRDefault="00910BBF" w:rsidP="006F4781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10BBF" w:rsidRPr="000E4B31" w:rsidTr="009155A8">
        <w:tc>
          <w:tcPr>
            <w:tcW w:w="1526" w:type="dxa"/>
            <w:shd w:val="clear" w:color="auto" w:fill="auto"/>
          </w:tcPr>
          <w:p w:rsidR="00910BBF" w:rsidRPr="000E4B31" w:rsidRDefault="00910BBF" w:rsidP="00910B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Холодова Г.Н.</w:t>
            </w:r>
          </w:p>
        </w:tc>
        <w:tc>
          <w:tcPr>
            <w:tcW w:w="1276" w:type="dxa"/>
          </w:tcPr>
          <w:p w:rsidR="00910BBF" w:rsidRPr="000E4B31" w:rsidRDefault="00910BBF" w:rsidP="00910B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451" w:type="dxa"/>
            <w:shd w:val="clear" w:color="auto" w:fill="auto"/>
          </w:tcPr>
          <w:p w:rsidR="00910BBF" w:rsidRPr="000E4B31" w:rsidRDefault="008A1AEF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</w:t>
            </w:r>
            <w:r w:rsidR="00910BBF" w:rsidRPr="000E4B31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843" w:type="dxa"/>
            <w:shd w:val="clear" w:color="auto" w:fill="auto"/>
          </w:tcPr>
          <w:p w:rsidR="00910BBF" w:rsidRPr="000E4B31" w:rsidRDefault="008A1AEF" w:rsidP="006F4781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И</w:t>
            </w:r>
            <w:r w:rsidR="006F4781" w:rsidRPr="000E4B31">
              <w:rPr>
                <w:color w:val="000000" w:themeColor="text1"/>
                <w:sz w:val="20"/>
                <w:szCs w:val="20"/>
              </w:rPr>
              <w:t>ндивидуальная</w:t>
            </w:r>
          </w:p>
        </w:tc>
        <w:tc>
          <w:tcPr>
            <w:tcW w:w="977" w:type="dxa"/>
            <w:shd w:val="clear" w:color="auto" w:fill="auto"/>
          </w:tcPr>
          <w:p w:rsidR="00910BBF" w:rsidRPr="000E4B31" w:rsidRDefault="00910BBF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91,7</w:t>
            </w:r>
          </w:p>
        </w:tc>
        <w:tc>
          <w:tcPr>
            <w:tcW w:w="1149" w:type="dxa"/>
            <w:shd w:val="clear" w:color="auto" w:fill="auto"/>
          </w:tcPr>
          <w:p w:rsidR="00910BBF" w:rsidRPr="000E4B31" w:rsidRDefault="00910BBF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910BBF" w:rsidRPr="000E4B31" w:rsidRDefault="00910BBF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70" w:type="dxa"/>
            <w:shd w:val="clear" w:color="auto" w:fill="auto"/>
          </w:tcPr>
          <w:p w:rsidR="00910BBF" w:rsidRPr="000E4B31" w:rsidRDefault="00910BBF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10BBF" w:rsidRPr="000E4B31" w:rsidRDefault="00910BBF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910BBF" w:rsidRPr="000E4B31" w:rsidRDefault="008A1AEF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Л</w:t>
            </w:r>
            <w:r w:rsidR="00910BBF" w:rsidRPr="000E4B31">
              <w:rPr>
                <w:color w:val="000000" w:themeColor="text1"/>
                <w:sz w:val="20"/>
                <w:szCs w:val="20"/>
              </w:rPr>
              <w:t>егковой автомобиль</w:t>
            </w:r>
            <w:r w:rsidRPr="000E4B31">
              <w:rPr>
                <w:color w:val="000000" w:themeColor="text1"/>
                <w:sz w:val="20"/>
                <w:szCs w:val="20"/>
              </w:rPr>
              <w:t>:</w:t>
            </w:r>
          </w:p>
          <w:p w:rsidR="00910BBF" w:rsidRPr="000E4B31" w:rsidRDefault="00910BBF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Мини-купер</w:t>
            </w:r>
          </w:p>
          <w:p w:rsidR="008A1AEF" w:rsidRPr="000E4B31" w:rsidRDefault="008A1AEF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антримен</w:t>
            </w:r>
          </w:p>
        </w:tc>
        <w:tc>
          <w:tcPr>
            <w:tcW w:w="1586" w:type="dxa"/>
            <w:shd w:val="clear" w:color="auto" w:fill="auto"/>
          </w:tcPr>
          <w:p w:rsidR="00910BBF" w:rsidRPr="000E4B31" w:rsidRDefault="000E0EED" w:rsidP="00910B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1 778 235,94</w:t>
            </w:r>
          </w:p>
          <w:p w:rsidR="00910BBF" w:rsidRPr="000E4B31" w:rsidRDefault="00910BBF" w:rsidP="00910B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910BBF" w:rsidRPr="000E4B31" w:rsidRDefault="00910BBF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10BBF" w:rsidRPr="000E4B31" w:rsidRDefault="00910BBF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10BBF" w:rsidRPr="000E4B31" w:rsidRDefault="00910BBF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10BBF" w:rsidRPr="000E4B31" w:rsidTr="009155A8">
        <w:tc>
          <w:tcPr>
            <w:tcW w:w="1526" w:type="dxa"/>
            <w:shd w:val="clear" w:color="auto" w:fill="auto"/>
          </w:tcPr>
          <w:p w:rsidR="00910BBF" w:rsidRPr="000E4B31" w:rsidRDefault="00910BBF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910BBF" w:rsidRPr="000E4B31" w:rsidRDefault="00910BBF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0BBF" w:rsidRPr="000E4B31" w:rsidRDefault="00910BBF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910BBF" w:rsidRPr="000E4B31" w:rsidRDefault="00910BBF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910BBF" w:rsidRPr="000E4B31" w:rsidRDefault="00910BBF" w:rsidP="006F4781">
            <w:pPr>
              <w:ind w:left="-71" w:right="-8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910BBF" w:rsidRPr="000E4B31" w:rsidRDefault="00910BBF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910BBF" w:rsidRPr="000E4B31" w:rsidRDefault="00910BBF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910BBF" w:rsidRPr="000E4B31" w:rsidRDefault="004D4961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</w:t>
            </w:r>
            <w:r w:rsidR="00910BBF" w:rsidRPr="000E4B31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970" w:type="dxa"/>
            <w:shd w:val="clear" w:color="auto" w:fill="auto"/>
          </w:tcPr>
          <w:p w:rsidR="00910BBF" w:rsidRPr="000E4B31" w:rsidRDefault="00910BBF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91,7</w:t>
            </w:r>
          </w:p>
        </w:tc>
        <w:tc>
          <w:tcPr>
            <w:tcW w:w="993" w:type="dxa"/>
            <w:shd w:val="clear" w:color="auto" w:fill="auto"/>
          </w:tcPr>
          <w:p w:rsidR="00910BBF" w:rsidRPr="000E4B31" w:rsidRDefault="00910BBF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910BBF" w:rsidRPr="000E4B31" w:rsidRDefault="008A1AEF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Л</w:t>
            </w:r>
            <w:r w:rsidR="00910BBF" w:rsidRPr="000E4B31">
              <w:rPr>
                <w:color w:val="000000" w:themeColor="text1"/>
                <w:sz w:val="20"/>
                <w:szCs w:val="20"/>
              </w:rPr>
              <w:t>егковой автомобиль</w:t>
            </w:r>
            <w:r w:rsidRPr="000E4B31">
              <w:rPr>
                <w:color w:val="000000" w:themeColor="text1"/>
                <w:sz w:val="20"/>
                <w:szCs w:val="20"/>
              </w:rPr>
              <w:t>:</w:t>
            </w:r>
            <w:r w:rsidR="00910BBF" w:rsidRPr="000E4B31">
              <w:rPr>
                <w:color w:val="000000" w:themeColor="text1"/>
                <w:sz w:val="20"/>
                <w:szCs w:val="20"/>
              </w:rPr>
              <w:t xml:space="preserve"> </w:t>
            </w:r>
            <w:r w:rsidR="00910BBF" w:rsidRPr="000E4B31">
              <w:rPr>
                <w:color w:val="000000" w:themeColor="text1"/>
                <w:sz w:val="20"/>
                <w:szCs w:val="20"/>
              </w:rPr>
              <w:lastRenderedPageBreak/>
              <w:t>Пежо-308</w:t>
            </w:r>
          </w:p>
        </w:tc>
        <w:tc>
          <w:tcPr>
            <w:tcW w:w="1586" w:type="dxa"/>
            <w:shd w:val="clear" w:color="auto" w:fill="auto"/>
          </w:tcPr>
          <w:p w:rsidR="00910BBF" w:rsidRPr="000E4B31" w:rsidRDefault="00E60BAF" w:rsidP="00910B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lastRenderedPageBreak/>
              <w:t>812 403,19</w:t>
            </w:r>
          </w:p>
          <w:p w:rsidR="00910BBF" w:rsidRPr="000E4B31" w:rsidRDefault="00910BBF" w:rsidP="00910B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910BBF" w:rsidRPr="000E4B31" w:rsidRDefault="00910BBF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10BBF" w:rsidRPr="000E4B31" w:rsidRDefault="00910BBF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412F56" w:rsidRPr="000E4B31" w:rsidRDefault="00412F56" w:rsidP="00554BE6">
      <w:pPr>
        <w:jc w:val="center"/>
        <w:rPr>
          <w:color w:val="000000" w:themeColor="text1"/>
          <w:sz w:val="20"/>
          <w:szCs w:val="20"/>
        </w:rPr>
      </w:pPr>
    </w:p>
    <w:p w:rsidR="00554BE6" w:rsidRPr="000E4B31" w:rsidRDefault="00554BE6" w:rsidP="00554BE6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Сведения</w:t>
      </w:r>
    </w:p>
    <w:p w:rsidR="00554BE6" w:rsidRPr="000E4B31" w:rsidRDefault="00554BE6" w:rsidP="00554BE6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о доходах, имуществе и обязательствах имущественного характера</w:t>
      </w:r>
    </w:p>
    <w:p w:rsidR="00554BE6" w:rsidRPr="000E4B31" w:rsidRDefault="00412F56" w:rsidP="00554BE6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 xml:space="preserve">главного специалиста отдела правовой и кадровой </w:t>
      </w:r>
      <w:r w:rsidR="00554BE6" w:rsidRPr="000E4B31">
        <w:rPr>
          <w:color w:val="000000" w:themeColor="text1"/>
          <w:sz w:val="20"/>
          <w:szCs w:val="20"/>
        </w:rPr>
        <w:t xml:space="preserve"> </w:t>
      </w:r>
      <w:r w:rsidRPr="000E4B31">
        <w:rPr>
          <w:color w:val="000000" w:themeColor="text1"/>
          <w:sz w:val="20"/>
          <w:szCs w:val="20"/>
        </w:rPr>
        <w:t>работы министерства сроительства, архитектуры и территориального развития и членов его семьи</w:t>
      </w:r>
    </w:p>
    <w:p w:rsidR="00554BE6" w:rsidRPr="000E4B31" w:rsidRDefault="00554BE6" w:rsidP="00554BE6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за период с 1 января по 31 декабря 20</w:t>
      </w:r>
      <w:r w:rsidR="00A25635" w:rsidRPr="000E4B31">
        <w:rPr>
          <w:color w:val="000000" w:themeColor="text1"/>
          <w:sz w:val="20"/>
          <w:szCs w:val="20"/>
        </w:rPr>
        <w:t>21</w:t>
      </w:r>
      <w:r w:rsidRPr="000E4B31">
        <w:rPr>
          <w:color w:val="000000" w:themeColor="text1"/>
          <w:sz w:val="20"/>
          <w:szCs w:val="20"/>
        </w:rPr>
        <w:t xml:space="preserve"> года</w:t>
      </w:r>
    </w:p>
    <w:p w:rsidR="00554BE6" w:rsidRPr="000E4B31" w:rsidRDefault="00554BE6" w:rsidP="00554BE6">
      <w:pPr>
        <w:jc w:val="center"/>
        <w:rPr>
          <w:color w:val="000000" w:themeColor="text1"/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985"/>
        <w:gridCol w:w="977"/>
        <w:gridCol w:w="1007"/>
        <w:gridCol w:w="1187"/>
        <w:gridCol w:w="970"/>
        <w:gridCol w:w="993"/>
        <w:gridCol w:w="1463"/>
        <w:gridCol w:w="1586"/>
        <w:gridCol w:w="1456"/>
      </w:tblGrid>
      <w:tr w:rsidR="00554BE6" w:rsidRPr="000E4B31" w:rsidTr="005B2A47">
        <w:tc>
          <w:tcPr>
            <w:tcW w:w="1526" w:type="dxa"/>
            <w:vMerge w:val="restart"/>
            <w:shd w:val="clear" w:color="auto" w:fill="auto"/>
          </w:tcPr>
          <w:p w:rsidR="00554BE6" w:rsidRPr="000E4B31" w:rsidRDefault="00554BE6" w:rsidP="005B2A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Фамилия </w:t>
            </w:r>
          </w:p>
          <w:p w:rsidR="00554BE6" w:rsidRPr="000E4B31" w:rsidRDefault="00554BE6" w:rsidP="005B2A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и инициалы лица, </w:t>
            </w:r>
          </w:p>
          <w:p w:rsidR="00554BE6" w:rsidRPr="000E4B31" w:rsidRDefault="00554BE6" w:rsidP="005B2A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554BE6" w:rsidRPr="000E4B31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554BE6" w:rsidRPr="000E4B31" w:rsidRDefault="00554BE6" w:rsidP="005B2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Объекты недвижимости, находящиеся </w:t>
            </w:r>
          </w:p>
          <w:p w:rsidR="00554BE6" w:rsidRPr="000E4B31" w:rsidRDefault="00554BE6" w:rsidP="005B2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554BE6" w:rsidRPr="000E4B31" w:rsidRDefault="00554BE6" w:rsidP="005B2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554BE6" w:rsidRPr="000E4B31" w:rsidRDefault="00554BE6" w:rsidP="005B2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554BE6" w:rsidRPr="000E4B31" w:rsidRDefault="00554BE6" w:rsidP="005B2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554BE6" w:rsidRPr="000E4B31" w:rsidRDefault="00554BE6" w:rsidP="005B2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Деклариро-ванный годовой доход</w:t>
            </w:r>
          </w:p>
          <w:p w:rsidR="00554BE6" w:rsidRPr="000E4B31" w:rsidRDefault="00554BE6" w:rsidP="005B2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554BE6" w:rsidRPr="000E4B31" w:rsidRDefault="00554BE6" w:rsidP="005B2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0E4B31">
              <w:rPr>
                <w:rStyle w:val="aa"/>
                <w:rFonts w:ascii="Times New Roman" w:hAnsi="Times New Roman" w:cs="Times New Roman"/>
                <w:color w:val="000000" w:themeColor="text1"/>
              </w:rPr>
              <w:footnoteReference w:id="8"/>
            </w:r>
          </w:p>
        </w:tc>
      </w:tr>
      <w:tr w:rsidR="00554BE6" w:rsidRPr="000E4B31" w:rsidTr="005B2A47">
        <w:tc>
          <w:tcPr>
            <w:tcW w:w="1526" w:type="dxa"/>
            <w:vMerge/>
            <w:shd w:val="clear" w:color="auto" w:fill="auto"/>
          </w:tcPr>
          <w:p w:rsidR="00554BE6" w:rsidRPr="000E4B31" w:rsidRDefault="00554BE6" w:rsidP="005B2A47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554BE6" w:rsidRPr="000E4B31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1" w:type="dxa"/>
            <w:shd w:val="clear" w:color="auto" w:fill="auto"/>
          </w:tcPr>
          <w:p w:rsidR="00554BE6" w:rsidRPr="000E4B31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</w:tc>
        <w:tc>
          <w:tcPr>
            <w:tcW w:w="1985" w:type="dxa"/>
            <w:shd w:val="clear" w:color="auto" w:fill="auto"/>
          </w:tcPr>
          <w:p w:rsidR="00554BE6" w:rsidRPr="000E4B31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554BE6" w:rsidRPr="000E4B31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554BE6" w:rsidRPr="000E4B31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площадь </w:t>
            </w:r>
          </w:p>
          <w:p w:rsidR="00554BE6" w:rsidRPr="000E4B31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кв. м)</w:t>
            </w:r>
          </w:p>
        </w:tc>
        <w:tc>
          <w:tcPr>
            <w:tcW w:w="1007" w:type="dxa"/>
            <w:shd w:val="clear" w:color="auto" w:fill="auto"/>
          </w:tcPr>
          <w:p w:rsidR="00554BE6" w:rsidRPr="000E4B31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554BE6" w:rsidRPr="000E4B31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554BE6" w:rsidRPr="000E4B31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554BE6" w:rsidRPr="000E4B31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554BE6" w:rsidRPr="000E4B31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554BE6" w:rsidRPr="000E4B31" w:rsidRDefault="00554BE6" w:rsidP="005B2A47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554BE6" w:rsidRPr="000E4B31" w:rsidRDefault="00554BE6" w:rsidP="005B2A47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554BE6" w:rsidRPr="000E4B31" w:rsidRDefault="00554BE6" w:rsidP="005B2A47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54BE6" w:rsidRPr="000E4B31" w:rsidTr="005B2A47">
        <w:tc>
          <w:tcPr>
            <w:tcW w:w="1526" w:type="dxa"/>
            <w:shd w:val="clear" w:color="auto" w:fill="auto"/>
          </w:tcPr>
          <w:p w:rsidR="00554BE6" w:rsidRPr="000E4B31" w:rsidRDefault="00554BE6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Бородина Н.А.</w:t>
            </w:r>
          </w:p>
        </w:tc>
        <w:tc>
          <w:tcPr>
            <w:tcW w:w="1276" w:type="dxa"/>
          </w:tcPr>
          <w:p w:rsidR="00554BE6" w:rsidRPr="000E4B31" w:rsidRDefault="00851435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451" w:type="dxa"/>
            <w:shd w:val="clear" w:color="auto" w:fill="auto"/>
          </w:tcPr>
          <w:p w:rsidR="00554BE6" w:rsidRPr="000E4B31" w:rsidRDefault="00851435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554BE6" w:rsidRPr="000E4B31" w:rsidRDefault="00554BE6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554BE6" w:rsidRPr="000E4B31" w:rsidRDefault="00554BE6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:rsidR="00554BE6" w:rsidRPr="000E4B31" w:rsidRDefault="00554BE6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554BE6" w:rsidRPr="000E4B31" w:rsidRDefault="00851435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EB247F" w:rsidRPr="000E4B31" w:rsidRDefault="00EB247F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B247F" w:rsidRPr="000E4B31" w:rsidRDefault="00EB247F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554BE6" w:rsidRPr="000E4B31" w:rsidRDefault="00851435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80,0</w:t>
            </w:r>
          </w:p>
          <w:p w:rsidR="00EB247F" w:rsidRPr="000E4B31" w:rsidRDefault="00EB247F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B247F" w:rsidRPr="000E4B31" w:rsidRDefault="00EB247F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B247F" w:rsidRPr="000E4B31" w:rsidRDefault="00EB247F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1 217,0</w:t>
            </w:r>
          </w:p>
        </w:tc>
        <w:tc>
          <w:tcPr>
            <w:tcW w:w="993" w:type="dxa"/>
            <w:shd w:val="clear" w:color="auto" w:fill="auto"/>
          </w:tcPr>
          <w:p w:rsidR="00554BE6" w:rsidRPr="000E4B31" w:rsidRDefault="00851435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B247F" w:rsidRPr="000E4B31" w:rsidRDefault="00EB247F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B247F" w:rsidRPr="000E4B31" w:rsidRDefault="00EB247F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B247F" w:rsidRPr="000E4B31" w:rsidRDefault="00EB247F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554BE6" w:rsidRPr="000E4B31" w:rsidRDefault="00851435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554BE6" w:rsidRPr="000E4B31" w:rsidRDefault="00A25635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797 699,37</w:t>
            </w:r>
          </w:p>
          <w:p w:rsidR="00554BE6" w:rsidRPr="000E4B31" w:rsidRDefault="00554BE6" w:rsidP="005B2A47">
            <w:pPr>
              <w:ind w:left="-79" w:right="-7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554BE6" w:rsidRPr="000E4B31" w:rsidRDefault="00554BE6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412F56" w:rsidRPr="000E4B31" w:rsidRDefault="00412F56" w:rsidP="00554BE6">
      <w:pPr>
        <w:jc w:val="center"/>
        <w:rPr>
          <w:color w:val="000000" w:themeColor="text1"/>
          <w:sz w:val="20"/>
          <w:szCs w:val="20"/>
        </w:rPr>
      </w:pPr>
    </w:p>
    <w:p w:rsidR="00554BE6" w:rsidRPr="000E4B31" w:rsidRDefault="00554BE6" w:rsidP="00554BE6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Сведения</w:t>
      </w:r>
    </w:p>
    <w:p w:rsidR="00554BE6" w:rsidRPr="000E4B31" w:rsidRDefault="00554BE6" w:rsidP="00554BE6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о доходах, имуществе и обязательствах имущественного характера</w:t>
      </w:r>
    </w:p>
    <w:p w:rsidR="00412F56" w:rsidRPr="000E4B31" w:rsidRDefault="00412F56" w:rsidP="00412F56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главного специалиста отдела правовой и кадровой  работы министерства сроительства, архитектуры и территориального развития и членов его семьи</w:t>
      </w:r>
    </w:p>
    <w:p w:rsidR="00554BE6" w:rsidRPr="000E4B31" w:rsidRDefault="00554BE6" w:rsidP="00554BE6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за период с 1 января по 31 декабря 20</w:t>
      </w:r>
      <w:r w:rsidR="00B40833" w:rsidRPr="000E4B31">
        <w:rPr>
          <w:color w:val="000000" w:themeColor="text1"/>
          <w:sz w:val="20"/>
          <w:szCs w:val="20"/>
        </w:rPr>
        <w:t>21</w:t>
      </w:r>
      <w:r w:rsidRPr="000E4B31">
        <w:rPr>
          <w:color w:val="000000" w:themeColor="text1"/>
          <w:sz w:val="20"/>
          <w:szCs w:val="20"/>
        </w:rPr>
        <w:t xml:space="preserve"> года</w:t>
      </w:r>
    </w:p>
    <w:p w:rsidR="00554BE6" w:rsidRPr="000E4B31" w:rsidRDefault="00554BE6" w:rsidP="00554BE6">
      <w:pPr>
        <w:jc w:val="center"/>
        <w:rPr>
          <w:color w:val="000000" w:themeColor="text1"/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985"/>
        <w:gridCol w:w="977"/>
        <w:gridCol w:w="1007"/>
        <w:gridCol w:w="1187"/>
        <w:gridCol w:w="970"/>
        <w:gridCol w:w="993"/>
        <w:gridCol w:w="1463"/>
        <w:gridCol w:w="1586"/>
        <w:gridCol w:w="1456"/>
      </w:tblGrid>
      <w:tr w:rsidR="00554BE6" w:rsidRPr="000E4B31" w:rsidTr="005B2A47">
        <w:tc>
          <w:tcPr>
            <w:tcW w:w="1526" w:type="dxa"/>
            <w:vMerge w:val="restart"/>
            <w:shd w:val="clear" w:color="auto" w:fill="auto"/>
          </w:tcPr>
          <w:p w:rsidR="00554BE6" w:rsidRPr="000E4B31" w:rsidRDefault="00554BE6" w:rsidP="005B2A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Фамилия </w:t>
            </w:r>
          </w:p>
          <w:p w:rsidR="00554BE6" w:rsidRPr="000E4B31" w:rsidRDefault="00554BE6" w:rsidP="005B2A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и инициалы лица, </w:t>
            </w:r>
          </w:p>
          <w:p w:rsidR="00554BE6" w:rsidRPr="000E4B31" w:rsidRDefault="00554BE6" w:rsidP="005B2A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554BE6" w:rsidRPr="000E4B31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554BE6" w:rsidRPr="000E4B31" w:rsidRDefault="00554BE6" w:rsidP="005B2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Объекты недвижимости, находящиеся </w:t>
            </w:r>
          </w:p>
          <w:p w:rsidR="00554BE6" w:rsidRPr="000E4B31" w:rsidRDefault="00554BE6" w:rsidP="005B2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554BE6" w:rsidRPr="000E4B31" w:rsidRDefault="00554BE6" w:rsidP="005B2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554BE6" w:rsidRPr="000E4B31" w:rsidRDefault="00554BE6" w:rsidP="005B2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554BE6" w:rsidRPr="000E4B31" w:rsidRDefault="00554BE6" w:rsidP="005B2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554BE6" w:rsidRPr="000E4B31" w:rsidRDefault="00554BE6" w:rsidP="005B2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Деклариро-ванный годовой доход</w:t>
            </w:r>
          </w:p>
          <w:p w:rsidR="00554BE6" w:rsidRPr="000E4B31" w:rsidRDefault="00554BE6" w:rsidP="005B2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554BE6" w:rsidRPr="000E4B31" w:rsidRDefault="00554BE6" w:rsidP="005B2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0E4B31">
              <w:rPr>
                <w:rStyle w:val="aa"/>
                <w:rFonts w:ascii="Times New Roman" w:hAnsi="Times New Roman" w:cs="Times New Roman"/>
                <w:color w:val="000000" w:themeColor="text1"/>
              </w:rPr>
              <w:footnoteReference w:id="9"/>
            </w:r>
          </w:p>
        </w:tc>
      </w:tr>
      <w:tr w:rsidR="00554BE6" w:rsidRPr="000E4B31" w:rsidTr="005B2A47">
        <w:tc>
          <w:tcPr>
            <w:tcW w:w="1526" w:type="dxa"/>
            <w:vMerge/>
            <w:shd w:val="clear" w:color="auto" w:fill="auto"/>
          </w:tcPr>
          <w:p w:rsidR="00554BE6" w:rsidRPr="000E4B31" w:rsidRDefault="00554BE6" w:rsidP="005B2A47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554BE6" w:rsidRPr="000E4B31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1" w:type="dxa"/>
            <w:shd w:val="clear" w:color="auto" w:fill="auto"/>
          </w:tcPr>
          <w:p w:rsidR="00554BE6" w:rsidRPr="000E4B31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</w:tc>
        <w:tc>
          <w:tcPr>
            <w:tcW w:w="1985" w:type="dxa"/>
            <w:shd w:val="clear" w:color="auto" w:fill="auto"/>
          </w:tcPr>
          <w:p w:rsidR="00554BE6" w:rsidRPr="000E4B31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554BE6" w:rsidRPr="000E4B31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554BE6" w:rsidRPr="000E4B31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площадь </w:t>
            </w:r>
          </w:p>
          <w:p w:rsidR="00554BE6" w:rsidRPr="000E4B31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кв. м)</w:t>
            </w:r>
          </w:p>
        </w:tc>
        <w:tc>
          <w:tcPr>
            <w:tcW w:w="1007" w:type="dxa"/>
            <w:shd w:val="clear" w:color="auto" w:fill="auto"/>
          </w:tcPr>
          <w:p w:rsidR="00554BE6" w:rsidRPr="000E4B31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554BE6" w:rsidRPr="000E4B31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554BE6" w:rsidRPr="000E4B31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554BE6" w:rsidRPr="000E4B31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554BE6" w:rsidRPr="000E4B31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554BE6" w:rsidRPr="000E4B31" w:rsidRDefault="00554BE6" w:rsidP="005B2A47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554BE6" w:rsidRPr="000E4B31" w:rsidRDefault="00554BE6" w:rsidP="005B2A47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554BE6" w:rsidRPr="000E4B31" w:rsidRDefault="00554BE6" w:rsidP="005B2A47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54BE6" w:rsidRPr="000E4B31" w:rsidTr="005B2A47">
        <w:tc>
          <w:tcPr>
            <w:tcW w:w="1526" w:type="dxa"/>
            <w:shd w:val="clear" w:color="auto" w:fill="auto"/>
          </w:tcPr>
          <w:p w:rsidR="00554BE6" w:rsidRPr="000E4B31" w:rsidRDefault="000978FE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Мещерякова Ю.П.</w:t>
            </w:r>
          </w:p>
        </w:tc>
        <w:tc>
          <w:tcPr>
            <w:tcW w:w="1276" w:type="dxa"/>
          </w:tcPr>
          <w:p w:rsidR="00554BE6" w:rsidRPr="000E4B31" w:rsidRDefault="000978FE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451" w:type="dxa"/>
            <w:shd w:val="clear" w:color="auto" w:fill="auto"/>
          </w:tcPr>
          <w:p w:rsidR="00554BE6" w:rsidRPr="000E4B31" w:rsidRDefault="000978FE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554BE6" w:rsidRPr="000E4B31" w:rsidRDefault="00554BE6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554BE6" w:rsidRPr="000E4B31" w:rsidRDefault="00554BE6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:rsidR="00554BE6" w:rsidRPr="000E4B31" w:rsidRDefault="00554BE6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0978FE" w:rsidRPr="000E4B31" w:rsidRDefault="00F703F7" w:rsidP="004838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вартира</w:t>
            </w:r>
            <w:r w:rsidR="000978FE" w:rsidRPr="000E4B31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70" w:type="dxa"/>
            <w:shd w:val="clear" w:color="auto" w:fill="auto"/>
          </w:tcPr>
          <w:p w:rsidR="000978FE" w:rsidRPr="000E4B31" w:rsidRDefault="00F703F7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30,4</w:t>
            </w:r>
          </w:p>
        </w:tc>
        <w:tc>
          <w:tcPr>
            <w:tcW w:w="993" w:type="dxa"/>
            <w:shd w:val="clear" w:color="auto" w:fill="auto"/>
          </w:tcPr>
          <w:p w:rsidR="00554BE6" w:rsidRPr="000E4B31" w:rsidRDefault="00554BE6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978FE" w:rsidRPr="000E4B31" w:rsidRDefault="000978FE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0978FE" w:rsidRPr="000E4B31" w:rsidRDefault="000978FE" w:rsidP="000978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  <w:p w:rsidR="00554BE6" w:rsidRPr="000E4B31" w:rsidRDefault="00554BE6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554BE6" w:rsidRPr="000E4B31" w:rsidRDefault="000978FE" w:rsidP="000978FE">
            <w:pPr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 xml:space="preserve">    </w:t>
            </w:r>
            <w:r w:rsidR="00F703F7" w:rsidRPr="000E4B31">
              <w:rPr>
                <w:color w:val="000000" w:themeColor="text1"/>
                <w:sz w:val="20"/>
                <w:szCs w:val="20"/>
              </w:rPr>
              <w:t>511 343,48</w:t>
            </w:r>
          </w:p>
          <w:p w:rsidR="00554BE6" w:rsidRPr="000E4B31" w:rsidRDefault="00554BE6" w:rsidP="005B2A47">
            <w:pPr>
              <w:ind w:left="-79" w:right="-7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554BE6" w:rsidRPr="000E4B31" w:rsidRDefault="00554BE6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54BE6" w:rsidRPr="000E4B31" w:rsidTr="005B2A47">
        <w:tc>
          <w:tcPr>
            <w:tcW w:w="1526" w:type="dxa"/>
            <w:shd w:val="clear" w:color="auto" w:fill="auto"/>
          </w:tcPr>
          <w:p w:rsidR="00554BE6" w:rsidRPr="000E4B31" w:rsidRDefault="000978FE" w:rsidP="000978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554BE6" w:rsidRPr="000E4B31" w:rsidRDefault="00554BE6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554BE6" w:rsidRPr="000E4B31" w:rsidRDefault="004838AF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</w:t>
            </w:r>
            <w:r w:rsidR="000978FE" w:rsidRPr="000E4B31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985" w:type="dxa"/>
            <w:shd w:val="clear" w:color="auto" w:fill="auto"/>
          </w:tcPr>
          <w:p w:rsidR="004838AF" w:rsidRPr="000E4B31" w:rsidRDefault="004838AF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О</w:t>
            </w:r>
            <w:r w:rsidR="000978FE" w:rsidRPr="000E4B31">
              <w:rPr>
                <w:color w:val="000000" w:themeColor="text1"/>
                <w:sz w:val="20"/>
                <w:szCs w:val="20"/>
              </w:rPr>
              <w:t xml:space="preserve">бщая долевая </w:t>
            </w:r>
          </w:p>
          <w:p w:rsidR="00554BE6" w:rsidRPr="000E4B31" w:rsidRDefault="000978FE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(1</w:t>
            </w:r>
            <w:r w:rsidRPr="000E4B31">
              <w:rPr>
                <w:color w:val="000000" w:themeColor="text1"/>
                <w:sz w:val="20"/>
                <w:szCs w:val="20"/>
                <w:lang w:val="en-US"/>
              </w:rPr>
              <w:t>/</w:t>
            </w:r>
            <w:r w:rsidRPr="000E4B31">
              <w:rPr>
                <w:color w:val="000000" w:themeColor="text1"/>
                <w:sz w:val="20"/>
                <w:szCs w:val="20"/>
              </w:rPr>
              <w:t>3)</w:t>
            </w:r>
          </w:p>
        </w:tc>
        <w:tc>
          <w:tcPr>
            <w:tcW w:w="977" w:type="dxa"/>
            <w:shd w:val="clear" w:color="auto" w:fill="auto"/>
          </w:tcPr>
          <w:p w:rsidR="00554BE6" w:rsidRPr="000E4B31" w:rsidRDefault="000978FE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62,6</w:t>
            </w:r>
          </w:p>
        </w:tc>
        <w:tc>
          <w:tcPr>
            <w:tcW w:w="1007" w:type="dxa"/>
            <w:shd w:val="clear" w:color="auto" w:fill="auto"/>
          </w:tcPr>
          <w:p w:rsidR="00554BE6" w:rsidRPr="000E4B31" w:rsidRDefault="000978FE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554BE6" w:rsidRPr="000E4B31" w:rsidRDefault="000978FE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70" w:type="dxa"/>
            <w:shd w:val="clear" w:color="auto" w:fill="auto"/>
          </w:tcPr>
          <w:p w:rsidR="00554BE6" w:rsidRPr="000E4B31" w:rsidRDefault="00554BE6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54BE6" w:rsidRPr="000E4B31" w:rsidRDefault="00554BE6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4BE6" w:rsidRPr="000E4B31" w:rsidRDefault="00554BE6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554BE6" w:rsidRPr="000E4B31" w:rsidRDefault="000978FE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Легковой автомобиль</w:t>
            </w:r>
            <w:r w:rsidR="004838AF" w:rsidRPr="000E4B31">
              <w:rPr>
                <w:color w:val="000000" w:themeColor="text1"/>
                <w:sz w:val="20"/>
                <w:szCs w:val="20"/>
              </w:rPr>
              <w:t>:</w:t>
            </w:r>
            <w:r w:rsidRPr="000E4B31">
              <w:rPr>
                <w:color w:val="000000" w:themeColor="text1"/>
                <w:sz w:val="20"/>
                <w:szCs w:val="20"/>
              </w:rPr>
              <w:t xml:space="preserve"> ХЕНДЭ </w:t>
            </w:r>
            <w:r w:rsidRPr="000E4B31">
              <w:rPr>
                <w:color w:val="000000" w:themeColor="text1"/>
                <w:sz w:val="20"/>
                <w:szCs w:val="20"/>
              </w:rPr>
              <w:lastRenderedPageBreak/>
              <w:t>Солярис</w:t>
            </w:r>
          </w:p>
        </w:tc>
        <w:tc>
          <w:tcPr>
            <w:tcW w:w="1586" w:type="dxa"/>
            <w:shd w:val="clear" w:color="auto" w:fill="auto"/>
          </w:tcPr>
          <w:p w:rsidR="00554BE6" w:rsidRPr="000E4B31" w:rsidRDefault="00F703F7" w:rsidP="005B2A47">
            <w:pPr>
              <w:ind w:left="-79" w:right="-73"/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lastRenderedPageBreak/>
              <w:t>154 904,46</w:t>
            </w:r>
          </w:p>
        </w:tc>
        <w:tc>
          <w:tcPr>
            <w:tcW w:w="1456" w:type="dxa"/>
            <w:shd w:val="clear" w:color="auto" w:fill="auto"/>
          </w:tcPr>
          <w:p w:rsidR="00554BE6" w:rsidRPr="000E4B31" w:rsidRDefault="00554BE6" w:rsidP="005B2A47">
            <w:pPr>
              <w:rPr>
                <w:color w:val="000000" w:themeColor="text1"/>
                <w:sz w:val="20"/>
                <w:szCs w:val="20"/>
              </w:rPr>
            </w:pPr>
          </w:p>
          <w:p w:rsidR="00554BE6" w:rsidRPr="000E4B31" w:rsidRDefault="00554BE6" w:rsidP="005B2A47">
            <w:pPr>
              <w:rPr>
                <w:color w:val="000000" w:themeColor="text1"/>
                <w:sz w:val="20"/>
                <w:szCs w:val="20"/>
              </w:rPr>
            </w:pPr>
          </w:p>
          <w:p w:rsidR="00554BE6" w:rsidRPr="000E4B31" w:rsidRDefault="00554BE6" w:rsidP="005B2A4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978FE" w:rsidRPr="000E4B31" w:rsidTr="005B2A47">
        <w:tc>
          <w:tcPr>
            <w:tcW w:w="1526" w:type="dxa"/>
            <w:shd w:val="clear" w:color="auto" w:fill="auto"/>
          </w:tcPr>
          <w:p w:rsidR="000978FE" w:rsidRPr="000E4B31" w:rsidRDefault="000978FE" w:rsidP="000978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276" w:type="dxa"/>
          </w:tcPr>
          <w:p w:rsidR="000978FE" w:rsidRPr="000E4B31" w:rsidRDefault="000978FE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0978FE" w:rsidRPr="000E4B31" w:rsidRDefault="000978FE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0978FE" w:rsidRPr="000E4B31" w:rsidRDefault="000978FE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0978FE" w:rsidRPr="000E4B31" w:rsidRDefault="000978FE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:rsidR="000978FE" w:rsidRPr="000E4B31" w:rsidRDefault="000978FE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0978FE" w:rsidRPr="000E4B31" w:rsidRDefault="004838AF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</w:t>
            </w:r>
            <w:r w:rsidR="000978FE" w:rsidRPr="000E4B31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970" w:type="dxa"/>
            <w:shd w:val="clear" w:color="auto" w:fill="auto"/>
          </w:tcPr>
          <w:p w:rsidR="000978FE" w:rsidRPr="000E4B31" w:rsidRDefault="00F703F7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30,4</w:t>
            </w:r>
          </w:p>
        </w:tc>
        <w:tc>
          <w:tcPr>
            <w:tcW w:w="993" w:type="dxa"/>
            <w:shd w:val="clear" w:color="auto" w:fill="auto"/>
          </w:tcPr>
          <w:p w:rsidR="000978FE" w:rsidRPr="000E4B31" w:rsidRDefault="000978FE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0978FE" w:rsidRPr="000E4B31" w:rsidRDefault="000978FE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0978FE" w:rsidRPr="000E4B31" w:rsidRDefault="000978FE" w:rsidP="005B2A47">
            <w:pPr>
              <w:ind w:left="-79" w:right="-73"/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56" w:type="dxa"/>
            <w:shd w:val="clear" w:color="auto" w:fill="auto"/>
          </w:tcPr>
          <w:p w:rsidR="000978FE" w:rsidRPr="000E4B31" w:rsidRDefault="000978FE" w:rsidP="005B2A47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B40833" w:rsidRPr="000E4B31" w:rsidRDefault="00B40833" w:rsidP="001235E7">
      <w:pPr>
        <w:rPr>
          <w:color w:val="000000" w:themeColor="text1"/>
          <w:sz w:val="20"/>
          <w:szCs w:val="20"/>
        </w:rPr>
      </w:pPr>
    </w:p>
    <w:p w:rsidR="00B40833" w:rsidRPr="000E4B31" w:rsidRDefault="00B40833" w:rsidP="001235E7">
      <w:pPr>
        <w:rPr>
          <w:color w:val="000000" w:themeColor="text1"/>
          <w:sz w:val="20"/>
          <w:szCs w:val="20"/>
        </w:rPr>
      </w:pPr>
    </w:p>
    <w:p w:rsidR="00F3640C" w:rsidRPr="000E4B31" w:rsidRDefault="00F3640C" w:rsidP="00F3640C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Сведения</w:t>
      </w:r>
    </w:p>
    <w:p w:rsidR="00F3640C" w:rsidRPr="000E4B31" w:rsidRDefault="00F3640C" w:rsidP="00F3640C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о доходах, имуществе и обязательствах имущественного характера</w:t>
      </w:r>
    </w:p>
    <w:p w:rsidR="00A23CA9" w:rsidRPr="000E4B31" w:rsidRDefault="00F3640C" w:rsidP="00755E06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 xml:space="preserve">начальника </w:t>
      </w:r>
      <w:r w:rsidR="00755E06" w:rsidRPr="000E4B31">
        <w:rPr>
          <w:color w:val="000000" w:themeColor="text1"/>
          <w:sz w:val="20"/>
          <w:szCs w:val="20"/>
        </w:rPr>
        <w:t xml:space="preserve">отдела экномики, финансов и бюджетного планирования </w:t>
      </w:r>
      <w:r w:rsidR="00D00841" w:rsidRPr="000E4B31">
        <w:rPr>
          <w:color w:val="000000" w:themeColor="text1"/>
          <w:sz w:val="20"/>
          <w:szCs w:val="20"/>
        </w:rPr>
        <w:t>управления финансов и бухгалтерского учета</w:t>
      </w:r>
    </w:p>
    <w:p w:rsidR="00F3640C" w:rsidRPr="000E4B31" w:rsidRDefault="00755E06" w:rsidP="00755E06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министерства сроительства, архитектуры и территориального развития и членов его семьи</w:t>
      </w:r>
    </w:p>
    <w:p w:rsidR="00F3640C" w:rsidRPr="000E4B31" w:rsidRDefault="00F3640C" w:rsidP="00F3640C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за период с 1 января по 31 декабря 20</w:t>
      </w:r>
      <w:r w:rsidR="00DA6248" w:rsidRPr="000E4B31">
        <w:rPr>
          <w:color w:val="000000" w:themeColor="text1"/>
          <w:sz w:val="20"/>
          <w:szCs w:val="20"/>
        </w:rPr>
        <w:t>21</w:t>
      </w:r>
      <w:r w:rsidRPr="000E4B31">
        <w:rPr>
          <w:color w:val="000000" w:themeColor="text1"/>
          <w:sz w:val="20"/>
          <w:szCs w:val="20"/>
        </w:rPr>
        <w:t xml:space="preserve"> года</w:t>
      </w:r>
    </w:p>
    <w:p w:rsidR="00F3640C" w:rsidRPr="000E4B31" w:rsidRDefault="00F3640C" w:rsidP="00F3640C">
      <w:pPr>
        <w:jc w:val="center"/>
        <w:rPr>
          <w:color w:val="000000" w:themeColor="text1"/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985"/>
        <w:gridCol w:w="977"/>
        <w:gridCol w:w="1007"/>
        <w:gridCol w:w="1187"/>
        <w:gridCol w:w="970"/>
        <w:gridCol w:w="993"/>
        <w:gridCol w:w="1463"/>
        <w:gridCol w:w="1586"/>
        <w:gridCol w:w="1456"/>
      </w:tblGrid>
      <w:tr w:rsidR="00F3640C" w:rsidRPr="000E4B31" w:rsidTr="009155A8">
        <w:tc>
          <w:tcPr>
            <w:tcW w:w="1526" w:type="dxa"/>
            <w:vMerge w:val="restart"/>
            <w:shd w:val="clear" w:color="auto" w:fill="auto"/>
          </w:tcPr>
          <w:p w:rsidR="00F3640C" w:rsidRPr="000E4B31" w:rsidRDefault="00F3640C" w:rsidP="00C4159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Фамилия </w:t>
            </w:r>
          </w:p>
          <w:p w:rsidR="00F3640C" w:rsidRPr="000E4B31" w:rsidRDefault="00F3640C" w:rsidP="00C4159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и инициалы лица, </w:t>
            </w:r>
          </w:p>
          <w:p w:rsidR="00F3640C" w:rsidRPr="000E4B31" w:rsidRDefault="00F3640C" w:rsidP="00C4159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F3640C" w:rsidRPr="000E4B31" w:rsidRDefault="00F3640C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F3640C" w:rsidRPr="000E4B31" w:rsidRDefault="00F3640C" w:rsidP="00C415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Объекты недвижимости, находящиеся </w:t>
            </w:r>
          </w:p>
          <w:p w:rsidR="00F3640C" w:rsidRPr="000E4B31" w:rsidRDefault="00F3640C" w:rsidP="00C415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F3640C" w:rsidRPr="000E4B31" w:rsidRDefault="00F3640C" w:rsidP="00C415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F3640C" w:rsidRPr="000E4B31" w:rsidRDefault="00F3640C" w:rsidP="00C415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F3640C" w:rsidRPr="000E4B31" w:rsidRDefault="00F3640C" w:rsidP="00C415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F3640C" w:rsidRPr="000E4B31" w:rsidRDefault="00F3640C" w:rsidP="00C415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Деклариро-ванный годовой доход</w:t>
            </w:r>
          </w:p>
          <w:p w:rsidR="00F3640C" w:rsidRPr="000E4B31" w:rsidRDefault="00F3640C" w:rsidP="00C415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F3640C" w:rsidRPr="000E4B31" w:rsidRDefault="00F3640C" w:rsidP="00C415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0E4B31">
              <w:rPr>
                <w:rStyle w:val="aa"/>
                <w:rFonts w:ascii="Times New Roman" w:hAnsi="Times New Roman" w:cs="Times New Roman"/>
                <w:color w:val="000000" w:themeColor="text1"/>
              </w:rPr>
              <w:footnoteReference w:id="10"/>
            </w:r>
          </w:p>
        </w:tc>
      </w:tr>
      <w:tr w:rsidR="00F3640C" w:rsidRPr="000E4B31" w:rsidTr="009155A8">
        <w:tc>
          <w:tcPr>
            <w:tcW w:w="1526" w:type="dxa"/>
            <w:vMerge/>
            <w:shd w:val="clear" w:color="auto" w:fill="auto"/>
          </w:tcPr>
          <w:p w:rsidR="00F3640C" w:rsidRPr="000E4B31" w:rsidRDefault="00F3640C" w:rsidP="00C41593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F3640C" w:rsidRPr="000E4B31" w:rsidRDefault="00F3640C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1" w:type="dxa"/>
            <w:shd w:val="clear" w:color="auto" w:fill="auto"/>
          </w:tcPr>
          <w:p w:rsidR="00F3640C" w:rsidRPr="000E4B31" w:rsidRDefault="00F3640C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</w:tc>
        <w:tc>
          <w:tcPr>
            <w:tcW w:w="1985" w:type="dxa"/>
            <w:shd w:val="clear" w:color="auto" w:fill="auto"/>
          </w:tcPr>
          <w:p w:rsidR="00F3640C" w:rsidRPr="000E4B31" w:rsidRDefault="00F3640C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F3640C" w:rsidRPr="000E4B31" w:rsidRDefault="00F3640C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F3640C" w:rsidRPr="000E4B31" w:rsidRDefault="00F3640C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площадь </w:t>
            </w:r>
          </w:p>
          <w:p w:rsidR="00F3640C" w:rsidRPr="000E4B31" w:rsidRDefault="00F3640C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кв. м)</w:t>
            </w:r>
          </w:p>
        </w:tc>
        <w:tc>
          <w:tcPr>
            <w:tcW w:w="1007" w:type="dxa"/>
            <w:shd w:val="clear" w:color="auto" w:fill="auto"/>
          </w:tcPr>
          <w:p w:rsidR="00F3640C" w:rsidRPr="000E4B31" w:rsidRDefault="00F3640C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F3640C" w:rsidRPr="000E4B31" w:rsidRDefault="00F3640C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F3640C" w:rsidRPr="000E4B31" w:rsidRDefault="00F3640C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F3640C" w:rsidRPr="000E4B31" w:rsidRDefault="00F3640C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F3640C" w:rsidRPr="000E4B31" w:rsidRDefault="00F3640C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F3640C" w:rsidRPr="000E4B31" w:rsidRDefault="00F3640C" w:rsidP="00C4159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F3640C" w:rsidRPr="000E4B31" w:rsidRDefault="00F3640C" w:rsidP="00C4159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F3640C" w:rsidRPr="000E4B31" w:rsidRDefault="00F3640C" w:rsidP="00C4159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640C" w:rsidRPr="000E4B31" w:rsidTr="009155A8">
        <w:tc>
          <w:tcPr>
            <w:tcW w:w="1526" w:type="dxa"/>
            <w:shd w:val="clear" w:color="auto" w:fill="auto"/>
          </w:tcPr>
          <w:p w:rsidR="00F3640C" w:rsidRPr="000E4B31" w:rsidRDefault="00F3640C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Гречиха А.А.</w:t>
            </w:r>
          </w:p>
        </w:tc>
        <w:tc>
          <w:tcPr>
            <w:tcW w:w="1276" w:type="dxa"/>
          </w:tcPr>
          <w:p w:rsidR="00F3640C" w:rsidRPr="000E4B31" w:rsidRDefault="00F3640C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451" w:type="dxa"/>
            <w:shd w:val="clear" w:color="auto" w:fill="auto"/>
          </w:tcPr>
          <w:p w:rsidR="00F3640C" w:rsidRPr="000E4B31" w:rsidRDefault="00D00841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Земельный</w:t>
            </w:r>
            <w:r w:rsidR="00B061FE" w:rsidRPr="000E4B31">
              <w:rPr>
                <w:color w:val="000000" w:themeColor="text1"/>
                <w:sz w:val="20"/>
                <w:szCs w:val="20"/>
              </w:rPr>
              <w:t xml:space="preserve"> участок</w:t>
            </w:r>
          </w:p>
          <w:p w:rsidR="002F0708" w:rsidRPr="000E4B31" w:rsidRDefault="002F0708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708" w:rsidRPr="000E4B31" w:rsidRDefault="00D00841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F0708" w:rsidRPr="000E4B31" w:rsidRDefault="002F0708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00841" w:rsidRPr="000E4B31" w:rsidRDefault="00D00841" w:rsidP="00D008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F0708" w:rsidRPr="000E4B31" w:rsidRDefault="002F0708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708" w:rsidRPr="000E4B31" w:rsidRDefault="00D00841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Ж</w:t>
            </w:r>
            <w:r w:rsidR="002F0708" w:rsidRPr="000E4B31">
              <w:rPr>
                <w:color w:val="000000" w:themeColor="text1"/>
                <w:sz w:val="20"/>
                <w:szCs w:val="20"/>
              </w:rPr>
              <w:t>илой дом</w:t>
            </w:r>
          </w:p>
          <w:p w:rsidR="00E60BAF" w:rsidRPr="000E4B31" w:rsidRDefault="00E60BAF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60BAF" w:rsidRPr="000E4B31" w:rsidRDefault="00E60BAF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60BAF" w:rsidRPr="000E4B31" w:rsidRDefault="00E60BAF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60BAF" w:rsidRPr="000E4B31" w:rsidRDefault="00E60BAF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3640C" w:rsidRPr="000E4B31" w:rsidRDefault="00D00841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О</w:t>
            </w:r>
            <w:r w:rsidR="00B061FE" w:rsidRPr="000E4B31">
              <w:rPr>
                <w:color w:val="000000" w:themeColor="text1"/>
                <w:sz w:val="20"/>
                <w:szCs w:val="20"/>
              </w:rPr>
              <w:t xml:space="preserve">бщая долевая </w:t>
            </w:r>
            <w:r w:rsidR="00722AAC" w:rsidRPr="000E4B31">
              <w:rPr>
                <w:color w:val="000000" w:themeColor="text1"/>
                <w:sz w:val="20"/>
                <w:szCs w:val="20"/>
              </w:rPr>
              <w:t xml:space="preserve"> </w:t>
            </w:r>
            <w:r w:rsidR="00B061FE" w:rsidRPr="000E4B31">
              <w:rPr>
                <w:color w:val="000000" w:themeColor="text1"/>
                <w:sz w:val="20"/>
                <w:szCs w:val="20"/>
              </w:rPr>
              <w:t>(1/2)</w:t>
            </w:r>
          </w:p>
          <w:p w:rsidR="002F0708" w:rsidRPr="000E4B31" w:rsidRDefault="002F0708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708" w:rsidRPr="000E4B31" w:rsidRDefault="00D00841" w:rsidP="00722A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И</w:t>
            </w:r>
            <w:r w:rsidR="002F0708" w:rsidRPr="000E4B31">
              <w:rPr>
                <w:color w:val="000000" w:themeColor="text1"/>
                <w:sz w:val="20"/>
                <w:szCs w:val="20"/>
              </w:rPr>
              <w:t>ндивидуальная</w:t>
            </w:r>
          </w:p>
          <w:p w:rsidR="002F0708" w:rsidRPr="000E4B31" w:rsidRDefault="002F0708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00841" w:rsidRPr="000E4B31" w:rsidRDefault="00D00841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708" w:rsidRPr="000E4B31" w:rsidRDefault="001B133A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И</w:t>
            </w:r>
            <w:r w:rsidR="002F0708" w:rsidRPr="000E4B31">
              <w:rPr>
                <w:color w:val="000000" w:themeColor="text1"/>
                <w:sz w:val="20"/>
                <w:szCs w:val="20"/>
              </w:rPr>
              <w:t>ндивидуальная</w:t>
            </w:r>
          </w:p>
          <w:p w:rsidR="002F0708" w:rsidRPr="000E4B31" w:rsidRDefault="002F0708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00841" w:rsidRPr="000E4B31" w:rsidRDefault="00D00841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708" w:rsidRPr="000E4B31" w:rsidRDefault="001B133A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О</w:t>
            </w:r>
            <w:r w:rsidR="002F0708" w:rsidRPr="000E4B31">
              <w:rPr>
                <w:color w:val="000000" w:themeColor="text1"/>
                <w:sz w:val="20"/>
                <w:szCs w:val="20"/>
              </w:rPr>
              <w:t xml:space="preserve">бщая долевая </w:t>
            </w:r>
            <w:r w:rsidR="00722AAC" w:rsidRPr="000E4B31">
              <w:rPr>
                <w:color w:val="000000" w:themeColor="text1"/>
                <w:sz w:val="20"/>
                <w:szCs w:val="20"/>
              </w:rPr>
              <w:t xml:space="preserve"> </w:t>
            </w:r>
            <w:r w:rsidR="002F0708" w:rsidRPr="000E4B31">
              <w:rPr>
                <w:color w:val="000000" w:themeColor="text1"/>
                <w:sz w:val="20"/>
                <w:szCs w:val="20"/>
              </w:rPr>
              <w:t>(1/2)</w:t>
            </w:r>
          </w:p>
          <w:p w:rsidR="00E60BAF" w:rsidRPr="000E4B31" w:rsidRDefault="00E60BAF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60BAF" w:rsidRPr="000E4B31" w:rsidRDefault="00E60BAF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F3640C" w:rsidRPr="000E4B31" w:rsidRDefault="00B061FE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1</w:t>
            </w:r>
            <w:r w:rsidR="00D00841" w:rsidRPr="000E4B3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4B31">
              <w:rPr>
                <w:color w:val="000000" w:themeColor="text1"/>
                <w:sz w:val="20"/>
                <w:szCs w:val="20"/>
              </w:rPr>
              <w:t>655,0</w:t>
            </w:r>
          </w:p>
          <w:p w:rsidR="002F0708" w:rsidRPr="000E4B31" w:rsidRDefault="002F0708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708" w:rsidRPr="000E4B31" w:rsidRDefault="002F0708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708" w:rsidRPr="000E4B31" w:rsidRDefault="002F0708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600,0</w:t>
            </w:r>
          </w:p>
          <w:p w:rsidR="002F0708" w:rsidRPr="000E4B31" w:rsidRDefault="002F0708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00841" w:rsidRPr="000E4B31" w:rsidRDefault="00D00841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708" w:rsidRPr="000E4B31" w:rsidRDefault="002F0708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700,0</w:t>
            </w:r>
          </w:p>
          <w:p w:rsidR="002F0708" w:rsidRPr="000E4B31" w:rsidRDefault="002F0708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00841" w:rsidRPr="000E4B31" w:rsidRDefault="00D00841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708" w:rsidRPr="000E4B31" w:rsidRDefault="002F0708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151,2</w:t>
            </w:r>
          </w:p>
          <w:p w:rsidR="00E60BAF" w:rsidRPr="000E4B31" w:rsidRDefault="00E60BAF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60BAF" w:rsidRPr="000E4B31" w:rsidRDefault="00E60BAF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60BAF" w:rsidRPr="000E4B31" w:rsidRDefault="00E60BAF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59,7</w:t>
            </w:r>
          </w:p>
        </w:tc>
        <w:tc>
          <w:tcPr>
            <w:tcW w:w="1007" w:type="dxa"/>
            <w:shd w:val="clear" w:color="auto" w:fill="auto"/>
          </w:tcPr>
          <w:p w:rsidR="00F3640C" w:rsidRPr="000E4B31" w:rsidRDefault="00F3640C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F0708" w:rsidRPr="000E4B31" w:rsidRDefault="002F0708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708" w:rsidRPr="000E4B31" w:rsidRDefault="002F0708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708" w:rsidRPr="000E4B31" w:rsidRDefault="002F0708" w:rsidP="002F07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F0708" w:rsidRPr="000E4B31" w:rsidRDefault="002F0708" w:rsidP="002F070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00841" w:rsidRPr="000E4B31" w:rsidRDefault="00D00841" w:rsidP="002F070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708" w:rsidRPr="000E4B31" w:rsidRDefault="002F0708" w:rsidP="002F07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F0708" w:rsidRPr="000E4B31" w:rsidRDefault="002F0708" w:rsidP="002F070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00841" w:rsidRPr="000E4B31" w:rsidRDefault="00D00841" w:rsidP="002F070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708" w:rsidRPr="000E4B31" w:rsidRDefault="002F0708" w:rsidP="00D008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60BAF" w:rsidRPr="000E4B31" w:rsidRDefault="00E60BAF" w:rsidP="00D0084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60BAF" w:rsidRPr="000E4B31" w:rsidRDefault="00E60BAF" w:rsidP="00D0084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60BAF" w:rsidRPr="000E4B31" w:rsidRDefault="00E60BAF" w:rsidP="00D008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F3640C" w:rsidRPr="000E4B31" w:rsidRDefault="001B133A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</w:t>
            </w:r>
            <w:r w:rsidR="002F0708" w:rsidRPr="000E4B31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970" w:type="dxa"/>
            <w:shd w:val="clear" w:color="auto" w:fill="auto"/>
          </w:tcPr>
          <w:p w:rsidR="00F3640C" w:rsidRPr="000E4B31" w:rsidRDefault="002F0708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40,7</w:t>
            </w:r>
          </w:p>
        </w:tc>
        <w:tc>
          <w:tcPr>
            <w:tcW w:w="993" w:type="dxa"/>
            <w:shd w:val="clear" w:color="auto" w:fill="auto"/>
          </w:tcPr>
          <w:p w:rsidR="00F3640C" w:rsidRPr="000E4B31" w:rsidRDefault="002F0708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F3640C" w:rsidRPr="000E4B31" w:rsidRDefault="002F0708" w:rsidP="00B9312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Легковой автомобиль</w:t>
            </w:r>
            <w:r w:rsidR="001B133A" w:rsidRPr="000E4B31">
              <w:rPr>
                <w:color w:val="000000" w:themeColor="text1"/>
                <w:sz w:val="20"/>
                <w:szCs w:val="20"/>
              </w:rPr>
              <w:t>:</w:t>
            </w:r>
            <w:r w:rsidRPr="000E4B31">
              <w:rPr>
                <w:color w:val="000000" w:themeColor="text1"/>
                <w:sz w:val="20"/>
                <w:szCs w:val="20"/>
              </w:rPr>
              <w:t xml:space="preserve"> </w:t>
            </w:r>
            <w:r w:rsidR="00B9312C" w:rsidRPr="000E4B31">
              <w:rPr>
                <w:color w:val="000000" w:themeColor="text1"/>
                <w:sz w:val="20"/>
                <w:szCs w:val="20"/>
                <w:lang w:val="en-US"/>
              </w:rPr>
              <w:t>KIA Sportage</w:t>
            </w:r>
          </w:p>
        </w:tc>
        <w:tc>
          <w:tcPr>
            <w:tcW w:w="1586" w:type="dxa"/>
            <w:shd w:val="clear" w:color="auto" w:fill="auto"/>
          </w:tcPr>
          <w:p w:rsidR="00F3640C" w:rsidRPr="000E4B31" w:rsidRDefault="002F0708" w:rsidP="00C4159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1</w:t>
            </w:r>
            <w:r w:rsidR="00E60BAF" w:rsidRPr="000E4B31">
              <w:rPr>
                <w:color w:val="000000" w:themeColor="text1"/>
                <w:sz w:val="20"/>
                <w:szCs w:val="20"/>
              </w:rPr>
              <w:t> 287 186,58</w:t>
            </w:r>
          </w:p>
          <w:p w:rsidR="00F3640C" w:rsidRPr="000E4B31" w:rsidRDefault="00F3640C" w:rsidP="00C41593">
            <w:pPr>
              <w:ind w:left="-79" w:right="-7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F3640C" w:rsidRPr="000E4B31" w:rsidRDefault="00F3640C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3640C" w:rsidRPr="000E4B31" w:rsidTr="009155A8">
        <w:tc>
          <w:tcPr>
            <w:tcW w:w="1526" w:type="dxa"/>
            <w:shd w:val="clear" w:color="auto" w:fill="auto"/>
          </w:tcPr>
          <w:p w:rsidR="00F3640C" w:rsidRPr="000E4B31" w:rsidRDefault="00F3640C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F3640C" w:rsidRPr="000E4B31" w:rsidRDefault="00F3640C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640C" w:rsidRPr="000E4B31" w:rsidRDefault="00F3640C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F3640C" w:rsidRPr="000E4B31" w:rsidRDefault="001B133A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</w:t>
            </w:r>
            <w:r w:rsidR="00F3640C" w:rsidRPr="000E4B31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2F0708" w:rsidRPr="000E4B31" w:rsidRDefault="002F0708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708" w:rsidRPr="000E4B31" w:rsidRDefault="001B133A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</w:t>
            </w:r>
            <w:r w:rsidR="002F0708" w:rsidRPr="000E4B31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DA6248" w:rsidRPr="000E4B31" w:rsidRDefault="00DA6248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6248" w:rsidRPr="000E4B31" w:rsidRDefault="00DA6248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Машиноместо</w:t>
            </w:r>
          </w:p>
        </w:tc>
        <w:tc>
          <w:tcPr>
            <w:tcW w:w="1985" w:type="dxa"/>
            <w:shd w:val="clear" w:color="auto" w:fill="auto"/>
          </w:tcPr>
          <w:p w:rsidR="00F3640C" w:rsidRPr="000E4B31" w:rsidRDefault="001B133A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О</w:t>
            </w:r>
            <w:r w:rsidR="002F0708" w:rsidRPr="000E4B31">
              <w:rPr>
                <w:color w:val="000000" w:themeColor="text1"/>
                <w:sz w:val="20"/>
                <w:szCs w:val="20"/>
              </w:rPr>
              <w:t>бщая совместная</w:t>
            </w:r>
          </w:p>
          <w:p w:rsidR="002F0708" w:rsidRPr="000E4B31" w:rsidRDefault="002F0708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708" w:rsidRPr="000E4B31" w:rsidRDefault="001B133A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И</w:t>
            </w:r>
            <w:r w:rsidR="002F0708" w:rsidRPr="000E4B31">
              <w:rPr>
                <w:color w:val="000000" w:themeColor="text1"/>
                <w:sz w:val="20"/>
                <w:szCs w:val="20"/>
              </w:rPr>
              <w:t>ндивидуальная</w:t>
            </w:r>
          </w:p>
          <w:p w:rsidR="00DA6248" w:rsidRPr="000E4B31" w:rsidRDefault="00DA6248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6248" w:rsidRPr="000E4B31" w:rsidRDefault="00DA6248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DA6248" w:rsidRPr="000E4B31" w:rsidRDefault="00DA6248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(1/68)</w:t>
            </w:r>
          </w:p>
        </w:tc>
        <w:tc>
          <w:tcPr>
            <w:tcW w:w="977" w:type="dxa"/>
            <w:shd w:val="clear" w:color="auto" w:fill="auto"/>
          </w:tcPr>
          <w:p w:rsidR="00F3640C" w:rsidRPr="000E4B31" w:rsidRDefault="002F0708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60,4</w:t>
            </w:r>
          </w:p>
          <w:p w:rsidR="002F0708" w:rsidRPr="000E4B31" w:rsidRDefault="002F0708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708" w:rsidRPr="000E4B31" w:rsidRDefault="002F0708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40,7</w:t>
            </w:r>
          </w:p>
          <w:p w:rsidR="00DA6248" w:rsidRPr="000E4B31" w:rsidRDefault="00DA6248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6248" w:rsidRPr="000E4B31" w:rsidRDefault="00DA6248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2 655,8</w:t>
            </w:r>
          </w:p>
        </w:tc>
        <w:tc>
          <w:tcPr>
            <w:tcW w:w="1007" w:type="dxa"/>
            <w:shd w:val="clear" w:color="auto" w:fill="auto"/>
          </w:tcPr>
          <w:p w:rsidR="00F3640C" w:rsidRPr="000E4B31" w:rsidRDefault="00F3640C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F0708" w:rsidRPr="000E4B31" w:rsidRDefault="002F0708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708" w:rsidRPr="000E4B31" w:rsidRDefault="002F0708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6248" w:rsidRPr="000E4B31" w:rsidRDefault="00DA6248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6248" w:rsidRPr="000E4B31" w:rsidRDefault="00DA6248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F3640C" w:rsidRPr="000E4B31" w:rsidRDefault="00F3640C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70" w:type="dxa"/>
            <w:shd w:val="clear" w:color="auto" w:fill="auto"/>
          </w:tcPr>
          <w:p w:rsidR="00F3640C" w:rsidRPr="000E4B31" w:rsidRDefault="00F3640C" w:rsidP="00C4159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3640C" w:rsidRPr="000E4B31" w:rsidRDefault="00F3640C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3640C" w:rsidRPr="000E4B31" w:rsidRDefault="00F3640C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3640C" w:rsidRPr="000E4B31" w:rsidRDefault="00F3640C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F3640C" w:rsidRPr="000E4B31" w:rsidRDefault="00F3640C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F3640C" w:rsidRPr="000E4B31" w:rsidRDefault="00DA6248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829 767,66</w:t>
            </w:r>
          </w:p>
          <w:p w:rsidR="00F3640C" w:rsidRPr="000E4B31" w:rsidRDefault="00F3640C" w:rsidP="00C41593">
            <w:pPr>
              <w:ind w:left="-79" w:right="-7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F3640C" w:rsidRPr="000E4B31" w:rsidRDefault="00F3640C" w:rsidP="00C41593">
            <w:pPr>
              <w:rPr>
                <w:color w:val="000000" w:themeColor="text1"/>
                <w:sz w:val="20"/>
                <w:szCs w:val="20"/>
              </w:rPr>
            </w:pPr>
          </w:p>
          <w:p w:rsidR="00F3640C" w:rsidRPr="000E4B31" w:rsidRDefault="00F3640C" w:rsidP="00C41593">
            <w:pPr>
              <w:rPr>
                <w:color w:val="000000" w:themeColor="text1"/>
                <w:sz w:val="20"/>
                <w:szCs w:val="20"/>
              </w:rPr>
            </w:pPr>
          </w:p>
          <w:p w:rsidR="00F3640C" w:rsidRPr="000E4B31" w:rsidRDefault="00F3640C" w:rsidP="00C4159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0708" w:rsidRPr="000E4B31" w:rsidTr="009155A8">
        <w:tc>
          <w:tcPr>
            <w:tcW w:w="1526" w:type="dxa"/>
            <w:shd w:val="clear" w:color="auto" w:fill="auto"/>
          </w:tcPr>
          <w:p w:rsidR="002F0708" w:rsidRPr="000E4B31" w:rsidRDefault="002F0708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сы</w:t>
            </w:r>
            <w:r w:rsidR="005C5FFB" w:rsidRPr="000E4B31">
              <w:rPr>
                <w:color w:val="000000" w:themeColor="text1"/>
                <w:sz w:val="20"/>
                <w:szCs w:val="20"/>
              </w:rPr>
              <w:t>н</w:t>
            </w:r>
          </w:p>
        </w:tc>
        <w:tc>
          <w:tcPr>
            <w:tcW w:w="1276" w:type="dxa"/>
          </w:tcPr>
          <w:p w:rsidR="002F0708" w:rsidRPr="000E4B31" w:rsidRDefault="002F0708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2F0708" w:rsidRPr="000E4B31" w:rsidRDefault="002F0708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2F0708" w:rsidRPr="000E4B31" w:rsidRDefault="002F0708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2F0708" w:rsidRPr="000E4B31" w:rsidRDefault="002F0708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:rsidR="002F0708" w:rsidRPr="000E4B31" w:rsidRDefault="002F0708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2F0708" w:rsidRPr="000E4B31" w:rsidRDefault="001B133A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</w:t>
            </w:r>
            <w:r w:rsidR="002F0708" w:rsidRPr="000E4B31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970" w:type="dxa"/>
            <w:shd w:val="clear" w:color="auto" w:fill="auto"/>
          </w:tcPr>
          <w:p w:rsidR="002F0708" w:rsidRPr="000E4B31" w:rsidRDefault="002F0708" w:rsidP="002F07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40,7</w:t>
            </w:r>
          </w:p>
        </w:tc>
        <w:tc>
          <w:tcPr>
            <w:tcW w:w="993" w:type="dxa"/>
            <w:shd w:val="clear" w:color="auto" w:fill="auto"/>
          </w:tcPr>
          <w:p w:rsidR="002F0708" w:rsidRPr="000E4B31" w:rsidRDefault="002F0708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2F0708" w:rsidRPr="000E4B31" w:rsidRDefault="002F0708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2F0708" w:rsidRPr="000E4B31" w:rsidRDefault="002F0708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56" w:type="dxa"/>
            <w:shd w:val="clear" w:color="auto" w:fill="auto"/>
          </w:tcPr>
          <w:p w:rsidR="002F0708" w:rsidRPr="000E4B31" w:rsidRDefault="002F0708" w:rsidP="00C41593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5C5FFB" w:rsidRPr="000E4B31" w:rsidRDefault="005C5FFB" w:rsidP="008B1AAD">
      <w:pPr>
        <w:jc w:val="center"/>
        <w:rPr>
          <w:color w:val="000000" w:themeColor="text1"/>
          <w:sz w:val="20"/>
          <w:szCs w:val="20"/>
        </w:rPr>
      </w:pPr>
    </w:p>
    <w:p w:rsidR="006B401D" w:rsidRPr="000E4B31" w:rsidRDefault="006B401D" w:rsidP="008B1AAD">
      <w:pPr>
        <w:jc w:val="center"/>
        <w:rPr>
          <w:color w:val="000000" w:themeColor="text1"/>
          <w:sz w:val="20"/>
          <w:szCs w:val="20"/>
        </w:rPr>
      </w:pPr>
    </w:p>
    <w:p w:rsidR="006B401D" w:rsidRPr="000E4B31" w:rsidRDefault="006B401D" w:rsidP="008B1AAD">
      <w:pPr>
        <w:jc w:val="center"/>
        <w:rPr>
          <w:color w:val="000000" w:themeColor="text1"/>
          <w:sz w:val="20"/>
          <w:szCs w:val="20"/>
        </w:rPr>
      </w:pPr>
    </w:p>
    <w:p w:rsidR="006B401D" w:rsidRPr="000E4B31" w:rsidRDefault="006B401D" w:rsidP="008B1AAD">
      <w:pPr>
        <w:jc w:val="center"/>
        <w:rPr>
          <w:color w:val="000000" w:themeColor="text1"/>
          <w:sz w:val="20"/>
          <w:szCs w:val="20"/>
        </w:rPr>
      </w:pPr>
    </w:p>
    <w:p w:rsidR="00CB4F01" w:rsidRPr="000E4B31" w:rsidRDefault="00CB4F01" w:rsidP="008B1AAD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lastRenderedPageBreak/>
        <w:t>Сведения</w:t>
      </w:r>
    </w:p>
    <w:p w:rsidR="00CB4F01" w:rsidRPr="000E4B31" w:rsidRDefault="00CB4F01" w:rsidP="008B1AAD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о доходах, имуществе и обязательствах имущественного характера</w:t>
      </w:r>
    </w:p>
    <w:p w:rsidR="003D25A2" w:rsidRPr="000E4B31" w:rsidRDefault="00CB4F01" w:rsidP="008B1AAD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 xml:space="preserve">начальника </w:t>
      </w:r>
      <w:r w:rsidR="00FA0FE2" w:rsidRPr="000E4B31">
        <w:rPr>
          <w:color w:val="000000" w:themeColor="text1"/>
          <w:sz w:val="20"/>
          <w:szCs w:val="20"/>
        </w:rPr>
        <w:t xml:space="preserve">отдела </w:t>
      </w:r>
      <w:r w:rsidRPr="000E4B31">
        <w:rPr>
          <w:color w:val="000000" w:themeColor="text1"/>
          <w:sz w:val="20"/>
          <w:szCs w:val="20"/>
        </w:rPr>
        <w:t xml:space="preserve">развития строительного комплекса и жилищной политики министерства строительства, архитектуры и территориального развития </w:t>
      </w:r>
    </w:p>
    <w:p w:rsidR="00CB4F01" w:rsidRPr="000E4B31" w:rsidRDefault="00CB4F01" w:rsidP="003D25A2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Ростовской области и членов его семьи</w:t>
      </w:r>
    </w:p>
    <w:p w:rsidR="00CB4F01" w:rsidRPr="000E4B31" w:rsidRDefault="00CB4F01" w:rsidP="008B1AAD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за период с 1 января по 31 декабря 20</w:t>
      </w:r>
      <w:r w:rsidR="00B40833" w:rsidRPr="000E4B31">
        <w:rPr>
          <w:color w:val="000000" w:themeColor="text1"/>
          <w:sz w:val="20"/>
          <w:szCs w:val="20"/>
        </w:rPr>
        <w:t>21</w:t>
      </w:r>
      <w:r w:rsidRPr="000E4B31">
        <w:rPr>
          <w:color w:val="000000" w:themeColor="text1"/>
          <w:sz w:val="20"/>
          <w:szCs w:val="20"/>
        </w:rPr>
        <w:t xml:space="preserve"> года</w:t>
      </w:r>
    </w:p>
    <w:p w:rsidR="00CB4F01" w:rsidRPr="000E4B31" w:rsidRDefault="00CB4F01" w:rsidP="00CB4F01">
      <w:pPr>
        <w:jc w:val="center"/>
        <w:rPr>
          <w:color w:val="000000" w:themeColor="text1"/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843"/>
        <w:gridCol w:w="977"/>
        <w:gridCol w:w="1149"/>
        <w:gridCol w:w="1187"/>
        <w:gridCol w:w="970"/>
        <w:gridCol w:w="993"/>
        <w:gridCol w:w="1463"/>
        <w:gridCol w:w="1586"/>
        <w:gridCol w:w="1456"/>
      </w:tblGrid>
      <w:tr w:rsidR="00CB4F01" w:rsidRPr="000E4B31" w:rsidTr="009155A8">
        <w:tc>
          <w:tcPr>
            <w:tcW w:w="1526" w:type="dxa"/>
            <w:vMerge w:val="restart"/>
            <w:shd w:val="clear" w:color="auto" w:fill="auto"/>
          </w:tcPr>
          <w:p w:rsidR="00CB4F01" w:rsidRPr="000E4B31" w:rsidRDefault="00CB4F01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Фамилия </w:t>
            </w:r>
          </w:p>
          <w:p w:rsidR="00CB4F01" w:rsidRPr="000E4B31" w:rsidRDefault="00CB4F01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и инициалы лица, </w:t>
            </w:r>
          </w:p>
          <w:p w:rsidR="00CB4F01" w:rsidRPr="000E4B31" w:rsidRDefault="00CB4F01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CB4F01" w:rsidRPr="000E4B31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CB4F01" w:rsidRPr="000E4B31" w:rsidRDefault="00CB4F01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Объекты недвижимости, находящиеся </w:t>
            </w:r>
          </w:p>
          <w:p w:rsidR="00CB4F01" w:rsidRPr="000E4B31" w:rsidRDefault="00CB4F01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CB4F01" w:rsidRPr="000E4B31" w:rsidRDefault="00CB4F01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CB4F01" w:rsidRPr="000E4B31" w:rsidRDefault="00CB4F01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CB4F01" w:rsidRPr="000E4B31" w:rsidRDefault="00CB4F01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CB4F01" w:rsidRPr="000E4B31" w:rsidRDefault="00CB4F01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Деклариро-ванный годовой доход</w:t>
            </w:r>
          </w:p>
          <w:p w:rsidR="00CB4F01" w:rsidRPr="000E4B31" w:rsidRDefault="00CB4F01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CB4F01" w:rsidRPr="000E4B31" w:rsidRDefault="00CB4F01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0E4B31">
              <w:rPr>
                <w:rStyle w:val="aa"/>
                <w:rFonts w:ascii="Times New Roman" w:hAnsi="Times New Roman" w:cs="Times New Roman"/>
                <w:color w:val="000000" w:themeColor="text1"/>
              </w:rPr>
              <w:footnoteReference w:id="11"/>
            </w:r>
          </w:p>
        </w:tc>
      </w:tr>
      <w:tr w:rsidR="00CB4F01" w:rsidRPr="000E4B31" w:rsidTr="009155A8">
        <w:tc>
          <w:tcPr>
            <w:tcW w:w="1526" w:type="dxa"/>
            <w:vMerge/>
            <w:shd w:val="clear" w:color="auto" w:fill="auto"/>
          </w:tcPr>
          <w:p w:rsidR="00CB4F01" w:rsidRPr="000E4B31" w:rsidRDefault="00CB4F01" w:rsidP="006F4781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CB4F01" w:rsidRPr="000E4B31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1" w:type="dxa"/>
            <w:shd w:val="clear" w:color="auto" w:fill="auto"/>
          </w:tcPr>
          <w:p w:rsidR="00CB4F01" w:rsidRPr="000E4B31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CB4F01" w:rsidRPr="000E4B31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CB4F01" w:rsidRPr="000E4B31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CB4F01" w:rsidRPr="000E4B31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площадь </w:t>
            </w:r>
          </w:p>
          <w:p w:rsidR="00CB4F01" w:rsidRPr="000E4B31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CB4F01" w:rsidRPr="000E4B31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CB4F01" w:rsidRPr="000E4B31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CB4F01" w:rsidRPr="000E4B31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CB4F01" w:rsidRPr="000E4B31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CB4F01" w:rsidRPr="000E4B31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CB4F01" w:rsidRPr="000E4B31" w:rsidRDefault="00CB4F01" w:rsidP="006F4781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CB4F01" w:rsidRPr="000E4B31" w:rsidRDefault="00CB4F01" w:rsidP="006F4781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CB4F01" w:rsidRPr="000E4B31" w:rsidRDefault="00CB4F01" w:rsidP="006F4781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F01" w:rsidRPr="000E4B31" w:rsidTr="009155A8">
        <w:tc>
          <w:tcPr>
            <w:tcW w:w="1526" w:type="dxa"/>
            <w:shd w:val="clear" w:color="auto" w:fill="auto"/>
          </w:tcPr>
          <w:p w:rsidR="00CB4F01" w:rsidRPr="000E4B31" w:rsidRDefault="00CB4F01" w:rsidP="00CB4F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Василенко А.А.</w:t>
            </w:r>
          </w:p>
        </w:tc>
        <w:tc>
          <w:tcPr>
            <w:tcW w:w="1276" w:type="dxa"/>
          </w:tcPr>
          <w:p w:rsidR="00CB4F01" w:rsidRPr="000E4B31" w:rsidRDefault="00CB4F01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451" w:type="dxa"/>
            <w:shd w:val="clear" w:color="auto" w:fill="auto"/>
          </w:tcPr>
          <w:p w:rsidR="00CB4F01" w:rsidRPr="000E4B31" w:rsidRDefault="00862A0A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</w:t>
            </w:r>
            <w:r w:rsidR="008B1AAD" w:rsidRPr="000E4B31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843" w:type="dxa"/>
            <w:shd w:val="clear" w:color="auto" w:fill="auto"/>
          </w:tcPr>
          <w:p w:rsidR="00CB4F01" w:rsidRPr="000E4B31" w:rsidRDefault="002F5E77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И</w:t>
            </w:r>
            <w:r w:rsidR="008B1AAD" w:rsidRPr="000E4B31">
              <w:rPr>
                <w:color w:val="000000" w:themeColor="text1"/>
                <w:sz w:val="20"/>
                <w:szCs w:val="20"/>
              </w:rPr>
              <w:t>ндивидуальная</w:t>
            </w:r>
          </w:p>
        </w:tc>
        <w:tc>
          <w:tcPr>
            <w:tcW w:w="977" w:type="dxa"/>
            <w:shd w:val="clear" w:color="auto" w:fill="auto"/>
          </w:tcPr>
          <w:p w:rsidR="00CB4F01" w:rsidRPr="000E4B31" w:rsidRDefault="008B1AAD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35,4</w:t>
            </w:r>
          </w:p>
        </w:tc>
        <w:tc>
          <w:tcPr>
            <w:tcW w:w="1149" w:type="dxa"/>
            <w:shd w:val="clear" w:color="auto" w:fill="auto"/>
          </w:tcPr>
          <w:p w:rsidR="00CB4F01" w:rsidRPr="000E4B31" w:rsidRDefault="008B1AAD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CB4F01" w:rsidRPr="000E4B31" w:rsidRDefault="00CB4F01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C41593" w:rsidRPr="000E4B31" w:rsidRDefault="00C41593" w:rsidP="00C41593">
            <w:pPr>
              <w:rPr>
                <w:color w:val="000000" w:themeColor="text1"/>
                <w:sz w:val="20"/>
                <w:szCs w:val="20"/>
              </w:rPr>
            </w:pPr>
          </w:p>
          <w:p w:rsidR="00BF39AD" w:rsidRPr="000E4B31" w:rsidRDefault="00BF39AD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CB4F01" w:rsidRPr="000E4B31" w:rsidRDefault="00A32532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181,6</w:t>
            </w:r>
          </w:p>
          <w:p w:rsidR="00BF39AD" w:rsidRPr="000E4B31" w:rsidRDefault="00BF39AD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41593" w:rsidRPr="000E4B31" w:rsidRDefault="00C4159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F39AD" w:rsidRPr="000E4B31" w:rsidRDefault="00BF39AD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1</w:t>
            </w:r>
            <w:r w:rsidR="00A95ACA" w:rsidRPr="000E4B31">
              <w:rPr>
                <w:color w:val="000000" w:themeColor="text1"/>
                <w:sz w:val="20"/>
                <w:szCs w:val="20"/>
              </w:rPr>
              <w:t> </w:t>
            </w:r>
            <w:r w:rsidRPr="000E4B31">
              <w:rPr>
                <w:color w:val="000000" w:themeColor="text1"/>
                <w:sz w:val="20"/>
                <w:szCs w:val="20"/>
              </w:rPr>
              <w:t>153</w:t>
            </w:r>
            <w:r w:rsidR="00A95ACA" w:rsidRPr="000E4B31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CB4F01" w:rsidRPr="000E4B31" w:rsidRDefault="00CB4F01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F39AD" w:rsidRPr="000E4B31" w:rsidRDefault="00BF39AD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41593" w:rsidRPr="000E4B31" w:rsidRDefault="00C4159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F39AD" w:rsidRPr="000E4B31" w:rsidRDefault="00BF39AD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CB4F01" w:rsidRPr="000E4B31" w:rsidRDefault="00CB4F01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Легковой автомобиль</w:t>
            </w:r>
            <w:r w:rsidR="00862A0A" w:rsidRPr="000E4B31">
              <w:rPr>
                <w:color w:val="000000" w:themeColor="text1"/>
                <w:sz w:val="20"/>
                <w:szCs w:val="20"/>
              </w:rPr>
              <w:t>:</w:t>
            </w:r>
            <w:r w:rsidRPr="000E4B3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4B31">
              <w:rPr>
                <w:color w:val="000000" w:themeColor="text1"/>
                <w:sz w:val="20"/>
                <w:szCs w:val="20"/>
                <w:lang w:val="en-US"/>
              </w:rPr>
              <w:t>Opel</w:t>
            </w:r>
            <w:r w:rsidRPr="000E4B3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4B31">
              <w:rPr>
                <w:color w:val="000000" w:themeColor="text1"/>
                <w:sz w:val="20"/>
                <w:szCs w:val="20"/>
                <w:lang w:val="en-US"/>
              </w:rPr>
              <w:t>Astra</w:t>
            </w:r>
          </w:p>
        </w:tc>
        <w:tc>
          <w:tcPr>
            <w:tcW w:w="1586" w:type="dxa"/>
            <w:shd w:val="clear" w:color="auto" w:fill="auto"/>
          </w:tcPr>
          <w:p w:rsidR="00E210D2" w:rsidRPr="000E4B31" w:rsidRDefault="007172CC" w:rsidP="00E210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1</w:t>
            </w:r>
            <w:r w:rsidR="0066626D" w:rsidRPr="000E4B31">
              <w:rPr>
                <w:color w:val="000000" w:themeColor="text1"/>
                <w:sz w:val="20"/>
                <w:szCs w:val="20"/>
              </w:rPr>
              <w:t> 594 537,82</w:t>
            </w:r>
          </w:p>
          <w:p w:rsidR="00CB4F01" w:rsidRPr="000E4B31" w:rsidRDefault="00CB4F01" w:rsidP="00CB4F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CB4F01" w:rsidRPr="000E4B31" w:rsidRDefault="00CB4F01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4F01" w:rsidRPr="000E4B31" w:rsidRDefault="00CB4F01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4F01" w:rsidRPr="000E4B31" w:rsidRDefault="00CB4F01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1235E7" w:rsidRPr="000E4B31" w:rsidRDefault="001235E7" w:rsidP="005C5FFB">
      <w:pPr>
        <w:rPr>
          <w:color w:val="000000" w:themeColor="text1"/>
          <w:sz w:val="20"/>
          <w:szCs w:val="20"/>
        </w:rPr>
      </w:pPr>
    </w:p>
    <w:p w:rsidR="00024CCE" w:rsidRPr="000E4B31" w:rsidRDefault="00024CCE" w:rsidP="00024CCE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Сведения</w:t>
      </w:r>
    </w:p>
    <w:p w:rsidR="00024CCE" w:rsidRPr="000E4B31" w:rsidRDefault="00024CCE" w:rsidP="00024CCE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о доходах, имуществе и обязательствах имущественного характера</w:t>
      </w:r>
    </w:p>
    <w:p w:rsidR="00A23CA9" w:rsidRPr="000E4B31" w:rsidRDefault="003D25A2" w:rsidP="00024CCE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 xml:space="preserve">начальника управления каптального строительства </w:t>
      </w:r>
    </w:p>
    <w:p w:rsidR="00024CCE" w:rsidRPr="000E4B31" w:rsidRDefault="00024CCE" w:rsidP="00024CCE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министерства строительства, архитектуры и территориального развития Ростовской области и членов его семьи</w:t>
      </w:r>
    </w:p>
    <w:p w:rsidR="00024CCE" w:rsidRPr="000E4B31" w:rsidRDefault="00024CCE" w:rsidP="00024CCE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за период с 1 января по 31 декабря 20</w:t>
      </w:r>
      <w:r w:rsidR="00FC45E3" w:rsidRPr="000E4B31">
        <w:rPr>
          <w:color w:val="000000" w:themeColor="text1"/>
          <w:sz w:val="20"/>
          <w:szCs w:val="20"/>
        </w:rPr>
        <w:t>21</w:t>
      </w:r>
      <w:r w:rsidRPr="000E4B31">
        <w:rPr>
          <w:color w:val="000000" w:themeColor="text1"/>
          <w:sz w:val="20"/>
          <w:szCs w:val="20"/>
        </w:rPr>
        <w:t xml:space="preserve"> года</w:t>
      </w:r>
    </w:p>
    <w:p w:rsidR="00024CCE" w:rsidRPr="000E4B31" w:rsidRDefault="00024CCE" w:rsidP="00024CCE">
      <w:pPr>
        <w:jc w:val="center"/>
        <w:rPr>
          <w:color w:val="000000" w:themeColor="text1"/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843"/>
        <w:gridCol w:w="977"/>
        <w:gridCol w:w="1149"/>
        <w:gridCol w:w="1187"/>
        <w:gridCol w:w="970"/>
        <w:gridCol w:w="993"/>
        <w:gridCol w:w="1463"/>
        <w:gridCol w:w="1586"/>
        <w:gridCol w:w="1456"/>
      </w:tblGrid>
      <w:tr w:rsidR="00024CCE" w:rsidRPr="000E4B31" w:rsidTr="009155A8">
        <w:tc>
          <w:tcPr>
            <w:tcW w:w="1526" w:type="dxa"/>
            <w:vMerge w:val="restart"/>
            <w:shd w:val="clear" w:color="auto" w:fill="auto"/>
          </w:tcPr>
          <w:p w:rsidR="00024CCE" w:rsidRPr="000E4B31" w:rsidRDefault="00024CCE" w:rsidP="00C4159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Фамилия </w:t>
            </w:r>
          </w:p>
          <w:p w:rsidR="00024CCE" w:rsidRPr="000E4B31" w:rsidRDefault="00024CCE" w:rsidP="00C4159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и инициалы лица, </w:t>
            </w:r>
          </w:p>
          <w:p w:rsidR="00024CCE" w:rsidRPr="000E4B31" w:rsidRDefault="00024CCE" w:rsidP="00C4159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024CCE" w:rsidRPr="000E4B31" w:rsidRDefault="00024CCE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024CCE" w:rsidRPr="000E4B31" w:rsidRDefault="00024CCE" w:rsidP="00C415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Объекты недвижимости, находящиеся </w:t>
            </w:r>
          </w:p>
          <w:p w:rsidR="00024CCE" w:rsidRPr="000E4B31" w:rsidRDefault="00024CCE" w:rsidP="00C415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024CCE" w:rsidRPr="000E4B31" w:rsidRDefault="00024CCE" w:rsidP="00C415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024CCE" w:rsidRPr="000E4B31" w:rsidRDefault="00024CCE" w:rsidP="00C415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024CCE" w:rsidRPr="000E4B31" w:rsidRDefault="00024CCE" w:rsidP="00C415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24CCE" w:rsidRPr="000E4B31" w:rsidRDefault="00024CCE" w:rsidP="00C415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Деклариро-ванный годовой доход</w:t>
            </w:r>
          </w:p>
          <w:p w:rsidR="00024CCE" w:rsidRPr="000E4B31" w:rsidRDefault="00024CCE" w:rsidP="00C415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024CCE" w:rsidRPr="000E4B31" w:rsidRDefault="00024CCE" w:rsidP="00C415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0E4B31">
              <w:rPr>
                <w:rStyle w:val="aa"/>
                <w:rFonts w:ascii="Times New Roman" w:hAnsi="Times New Roman" w:cs="Times New Roman"/>
                <w:color w:val="000000" w:themeColor="text1"/>
              </w:rPr>
              <w:footnoteReference w:id="12"/>
            </w:r>
          </w:p>
        </w:tc>
      </w:tr>
      <w:tr w:rsidR="00024CCE" w:rsidRPr="000E4B31" w:rsidTr="009155A8">
        <w:tc>
          <w:tcPr>
            <w:tcW w:w="1526" w:type="dxa"/>
            <w:vMerge/>
            <w:shd w:val="clear" w:color="auto" w:fill="auto"/>
          </w:tcPr>
          <w:p w:rsidR="00024CCE" w:rsidRPr="000E4B31" w:rsidRDefault="00024CCE" w:rsidP="00C41593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024CCE" w:rsidRPr="000E4B31" w:rsidRDefault="00024CCE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1" w:type="dxa"/>
            <w:shd w:val="clear" w:color="auto" w:fill="auto"/>
          </w:tcPr>
          <w:p w:rsidR="00024CCE" w:rsidRPr="000E4B31" w:rsidRDefault="00024CCE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24CCE" w:rsidRPr="000E4B31" w:rsidRDefault="00024CCE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024CCE" w:rsidRPr="000E4B31" w:rsidRDefault="00024CCE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24CCE" w:rsidRPr="000E4B31" w:rsidRDefault="00024CCE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площадь </w:t>
            </w:r>
          </w:p>
          <w:p w:rsidR="00024CCE" w:rsidRPr="000E4B31" w:rsidRDefault="00024CCE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024CCE" w:rsidRPr="000E4B31" w:rsidRDefault="00024CCE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024CCE" w:rsidRPr="000E4B31" w:rsidRDefault="00024CCE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024CCE" w:rsidRPr="000E4B31" w:rsidRDefault="00024CCE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24CCE" w:rsidRPr="000E4B31" w:rsidRDefault="00024CCE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24CCE" w:rsidRPr="000E4B31" w:rsidRDefault="00024CCE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024CCE" w:rsidRPr="000E4B31" w:rsidRDefault="00024CCE" w:rsidP="00C4159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24CCE" w:rsidRPr="000E4B31" w:rsidRDefault="00024CCE" w:rsidP="00C4159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024CCE" w:rsidRPr="000E4B31" w:rsidRDefault="00024CCE" w:rsidP="00C4159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4CCE" w:rsidRPr="000E4B31" w:rsidTr="009155A8">
        <w:tc>
          <w:tcPr>
            <w:tcW w:w="1526" w:type="dxa"/>
            <w:shd w:val="clear" w:color="auto" w:fill="auto"/>
          </w:tcPr>
          <w:p w:rsidR="00024CCE" w:rsidRPr="000E4B31" w:rsidRDefault="00024CCE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Леонов С.А.</w:t>
            </w:r>
          </w:p>
        </w:tc>
        <w:tc>
          <w:tcPr>
            <w:tcW w:w="1276" w:type="dxa"/>
          </w:tcPr>
          <w:p w:rsidR="00024CCE" w:rsidRPr="000E4B31" w:rsidRDefault="00024CCE" w:rsidP="00024C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ачальник управления</w:t>
            </w:r>
          </w:p>
        </w:tc>
        <w:tc>
          <w:tcPr>
            <w:tcW w:w="1451" w:type="dxa"/>
            <w:shd w:val="clear" w:color="auto" w:fill="auto"/>
          </w:tcPr>
          <w:p w:rsidR="00024CCE" w:rsidRPr="000E4B31" w:rsidRDefault="00053B19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</w:t>
            </w:r>
            <w:r w:rsidR="00024CCE" w:rsidRPr="000E4B31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024CCE" w:rsidRPr="000E4B31" w:rsidRDefault="00024CCE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24CCE" w:rsidRPr="000E4B31" w:rsidRDefault="00024CCE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4CCE" w:rsidRPr="000E4B31" w:rsidRDefault="00024CCE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Общая долевая (1/4)</w:t>
            </w:r>
          </w:p>
          <w:p w:rsidR="00024CCE" w:rsidRPr="000E4B31" w:rsidRDefault="00024CCE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024CCE" w:rsidRPr="000E4B31" w:rsidRDefault="00F3640C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56,3</w:t>
            </w:r>
          </w:p>
          <w:p w:rsidR="00024CCE" w:rsidRPr="000E4B31" w:rsidRDefault="00024CCE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024CCE" w:rsidRPr="000E4B31" w:rsidRDefault="00024CCE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24CCE" w:rsidRPr="000E4B31" w:rsidRDefault="00024CCE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24CCE" w:rsidRPr="000E4B31" w:rsidRDefault="00024CCE" w:rsidP="00F3640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024CCE" w:rsidRPr="000E4B31" w:rsidRDefault="005853CB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Ж</w:t>
            </w:r>
            <w:r w:rsidR="00F3640C" w:rsidRPr="000E4B31">
              <w:rPr>
                <w:color w:val="000000" w:themeColor="text1"/>
                <w:sz w:val="20"/>
                <w:szCs w:val="20"/>
              </w:rPr>
              <w:t>илой дом</w:t>
            </w:r>
          </w:p>
          <w:p w:rsidR="005853CB" w:rsidRPr="000E4B31" w:rsidRDefault="005853CB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53CB" w:rsidRPr="000E4B31" w:rsidRDefault="005853CB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024CCE" w:rsidRPr="000E4B31" w:rsidRDefault="00F3640C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124,3</w:t>
            </w:r>
          </w:p>
          <w:p w:rsidR="005853CB" w:rsidRPr="000E4B31" w:rsidRDefault="005853CB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53CB" w:rsidRPr="000E4B31" w:rsidRDefault="005853CB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53CB" w:rsidRPr="000E4B31" w:rsidRDefault="005853CB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1 098,0</w:t>
            </w:r>
          </w:p>
        </w:tc>
        <w:tc>
          <w:tcPr>
            <w:tcW w:w="993" w:type="dxa"/>
            <w:shd w:val="clear" w:color="auto" w:fill="auto"/>
          </w:tcPr>
          <w:p w:rsidR="00024CCE" w:rsidRPr="000E4B31" w:rsidRDefault="00F3640C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853CB" w:rsidRPr="000E4B31" w:rsidRDefault="005853CB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53CB" w:rsidRPr="000E4B31" w:rsidRDefault="005853CB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53CB" w:rsidRPr="000E4B31" w:rsidRDefault="005853CB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F3640C" w:rsidRPr="000E4B31" w:rsidRDefault="00F3640C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Легковой автомобиль</w:t>
            </w:r>
            <w:r w:rsidR="00053B19" w:rsidRPr="000E4B31">
              <w:rPr>
                <w:color w:val="000000" w:themeColor="text1"/>
                <w:sz w:val="20"/>
                <w:szCs w:val="20"/>
              </w:rPr>
              <w:t>:</w:t>
            </w:r>
          </w:p>
          <w:p w:rsidR="00024CCE" w:rsidRPr="000E4B31" w:rsidRDefault="00F3640C" w:rsidP="00C4159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 xml:space="preserve">Форд </w:t>
            </w:r>
            <w:r w:rsidRPr="000E4B31">
              <w:rPr>
                <w:color w:val="000000" w:themeColor="text1"/>
                <w:sz w:val="20"/>
                <w:szCs w:val="20"/>
                <w:lang w:val="en-US"/>
              </w:rPr>
              <w:t>Focus</w:t>
            </w:r>
          </w:p>
        </w:tc>
        <w:tc>
          <w:tcPr>
            <w:tcW w:w="1586" w:type="dxa"/>
            <w:shd w:val="clear" w:color="auto" w:fill="auto"/>
          </w:tcPr>
          <w:p w:rsidR="00024CCE" w:rsidRPr="000E4B31" w:rsidRDefault="00F3640C" w:rsidP="00FC45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1</w:t>
            </w:r>
            <w:r w:rsidR="00FC45E3" w:rsidRPr="000E4B31">
              <w:rPr>
                <w:color w:val="000000" w:themeColor="text1"/>
                <w:sz w:val="20"/>
                <w:szCs w:val="20"/>
              </w:rPr>
              <w:t> 492 747,83</w:t>
            </w:r>
          </w:p>
        </w:tc>
        <w:tc>
          <w:tcPr>
            <w:tcW w:w="1456" w:type="dxa"/>
            <w:shd w:val="clear" w:color="auto" w:fill="auto"/>
          </w:tcPr>
          <w:p w:rsidR="00024CCE" w:rsidRPr="000E4B31" w:rsidRDefault="00024CCE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24CCE" w:rsidRPr="000E4B31" w:rsidRDefault="00024CCE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24CCE" w:rsidRPr="000E4B31" w:rsidTr="009155A8">
        <w:tc>
          <w:tcPr>
            <w:tcW w:w="1526" w:type="dxa"/>
            <w:shd w:val="clear" w:color="auto" w:fill="auto"/>
          </w:tcPr>
          <w:p w:rsidR="00024CCE" w:rsidRPr="000E4B31" w:rsidRDefault="00024CCE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6" w:type="dxa"/>
          </w:tcPr>
          <w:p w:rsidR="00024CCE" w:rsidRPr="000E4B31" w:rsidRDefault="00024CCE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024CCE" w:rsidRPr="000E4B31" w:rsidRDefault="00F3640C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024CCE" w:rsidRPr="000E4B31" w:rsidRDefault="00024CCE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024CCE" w:rsidRPr="000E4B31" w:rsidRDefault="00024CCE" w:rsidP="00F3640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024CCE" w:rsidRPr="000E4B31" w:rsidRDefault="00024CCE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5853CB" w:rsidRPr="000E4B31" w:rsidRDefault="005853CB" w:rsidP="005853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853CB" w:rsidRPr="000E4B31" w:rsidRDefault="005853CB" w:rsidP="005853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24CCE" w:rsidRPr="000E4B31" w:rsidRDefault="005853CB" w:rsidP="005853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5853CB" w:rsidRPr="000E4B31" w:rsidRDefault="005853CB" w:rsidP="005853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124,3</w:t>
            </w:r>
          </w:p>
          <w:p w:rsidR="005853CB" w:rsidRPr="000E4B31" w:rsidRDefault="005853CB" w:rsidP="005853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53CB" w:rsidRPr="000E4B31" w:rsidRDefault="005853CB" w:rsidP="005853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24CCE" w:rsidRPr="000E4B31" w:rsidRDefault="005853CB" w:rsidP="005853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1 098,0</w:t>
            </w:r>
          </w:p>
        </w:tc>
        <w:tc>
          <w:tcPr>
            <w:tcW w:w="993" w:type="dxa"/>
            <w:shd w:val="clear" w:color="auto" w:fill="auto"/>
          </w:tcPr>
          <w:p w:rsidR="005853CB" w:rsidRPr="000E4B31" w:rsidRDefault="005853CB" w:rsidP="005853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853CB" w:rsidRPr="000E4B31" w:rsidRDefault="005853CB" w:rsidP="005853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53CB" w:rsidRPr="000E4B31" w:rsidRDefault="005853CB" w:rsidP="005853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24CCE" w:rsidRPr="000E4B31" w:rsidRDefault="005853CB" w:rsidP="005853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024CCE" w:rsidRPr="000E4B31" w:rsidRDefault="00F3640C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024CCE" w:rsidRPr="000E4B31" w:rsidRDefault="00FC45E3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255 269,18</w:t>
            </w:r>
          </w:p>
        </w:tc>
        <w:tc>
          <w:tcPr>
            <w:tcW w:w="1456" w:type="dxa"/>
            <w:shd w:val="clear" w:color="auto" w:fill="auto"/>
          </w:tcPr>
          <w:p w:rsidR="00024CCE" w:rsidRPr="000E4B31" w:rsidRDefault="00024CCE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3640C" w:rsidRPr="000E4B31" w:rsidTr="009155A8">
        <w:tc>
          <w:tcPr>
            <w:tcW w:w="1526" w:type="dxa"/>
            <w:shd w:val="clear" w:color="auto" w:fill="auto"/>
          </w:tcPr>
          <w:p w:rsidR="00F3640C" w:rsidRPr="000E4B31" w:rsidRDefault="00F3640C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F3640C" w:rsidRPr="000E4B31" w:rsidRDefault="00F3640C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F3640C" w:rsidRPr="000E4B31" w:rsidRDefault="00F3640C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F3640C" w:rsidRPr="000E4B31" w:rsidRDefault="00F3640C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F3640C" w:rsidRPr="000E4B31" w:rsidRDefault="00F3640C" w:rsidP="00F3640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F3640C" w:rsidRPr="000E4B31" w:rsidRDefault="00F3640C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5853CB" w:rsidRPr="000E4B31" w:rsidRDefault="005853CB" w:rsidP="005853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853CB" w:rsidRPr="000E4B31" w:rsidRDefault="005853CB" w:rsidP="005853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3640C" w:rsidRPr="000E4B31" w:rsidRDefault="005853CB" w:rsidP="005853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5853CB" w:rsidRPr="000E4B31" w:rsidRDefault="005853CB" w:rsidP="005853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124,3</w:t>
            </w:r>
          </w:p>
          <w:p w:rsidR="005853CB" w:rsidRPr="000E4B31" w:rsidRDefault="005853CB" w:rsidP="005853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53CB" w:rsidRPr="000E4B31" w:rsidRDefault="005853CB" w:rsidP="005853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3640C" w:rsidRPr="000E4B31" w:rsidRDefault="005853CB" w:rsidP="005853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1 098,0</w:t>
            </w:r>
          </w:p>
        </w:tc>
        <w:tc>
          <w:tcPr>
            <w:tcW w:w="993" w:type="dxa"/>
            <w:shd w:val="clear" w:color="auto" w:fill="auto"/>
          </w:tcPr>
          <w:p w:rsidR="005853CB" w:rsidRPr="000E4B31" w:rsidRDefault="005853CB" w:rsidP="005853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853CB" w:rsidRPr="000E4B31" w:rsidRDefault="005853CB" w:rsidP="005853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53CB" w:rsidRPr="000E4B31" w:rsidRDefault="005853CB" w:rsidP="005853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3640C" w:rsidRPr="000E4B31" w:rsidRDefault="005853CB" w:rsidP="005853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F3640C" w:rsidRPr="000E4B31" w:rsidRDefault="00F3640C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F3640C" w:rsidRPr="000E4B31" w:rsidRDefault="00F3640C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56" w:type="dxa"/>
            <w:shd w:val="clear" w:color="auto" w:fill="auto"/>
          </w:tcPr>
          <w:p w:rsidR="00F3640C" w:rsidRPr="000E4B31" w:rsidRDefault="00F3640C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3640C" w:rsidRPr="000E4B31" w:rsidTr="009155A8">
        <w:tc>
          <w:tcPr>
            <w:tcW w:w="1526" w:type="dxa"/>
            <w:shd w:val="clear" w:color="auto" w:fill="auto"/>
          </w:tcPr>
          <w:p w:rsidR="00F3640C" w:rsidRPr="000E4B31" w:rsidRDefault="00F3640C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F3640C" w:rsidRPr="000E4B31" w:rsidRDefault="00F3640C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F3640C" w:rsidRPr="000E4B31" w:rsidRDefault="00F3640C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F3640C" w:rsidRPr="000E4B31" w:rsidRDefault="00F3640C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F3640C" w:rsidRPr="000E4B31" w:rsidRDefault="00F3640C" w:rsidP="00F3640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F3640C" w:rsidRPr="000E4B31" w:rsidRDefault="00F3640C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5853CB" w:rsidRPr="000E4B31" w:rsidRDefault="005853CB" w:rsidP="005853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853CB" w:rsidRPr="000E4B31" w:rsidRDefault="005853CB" w:rsidP="005853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3640C" w:rsidRPr="000E4B31" w:rsidRDefault="005853CB" w:rsidP="005853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5853CB" w:rsidRPr="000E4B31" w:rsidRDefault="005853CB" w:rsidP="005853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124,3</w:t>
            </w:r>
          </w:p>
          <w:p w:rsidR="005853CB" w:rsidRPr="000E4B31" w:rsidRDefault="005853CB" w:rsidP="005853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53CB" w:rsidRPr="000E4B31" w:rsidRDefault="005853CB" w:rsidP="005853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3640C" w:rsidRPr="000E4B31" w:rsidRDefault="005853CB" w:rsidP="005853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1 098,0</w:t>
            </w:r>
          </w:p>
        </w:tc>
        <w:tc>
          <w:tcPr>
            <w:tcW w:w="993" w:type="dxa"/>
            <w:shd w:val="clear" w:color="auto" w:fill="auto"/>
          </w:tcPr>
          <w:p w:rsidR="005853CB" w:rsidRPr="000E4B31" w:rsidRDefault="005853CB" w:rsidP="005853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853CB" w:rsidRPr="000E4B31" w:rsidRDefault="005853CB" w:rsidP="005853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53CB" w:rsidRPr="000E4B31" w:rsidRDefault="005853CB" w:rsidP="005853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3640C" w:rsidRPr="000E4B31" w:rsidRDefault="005853CB" w:rsidP="005853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F3640C" w:rsidRPr="000E4B31" w:rsidRDefault="00F3640C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F3640C" w:rsidRPr="000E4B31" w:rsidRDefault="00F3640C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56" w:type="dxa"/>
            <w:shd w:val="clear" w:color="auto" w:fill="auto"/>
          </w:tcPr>
          <w:p w:rsidR="00F3640C" w:rsidRPr="000E4B31" w:rsidRDefault="00F3640C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024CCE" w:rsidRPr="000E4B31" w:rsidRDefault="00024CCE">
      <w:pPr>
        <w:rPr>
          <w:color w:val="000000" w:themeColor="text1"/>
          <w:sz w:val="20"/>
          <w:szCs w:val="20"/>
        </w:rPr>
      </w:pPr>
    </w:p>
    <w:p w:rsidR="00E8545D" w:rsidRPr="000E4B31" w:rsidRDefault="00E8545D" w:rsidP="00166F74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Сведения</w:t>
      </w:r>
    </w:p>
    <w:p w:rsidR="00E8545D" w:rsidRPr="000E4B31" w:rsidRDefault="00E8545D" w:rsidP="00E8545D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о доходах, имуществе и обязательствах имущественного характера</w:t>
      </w:r>
    </w:p>
    <w:p w:rsidR="00A23CA9" w:rsidRPr="000E4B31" w:rsidRDefault="00E8545D" w:rsidP="00E8545D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 xml:space="preserve">начальника отдела подготовки проектной документации управления капитального строительства </w:t>
      </w:r>
    </w:p>
    <w:p w:rsidR="00E8545D" w:rsidRPr="000E4B31" w:rsidRDefault="00E8545D" w:rsidP="00E8545D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министерства строительства, архитектуры и территориального развития Ростовской области и членов его семьи</w:t>
      </w:r>
    </w:p>
    <w:p w:rsidR="00E8545D" w:rsidRPr="000E4B31" w:rsidRDefault="00E8545D" w:rsidP="00E8545D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за период с 1 января по 31 декабря 20</w:t>
      </w:r>
      <w:r w:rsidR="00FC45E3" w:rsidRPr="000E4B31">
        <w:rPr>
          <w:color w:val="000000" w:themeColor="text1"/>
          <w:sz w:val="20"/>
          <w:szCs w:val="20"/>
        </w:rPr>
        <w:t>21</w:t>
      </w:r>
      <w:r w:rsidRPr="000E4B31">
        <w:rPr>
          <w:color w:val="000000" w:themeColor="text1"/>
          <w:sz w:val="20"/>
          <w:szCs w:val="20"/>
        </w:rPr>
        <w:t xml:space="preserve"> года</w:t>
      </w:r>
    </w:p>
    <w:p w:rsidR="00E8545D" w:rsidRPr="000E4B31" w:rsidRDefault="00E8545D" w:rsidP="00E8545D">
      <w:pPr>
        <w:jc w:val="center"/>
        <w:rPr>
          <w:color w:val="000000" w:themeColor="text1"/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843"/>
        <w:gridCol w:w="977"/>
        <w:gridCol w:w="1149"/>
        <w:gridCol w:w="1187"/>
        <w:gridCol w:w="970"/>
        <w:gridCol w:w="962"/>
        <w:gridCol w:w="1494"/>
        <w:gridCol w:w="1586"/>
        <w:gridCol w:w="1456"/>
      </w:tblGrid>
      <w:tr w:rsidR="00E8545D" w:rsidRPr="000E4B31" w:rsidTr="009155A8">
        <w:tc>
          <w:tcPr>
            <w:tcW w:w="1526" w:type="dxa"/>
            <w:vMerge w:val="restart"/>
            <w:shd w:val="clear" w:color="auto" w:fill="auto"/>
          </w:tcPr>
          <w:p w:rsidR="00E8545D" w:rsidRPr="000E4B31" w:rsidRDefault="00E8545D" w:rsidP="00E8545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Фамилия </w:t>
            </w:r>
          </w:p>
          <w:p w:rsidR="00E8545D" w:rsidRPr="000E4B31" w:rsidRDefault="00E8545D" w:rsidP="00E8545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и инициалы лица, </w:t>
            </w:r>
          </w:p>
          <w:p w:rsidR="00E8545D" w:rsidRPr="000E4B31" w:rsidRDefault="00E8545D" w:rsidP="00E8545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E8545D" w:rsidRPr="000E4B31" w:rsidRDefault="00E8545D" w:rsidP="00E8545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E8545D" w:rsidRPr="000E4B31" w:rsidRDefault="00E8545D" w:rsidP="00E854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Объекты недвижимости, находящиеся </w:t>
            </w:r>
          </w:p>
          <w:p w:rsidR="00E8545D" w:rsidRPr="000E4B31" w:rsidRDefault="00E8545D" w:rsidP="00E854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E8545D" w:rsidRPr="000E4B31" w:rsidRDefault="00E8545D" w:rsidP="00E854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494" w:type="dxa"/>
            <w:vMerge w:val="restart"/>
            <w:shd w:val="clear" w:color="auto" w:fill="auto"/>
          </w:tcPr>
          <w:p w:rsidR="00E8545D" w:rsidRPr="000E4B31" w:rsidRDefault="00E8545D" w:rsidP="00E854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E8545D" w:rsidRPr="000E4B31" w:rsidRDefault="00E8545D" w:rsidP="00E854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E8545D" w:rsidRPr="000E4B31" w:rsidRDefault="00E8545D" w:rsidP="00E854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Деклариро-ванный годовой доход</w:t>
            </w:r>
          </w:p>
          <w:p w:rsidR="00E8545D" w:rsidRPr="000E4B31" w:rsidRDefault="00E8545D" w:rsidP="00E854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E8545D" w:rsidRPr="000E4B31" w:rsidRDefault="00E8545D" w:rsidP="00E854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0E4B31">
              <w:rPr>
                <w:rStyle w:val="aa"/>
                <w:rFonts w:ascii="Times New Roman" w:hAnsi="Times New Roman" w:cs="Times New Roman"/>
                <w:color w:val="000000" w:themeColor="text1"/>
              </w:rPr>
              <w:footnoteReference w:id="13"/>
            </w:r>
          </w:p>
        </w:tc>
      </w:tr>
      <w:tr w:rsidR="00E8545D" w:rsidRPr="000E4B31" w:rsidTr="009155A8">
        <w:tc>
          <w:tcPr>
            <w:tcW w:w="1526" w:type="dxa"/>
            <w:vMerge/>
            <w:shd w:val="clear" w:color="auto" w:fill="auto"/>
          </w:tcPr>
          <w:p w:rsidR="00E8545D" w:rsidRPr="000E4B31" w:rsidRDefault="00E8545D" w:rsidP="00E8545D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E8545D" w:rsidRPr="000E4B31" w:rsidRDefault="00E8545D" w:rsidP="00E8545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1" w:type="dxa"/>
            <w:shd w:val="clear" w:color="auto" w:fill="auto"/>
          </w:tcPr>
          <w:p w:rsidR="00E8545D" w:rsidRPr="000E4B31" w:rsidRDefault="00E8545D" w:rsidP="00E8545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E8545D" w:rsidRPr="000E4B31" w:rsidRDefault="00E8545D" w:rsidP="00E8545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E8545D" w:rsidRPr="000E4B31" w:rsidRDefault="00E8545D" w:rsidP="00E8545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E8545D" w:rsidRPr="000E4B31" w:rsidRDefault="00E8545D" w:rsidP="00E8545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площадь </w:t>
            </w:r>
          </w:p>
          <w:p w:rsidR="00E8545D" w:rsidRPr="000E4B31" w:rsidRDefault="00E8545D" w:rsidP="00E8545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E8545D" w:rsidRPr="000E4B31" w:rsidRDefault="00E8545D" w:rsidP="00E8545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E8545D" w:rsidRPr="000E4B31" w:rsidRDefault="00E8545D" w:rsidP="00E8545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E8545D" w:rsidRPr="000E4B31" w:rsidRDefault="00E8545D" w:rsidP="00E8545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E8545D" w:rsidRPr="000E4B31" w:rsidRDefault="00E8545D" w:rsidP="00E8545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</w:tc>
        <w:tc>
          <w:tcPr>
            <w:tcW w:w="962" w:type="dxa"/>
            <w:shd w:val="clear" w:color="auto" w:fill="auto"/>
          </w:tcPr>
          <w:p w:rsidR="00E8545D" w:rsidRPr="000E4B31" w:rsidRDefault="00E8545D" w:rsidP="00E8545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494" w:type="dxa"/>
            <w:vMerge/>
            <w:shd w:val="clear" w:color="auto" w:fill="auto"/>
          </w:tcPr>
          <w:p w:rsidR="00E8545D" w:rsidRPr="000E4B31" w:rsidRDefault="00E8545D" w:rsidP="00E8545D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E8545D" w:rsidRPr="000E4B31" w:rsidRDefault="00E8545D" w:rsidP="00E8545D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E8545D" w:rsidRPr="000E4B31" w:rsidRDefault="00E8545D" w:rsidP="00E8545D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8545D" w:rsidRPr="000E4B31" w:rsidTr="009155A8">
        <w:tc>
          <w:tcPr>
            <w:tcW w:w="1526" w:type="dxa"/>
            <w:shd w:val="clear" w:color="auto" w:fill="auto"/>
          </w:tcPr>
          <w:p w:rsidR="00E8545D" w:rsidRPr="000E4B31" w:rsidRDefault="00DB4707" w:rsidP="00DB47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Бузняков А.В.</w:t>
            </w:r>
          </w:p>
        </w:tc>
        <w:tc>
          <w:tcPr>
            <w:tcW w:w="1276" w:type="dxa"/>
          </w:tcPr>
          <w:p w:rsidR="00E8545D" w:rsidRPr="000E4B31" w:rsidRDefault="00E8545D" w:rsidP="00E854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451" w:type="dxa"/>
            <w:shd w:val="clear" w:color="auto" w:fill="auto"/>
          </w:tcPr>
          <w:p w:rsidR="007C1AAF" w:rsidRPr="000E4B31" w:rsidRDefault="00BE5AC4" w:rsidP="00E854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7C1AAF" w:rsidRPr="000E4B31" w:rsidRDefault="00BE5AC4" w:rsidP="00E854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7C1AAF" w:rsidRPr="000E4B31" w:rsidRDefault="00BE5AC4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46,0</w:t>
            </w:r>
          </w:p>
        </w:tc>
        <w:tc>
          <w:tcPr>
            <w:tcW w:w="1149" w:type="dxa"/>
            <w:shd w:val="clear" w:color="auto" w:fill="auto"/>
          </w:tcPr>
          <w:p w:rsidR="00E8545D" w:rsidRPr="000E4B31" w:rsidRDefault="009A1111" w:rsidP="00E854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C1AAF" w:rsidRPr="000E4B31" w:rsidRDefault="007C1AAF" w:rsidP="00BE5AC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E8545D" w:rsidRPr="000E4B31" w:rsidRDefault="00E8545D" w:rsidP="00E8545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E8545D" w:rsidRPr="000E4B31" w:rsidRDefault="00E8545D" w:rsidP="00E8545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:rsidR="00E8545D" w:rsidRPr="000E4B31" w:rsidRDefault="00E8545D" w:rsidP="00E8545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</w:tcPr>
          <w:p w:rsidR="00A52D88" w:rsidRPr="000E4B31" w:rsidRDefault="00A52D88" w:rsidP="00A52D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Легковой автомобиль</w:t>
            </w:r>
            <w:r w:rsidR="00BE5AC4" w:rsidRPr="000E4B31">
              <w:rPr>
                <w:color w:val="000000" w:themeColor="text1"/>
                <w:sz w:val="20"/>
                <w:szCs w:val="20"/>
              </w:rPr>
              <w:t>:</w:t>
            </w:r>
          </w:p>
          <w:p w:rsidR="00E8545D" w:rsidRPr="000E4B31" w:rsidRDefault="00BE5AC4" w:rsidP="00E8545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 xml:space="preserve">ТОЙОТА </w:t>
            </w:r>
            <w:r w:rsidRPr="000E4B31">
              <w:rPr>
                <w:color w:val="000000" w:themeColor="text1"/>
                <w:sz w:val="20"/>
                <w:szCs w:val="20"/>
                <w:lang w:val="en-US"/>
              </w:rPr>
              <w:t>RAV4</w:t>
            </w:r>
          </w:p>
        </w:tc>
        <w:tc>
          <w:tcPr>
            <w:tcW w:w="1586" w:type="dxa"/>
            <w:shd w:val="clear" w:color="auto" w:fill="auto"/>
          </w:tcPr>
          <w:p w:rsidR="00E8545D" w:rsidRPr="000E4B31" w:rsidRDefault="00FC45E3" w:rsidP="00E854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5 087 918,10</w:t>
            </w:r>
          </w:p>
        </w:tc>
        <w:tc>
          <w:tcPr>
            <w:tcW w:w="1456" w:type="dxa"/>
            <w:shd w:val="clear" w:color="auto" w:fill="auto"/>
          </w:tcPr>
          <w:p w:rsidR="00E8545D" w:rsidRPr="000E4B31" w:rsidRDefault="00E8545D" w:rsidP="00E8545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545D" w:rsidRPr="000E4B31" w:rsidRDefault="00E8545D" w:rsidP="00E8545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545D" w:rsidRPr="000E4B31" w:rsidRDefault="00E8545D" w:rsidP="00E8545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545D" w:rsidRPr="000E4B31" w:rsidRDefault="00E8545D" w:rsidP="00E8545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545D" w:rsidRPr="000E4B31" w:rsidRDefault="00E8545D" w:rsidP="00E8545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272E46" w:rsidRPr="000E4B31" w:rsidRDefault="00272E46" w:rsidP="00121DF4">
      <w:pPr>
        <w:jc w:val="center"/>
        <w:rPr>
          <w:color w:val="000000" w:themeColor="text1"/>
          <w:sz w:val="20"/>
          <w:szCs w:val="20"/>
        </w:rPr>
      </w:pPr>
    </w:p>
    <w:p w:rsidR="00A23CA9" w:rsidRPr="000E4B31" w:rsidRDefault="00A23CA9" w:rsidP="00121DF4">
      <w:pPr>
        <w:jc w:val="center"/>
        <w:rPr>
          <w:color w:val="000000" w:themeColor="text1"/>
          <w:sz w:val="20"/>
          <w:szCs w:val="20"/>
        </w:rPr>
      </w:pPr>
    </w:p>
    <w:p w:rsidR="00121DF4" w:rsidRPr="000E4B31" w:rsidRDefault="00121DF4" w:rsidP="00121DF4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Сведения</w:t>
      </w:r>
    </w:p>
    <w:p w:rsidR="00121DF4" w:rsidRPr="000E4B31" w:rsidRDefault="00121DF4" w:rsidP="00121DF4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о доходах, имуществе и обязательствах имущественного характера</w:t>
      </w:r>
    </w:p>
    <w:p w:rsidR="00A23CA9" w:rsidRPr="000E4B31" w:rsidRDefault="00121DF4" w:rsidP="00121DF4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главного специалиста отдела</w:t>
      </w:r>
      <w:r w:rsidR="003D25A2" w:rsidRPr="000E4B31">
        <w:rPr>
          <w:color w:val="000000" w:themeColor="text1"/>
          <w:sz w:val="20"/>
          <w:szCs w:val="20"/>
        </w:rPr>
        <w:t xml:space="preserve"> подготовки проектной документации управления капитального строительства</w:t>
      </w:r>
      <w:r w:rsidRPr="000E4B31">
        <w:rPr>
          <w:color w:val="000000" w:themeColor="text1"/>
          <w:sz w:val="20"/>
          <w:szCs w:val="20"/>
        </w:rPr>
        <w:t xml:space="preserve"> </w:t>
      </w:r>
    </w:p>
    <w:p w:rsidR="00121DF4" w:rsidRPr="000E4B31" w:rsidRDefault="00121DF4" w:rsidP="00121DF4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министерства строительства, архитектуры и территориального развития Ростовской области и членов его семьи</w:t>
      </w:r>
    </w:p>
    <w:p w:rsidR="00121DF4" w:rsidRPr="000E4B31" w:rsidRDefault="00121DF4" w:rsidP="00121DF4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за период с 1 января по 31 декабря 20</w:t>
      </w:r>
      <w:r w:rsidR="00DA6248" w:rsidRPr="000E4B31">
        <w:rPr>
          <w:color w:val="000000" w:themeColor="text1"/>
          <w:sz w:val="20"/>
          <w:szCs w:val="20"/>
        </w:rPr>
        <w:t>21</w:t>
      </w:r>
      <w:r w:rsidRPr="000E4B31">
        <w:rPr>
          <w:color w:val="000000" w:themeColor="text1"/>
          <w:sz w:val="20"/>
          <w:szCs w:val="20"/>
        </w:rPr>
        <w:t xml:space="preserve"> года</w:t>
      </w:r>
    </w:p>
    <w:p w:rsidR="00121DF4" w:rsidRPr="000E4B31" w:rsidRDefault="00121DF4" w:rsidP="00121DF4">
      <w:pPr>
        <w:jc w:val="center"/>
        <w:rPr>
          <w:color w:val="000000" w:themeColor="text1"/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843"/>
        <w:gridCol w:w="977"/>
        <w:gridCol w:w="1149"/>
        <w:gridCol w:w="1187"/>
        <w:gridCol w:w="970"/>
        <w:gridCol w:w="993"/>
        <w:gridCol w:w="1463"/>
        <w:gridCol w:w="1586"/>
        <w:gridCol w:w="1456"/>
      </w:tblGrid>
      <w:tr w:rsidR="00121DF4" w:rsidRPr="000E4B31" w:rsidTr="009155A8">
        <w:tc>
          <w:tcPr>
            <w:tcW w:w="1526" w:type="dxa"/>
            <w:vMerge w:val="restart"/>
            <w:shd w:val="clear" w:color="auto" w:fill="auto"/>
          </w:tcPr>
          <w:p w:rsidR="00121DF4" w:rsidRPr="000E4B31" w:rsidRDefault="00121DF4" w:rsidP="00121DF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Фамилия </w:t>
            </w:r>
          </w:p>
          <w:p w:rsidR="00121DF4" w:rsidRPr="000E4B31" w:rsidRDefault="00121DF4" w:rsidP="00121DF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и инициалы лица, </w:t>
            </w:r>
          </w:p>
          <w:p w:rsidR="00121DF4" w:rsidRPr="000E4B31" w:rsidRDefault="00121DF4" w:rsidP="00121DF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121DF4" w:rsidRPr="000E4B31" w:rsidRDefault="00121DF4" w:rsidP="00121DF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121DF4" w:rsidRPr="000E4B31" w:rsidRDefault="00121DF4" w:rsidP="00121D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Объекты недвижимости, находящиеся </w:t>
            </w:r>
          </w:p>
          <w:p w:rsidR="00121DF4" w:rsidRPr="000E4B31" w:rsidRDefault="00121DF4" w:rsidP="00121D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121DF4" w:rsidRPr="000E4B31" w:rsidRDefault="00121DF4" w:rsidP="00121D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121DF4" w:rsidRPr="000E4B31" w:rsidRDefault="00121DF4" w:rsidP="00121D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121DF4" w:rsidRPr="000E4B31" w:rsidRDefault="00121DF4" w:rsidP="00121D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121DF4" w:rsidRPr="000E4B31" w:rsidRDefault="00121DF4" w:rsidP="00121D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Деклариро-ванный годовой доход</w:t>
            </w:r>
          </w:p>
          <w:p w:rsidR="00121DF4" w:rsidRPr="000E4B31" w:rsidRDefault="00121DF4" w:rsidP="00121D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121DF4" w:rsidRPr="000E4B31" w:rsidRDefault="00121DF4" w:rsidP="00121D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0E4B31">
              <w:rPr>
                <w:rStyle w:val="aa"/>
                <w:rFonts w:ascii="Times New Roman" w:hAnsi="Times New Roman" w:cs="Times New Roman"/>
                <w:color w:val="000000" w:themeColor="text1"/>
              </w:rPr>
              <w:footnoteReference w:id="14"/>
            </w:r>
          </w:p>
        </w:tc>
      </w:tr>
      <w:tr w:rsidR="00121DF4" w:rsidRPr="000E4B31" w:rsidTr="009155A8">
        <w:tc>
          <w:tcPr>
            <w:tcW w:w="1526" w:type="dxa"/>
            <w:vMerge/>
            <w:shd w:val="clear" w:color="auto" w:fill="auto"/>
          </w:tcPr>
          <w:p w:rsidR="00121DF4" w:rsidRPr="000E4B31" w:rsidRDefault="00121DF4" w:rsidP="00121DF4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121DF4" w:rsidRPr="000E4B31" w:rsidRDefault="00121DF4" w:rsidP="00121DF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1" w:type="dxa"/>
            <w:shd w:val="clear" w:color="auto" w:fill="auto"/>
          </w:tcPr>
          <w:p w:rsidR="00121DF4" w:rsidRPr="000E4B31" w:rsidRDefault="00121DF4" w:rsidP="00121DF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121DF4" w:rsidRPr="000E4B31" w:rsidRDefault="00121DF4" w:rsidP="00121DF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121DF4" w:rsidRPr="000E4B31" w:rsidRDefault="00121DF4" w:rsidP="00121DF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121DF4" w:rsidRPr="000E4B31" w:rsidRDefault="00121DF4" w:rsidP="00121DF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площадь </w:t>
            </w:r>
          </w:p>
          <w:p w:rsidR="00121DF4" w:rsidRPr="000E4B31" w:rsidRDefault="00121DF4" w:rsidP="00121DF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121DF4" w:rsidRPr="000E4B31" w:rsidRDefault="00121DF4" w:rsidP="00121DF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121DF4" w:rsidRPr="000E4B31" w:rsidRDefault="00121DF4" w:rsidP="00121DF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121DF4" w:rsidRPr="000E4B31" w:rsidRDefault="00121DF4" w:rsidP="00121DF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121DF4" w:rsidRPr="000E4B31" w:rsidRDefault="00121DF4" w:rsidP="00121DF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121DF4" w:rsidRPr="000E4B31" w:rsidRDefault="00121DF4" w:rsidP="00121DF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121DF4" w:rsidRPr="000E4B31" w:rsidRDefault="00121DF4" w:rsidP="00121DF4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121DF4" w:rsidRPr="000E4B31" w:rsidRDefault="00121DF4" w:rsidP="00121DF4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121DF4" w:rsidRPr="000E4B31" w:rsidRDefault="00121DF4" w:rsidP="00121DF4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1DF4" w:rsidRPr="000E4B31" w:rsidTr="009155A8">
        <w:tc>
          <w:tcPr>
            <w:tcW w:w="1526" w:type="dxa"/>
            <w:shd w:val="clear" w:color="auto" w:fill="auto"/>
          </w:tcPr>
          <w:p w:rsidR="00121DF4" w:rsidRPr="000E4B31" w:rsidRDefault="00DB4707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Озерова М.В.</w:t>
            </w:r>
          </w:p>
        </w:tc>
        <w:tc>
          <w:tcPr>
            <w:tcW w:w="1276" w:type="dxa"/>
          </w:tcPr>
          <w:p w:rsidR="00121DF4" w:rsidRPr="000E4B31" w:rsidRDefault="00121DF4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451" w:type="dxa"/>
            <w:shd w:val="clear" w:color="auto" w:fill="auto"/>
          </w:tcPr>
          <w:p w:rsidR="00121DF4" w:rsidRPr="000E4B31" w:rsidRDefault="00DB4707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B4707" w:rsidRPr="000E4B31" w:rsidRDefault="00DB4707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B4707" w:rsidRPr="000E4B31" w:rsidRDefault="00DB4707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B4707" w:rsidRPr="000E4B31" w:rsidRDefault="00DB4707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121DF4" w:rsidRPr="000E4B31" w:rsidRDefault="00121DF4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21DF4" w:rsidRPr="000E4B31" w:rsidRDefault="00121DF4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21DF4" w:rsidRPr="000E4B31" w:rsidRDefault="00DA6248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Общая долевая (1/5</w:t>
            </w:r>
            <w:r w:rsidR="00DB4707" w:rsidRPr="000E4B31">
              <w:rPr>
                <w:color w:val="000000" w:themeColor="text1"/>
                <w:sz w:val="20"/>
                <w:szCs w:val="20"/>
              </w:rPr>
              <w:t>)</w:t>
            </w:r>
          </w:p>
          <w:p w:rsidR="00DB4707" w:rsidRPr="000E4B31" w:rsidRDefault="00DB4707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B4707" w:rsidRPr="000E4B31" w:rsidRDefault="00DB4707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977" w:type="dxa"/>
            <w:shd w:val="clear" w:color="auto" w:fill="auto"/>
          </w:tcPr>
          <w:p w:rsidR="00121DF4" w:rsidRPr="000E4B31" w:rsidRDefault="00DA6248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163,8</w:t>
            </w:r>
          </w:p>
          <w:p w:rsidR="00DB4707" w:rsidRPr="000E4B31" w:rsidRDefault="00DB4707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B4707" w:rsidRPr="000E4B31" w:rsidRDefault="00DB4707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B4707" w:rsidRPr="000E4B31" w:rsidRDefault="00DB4707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71,0</w:t>
            </w:r>
          </w:p>
          <w:p w:rsidR="00121DF4" w:rsidRPr="000E4B31" w:rsidRDefault="00121DF4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21DF4" w:rsidRPr="000E4B31" w:rsidRDefault="00121DF4" w:rsidP="00121DF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121DF4" w:rsidRPr="000E4B31" w:rsidRDefault="00121DF4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B4707" w:rsidRPr="000E4B31" w:rsidRDefault="00DB4707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B4707" w:rsidRPr="000E4B31" w:rsidRDefault="00DB4707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B4707" w:rsidRPr="000E4B31" w:rsidRDefault="00DB4707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121DF4" w:rsidRPr="000E4B31" w:rsidRDefault="00121DF4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70" w:type="dxa"/>
            <w:shd w:val="clear" w:color="auto" w:fill="auto"/>
          </w:tcPr>
          <w:p w:rsidR="00121DF4" w:rsidRPr="000E4B31" w:rsidRDefault="00121DF4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21DF4" w:rsidRPr="000E4B31" w:rsidRDefault="00121DF4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121DF4" w:rsidRPr="000E4B31" w:rsidRDefault="00080ADD" w:rsidP="00080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121DF4" w:rsidRPr="000E4B31" w:rsidRDefault="00DA6248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828 696,65</w:t>
            </w:r>
          </w:p>
        </w:tc>
        <w:tc>
          <w:tcPr>
            <w:tcW w:w="1456" w:type="dxa"/>
            <w:shd w:val="clear" w:color="auto" w:fill="auto"/>
          </w:tcPr>
          <w:p w:rsidR="00121DF4" w:rsidRPr="000E4B31" w:rsidRDefault="00121DF4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21DF4" w:rsidRPr="000E4B31" w:rsidRDefault="00121DF4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4707" w:rsidRPr="000E4B31" w:rsidTr="009155A8">
        <w:tc>
          <w:tcPr>
            <w:tcW w:w="1526" w:type="dxa"/>
            <w:shd w:val="clear" w:color="auto" w:fill="auto"/>
          </w:tcPr>
          <w:p w:rsidR="00DB4707" w:rsidRPr="000E4B31" w:rsidRDefault="00DB4707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DB4707" w:rsidRPr="000E4B31" w:rsidRDefault="00DB4707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DB4707" w:rsidRPr="000E4B31" w:rsidRDefault="00B02EAB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02EAB" w:rsidRPr="000E4B31" w:rsidRDefault="00B02EAB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02EAB" w:rsidRPr="000E4B31" w:rsidRDefault="00B02EAB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DB4707" w:rsidRPr="000E4B31" w:rsidRDefault="00B02EAB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  <w:p w:rsidR="00B02EAB" w:rsidRPr="000E4B31" w:rsidRDefault="00B02EAB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02EAB" w:rsidRPr="000E4B31" w:rsidRDefault="00080ADD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Индвидуальная</w:t>
            </w:r>
          </w:p>
        </w:tc>
        <w:tc>
          <w:tcPr>
            <w:tcW w:w="977" w:type="dxa"/>
            <w:shd w:val="clear" w:color="auto" w:fill="auto"/>
          </w:tcPr>
          <w:p w:rsidR="00DB4707" w:rsidRPr="000E4B31" w:rsidRDefault="00B02EAB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71,0</w:t>
            </w:r>
          </w:p>
          <w:p w:rsidR="00B02EAB" w:rsidRPr="000E4B31" w:rsidRDefault="00B02EAB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02EAB" w:rsidRPr="000E4B31" w:rsidRDefault="00B02EAB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30,6</w:t>
            </w:r>
          </w:p>
        </w:tc>
        <w:tc>
          <w:tcPr>
            <w:tcW w:w="1149" w:type="dxa"/>
            <w:shd w:val="clear" w:color="auto" w:fill="auto"/>
          </w:tcPr>
          <w:p w:rsidR="00DB4707" w:rsidRPr="000E4B31" w:rsidRDefault="00B02EAB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02EAB" w:rsidRPr="000E4B31" w:rsidRDefault="00B02EAB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02EAB" w:rsidRPr="000E4B31" w:rsidRDefault="00B02EAB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DB4707" w:rsidRPr="000E4B31" w:rsidRDefault="00DB4707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DB4707" w:rsidRPr="000E4B31" w:rsidRDefault="00DB4707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B4707" w:rsidRPr="000E4B31" w:rsidRDefault="00DB4707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DB4707" w:rsidRPr="000E4B31" w:rsidRDefault="00B02EAB" w:rsidP="00B02E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Легковой автомобиль:</w:t>
            </w:r>
          </w:p>
          <w:p w:rsidR="00B02EAB" w:rsidRPr="000E4B31" w:rsidRDefault="00B02EAB" w:rsidP="00B02E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  <w:lang w:val="en-US"/>
              </w:rPr>
              <w:t>Hyundai</w:t>
            </w:r>
            <w:r w:rsidRPr="000E4B3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4B31">
              <w:rPr>
                <w:color w:val="000000" w:themeColor="text1"/>
                <w:sz w:val="20"/>
                <w:szCs w:val="20"/>
                <w:lang w:val="en-US"/>
              </w:rPr>
              <w:t>Tucson</w:t>
            </w:r>
            <w:r w:rsidR="00DD4BDA" w:rsidRPr="000E4B31">
              <w:rPr>
                <w:color w:val="000000" w:themeColor="text1"/>
                <w:sz w:val="20"/>
                <w:szCs w:val="20"/>
              </w:rPr>
              <w:t xml:space="preserve"> 2.0 </w:t>
            </w:r>
            <w:r w:rsidR="00DD4BDA" w:rsidRPr="000E4B31">
              <w:rPr>
                <w:color w:val="000000" w:themeColor="text1"/>
                <w:sz w:val="20"/>
                <w:szCs w:val="20"/>
                <w:lang w:val="en-US"/>
              </w:rPr>
              <w:t>GL</w:t>
            </w:r>
            <w:r w:rsidR="00DD4BDA" w:rsidRPr="000E4B31">
              <w:rPr>
                <w:color w:val="000000" w:themeColor="text1"/>
                <w:sz w:val="20"/>
                <w:szCs w:val="20"/>
              </w:rPr>
              <w:t xml:space="preserve"> </w:t>
            </w:r>
            <w:r w:rsidR="00DD4BDA" w:rsidRPr="000E4B31">
              <w:rPr>
                <w:color w:val="000000" w:themeColor="text1"/>
                <w:sz w:val="20"/>
                <w:szCs w:val="20"/>
                <w:lang w:val="en-US"/>
              </w:rPr>
              <w:t>MT</w:t>
            </w:r>
          </w:p>
        </w:tc>
        <w:tc>
          <w:tcPr>
            <w:tcW w:w="1586" w:type="dxa"/>
            <w:shd w:val="clear" w:color="auto" w:fill="auto"/>
          </w:tcPr>
          <w:p w:rsidR="00DB4707" w:rsidRPr="000E4B31" w:rsidRDefault="00DA6248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598 606,47</w:t>
            </w:r>
          </w:p>
        </w:tc>
        <w:tc>
          <w:tcPr>
            <w:tcW w:w="1456" w:type="dxa"/>
            <w:shd w:val="clear" w:color="auto" w:fill="auto"/>
          </w:tcPr>
          <w:p w:rsidR="00DB4707" w:rsidRPr="000E4B31" w:rsidRDefault="00DB4707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2EAB" w:rsidRPr="000E4B31" w:rsidTr="009155A8">
        <w:tc>
          <w:tcPr>
            <w:tcW w:w="1526" w:type="dxa"/>
            <w:shd w:val="clear" w:color="auto" w:fill="auto"/>
          </w:tcPr>
          <w:p w:rsidR="00B02EAB" w:rsidRPr="000E4B31" w:rsidRDefault="00B02EAB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B02EAB" w:rsidRPr="000E4B31" w:rsidRDefault="00B02EAB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B02EAB" w:rsidRPr="000E4B31" w:rsidRDefault="00B02EAB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B02EAB" w:rsidRPr="000E4B31" w:rsidRDefault="00B02EAB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B02EAB" w:rsidRPr="000E4B31" w:rsidRDefault="00B02EAB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B02EAB" w:rsidRPr="000E4B31" w:rsidRDefault="00B02EAB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B02EAB" w:rsidRPr="000E4B31" w:rsidRDefault="00B02EAB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B02EAB" w:rsidRPr="000E4B31" w:rsidRDefault="00B02EAB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71,0</w:t>
            </w:r>
          </w:p>
        </w:tc>
        <w:tc>
          <w:tcPr>
            <w:tcW w:w="993" w:type="dxa"/>
            <w:shd w:val="clear" w:color="auto" w:fill="auto"/>
          </w:tcPr>
          <w:p w:rsidR="00B02EAB" w:rsidRPr="000E4B31" w:rsidRDefault="00B02EAB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B02EAB" w:rsidRPr="000E4B31" w:rsidRDefault="00B02EAB" w:rsidP="00B02E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B02EAB" w:rsidRPr="000E4B31" w:rsidRDefault="00B02EAB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56" w:type="dxa"/>
            <w:shd w:val="clear" w:color="auto" w:fill="auto"/>
          </w:tcPr>
          <w:p w:rsidR="00B02EAB" w:rsidRPr="000E4B31" w:rsidRDefault="00B02EAB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2EAB" w:rsidRPr="000E4B31" w:rsidTr="009155A8">
        <w:tc>
          <w:tcPr>
            <w:tcW w:w="1526" w:type="dxa"/>
            <w:shd w:val="clear" w:color="auto" w:fill="auto"/>
          </w:tcPr>
          <w:p w:rsidR="00B02EAB" w:rsidRPr="000E4B31" w:rsidRDefault="00B02EAB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B02EAB" w:rsidRPr="000E4B31" w:rsidRDefault="00B02EAB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B02EAB" w:rsidRPr="000E4B31" w:rsidRDefault="00B02EAB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B02EAB" w:rsidRPr="000E4B31" w:rsidRDefault="00B02EAB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B02EAB" w:rsidRPr="000E4B31" w:rsidRDefault="00B02EAB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B02EAB" w:rsidRPr="000E4B31" w:rsidRDefault="00B02EAB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B02EAB" w:rsidRPr="000E4B31" w:rsidRDefault="00B02EAB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B02EAB" w:rsidRPr="000E4B31" w:rsidRDefault="00B02EAB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71,0</w:t>
            </w:r>
          </w:p>
        </w:tc>
        <w:tc>
          <w:tcPr>
            <w:tcW w:w="993" w:type="dxa"/>
            <w:shd w:val="clear" w:color="auto" w:fill="auto"/>
          </w:tcPr>
          <w:p w:rsidR="00B02EAB" w:rsidRPr="000E4B31" w:rsidRDefault="00B02EAB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B02EAB" w:rsidRPr="000E4B31" w:rsidRDefault="00B02EAB" w:rsidP="00B02E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B02EAB" w:rsidRPr="000E4B31" w:rsidRDefault="00B02EAB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56" w:type="dxa"/>
            <w:shd w:val="clear" w:color="auto" w:fill="auto"/>
          </w:tcPr>
          <w:p w:rsidR="00B02EAB" w:rsidRPr="000E4B31" w:rsidRDefault="00B02EAB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3D25A2" w:rsidRPr="000E4B31" w:rsidRDefault="003D25A2" w:rsidP="00616167">
      <w:pPr>
        <w:jc w:val="center"/>
        <w:rPr>
          <w:color w:val="000000" w:themeColor="text1"/>
          <w:sz w:val="20"/>
          <w:szCs w:val="20"/>
        </w:rPr>
      </w:pPr>
    </w:p>
    <w:p w:rsidR="00272E46" w:rsidRPr="000E4B31" w:rsidRDefault="00272E46" w:rsidP="00616167">
      <w:pPr>
        <w:jc w:val="center"/>
        <w:rPr>
          <w:color w:val="000000" w:themeColor="text1"/>
          <w:sz w:val="20"/>
          <w:szCs w:val="20"/>
        </w:rPr>
      </w:pPr>
    </w:p>
    <w:p w:rsidR="00A23CA9" w:rsidRPr="000E4B31" w:rsidRDefault="00A23CA9" w:rsidP="00616167">
      <w:pPr>
        <w:jc w:val="center"/>
        <w:rPr>
          <w:color w:val="000000" w:themeColor="text1"/>
          <w:sz w:val="20"/>
          <w:szCs w:val="20"/>
        </w:rPr>
      </w:pPr>
    </w:p>
    <w:p w:rsidR="00A23CA9" w:rsidRPr="000E4B31" w:rsidRDefault="00A23CA9" w:rsidP="00616167">
      <w:pPr>
        <w:jc w:val="center"/>
        <w:rPr>
          <w:color w:val="000000" w:themeColor="text1"/>
          <w:sz w:val="20"/>
          <w:szCs w:val="20"/>
        </w:rPr>
      </w:pPr>
    </w:p>
    <w:p w:rsidR="00A23CA9" w:rsidRPr="000E4B31" w:rsidRDefault="00A23CA9" w:rsidP="00616167">
      <w:pPr>
        <w:jc w:val="center"/>
        <w:rPr>
          <w:color w:val="000000" w:themeColor="text1"/>
          <w:sz w:val="20"/>
          <w:szCs w:val="20"/>
        </w:rPr>
      </w:pPr>
    </w:p>
    <w:p w:rsidR="00616167" w:rsidRPr="000E4B31" w:rsidRDefault="00616167" w:rsidP="00616167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Сведения</w:t>
      </w:r>
    </w:p>
    <w:p w:rsidR="00616167" w:rsidRPr="000E4B31" w:rsidRDefault="00616167" w:rsidP="00616167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о доходах, имуществе и обязательствах имущественного характера</w:t>
      </w:r>
    </w:p>
    <w:p w:rsidR="006B4B65" w:rsidRPr="000E4B31" w:rsidRDefault="00616167" w:rsidP="00616167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 xml:space="preserve">главного специалиста отдела </w:t>
      </w:r>
      <w:r w:rsidR="00583A5C" w:rsidRPr="000E4B31">
        <w:rPr>
          <w:color w:val="000000" w:themeColor="text1"/>
          <w:sz w:val="20"/>
          <w:szCs w:val="20"/>
        </w:rPr>
        <w:t xml:space="preserve">подготовки проектной документации </w:t>
      </w:r>
      <w:r w:rsidRPr="000E4B31">
        <w:rPr>
          <w:color w:val="000000" w:themeColor="text1"/>
          <w:sz w:val="20"/>
          <w:szCs w:val="20"/>
        </w:rPr>
        <w:t xml:space="preserve">управления капитального строительства </w:t>
      </w:r>
    </w:p>
    <w:p w:rsidR="00616167" w:rsidRPr="000E4B31" w:rsidRDefault="00616167" w:rsidP="00616167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министерства строительства, архитектуры и территориального развития Ростовской области и членов его семьи</w:t>
      </w:r>
    </w:p>
    <w:p w:rsidR="00616167" w:rsidRPr="000E4B31" w:rsidRDefault="00616167" w:rsidP="00616167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за период с 1 января по 31 декабря 20</w:t>
      </w:r>
      <w:r w:rsidR="001D7DDC" w:rsidRPr="000E4B31">
        <w:rPr>
          <w:color w:val="000000" w:themeColor="text1"/>
          <w:sz w:val="20"/>
          <w:szCs w:val="20"/>
        </w:rPr>
        <w:t>21</w:t>
      </w:r>
      <w:r w:rsidRPr="000E4B31">
        <w:rPr>
          <w:color w:val="000000" w:themeColor="text1"/>
          <w:sz w:val="20"/>
          <w:szCs w:val="20"/>
        </w:rPr>
        <w:t xml:space="preserve"> года</w:t>
      </w:r>
    </w:p>
    <w:p w:rsidR="00616167" w:rsidRPr="000E4B31" w:rsidRDefault="00616167" w:rsidP="00616167">
      <w:pPr>
        <w:jc w:val="center"/>
        <w:rPr>
          <w:color w:val="000000" w:themeColor="text1"/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843"/>
        <w:gridCol w:w="977"/>
        <w:gridCol w:w="1149"/>
        <w:gridCol w:w="1187"/>
        <w:gridCol w:w="970"/>
        <w:gridCol w:w="993"/>
        <w:gridCol w:w="1463"/>
        <w:gridCol w:w="1586"/>
        <w:gridCol w:w="1456"/>
      </w:tblGrid>
      <w:tr w:rsidR="00616167" w:rsidRPr="000E4B31" w:rsidTr="009155A8">
        <w:tc>
          <w:tcPr>
            <w:tcW w:w="1526" w:type="dxa"/>
            <w:vMerge w:val="restart"/>
            <w:shd w:val="clear" w:color="auto" w:fill="auto"/>
          </w:tcPr>
          <w:p w:rsidR="00616167" w:rsidRPr="000E4B31" w:rsidRDefault="00616167" w:rsidP="00EF0F4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Фамилия </w:t>
            </w:r>
          </w:p>
          <w:p w:rsidR="00616167" w:rsidRPr="000E4B31" w:rsidRDefault="00616167" w:rsidP="00EF0F4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и инициалы лица, </w:t>
            </w:r>
          </w:p>
          <w:p w:rsidR="00616167" w:rsidRPr="000E4B31" w:rsidRDefault="00616167" w:rsidP="00EF0F4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616167" w:rsidRPr="000E4B31" w:rsidRDefault="00616167" w:rsidP="00EF0F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616167" w:rsidRPr="000E4B31" w:rsidRDefault="00616167" w:rsidP="00EF0F4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Объекты недвижимости, находящиеся </w:t>
            </w:r>
          </w:p>
          <w:p w:rsidR="00616167" w:rsidRPr="000E4B31" w:rsidRDefault="00616167" w:rsidP="00EF0F4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616167" w:rsidRPr="000E4B31" w:rsidRDefault="00616167" w:rsidP="00EF0F4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616167" w:rsidRPr="000E4B31" w:rsidRDefault="00616167" w:rsidP="00EF0F4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616167" w:rsidRPr="000E4B31" w:rsidRDefault="00616167" w:rsidP="00EF0F4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616167" w:rsidRPr="000E4B31" w:rsidRDefault="00616167" w:rsidP="00EF0F4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Деклариро-ванный годовой доход</w:t>
            </w:r>
          </w:p>
          <w:p w:rsidR="00616167" w:rsidRPr="000E4B31" w:rsidRDefault="00616167" w:rsidP="00EF0F4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616167" w:rsidRPr="000E4B31" w:rsidRDefault="00616167" w:rsidP="00EF0F4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ведения об источниках получения средств, за счет которых совершена сделка (вид приобретенно</w:t>
            </w:r>
            <w:r w:rsidRPr="000E4B31">
              <w:rPr>
                <w:rFonts w:ascii="Times New Roman" w:hAnsi="Times New Roman" w:cs="Times New Roman"/>
                <w:color w:val="000000" w:themeColor="text1"/>
              </w:rPr>
              <w:lastRenderedPageBreak/>
              <w:t>го имущества, источники)</w:t>
            </w:r>
            <w:r w:rsidRPr="000E4B31">
              <w:rPr>
                <w:rStyle w:val="aa"/>
                <w:rFonts w:ascii="Times New Roman" w:hAnsi="Times New Roman" w:cs="Times New Roman"/>
                <w:color w:val="000000" w:themeColor="text1"/>
              </w:rPr>
              <w:footnoteReference w:id="15"/>
            </w:r>
          </w:p>
        </w:tc>
      </w:tr>
      <w:tr w:rsidR="00616167" w:rsidRPr="000E4B31" w:rsidTr="009155A8">
        <w:tc>
          <w:tcPr>
            <w:tcW w:w="1526" w:type="dxa"/>
            <w:vMerge/>
            <w:shd w:val="clear" w:color="auto" w:fill="auto"/>
          </w:tcPr>
          <w:p w:rsidR="00616167" w:rsidRPr="000E4B31" w:rsidRDefault="00616167" w:rsidP="00EF0F43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616167" w:rsidRPr="000E4B31" w:rsidRDefault="00616167" w:rsidP="00EF0F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1" w:type="dxa"/>
            <w:shd w:val="clear" w:color="auto" w:fill="auto"/>
          </w:tcPr>
          <w:p w:rsidR="00616167" w:rsidRPr="000E4B31" w:rsidRDefault="00616167" w:rsidP="00EF0F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616167" w:rsidRPr="000E4B31" w:rsidRDefault="00616167" w:rsidP="00EF0F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616167" w:rsidRPr="000E4B31" w:rsidRDefault="00616167" w:rsidP="00EF0F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616167" w:rsidRPr="000E4B31" w:rsidRDefault="00616167" w:rsidP="00EF0F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площадь </w:t>
            </w:r>
          </w:p>
          <w:p w:rsidR="00616167" w:rsidRPr="000E4B31" w:rsidRDefault="00616167" w:rsidP="00EF0F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0E4B31">
              <w:rPr>
                <w:rFonts w:ascii="Times New Roman" w:hAnsi="Times New Roman" w:cs="Times New Roman"/>
                <w:color w:val="000000" w:themeColor="text1"/>
              </w:rPr>
              <w:pgNum/>
            </w:r>
            <w:r w:rsidRPr="000E4B31">
              <w:rPr>
                <w:rFonts w:ascii="Times New Roman" w:hAnsi="Times New Roman" w:cs="Times New Roman"/>
                <w:color w:val="000000" w:themeColor="text1"/>
              </w:rPr>
              <w:t>В. м)</w:t>
            </w:r>
          </w:p>
        </w:tc>
        <w:tc>
          <w:tcPr>
            <w:tcW w:w="1149" w:type="dxa"/>
            <w:shd w:val="clear" w:color="auto" w:fill="auto"/>
          </w:tcPr>
          <w:p w:rsidR="00616167" w:rsidRPr="000E4B31" w:rsidRDefault="00616167" w:rsidP="00EF0F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616167" w:rsidRPr="000E4B31" w:rsidRDefault="00616167" w:rsidP="00EF0F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616167" w:rsidRPr="000E4B31" w:rsidRDefault="00616167" w:rsidP="00EF0F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616167" w:rsidRPr="000E4B31" w:rsidRDefault="00616167" w:rsidP="006161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616167" w:rsidRPr="000E4B31" w:rsidRDefault="00616167" w:rsidP="00EF0F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616167" w:rsidRPr="000E4B31" w:rsidRDefault="00616167" w:rsidP="00EF0F4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616167" w:rsidRPr="000E4B31" w:rsidRDefault="00616167" w:rsidP="00EF0F4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616167" w:rsidRPr="000E4B31" w:rsidRDefault="00616167" w:rsidP="00EF0F4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6167" w:rsidRPr="000E4B31" w:rsidTr="009155A8">
        <w:tc>
          <w:tcPr>
            <w:tcW w:w="1526" w:type="dxa"/>
            <w:shd w:val="clear" w:color="auto" w:fill="auto"/>
          </w:tcPr>
          <w:p w:rsidR="00616167" w:rsidRPr="000E4B31" w:rsidRDefault="00616167" w:rsidP="00EF0F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lastRenderedPageBreak/>
              <w:t>Павлюк И.А.</w:t>
            </w:r>
          </w:p>
        </w:tc>
        <w:tc>
          <w:tcPr>
            <w:tcW w:w="1276" w:type="dxa"/>
          </w:tcPr>
          <w:p w:rsidR="00616167" w:rsidRPr="000E4B31" w:rsidRDefault="00616167" w:rsidP="00EF0F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451" w:type="dxa"/>
            <w:shd w:val="clear" w:color="auto" w:fill="auto"/>
          </w:tcPr>
          <w:p w:rsidR="00616167" w:rsidRPr="000E4B31" w:rsidRDefault="00616167" w:rsidP="006161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  <w:p w:rsidR="00616167" w:rsidRPr="000E4B31" w:rsidRDefault="00616167" w:rsidP="00EF0F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16167" w:rsidRPr="000E4B31" w:rsidRDefault="00616167" w:rsidP="006161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616167" w:rsidRPr="000E4B31" w:rsidRDefault="00616167" w:rsidP="00EF0F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616167" w:rsidRPr="000E4B31" w:rsidRDefault="00616167" w:rsidP="006161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616167" w:rsidRPr="000E4B31" w:rsidRDefault="00E45DD8" w:rsidP="00EF0F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</w:t>
            </w:r>
            <w:r w:rsidR="00616167" w:rsidRPr="000E4B31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E45DD8" w:rsidRPr="000E4B31" w:rsidRDefault="00E45DD8" w:rsidP="00EF0F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5DD8" w:rsidRPr="000E4B31" w:rsidRDefault="00E45DD8" w:rsidP="00EF0F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616167" w:rsidRPr="000E4B31" w:rsidRDefault="00616167" w:rsidP="00EF0F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79,5</w:t>
            </w:r>
          </w:p>
          <w:p w:rsidR="00E45DD8" w:rsidRPr="000E4B31" w:rsidRDefault="00E45DD8" w:rsidP="00EF0F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5DD8" w:rsidRPr="000E4B31" w:rsidRDefault="00E45DD8" w:rsidP="00EF0F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49,5</w:t>
            </w:r>
          </w:p>
        </w:tc>
        <w:tc>
          <w:tcPr>
            <w:tcW w:w="993" w:type="dxa"/>
            <w:shd w:val="clear" w:color="auto" w:fill="auto"/>
          </w:tcPr>
          <w:p w:rsidR="00616167" w:rsidRPr="000E4B31" w:rsidRDefault="00616167" w:rsidP="00EF0F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45DD8" w:rsidRPr="000E4B31" w:rsidRDefault="00E45DD8" w:rsidP="00EF0F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5DD8" w:rsidRPr="000E4B31" w:rsidRDefault="00E45DD8" w:rsidP="00EF0F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616167" w:rsidRPr="000E4B31" w:rsidRDefault="00330D7E" w:rsidP="00EF0F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Легковой автомобиль:</w:t>
            </w:r>
          </w:p>
          <w:p w:rsidR="00330D7E" w:rsidRPr="000E4B31" w:rsidRDefault="00330D7E" w:rsidP="00EF0F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ТОЙОТА</w:t>
            </w:r>
          </w:p>
          <w:p w:rsidR="00330D7E" w:rsidRPr="000E4B31" w:rsidRDefault="00330D7E" w:rsidP="00EF0F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Авенсис</w:t>
            </w:r>
          </w:p>
        </w:tc>
        <w:tc>
          <w:tcPr>
            <w:tcW w:w="1586" w:type="dxa"/>
            <w:shd w:val="clear" w:color="auto" w:fill="auto"/>
          </w:tcPr>
          <w:p w:rsidR="00616167" w:rsidRPr="000E4B31" w:rsidRDefault="00330D7E" w:rsidP="00EF0F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814 142,26</w:t>
            </w:r>
          </w:p>
          <w:p w:rsidR="00616167" w:rsidRPr="000E4B31" w:rsidRDefault="00616167" w:rsidP="00EF0F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6167" w:rsidRPr="000E4B31" w:rsidRDefault="00616167" w:rsidP="00EF0F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616167" w:rsidRPr="000E4B31" w:rsidRDefault="00616167" w:rsidP="00EF0F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6167" w:rsidRPr="000E4B31" w:rsidRDefault="00616167" w:rsidP="00EF0F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6167" w:rsidRPr="000E4B31" w:rsidRDefault="00616167" w:rsidP="00EF0F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16167" w:rsidRPr="000E4B31" w:rsidTr="009155A8">
        <w:tc>
          <w:tcPr>
            <w:tcW w:w="1526" w:type="dxa"/>
            <w:shd w:val="clear" w:color="auto" w:fill="auto"/>
          </w:tcPr>
          <w:p w:rsidR="00616167" w:rsidRPr="000E4B31" w:rsidRDefault="00616167" w:rsidP="00EF0F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616167" w:rsidRPr="000E4B31" w:rsidRDefault="00616167" w:rsidP="00EF0F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616167" w:rsidRPr="000E4B31" w:rsidRDefault="00616167" w:rsidP="00EF0F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616167" w:rsidRPr="000E4B31" w:rsidRDefault="00616167" w:rsidP="00EF0F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616167" w:rsidRPr="000E4B31" w:rsidRDefault="00616167" w:rsidP="00EF0F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616167" w:rsidRPr="000E4B31" w:rsidRDefault="00616167" w:rsidP="00EF0F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616167" w:rsidRPr="000E4B31" w:rsidRDefault="00F21911" w:rsidP="00EF0F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</w:t>
            </w:r>
            <w:r w:rsidR="00616167" w:rsidRPr="000E4B31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616167" w:rsidRPr="000E4B31" w:rsidRDefault="00616167" w:rsidP="00EF0F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616167" w:rsidRPr="000E4B31" w:rsidRDefault="0009194E" w:rsidP="00091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79,5</w:t>
            </w:r>
          </w:p>
        </w:tc>
        <w:tc>
          <w:tcPr>
            <w:tcW w:w="993" w:type="dxa"/>
            <w:shd w:val="clear" w:color="auto" w:fill="auto"/>
          </w:tcPr>
          <w:p w:rsidR="00616167" w:rsidRPr="000E4B31" w:rsidRDefault="00616167" w:rsidP="00EF0F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16167" w:rsidRPr="000E4B31" w:rsidRDefault="00616167" w:rsidP="00EF0F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616167" w:rsidRPr="000E4B31" w:rsidRDefault="00616167" w:rsidP="00EF0F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616167" w:rsidRPr="000E4B31" w:rsidRDefault="00330D7E" w:rsidP="00EF0F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64 901,76</w:t>
            </w:r>
          </w:p>
        </w:tc>
        <w:tc>
          <w:tcPr>
            <w:tcW w:w="1456" w:type="dxa"/>
            <w:shd w:val="clear" w:color="auto" w:fill="auto"/>
          </w:tcPr>
          <w:p w:rsidR="00616167" w:rsidRPr="000E4B31" w:rsidRDefault="00616167" w:rsidP="00EF0F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1235E7" w:rsidRPr="000E4B31" w:rsidRDefault="001235E7" w:rsidP="00583A5C">
      <w:pPr>
        <w:rPr>
          <w:color w:val="000000" w:themeColor="text1"/>
          <w:sz w:val="20"/>
          <w:szCs w:val="20"/>
        </w:rPr>
      </w:pPr>
    </w:p>
    <w:p w:rsidR="00CB4F01" w:rsidRPr="000E4B31" w:rsidRDefault="00CB4F01" w:rsidP="00CB4F01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Сведения</w:t>
      </w:r>
    </w:p>
    <w:p w:rsidR="00CB4F01" w:rsidRPr="000E4B31" w:rsidRDefault="00CB4F01" w:rsidP="00CB4F01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о доходах, имуществе и обязательствах имущественного характера</w:t>
      </w:r>
    </w:p>
    <w:p w:rsidR="00CB4F01" w:rsidRPr="000E4B31" w:rsidRDefault="00CB4F01" w:rsidP="00CB4F01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начальника отдела контроля и координации строительства министерства строительства, архитектуры и территориального развития Ростовской области и членов его семьи</w:t>
      </w:r>
    </w:p>
    <w:p w:rsidR="00CB4F01" w:rsidRPr="000E4B31" w:rsidRDefault="00CB4F01" w:rsidP="00CB4F01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за период с 1 января по 31 декабря 20</w:t>
      </w:r>
      <w:r w:rsidR="009D7EBD" w:rsidRPr="000E4B31">
        <w:rPr>
          <w:color w:val="000000" w:themeColor="text1"/>
          <w:sz w:val="20"/>
          <w:szCs w:val="20"/>
        </w:rPr>
        <w:t>21</w:t>
      </w:r>
      <w:r w:rsidR="00583A5C" w:rsidRPr="000E4B31">
        <w:rPr>
          <w:color w:val="000000" w:themeColor="text1"/>
          <w:sz w:val="20"/>
          <w:szCs w:val="20"/>
        </w:rPr>
        <w:t xml:space="preserve"> </w:t>
      </w:r>
      <w:r w:rsidRPr="000E4B31">
        <w:rPr>
          <w:color w:val="000000" w:themeColor="text1"/>
          <w:sz w:val="20"/>
          <w:szCs w:val="20"/>
        </w:rPr>
        <w:t>года</w:t>
      </w:r>
    </w:p>
    <w:p w:rsidR="00CB4F01" w:rsidRPr="000E4B31" w:rsidRDefault="00CB4F01" w:rsidP="00583A5C">
      <w:pPr>
        <w:rPr>
          <w:color w:val="000000" w:themeColor="text1"/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843"/>
        <w:gridCol w:w="977"/>
        <w:gridCol w:w="1149"/>
        <w:gridCol w:w="1187"/>
        <w:gridCol w:w="970"/>
        <w:gridCol w:w="993"/>
        <w:gridCol w:w="1463"/>
        <w:gridCol w:w="1586"/>
        <w:gridCol w:w="1456"/>
      </w:tblGrid>
      <w:tr w:rsidR="00CB4F01" w:rsidRPr="000E4B31" w:rsidTr="009155A8">
        <w:tc>
          <w:tcPr>
            <w:tcW w:w="1526" w:type="dxa"/>
            <w:vMerge w:val="restart"/>
            <w:shd w:val="clear" w:color="auto" w:fill="auto"/>
          </w:tcPr>
          <w:p w:rsidR="00CB4F01" w:rsidRPr="000E4B31" w:rsidRDefault="00CB4F01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Фамилия </w:t>
            </w:r>
          </w:p>
          <w:p w:rsidR="00CB4F01" w:rsidRPr="000E4B31" w:rsidRDefault="00CB4F01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и инициалы лица, </w:t>
            </w:r>
          </w:p>
          <w:p w:rsidR="00CB4F01" w:rsidRPr="000E4B31" w:rsidRDefault="00CB4F01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CB4F01" w:rsidRPr="000E4B31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CB4F01" w:rsidRPr="000E4B31" w:rsidRDefault="00CB4F01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Объекты недвижимости, находящиеся </w:t>
            </w:r>
          </w:p>
          <w:p w:rsidR="00CB4F01" w:rsidRPr="000E4B31" w:rsidRDefault="00CB4F01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CB4F01" w:rsidRPr="000E4B31" w:rsidRDefault="00CB4F01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CB4F01" w:rsidRPr="000E4B31" w:rsidRDefault="00CB4F01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CB4F01" w:rsidRPr="000E4B31" w:rsidRDefault="00CB4F01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CB4F01" w:rsidRPr="000E4B31" w:rsidRDefault="00CB4F01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Деклариро-ванный годовой доход</w:t>
            </w:r>
          </w:p>
          <w:p w:rsidR="00CB4F01" w:rsidRPr="000E4B31" w:rsidRDefault="00CB4F01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CB4F01" w:rsidRPr="000E4B31" w:rsidRDefault="00CB4F01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0E4B31">
              <w:rPr>
                <w:rStyle w:val="aa"/>
                <w:rFonts w:ascii="Times New Roman" w:hAnsi="Times New Roman" w:cs="Times New Roman"/>
                <w:color w:val="000000" w:themeColor="text1"/>
              </w:rPr>
              <w:footnoteReference w:id="16"/>
            </w:r>
          </w:p>
        </w:tc>
      </w:tr>
      <w:tr w:rsidR="00CB4F01" w:rsidRPr="000E4B31" w:rsidTr="009155A8">
        <w:tc>
          <w:tcPr>
            <w:tcW w:w="1526" w:type="dxa"/>
            <w:vMerge/>
            <w:shd w:val="clear" w:color="auto" w:fill="auto"/>
          </w:tcPr>
          <w:p w:rsidR="00CB4F01" w:rsidRPr="000E4B31" w:rsidRDefault="00CB4F01" w:rsidP="006F4781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CB4F01" w:rsidRPr="000E4B31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1" w:type="dxa"/>
            <w:shd w:val="clear" w:color="auto" w:fill="auto"/>
          </w:tcPr>
          <w:p w:rsidR="00CB4F01" w:rsidRPr="000E4B31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CB4F01" w:rsidRPr="000E4B31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CB4F01" w:rsidRPr="000E4B31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CB4F01" w:rsidRPr="000E4B31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площадь </w:t>
            </w:r>
          </w:p>
          <w:p w:rsidR="00CB4F01" w:rsidRPr="000E4B31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CB4F01" w:rsidRPr="000E4B31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CB4F01" w:rsidRPr="000E4B31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CB4F01" w:rsidRPr="000E4B31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CB4F01" w:rsidRPr="000E4B31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CB4F01" w:rsidRPr="000E4B31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CB4F01" w:rsidRPr="000E4B31" w:rsidRDefault="00CB4F01" w:rsidP="006F4781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CB4F01" w:rsidRPr="000E4B31" w:rsidRDefault="00CB4F01" w:rsidP="006F4781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CB4F01" w:rsidRPr="000E4B31" w:rsidRDefault="00CB4F01" w:rsidP="006F4781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167E" w:rsidRPr="000E4B31" w:rsidTr="009155A8">
        <w:tc>
          <w:tcPr>
            <w:tcW w:w="1526" w:type="dxa"/>
            <w:shd w:val="clear" w:color="auto" w:fill="auto"/>
          </w:tcPr>
          <w:p w:rsidR="00CF167E" w:rsidRPr="000E4B31" w:rsidRDefault="00CF167E" w:rsidP="00CB4F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Богданова Т.Н.</w:t>
            </w:r>
          </w:p>
        </w:tc>
        <w:tc>
          <w:tcPr>
            <w:tcW w:w="1276" w:type="dxa"/>
          </w:tcPr>
          <w:p w:rsidR="00CF167E" w:rsidRPr="000E4B31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451" w:type="dxa"/>
            <w:shd w:val="clear" w:color="auto" w:fill="auto"/>
          </w:tcPr>
          <w:p w:rsidR="00CF167E" w:rsidRPr="000E4B31" w:rsidRDefault="00802EE0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З</w:t>
            </w:r>
            <w:r w:rsidR="00CF167E" w:rsidRPr="000E4B31">
              <w:rPr>
                <w:color w:val="000000" w:themeColor="text1"/>
                <w:sz w:val="20"/>
                <w:szCs w:val="20"/>
              </w:rPr>
              <w:t xml:space="preserve">емельный участок </w:t>
            </w:r>
          </w:p>
          <w:p w:rsidR="00802EE0" w:rsidRPr="000E4B31" w:rsidRDefault="00802EE0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7EBD" w:rsidRPr="000E4B31" w:rsidRDefault="009D7EBD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9D7EBD" w:rsidRPr="000E4B31" w:rsidRDefault="009D7EBD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167E" w:rsidRPr="000E4B31" w:rsidRDefault="00802EE0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Ж</w:t>
            </w:r>
            <w:r w:rsidR="00CF167E" w:rsidRPr="000E4B31">
              <w:rPr>
                <w:color w:val="000000" w:themeColor="text1"/>
                <w:sz w:val="20"/>
                <w:szCs w:val="20"/>
              </w:rPr>
              <w:t xml:space="preserve">илой дом </w:t>
            </w:r>
          </w:p>
          <w:p w:rsidR="009D7EBD" w:rsidRPr="000E4B31" w:rsidRDefault="009D7EBD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7EBD" w:rsidRPr="000E4B31" w:rsidRDefault="009D7EBD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7EBD" w:rsidRPr="000E4B31" w:rsidRDefault="009D7EBD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9D7EBD" w:rsidRPr="000E4B31" w:rsidRDefault="009D7EBD" w:rsidP="009D7EBD">
            <w:pPr>
              <w:rPr>
                <w:color w:val="000000" w:themeColor="text1"/>
                <w:sz w:val="20"/>
                <w:szCs w:val="20"/>
              </w:rPr>
            </w:pPr>
          </w:p>
          <w:p w:rsidR="00802EE0" w:rsidRPr="000E4B31" w:rsidRDefault="00802EE0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167E" w:rsidRPr="000E4B31" w:rsidRDefault="00802EE0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</w:t>
            </w:r>
            <w:r w:rsidR="00CF167E" w:rsidRPr="000E4B31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843" w:type="dxa"/>
            <w:shd w:val="clear" w:color="auto" w:fill="auto"/>
          </w:tcPr>
          <w:p w:rsidR="00CF167E" w:rsidRPr="000E4B31" w:rsidRDefault="00CF167E" w:rsidP="00CF1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Общая долевая (3/5)</w:t>
            </w:r>
          </w:p>
          <w:p w:rsidR="00802EE0" w:rsidRPr="000E4B31" w:rsidRDefault="00802EE0" w:rsidP="00CF167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7EBD" w:rsidRPr="000E4B31" w:rsidRDefault="009D7EBD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9D7EBD" w:rsidRPr="000E4B31" w:rsidRDefault="009D7EBD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7EBD" w:rsidRPr="000E4B31" w:rsidRDefault="009D7EBD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167E" w:rsidRPr="000E4B31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CF167E" w:rsidRPr="000E4B31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(3/5 доли)</w:t>
            </w:r>
          </w:p>
          <w:p w:rsidR="009D7EBD" w:rsidRPr="000E4B31" w:rsidRDefault="009D7EBD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7EBD" w:rsidRPr="000E4B31" w:rsidRDefault="009D7EBD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9D7EBD" w:rsidRPr="000E4B31" w:rsidRDefault="009D7EBD" w:rsidP="009D7EBD">
            <w:pPr>
              <w:rPr>
                <w:color w:val="000000" w:themeColor="text1"/>
                <w:sz w:val="20"/>
                <w:szCs w:val="20"/>
              </w:rPr>
            </w:pPr>
          </w:p>
          <w:p w:rsidR="009D7EBD" w:rsidRPr="000E4B31" w:rsidRDefault="009D7EBD" w:rsidP="00FA387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A387E" w:rsidRPr="000E4B31" w:rsidRDefault="00FA387E" w:rsidP="00FA38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CF167E" w:rsidRPr="000E4B31" w:rsidRDefault="00FA387E" w:rsidP="009D7E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(1/5)</w:t>
            </w:r>
          </w:p>
        </w:tc>
        <w:tc>
          <w:tcPr>
            <w:tcW w:w="977" w:type="dxa"/>
            <w:shd w:val="clear" w:color="auto" w:fill="auto"/>
          </w:tcPr>
          <w:p w:rsidR="00CF167E" w:rsidRPr="000E4B31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240</w:t>
            </w:r>
            <w:r w:rsidR="009D7EBD" w:rsidRPr="000E4B31">
              <w:rPr>
                <w:color w:val="000000" w:themeColor="text1"/>
                <w:sz w:val="20"/>
                <w:szCs w:val="20"/>
              </w:rPr>
              <w:t>,0</w:t>
            </w:r>
          </w:p>
          <w:p w:rsidR="00CF167E" w:rsidRPr="000E4B31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2EE0" w:rsidRPr="000E4B31" w:rsidRDefault="00802EE0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7EBD" w:rsidRPr="000E4B31" w:rsidRDefault="009D7EBD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510,0</w:t>
            </w:r>
          </w:p>
          <w:p w:rsidR="009D7EBD" w:rsidRPr="000E4B31" w:rsidRDefault="009D7EBD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7EBD" w:rsidRPr="000E4B31" w:rsidRDefault="009D7EBD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167E" w:rsidRPr="000E4B31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211,4</w:t>
            </w:r>
          </w:p>
          <w:p w:rsidR="00CF167E" w:rsidRPr="000E4B31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2EE0" w:rsidRPr="000E4B31" w:rsidRDefault="00802EE0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7EBD" w:rsidRPr="000E4B31" w:rsidRDefault="009D7EBD" w:rsidP="009D7E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53,9</w:t>
            </w:r>
          </w:p>
          <w:p w:rsidR="009D7EBD" w:rsidRPr="000E4B31" w:rsidRDefault="009D7EBD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7EBD" w:rsidRPr="000E4B31" w:rsidRDefault="009D7EBD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167E" w:rsidRPr="000E4B31" w:rsidRDefault="00FA38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54,5</w:t>
            </w:r>
          </w:p>
        </w:tc>
        <w:tc>
          <w:tcPr>
            <w:tcW w:w="1149" w:type="dxa"/>
            <w:shd w:val="clear" w:color="auto" w:fill="auto"/>
          </w:tcPr>
          <w:p w:rsidR="00CF167E" w:rsidRPr="000E4B31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F167E" w:rsidRPr="000E4B31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167E" w:rsidRPr="000E4B31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167E" w:rsidRPr="000E4B31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F167E" w:rsidRPr="000E4B31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2EE0" w:rsidRPr="000E4B31" w:rsidRDefault="00802EE0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167E" w:rsidRPr="000E4B31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D7EBD" w:rsidRPr="000E4B31" w:rsidRDefault="009D7EBD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7EBD" w:rsidRPr="000E4B31" w:rsidRDefault="009D7EBD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7EBD" w:rsidRPr="000E4B31" w:rsidRDefault="009D7EBD" w:rsidP="009D7E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D7EBD" w:rsidRPr="000E4B31" w:rsidRDefault="009D7EBD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7EBD" w:rsidRPr="000E4B31" w:rsidRDefault="009D7EBD" w:rsidP="009D7EBD">
            <w:pPr>
              <w:rPr>
                <w:color w:val="000000" w:themeColor="text1"/>
                <w:sz w:val="20"/>
                <w:szCs w:val="20"/>
              </w:rPr>
            </w:pPr>
          </w:p>
          <w:p w:rsidR="009D7EBD" w:rsidRPr="000E4B31" w:rsidRDefault="009D7EBD" w:rsidP="009D7E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CF167E" w:rsidRPr="000E4B31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70" w:type="dxa"/>
            <w:shd w:val="clear" w:color="auto" w:fill="auto"/>
          </w:tcPr>
          <w:p w:rsidR="00CF167E" w:rsidRPr="000E4B31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F167E" w:rsidRPr="000E4B31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5C0E15" w:rsidRPr="000E4B31" w:rsidRDefault="005C0E15" w:rsidP="009D7E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Легковой автомобиль</w:t>
            </w:r>
            <w:r w:rsidR="00802EE0" w:rsidRPr="000E4B31">
              <w:rPr>
                <w:color w:val="000000" w:themeColor="text1"/>
                <w:sz w:val="20"/>
                <w:szCs w:val="20"/>
              </w:rPr>
              <w:t>:</w:t>
            </w:r>
            <w:r w:rsidRPr="000E4B31">
              <w:rPr>
                <w:color w:val="000000" w:themeColor="text1"/>
                <w:sz w:val="20"/>
                <w:szCs w:val="20"/>
              </w:rPr>
              <w:t xml:space="preserve"> ЯГУАР </w:t>
            </w:r>
            <w:r w:rsidRPr="000E4B31">
              <w:rPr>
                <w:color w:val="000000" w:themeColor="text1"/>
                <w:sz w:val="20"/>
                <w:szCs w:val="20"/>
                <w:lang w:val="en-US"/>
              </w:rPr>
              <w:t>XF</w:t>
            </w:r>
          </w:p>
        </w:tc>
        <w:tc>
          <w:tcPr>
            <w:tcW w:w="1586" w:type="dxa"/>
            <w:shd w:val="clear" w:color="auto" w:fill="auto"/>
          </w:tcPr>
          <w:p w:rsidR="00475524" w:rsidRPr="000E4B31" w:rsidRDefault="005C0E1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1</w:t>
            </w:r>
            <w:r w:rsidR="009D7EBD" w:rsidRPr="000E4B31">
              <w:rPr>
                <w:color w:val="000000" w:themeColor="text1"/>
                <w:sz w:val="20"/>
                <w:szCs w:val="20"/>
              </w:rPr>
              <w:t> 924 893,09</w:t>
            </w:r>
          </w:p>
          <w:p w:rsidR="00CF167E" w:rsidRPr="000E4B31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CF167E" w:rsidRPr="000E4B31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167E" w:rsidRPr="000E4B31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167E" w:rsidRPr="000E4B31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167E" w:rsidRPr="000E4B31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F167E" w:rsidRPr="000E4B31" w:rsidTr="009155A8">
        <w:tc>
          <w:tcPr>
            <w:tcW w:w="1526" w:type="dxa"/>
            <w:shd w:val="clear" w:color="auto" w:fill="auto"/>
          </w:tcPr>
          <w:p w:rsidR="00CF167E" w:rsidRPr="000E4B31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CF167E" w:rsidRPr="000E4B31" w:rsidRDefault="00CF167E" w:rsidP="006F478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167E" w:rsidRPr="000E4B31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CF167E" w:rsidRPr="000E4B31" w:rsidRDefault="00BE0BE5" w:rsidP="00F836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CF167E" w:rsidRPr="000E4B31" w:rsidRDefault="00F83621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77" w:type="dxa"/>
            <w:shd w:val="clear" w:color="auto" w:fill="auto"/>
          </w:tcPr>
          <w:p w:rsidR="00CF167E" w:rsidRPr="000E4B31" w:rsidRDefault="00F83621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49" w:type="dxa"/>
            <w:shd w:val="clear" w:color="auto" w:fill="auto"/>
          </w:tcPr>
          <w:p w:rsidR="00CF167E" w:rsidRPr="000E4B31" w:rsidRDefault="00F83621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87" w:type="dxa"/>
            <w:shd w:val="clear" w:color="auto" w:fill="auto"/>
          </w:tcPr>
          <w:p w:rsidR="00CF167E" w:rsidRPr="000E4B31" w:rsidRDefault="00802EE0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Ж</w:t>
            </w:r>
            <w:r w:rsidR="00CF167E" w:rsidRPr="000E4B31">
              <w:rPr>
                <w:color w:val="000000" w:themeColor="text1"/>
                <w:sz w:val="20"/>
                <w:szCs w:val="20"/>
              </w:rPr>
              <w:t>илой дом</w:t>
            </w:r>
          </w:p>
          <w:p w:rsidR="006473BB" w:rsidRPr="000E4B31" w:rsidRDefault="006473BB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473BB" w:rsidRPr="000E4B31" w:rsidRDefault="00802EE0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З</w:t>
            </w:r>
            <w:r w:rsidR="006473BB" w:rsidRPr="000E4B31">
              <w:rPr>
                <w:color w:val="000000" w:themeColor="text1"/>
                <w:sz w:val="20"/>
                <w:szCs w:val="20"/>
              </w:rPr>
              <w:t>емельный участок</w:t>
            </w:r>
          </w:p>
          <w:p w:rsidR="006473BB" w:rsidRPr="000E4B31" w:rsidRDefault="006473BB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473BB" w:rsidRPr="000E4B31" w:rsidRDefault="00802EE0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</w:t>
            </w:r>
            <w:r w:rsidR="006473BB" w:rsidRPr="000E4B31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970" w:type="dxa"/>
            <w:shd w:val="clear" w:color="auto" w:fill="auto"/>
          </w:tcPr>
          <w:p w:rsidR="00CF167E" w:rsidRPr="000E4B31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lastRenderedPageBreak/>
              <w:t>211,4</w:t>
            </w:r>
          </w:p>
          <w:p w:rsidR="006473BB" w:rsidRPr="000E4B31" w:rsidRDefault="006473BB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2EE0" w:rsidRPr="000E4B31" w:rsidRDefault="00802EE0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473BB" w:rsidRPr="000E4B31" w:rsidRDefault="006473BB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240,0</w:t>
            </w:r>
          </w:p>
          <w:p w:rsidR="006473BB" w:rsidRPr="000E4B31" w:rsidRDefault="006473BB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473BB" w:rsidRPr="000E4B31" w:rsidRDefault="006473BB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473BB" w:rsidRPr="000E4B31" w:rsidRDefault="006473BB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48,0</w:t>
            </w:r>
          </w:p>
        </w:tc>
        <w:tc>
          <w:tcPr>
            <w:tcW w:w="993" w:type="dxa"/>
            <w:shd w:val="clear" w:color="auto" w:fill="auto"/>
          </w:tcPr>
          <w:p w:rsidR="00CF167E" w:rsidRPr="000E4B31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6473BB" w:rsidRPr="000E4B31" w:rsidRDefault="006473BB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2EE0" w:rsidRPr="000E4B31" w:rsidRDefault="00802EE0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473BB" w:rsidRPr="000E4B31" w:rsidRDefault="006473BB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473BB" w:rsidRPr="000E4B31" w:rsidRDefault="006473BB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473BB" w:rsidRPr="000E4B31" w:rsidRDefault="006473BB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473BB" w:rsidRPr="000E4B31" w:rsidRDefault="006473BB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CF167E" w:rsidRPr="000E4B31" w:rsidRDefault="00F83621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86" w:type="dxa"/>
            <w:shd w:val="clear" w:color="auto" w:fill="auto"/>
          </w:tcPr>
          <w:p w:rsidR="00F83621" w:rsidRPr="000E4B31" w:rsidRDefault="009D7EBD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417 936,30</w:t>
            </w:r>
          </w:p>
          <w:p w:rsidR="00475524" w:rsidRPr="000E4B31" w:rsidRDefault="00475524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167E" w:rsidRPr="000E4B31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CF167E" w:rsidRPr="000E4B31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167E" w:rsidRPr="000E4B31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F167E" w:rsidRPr="000E4B31" w:rsidTr="009155A8">
        <w:tc>
          <w:tcPr>
            <w:tcW w:w="1526" w:type="dxa"/>
            <w:shd w:val="clear" w:color="auto" w:fill="auto"/>
          </w:tcPr>
          <w:p w:rsidR="00CF167E" w:rsidRPr="000E4B31" w:rsidRDefault="00802EE0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lastRenderedPageBreak/>
              <w:t>сын</w:t>
            </w:r>
          </w:p>
          <w:p w:rsidR="00CF167E" w:rsidRPr="000E4B31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167E" w:rsidRPr="000E4B31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CF167E" w:rsidRPr="000E4B31" w:rsidRDefault="00802EE0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</w:t>
            </w:r>
            <w:r w:rsidR="0028320F" w:rsidRPr="000E4B31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843" w:type="dxa"/>
            <w:shd w:val="clear" w:color="auto" w:fill="auto"/>
          </w:tcPr>
          <w:p w:rsidR="0028320F" w:rsidRPr="000E4B31" w:rsidRDefault="0028320F" w:rsidP="002832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28320F" w:rsidRPr="000E4B31" w:rsidRDefault="0028320F" w:rsidP="002832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(</w:t>
            </w:r>
            <w:r w:rsidR="008E5100" w:rsidRPr="000E4B31">
              <w:rPr>
                <w:color w:val="000000" w:themeColor="text1"/>
                <w:sz w:val="20"/>
                <w:szCs w:val="20"/>
              </w:rPr>
              <w:t>2</w:t>
            </w:r>
            <w:r w:rsidRPr="000E4B31">
              <w:rPr>
                <w:color w:val="000000" w:themeColor="text1"/>
                <w:sz w:val="20"/>
                <w:szCs w:val="20"/>
              </w:rPr>
              <w:t>/5)</w:t>
            </w:r>
          </w:p>
          <w:p w:rsidR="00CF167E" w:rsidRPr="000E4B31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CF167E" w:rsidRPr="000E4B31" w:rsidRDefault="0028320F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54,5</w:t>
            </w:r>
          </w:p>
        </w:tc>
        <w:tc>
          <w:tcPr>
            <w:tcW w:w="1149" w:type="dxa"/>
            <w:shd w:val="clear" w:color="auto" w:fill="auto"/>
          </w:tcPr>
          <w:p w:rsidR="00CF167E" w:rsidRPr="000E4B31" w:rsidRDefault="0028320F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CF167E" w:rsidRPr="000E4B31" w:rsidRDefault="00802EE0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Ж</w:t>
            </w:r>
            <w:r w:rsidR="00CF167E" w:rsidRPr="000E4B31">
              <w:rPr>
                <w:color w:val="000000" w:themeColor="text1"/>
                <w:sz w:val="20"/>
                <w:szCs w:val="20"/>
              </w:rPr>
              <w:t>илой дом</w:t>
            </w:r>
          </w:p>
          <w:p w:rsidR="00E369A2" w:rsidRPr="000E4B31" w:rsidRDefault="00E369A2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369A2" w:rsidRPr="000E4B31" w:rsidRDefault="00802EE0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З</w:t>
            </w:r>
            <w:r w:rsidR="00E369A2" w:rsidRPr="000E4B31">
              <w:rPr>
                <w:color w:val="000000" w:themeColor="text1"/>
                <w:sz w:val="20"/>
                <w:szCs w:val="20"/>
              </w:rPr>
              <w:t>емельный участок</w:t>
            </w:r>
          </w:p>
        </w:tc>
        <w:tc>
          <w:tcPr>
            <w:tcW w:w="970" w:type="dxa"/>
            <w:shd w:val="clear" w:color="auto" w:fill="auto"/>
          </w:tcPr>
          <w:p w:rsidR="00CF167E" w:rsidRPr="000E4B31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211,4</w:t>
            </w:r>
          </w:p>
          <w:p w:rsidR="00E369A2" w:rsidRPr="000E4B31" w:rsidRDefault="00E369A2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2EE0" w:rsidRPr="000E4B31" w:rsidRDefault="00802EE0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369A2" w:rsidRPr="000E4B31" w:rsidRDefault="00E369A2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240,0</w:t>
            </w:r>
          </w:p>
        </w:tc>
        <w:tc>
          <w:tcPr>
            <w:tcW w:w="993" w:type="dxa"/>
            <w:shd w:val="clear" w:color="auto" w:fill="auto"/>
          </w:tcPr>
          <w:p w:rsidR="00CF167E" w:rsidRPr="000E4B31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369A2" w:rsidRPr="000E4B31" w:rsidRDefault="00E369A2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2EE0" w:rsidRPr="000E4B31" w:rsidRDefault="00802EE0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369A2" w:rsidRPr="000E4B31" w:rsidRDefault="00E369A2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CF167E" w:rsidRPr="000E4B31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CF167E" w:rsidRPr="000E4B31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  <w:p w:rsidR="00CF167E" w:rsidRPr="000E4B31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CF167E" w:rsidRPr="000E4B31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5E24" w:rsidRPr="000E4B31" w:rsidTr="009155A8">
        <w:tc>
          <w:tcPr>
            <w:tcW w:w="1526" w:type="dxa"/>
            <w:shd w:val="clear" w:color="auto" w:fill="auto"/>
          </w:tcPr>
          <w:p w:rsidR="00315E24" w:rsidRPr="000E4B31" w:rsidRDefault="00802EE0" w:rsidP="002832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дочь</w:t>
            </w:r>
          </w:p>
          <w:p w:rsidR="00315E24" w:rsidRPr="000E4B31" w:rsidRDefault="00315E24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5E24" w:rsidRPr="000E4B31" w:rsidRDefault="00315E24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315E24" w:rsidRPr="000E4B31" w:rsidRDefault="00802EE0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</w:t>
            </w:r>
            <w:r w:rsidR="00315E24" w:rsidRPr="000E4B31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843" w:type="dxa"/>
            <w:shd w:val="clear" w:color="auto" w:fill="auto"/>
          </w:tcPr>
          <w:p w:rsidR="00315E24" w:rsidRPr="000E4B31" w:rsidRDefault="00315E24" w:rsidP="002832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315E24" w:rsidRPr="000E4B31" w:rsidRDefault="00821F95" w:rsidP="002832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(</w:t>
            </w:r>
            <w:r w:rsidR="009D7EBD" w:rsidRPr="000E4B31">
              <w:rPr>
                <w:color w:val="000000" w:themeColor="text1"/>
                <w:sz w:val="20"/>
                <w:szCs w:val="20"/>
              </w:rPr>
              <w:t>1/5</w:t>
            </w:r>
            <w:r w:rsidR="00315E24" w:rsidRPr="000E4B31">
              <w:rPr>
                <w:color w:val="000000" w:themeColor="text1"/>
                <w:sz w:val="20"/>
                <w:szCs w:val="20"/>
              </w:rPr>
              <w:t>)</w:t>
            </w:r>
          </w:p>
          <w:p w:rsidR="00315E24" w:rsidRPr="000E4B31" w:rsidRDefault="00315E24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315E24" w:rsidRPr="000E4B31" w:rsidRDefault="00315E24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54,5</w:t>
            </w:r>
          </w:p>
        </w:tc>
        <w:tc>
          <w:tcPr>
            <w:tcW w:w="1149" w:type="dxa"/>
            <w:shd w:val="clear" w:color="auto" w:fill="auto"/>
          </w:tcPr>
          <w:p w:rsidR="00315E24" w:rsidRPr="000E4B31" w:rsidRDefault="00315E24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315E24" w:rsidRPr="000E4B31" w:rsidRDefault="00802EE0" w:rsidP="00BD23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Ж</w:t>
            </w:r>
            <w:r w:rsidR="00315E24" w:rsidRPr="000E4B31">
              <w:rPr>
                <w:color w:val="000000" w:themeColor="text1"/>
                <w:sz w:val="20"/>
                <w:szCs w:val="20"/>
              </w:rPr>
              <w:t>илой дом</w:t>
            </w:r>
          </w:p>
          <w:p w:rsidR="00315E24" w:rsidRPr="000E4B31" w:rsidRDefault="00315E24" w:rsidP="00BD23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5E24" w:rsidRPr="000E4B31" w:rsidRDefault="00802EE0" w:rsidP="00BD23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З</w:t>
            </w:r>
            <w:r w:rsidR="00315E24" w:rsidRPr="000E4B31">
              <w:rPr>
                <w:color w:val="000000" w:themeColor="text1"/>
                <w:sz w:val="20"/>
                <w:szCs w:val="20"/>
              </w:rPr>
              <w:t>емельный участок</w:t>
            </w:r>
          </w:p>
        </w:tc>
        <w:tc>
          <w:tcPr>
            <w:tcW w:w="970" w:type="dxa"/>
            <w:shd w:val="clear" w:color="auto" w:fill="auto"/>
          </w:tcPr>
          <w:p w:rsidR="00315E24" w:rsidRPr="000E4B31" w:rsidRDefault="00315E24" w:rsidP="00BD23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211,4</w:t>
            </w:r>
          </w:p>
          <w:p w:rsidR="00315E24" w:rsidRPr="000E4B31" w:rsidRDefault="00315E24" w:rsidP="00BD23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2EE0" w:rsidRPr="000E4B31" w:rsidRDefault="00802EE0" w:rsidP="00BD23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5E24" w:rsidRPr="000E4B31" w:rsidRDefault="00315E24" w:rsidP="00BD23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240,0</w:t>
            </w:r>
          </w:p>
        </w:tc>
        <w:tc>
          <w:tcPr>
            <w:tcW w:w="993" w:type="dxa"/>
            <w:shd w:val="clear" w:color="auto" w:fill="auto"/>
          </w:tcPr>
          <w:p w:rsidR="00315E24" w:rsidRPr="000E4B31" w:rsidRDefault="00315E24" w:rsidP="00BD23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15E24" w:rsidRPr="000E4B31" w:rsidRDefault="00315E24" w:rsidP="00BD23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2EE0" w:rsidRPr="000E4B31" w:rsidRDefault="00802EE0" w:rsidP="00BD23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5E24" w:rsidRPr="000E4B31" w:rsidRDefault="00315E24" w:rsidP="00BD23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315E24" w:rsidRPr="000E4B31" w:rsidRDefault="00315E24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315E24" w:rsidRPr="000E4B31" w:rsidRDefault="00315E24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56" w:type="dxa"/>
            <w:shd w:val="clear" w:color="auto" w:fill="auto"/>
          </w:tcPr>
          <w:p w:rsidR="00315E24" w:rsidRPr="000E4B31" w:rsidRDefault="00315E24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A32D50" w:rsidRPr="000E4B31" w:rsidRDefault="00A32D50" w:rsidP="00CB4F01">
      <w:pPr>
        <w:rPr>
          <w:color w:val="000000" w:themeColor="text1"/>
          <w:sz w:val="20"/>
          <w:szCs w:val="20"/>
        </w:rPr>
      </w:pPr>
    </w:p>
    <w:p w:rsidR="00A23CA9" w:rsidRPr="000E4B31" w:rsidRDefault="00A23CA9" w:rsidP="00CB4F01">
      <w:pPr>
        <w:rPr>
          <w:color w:val="000000" w:themeColor="text1"/>
          <w:sz w:val="20"/>
          <w:szCs w:val="20"/>
        </w:rPr>
      </w:pPr>
    </w:p>
    <w:p w:rsidR="00A23CA9" w:rsidRPr="000E4B31" w:rsidRDefault="00A23CA9" w:rsidP="00CB4F01">
      <w:pPr>
        <w:rPr>
          <w:color w:val="000000" w:themeColor="text1"/>
          <w:sz w:val="20"/>
          <w:szCs w:val="20"/>
        </w:rPr>
      </w:pPr>
    </w:p>
    <w:p w:rsidR="00CF167E" w:rsidRPr="000E4B31" w:rsidRDefault="00CF167E" w:rsidP="00CF167E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Сведения</w:t>
      </w:r>
    </w:p>
    <w:p w:rsidR="00CF167E" w:rsidRPr="000E4B31" w:rsidRDefault="00CF167E" w:rsidP="00CF167E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о доходах, имуществе и обязательствах имущественного характера</w:t>
      </w:r>
    </w:p>
    <w:p w:rsidR="00CF167E" w:rsidRPr="000E4B31" w:rsidRDefault="00CF167E" w:rsidP="00CF167E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главного специалиста отдела контроля и координации строительства управления капитального строительства министерства строительства, архитектуры и территориального развития Ростовской области и членов его семьи</w:t>
      </w:r>
    </w:p>
    <w:p w:rsidR="00CF167E" w:rsidRPr="000E4B31" w:rsidRDefault="00CF167E" w:rsidP="00CF167E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за пер</w:t>
      </w:r>
      <w:r w:rsidR="008F134C" w:rsidRPr="000E4B31">
        <w:rPr>
          <w:color w:val="000000" w:themeColor="text1"/>
          <w:sz w:val="20"/>
          <w:szCs w:val="20"/>
        </w:rPr>
        <w:t>и</w:t>
      </w:r>
      <w:r w:rsidR="0076375D" w:rsidRPr="000E4B31">
        <w:rPr>
          <w:color w:val="000000" w:themeColor="text1"/>
          <w:sz w:val="20"/>
          <w:szCs w:val="20"/>
        </w:rPr>
        <w:t>од с 1 января по 31 декабря 2021</w:t>
      </w:r>
      <w:r w:rsidRPr="000E4B31">
        <w:rPr>
          <w:color w:val="000000" w:themeColor="text1"/>
          <w:sz w:val="20"/>
          <w:szCs w:val="20"/>
        </w:rPr>
        <w:t xml:space="preserve"> года</w:t>
      </w:r>
    </w:p>
    <w:p w:rsidR="00CF167E" w:rsidRPr="000E4B31" w:rsidRDefault="00CF167E" w:rsidP="00CF167E">
      <w:pPr>
        <w:jc w:val="center"/>
        <w:rPr>
          <w:color w:val="000000" w:themeColor="text1"/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843"/>
        <w:gridCol w:w="977"/>
        <w:gridCol w:w="1149"/>
        <w:gridCol w:w="1187"/>
        <w:gridCol w:w="970"/>
        <w:gridCol w:w="993"/>
        <w:gridCol w:w="1463"/>
        <w:gridCol w:w="1586"/>
        <w:gridCol w:w="1456"/>
      </w:tblGrid>
      <w:tr w:rsidR="00CF167E" w:rsidRPr="000E4B31" w:rsidTr="009155A8">
        <w:tc>
          <w:tcPr>
            <w:tcW w:w="1526" w:type="dxa"/>
            <w:vMerge w:val="restart"/>
            <w:shd w:val="clear" w:color="auto" w:fill="auto"/>
          </w:tcPr>
          <w:p w:rsidR="00CF167E" w:rsidRPr="000E4B31" w:rsidRDefault="00CF167E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Фамилия </w:t>
            </w:r>
          </w:p>
          <w:p w:rsidR="00CF167E" w:rsidRPr="000E4B31" w:rsidRDefault="00CF167E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и инициалы лица, </w:t>
            </w:r>
          </w:p>
          <w:p w:rsidR="00CF167E" w:rsidRPr="000E4B31" w:rsidRDefault="00CF167E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CF167E" w:rsidRPr="000E4B31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CF167E" w:rsidRPr="000E4B31" w:rsidRDefault="00CF167E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Объекты недвижимости, находящиеся </w:t>
            </w:r>
          </w:p>
          <w:p w:rsidR="00CF167E" w:rsidRPr="000E4B31" w:rsidRDefault="00CF167E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CF167E" w:rsidRPr="000E4B31" w:rsidRDefault="00CF167E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CF167E" w:rsidRPr="000E4B31" w:rsidRDefault="00CF167E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CF167E" w:rsidRPr="000E4B31" w:rsidRDefault="00CF167E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CF167E" w:rsidRPr="000E4B31" w:rsidRDefault="00CF167E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Деклариро-ванный годовой доход</w:t>
            </w:r>
          </w:p>
          <w:p w:rsidR="00CF167E" w:rsidRPr="000E4B31" w:rsidRDefault="00CF167E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CF167E" w:rsidRPr="000E4B31" w:rsidRDefault="00CF167E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0E4B31">
              <w:rPr>
                <w:rStyle w:val="aa"/>
                <w:rFonts w:ascii="Times New Roman" w:hAnsi="Times New Roman" w:cs="Times New Roman"/>
                <w:color w:val="000000" w:themeColor="text1"/>
              </w:rPr>
              <w:footnoteReference w:id="17"/>
            </w:r>
          </w:p>
        </w:tc>
      </w:tr>
      <w:tr w:rsidR="00CF167E" w:rsidRPr="000E4B31" w:rsidTr="009155A8">
        <w:tc>
          <w:tcPr>
            <w:tcW w:w="1526" w:type="dxa"/>
            <w:vMerge/>
            <w:shd w:val="clear" w:color="auto" w:fill="auto"/>
          </w:tcPr>
          <w:p w:rsidR="00CF167E" w:rsidRPr="000E4B31" w:rsidRDefault="00CF167E" w:rsidP="006F4781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CF167E" w:rsidRPr="000E4B31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1" w:type="dxa"/>
            <w:shd w:val="clear" w:color="auto" w:fill="auto"/>
          </w:tcPr>
          <w:p w:rsidR="00CF167E" w:rsidRPr="000E4B31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CF167E" w:rsidRPr="000E4B31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CF167E" w:rsidRPr="000E4B31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CF167E" w:rsidRPr="000E4B31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площадь </w:t>
            </w:r>
          </w:p>
          <w:p w:rsidR="00CF167E" w:rsidRPr="000E4B31" w:rsidRDefault="00CF167E" w:rsidP="00F82F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821F95" w:rsidRPr="000E4B31">
              <w:rPr>
                <w:rFonts w:ascii="Times New Roman" w:hAnsi="Times New Roman" w:cs="Times New Roman"/>
                <w:color w:val="000000" w:themeColor="text1"/>
              </w:rPr>
              <w:pgNum/>
            </w:r>
            <w:r w:rsidR="00821F95" w:rsidRPr="000E4B31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0E4B31">
              <w:rPr>
                <w:rFonts w:ascii="Times New Roman" w:hAnsi="Times New Roman" w:cs="Times New Roman"/>
                <w:color w:val="000000" w:themeColor="text1"/>
              </w:rPr>
              <w:t>. м)</w:t>
            </w:r>
          </w:p>
        </w:tc>
        <w:tc>
          <w:tcPr>
            <w:tcW w:w="1149" w:type="dxa"/>
            <w:shd w:val="clear" w:color="auto" w:fill="auto"/>
          </w:tcPr>
          <w:p w:rsidR="00CF167E" w:rsidRPr="000E4B31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CF167E" w:rsidRPr="000E4B31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CF167E" w:rsidRPr="000E4B31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CF167E" w:rsidRPr="000E4B31" w:rsidRDefault="00CF167E" w:rsidP="00F82F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площадь (</w:t>
            </w:r>
            <w:r w:rsidR="00821F95" w:rsidRPr="000E4B31">
              <w:rPr>
                <w:rFonts w:ascii="Times New Roman" w:hAnsi="Times New Roman" w:cs="Times New Roman"/>
                <w:color w:val="000000" w:themeColor="text1"/>
              </w:rPr>
              <w:pgNum/>
            </w:r>
            <w:r w:rsidR="00821F95" w:rsidRPr="000E4B31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0E4B31">
              <w:rPr>
                <w:rFonts w:ascii="Times New Roman" w:hAnsi="Times New Roman" w:cs="Times New Roman"/>
                <w:color w:val="000000" w:themeColor="text1"/>
              </w:rPr>
              <w:t>. м)</w:t>
            </w:r>
          </w:p>
        </w:tc>
        <w:tc>
          <w:tcPr>
            <w:tcW w:w="993" w:type="dxa"/>
            <w:shd w:val="clear" w:color="auto" w:fill="auto"/>
          </w:tcPr>
          <w:p w:rsidR="00CF167E" w:rsidRPr="000E4B31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CF167E" w:rsidRPr="000E4B31" w:rsidRDefault="00CF167E" w:rsidP="006F4781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CF167E" w:rsidRPr="000E4B31" w:rsidRDefault="00CF167E" w:rsidP="006F4781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CF167E" w:rsidRPr="000E4B31" w:rsidRDefault="00CF167E" w:rsidP="006F4781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167E" w:rsidRPr="000E4B31" w:rsidTr="009155A8">
        <w:tc>
          <w:tcPr>
            <w:tcW w:w="1526" w:type="dxa"/>
            <w:shd w:val="clear" w:color="auto" w:fill="auto"/>
          </w:tcPr>
          <w:p w:rsidR="00CF167E" w:rsidRPr="000E4B31" w:rsidRDefault="00CF167E" w:rsidP="00CF1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Стукалов Р.В.</w:t>
            </w:r>
          </w:p>
        </w:tc>
        <w:tc>
          <w:tcPr>
            <w:tcW w:w="1276" w:type="dxa"/>
          </w:tcPr>
          <w:p w:rsidR="00CF167E" w:rsidRPr="000E4B31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451" w:type="dxa"/>
            <w:shd w:val="clear" w:color="auto" w:fill="auto"/>
          </w:tcPr>
          <w:p w:rsidR="00CF167E" w:rsidRPr="000E4B31" w:rsidRDefault="00B7090D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</w:t>
            </w:r>
            <w:r w:rsidR="006010DA" w:rsidRPr="000E4B31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F910CE" w:rsidRPr="000E4B31" w:rsidRDefault="00F910C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10CE" w:rsidRPr="000E4B31" w:rsidRDefault="00F910C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10CE" w:rsidRPr="000E4B31" w:rsidRDefault="00F910C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910CE" w:rsidRPr="000E4B31" w:rsidRDefault="00F910C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10CE" w:rsidRPr="000E4B31" w:rsidRDefault="00F910C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7090D" w:rsidRPr="000E4B31" w:rsidRDefault="00B7090D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090D" w:rsidRPr="000E4B31" w:rsidRDefault="00F910CE" w:rsidP="00A52D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CF167E" w:rsidRPr="000E4B31" w:rsidRDefault="00E1725A" w:rsidP="00E172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Общая долевая (1/2)</w:t>
            </w:r>
          </w:p>
          <w:p w:rsidR="00F910CE" w:rsidRPr="000E4B31" w:rsidRDefault="00F910CE" w:rsidP="00E1725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090D" w:rsidRPr="000E4B31" w:rsidRDefault="00F910CE" w:rsidP="006C3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Общая долевая (1/4)</w:t>
            </w:r>
          </w:p>
          <w:p w:rsidR="00F910CE" w:rsidRPr="000E4B31" w:rsidRDefault="00F910CE" w:rsidP="006C30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10CE" w:rsidRPr="000E4B31" w:rsidRDefault="00F910CE" w:rsidP="006C3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F910CE" w:rsidRPr="000E4B31" w:rsidRDefault="00F910CE" w:rsidP="006C30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10CE" w:rsidRPr="000E4B31" w:rsidRDefault="00F910CE" w:rsidP="006C30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10CE" w:rsidRPr="000E4B31" w:rsidRDefault="00F910CE" w:rsidP="006C3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Общая долевая (1/4)</w:t>
            </w:r>
          </w:p>
        </w:tc>
        <w:tc>
          <w:tcPr>
            <w:tcW w:w="977" w:type="dxa"/>
            <w:shd w:val="clear" w:color="auto" w:fill="auto"/>
          </w:tcPr>
          <w:p w:rsidR="00CF167E" w:rsidRPr="000E4B31" w:rsidRDefault="006010DA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47,1</w:t>
            </w:r>
          </w:p>
          <w:p w:rsidR="00F910CE" w:rsidRPr="000E4B31" w:rsidRDefault="00F910C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10CE" w:rsidRPr="000E4B31" w:rsidRDefault="00F910C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10CE" w:rsidRPr="000E4B31" w:rsidRDefault="00F910C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599,0</w:t>
            </w:r>
          </w:p>
          <w:p w:rsidR="00F910CE" w:rsidRPr="000E4B31" w:rsidRDefault="00F910C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10CE" w:rsidRPr="000E4B31" w:rsidRDefault="00F910C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10CE" w:rsidRPr="000E4B31" w:rsidRDefault="00F910C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624,0</w:t>
            </w:r>
          </w:p>
          <w:p w:rsidR="00F910CE" w:rsidRPr="000E4B31" w:rsidRDefault="00F910C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10CE" w:rsidRPr="000E4B31" w:rsidRDefault="00F910C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10CE" w:rsidRPr="000E4B31" w:rsidRDefault="00F910C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51,9</w:t>
            </w:r>
          </w:p>
        </w:tc>
        <w:tc>
          <w:tcPr>
            <w:tcW w:w="1149" w:type="dxa"/>
            <w:shd w:val="clear" w:color="auto" w:fill="auto"/>
          </w:tcPr>
          <w:p w:rsidR="006010DA" w:rsidRPr="000E4B31" w:rsidRDefault="006010DA" w:rsidP="006010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910CE" w:rsidRPr="000E4B31" w:rsidRDefault="00F910CE" w:rsidP="006010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10CE" w:rsidRPr="000E4B31" w:rsidRDefault="00F910CE" w:rsidP="006010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10CE" w:rsidRPr="000E4B31" w:rsidRDefault="00F910CE" w:rsidP="006010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910CE" w:rsidRPr="000E4B31" w:rsidRDefault="00F910CE" w:rsidP="006010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10CE" w:rsidRPr="000E4B31" w:rsidRDefault="00F910CE" w:rsidP="006010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10CE" w:rsidRPr="000E4B31" w:rsidRDefault="00F910CE" w:rsidP="006010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910CE" w:rsidRPr="000E4B31" w:rsidRDefault="00F910CE" w:rsidP="006010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10CE" w:rsidRPr="000E4B31" w:rsidRDefault="00F910CE" w:rsidP="006010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10CE" w:rsidRPr="000E4B31" w:rsidRDefault="00F910CE" w:rsidP="006010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F167E" w:rsidRPr="000E4B31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BF39AD" w:rsidRPr="000E4B31" w:rsidRDefault="00A52D88" w:rsidP="00A52D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70" w:type="dxa"/>
            <w:shd w:val="clear" w:color="auto" w:fill="auto"/>
          </w:tcPr>
          <w:p w:rsidR="00BF39AD" w:rsidRPr="000E4B31" w:rsidRDefault="00BF39AD" w:rsidP="00A52D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F39AD" w:rsidRPr="000E4B31" w:rsidRDefault="00BF39AD" w:rsidP="008A302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CF167E" w:rsidRPr="000E4B31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Легковой автомобиль</w:t>
            </w:r>
            <w:r w:rsidR="008F134C" w:rsidRPr="000E4B31">
              <w:rPr>
                <w:color w:val="000000" w:themeColor="text1"/>
                <w:sz w:val="20"/>
                <w:szCs w:val="20"/>
              </w:rPr>
              <w:t>:</w:t>
            </w:r>
          </w:p>
          <w:p w:rsidR="00CF167E" w:rsidRPr="000E4B31" w:rsidRDefault="00A52D88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Хендэ Крета</w:t>
            </w:r>
          </w:p>
        </w:tc>
        <w:tc>
          <w:tcPr>
            <w:tcW w:w="1586" w:type="dxa"/>
            <w:shd w:val="clear" w:color="auto" w:fill="auto"/>
          </w:tcPr>
          <w:p w:rsidR="00CF167E" w:rsidRPr="000E4B31" w:rsidRDefault="0076375D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835 495,82</w:t>
            </w:r>
          </w:p>
          <w:p w:rsidR="00CF167E" w:rsidRPr="000E4B31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167E" w:rsidRPr="000E4B31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CF167E" w:rsidRPr="000E4B31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167E" w:rsidRPr="000E4B31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167E" w:rsidRPr="000E4B31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F39AD" w:rsidRPr="000E4B31" w:rsidTr="009155A8">
        <w:tc>
          <w:tcPr>
            <w:tcW w:w="1526" w:type="dxa"/>
            <w:shd w:val="clear" w:color="auto" w:fill="auto"/>
          </w:tcPr>
          <w:p w:rsidR="00BF39AD" w:rsidRPr="000E4B31" w:rsidRDefault="00BF39AD" w:rsidP="00CF1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BF39AD" w:rsidRPr="000E4B31" w:rsidRDefault="00BF39AD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F910CE" w:rsidRPr="000E4B31" w:rsidRDefault="00F910C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910CE" w:rsidRPr="000E4B31" w:rsidRDefault="00F910C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10CE" w:rsidRPr="000E4B31" w:rsidRDefault="00F910C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lastRenderedPageBreak/>
              <w:t xml:space="preserve">Жилой дом </w:t>
            </w:r>
          </w:p>
          <w:p w:rsidR="00F910CE" w:rsidRPr="000E4B31" w:rsidRDefault="00F910C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52D88" w:rsidRPr="000E4B31" w:rsidRDefault="00A52D88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FA5" w:rsidRPr="000E4B31" w:rsidRDefault="008F134C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</w:t>
            </w:r>
            <w:r w:rsidR="00D94FA5" w:rsidRPr="000E4B31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966796" w:rsidRPr="000E4B31" w:rsidRDefault="00966796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10CE" w:rsidRPr="000E4B31" w:rsidRDefault="00F910C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66796" w:rsidRPr="000E4B31" w:rsidRDefault="008F134C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</w:t>
            </w:r>
            <w:r w:rsidR="00966796" w:rsidRPr="000E4B31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843" w:type="dxa"/>
            <w:shd w:val="clear" w:color="auto" w:fill="auto"/>
          </w:tcPr>
          <w:p w:rsidR="00F910CE" w:rsidRPr="000E4B31" w:rsidRDefault="00F910CE" w:rsidP="00BF39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lastRenderedPageBreak/>
              <w:t>Общая долевая (1/4)</w:t>
            </w:r>
          </w:p>
          <w:p w:rsidR="00F910CE" w:rsidRPr="000E4B31" w:rsidRDefault="00F910CE" w:rsidP="00BF39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10CE" w:rsidRPr="000E4B31" w:rsidRDefault="00F910CE" w:rsidP="00BF39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lastRenderedPageBreak/>
              <w:t>Общая долевая (1/4)</w:t>
            </w:r>
          </w:p>
          <w:p w:rsidR="00F910CE" w:rsidRPr="000E4B31" w:rsidRDefault="00F910CE" w:rsidP="00BF39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1725A" w:rsidRPr="000E4B31" w:rsidRDefault="00E1725A" w:rsidP="004616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Общая долевая (1/2)</w:t>
            </w:r>
          </w:p>
          <w:p w:rsidR="00A52D88" w:rsidRPr="000E4B31" w:rsidRDefault="00A52D88" w:rsidP="00BF39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66796" w:rsidRPr="000E4B31" w:rsidRDefault="008F134C" w:rsidP="00BF39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И</w:t>
            </w:r>
            <w:r w:rsidR="00966796" w:rsidRPr="000E4B31">
              <w:rPr>
                <w:color w:val="000000" w:themeColor="text1"/>
                <w:sz w:val="20"/>
                <w:szCs w:val="20"/>
              </w:rPr>
              <w:t xml:space="preserve">ндивидуальная </w:t>
            </w:r>
          </w:p>
        </w:tc>
        <w:tc>
          <w:tcPr>
            <w:tcW w:w="977" w:type="dxa"/>
            <w:shd w:val="clear" w:color="auto" w:fill="auto"/>
          </w:tcPr>
          <w:p w:rsidR="00F910CE" w:rsidRPr="000E4B31" w:rsidRDefault="00F910C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lastRenderedPageBreak/>
              <w:t>599,0</w:t>
            </w:r>
          </w:p>
          <w:p w:rsidR="00F910CE" w:rsidRPr="000E4B31" w:rsidRDefault="00F910C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10CE" w:rsidRPr="000E4B31" w:rsidRDefault="00F910C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10CE" w:rsidRPr="000E4B31" w:rsidRDefault="00F910C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lastRenderedPageBreak/>
              <w:t>51,9</w:t>
            </w:r>
          </w:p>
          <w:p w:rsidR="00F910CE" w:rsidRPr="000E4B31" w:rsidRDefault="00F910C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52D88" w:rsidRPr="000E4B31" w:rsidRDefault="00A52D88" w:rsidP="00461684">
            <w:pPr>
              <w:rPr>
                <w:color w:val="000000" w:themeColor="text1"/>
                <w:sz w:val="20"/>
                <w:szCs w:val="20"/>
              </w:rPr>
            </w:pPr>
          </w:p>
          <w:p w:rsidR="00D94FA5" w:rsidRPr="000E4B31" w:rsidRDefault="00D94FA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47,1</w:t>
            </w:r>
          </w:p>
          <w:p w:rsidR="00966796" w:rsidRPr="000E4B31" w:rsidRDefault="00966796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10CE" w:rsidRPr="000E4B31" w:rsidRDefault="00F910C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66796" w:rsidRPr="000E4B31" w:rsidRDefault="00A52D88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35,8</w:t>
            </w:r>
          </w:p>
        </w:tc>
        <w:tc>
          <w:tcPr>
            <w:tcW w:w="1149" w:type="dxa"/>
            <w:shd w:val="clear" w:color="auto" w:fill="auto"/>
          </w:tcPr>
          <w:p w:rsidR="00F910CE" w:rsidRPr="000E4B31" w:rsidRDefault="00F910C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F910CE" w:rsidRPr="000E4B31" w:rsidRDefault="00F910C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10CE" w:rsidRPr="000E4B31" w:rsidRDefault="00F910C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10CE" w:rsidRPr="000E4B31" w:rsidRDefault="00F910C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F910CE" w:rsidRPr="000E4B31" w:rsidRDefault="00F910C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52D88" w:rsidRPr="000E4B31" w:rsidRDefault="00A52D88" w:rsidP="00461684">
            <w:pPr>
              <w:rPr>
                <w:color w:val="000000" w:themeColor="text1"/>
                <w:sz w:val="20"/>
                <w:szCs w:val="20"/>
              </w:rPr>
            </w:pPr>
          </w:p>
          <w:p w:rsidR="00D94FA5" w:rsidRPr="000E4B31" w:rsidRDefault="00D94FA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66796" w:rsidRPr="000E4B31" w:rsidRDefault="00966796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10CE" w:rsidRPr="000E4B31" w:rsidRDefault="00F910C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66796" w:rsidRPr="000E4B31" w:rsidRDefault="00966796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BF39AD" w:rsidRPr="000E4B31" w:rsidRDefault="00F910CE" w:rsidP="001240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70" w:type="dxa"/>
            <w:shd w:val="clear" w:color="auto" w:fill="auto"/>
          </w:tcPr>
          <w:p w:rsidR="00BF39AD" w:rsidRPr="000E4B31" w:rsidRDefault="00BF39AD" w:rsidP="0012400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F39AD" w:rsidRPr="000E4B31" w:rsidRDefault="00BF39AD" w:rsidP="0012400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BF39AD" w:rsidRPr="000E4B31" w:rsidRDefault="00EE7FC9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BF39AD" w:rsidRPr="000E4B31" w:rsidRDefault="0076375D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473 383,62</w:t>
            </w:r>
          </w:p>
        </w:tc>
        <w:tc>
          <w:tcPr>
            <w:tcW w:w="1456" w:type="dxa"/>
            <w:shd w:val="clear" w:color="auto" w:fill="auto"/>
          </w:tcPr>
          <w:p w:rsidR="00BF39AD" w:rsidRPr="000E4B31" w:rsidRDefault="00BF39AD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21F95" w:rsidRPr="000E4B31" w:rsidTr="009155A8">
        <w:tc>
          <w:tcPr>
            <w:tcW w:w="1526" w:type="dxa"/>
            <w:shd w:val="clear" w:color="auto" w:fill="auto"/>
          </w:tcPr>
          <w:p w:rsidR="00821F95" w:rsidRPr="000E4B31" w:rsidRDefault="00821F95" w:rsidP="00CF1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276" w:type="dxa"/>
          </w:tcPr>
          <w:p w:rsidR="00821F95" w:rsidRPr="000E4B31" w:rsidRDefault="00821F9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821F95" w:rsidRPr="000E4B31" w:rsidRDefault="00B24904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24904" w:rsidRPr="000E4B31" w:rsidRDefault="00B24904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24904" w:rsidRPr="000E4B31" w:rsidRDefault="00B24904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821F95" w:rsidRPr="000E4B31" w:rsidRDefault="00B24904" w:rsidP="00BF39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Общая долевая (1/4)</w:t>
            </w:r>
          </w:p>
          <w:p w:rsidR="00B24904" w:rsidRPr="000E4B31" w:rsidRDefault="00B24904" w:rsidP="00BF39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24904" w:rsidRPr="000E4B31" w:rsidRDefault="00B24904" w:rsidP="00BF39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Общая долевая (1/4)</w:t>
            </w:r>
          </w:p>
        </w:tc>
        <w:tc>
          <w:tcPr>
            <w:tcW w:w="977" w:type="dxa"/>
            <w:shd w:val="clear" w:color="auto" w:fill="auto"/>
          </w:tcPr>
          <w:p w:rsidR="00821F95" w:rsidRPr="000E4B31" w:rsidRDefault="00B24904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599,0</w:t>
            </w:r>
          </w:p>
          <w:p w:rsidR="00B24904" w:rsidRPr="000E4B31" w:rsidRDefault="00B24904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24904" w:rsidRPr="000E4B31" w:rsidRDefault="00B24904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24904" w:rsidRPr="000E4B31" w:rsidRDefault="00B24904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51,9</w:t>
            </w:r>
          </w:p>
        </w:tc>
        <w:tc>
          <w:tcPr>
            <w:tcW w:w="1149" w:type="dxa"/>
            <w:shd w:val="clear" w:color="auto" w:fill="auto"/>
          </w:tcPr>
          <w:p w:rsidR="00821F95" w:rsidRPr="000E4B31" w:rsidRDefault="00B24904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24904" w:rsidRPr="000E4B31" w:rsidRDefault="00B24904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24904" w:rsidRPr="000E4B31" w:rsidRDefault="00B24904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24904" w:rsidRPr="000E4B31" w:rsidRDefault="00B24904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821F95" w:rsidRPr="000E4B31" w:rsidRDefault="008F134C" w:rsidP="001240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</w:t>
            </w:r>
            <w:r w:rsidR="00821F95" w:rsidRPr="000E4B31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821F95" w:rsidRPr="000E4B31" w:rsidRDefault="00821F95" w:rsidP="0012400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821F95" w:rsidRPr="000E4B31" w:rsidRDefault="00821F95" w:rsidP="001240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47,1</w:t>
            </w:r>
          </w:p>
          <w:p w:rsidR="00821F95" w:rsidRPr="000E4B31" w:rsidRDefault="00821F95" w:rsidP="0012400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21F95" w:rsidRPr="000E4B31" w:rsidRDefault="00821F95" w:rsidP="001240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21F95" w:rsidRPr="000E4B31" w:rsidRDefault="00821F95" w:rsidP="0012400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821F95" w:rsidRPr="000E4B31" w:rsidRDefault="00821F9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821F95" w:rsidRPr="000E4B31" w:rsidRDefault="00821F9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56" w:type="dxa"/>
            <w:shd w:val="clear" w:color="auto" w:fill="auto"/>
          </w:tcPr>
          <w:p w:rsidR="00821F95" w:rsidRPr="000E4B31" w:rsidRDefault="00821F9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517C41" w:rsidRDefault="00517C41" w:rsidP="005451E6">
      <w:pPr>
        <w:rPr>
          <w:color w:val="000000" w:themeColor="text1"/>
          <w:sz w:val="20"/>
          <w:szCs w:val="20"/>
        </w:rPr>
      </w:pPr>
    </w:p>
    <w:p w:rsidR="005451E6" w:rsidRPr="000E4B31" w:rsidRDefault="005451E6" w:rsidP="005451E6">
      <w:pPr>
        <w:rPr>
          <w:color w:val="000000" w:themeColor="text1"/>
          <w:sz w:val="20"/>
          <w:szCs w:val="20"/>
        </w:rPr>
      </w:pPr>
    </w:p>
    <w:p w:rsidR="00CF167E" w:rsidRPr="000E4B31" w:rsidRDefault="00CF167E" w:rsidP="00CF167E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Сведения</w:t>
      </w:r>
    </w:p>
    <w:p w:rsidR="00CF167E" w:rsidRPr="000E4B31" w:rsidRDefault="00CF167E" w:rsidP="00CF167E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о доходах, имуществе и обязательствах имущественного характера</w:t>
      </w:r>
    </w:p>
    <w:p w:rsidR="00CF167E" w:rsidRPr="000E4B31" w:rsidRDefault="00AB0D62" w:rsidP="00CF167E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главного специалиста</w:t>
      </w:r>
      <w:r w:rsidR="00CF167E" w:rsidRPr="000E4B31">
        <w:rPr>
          <w:color w:val="000000" w:themeColor="text1"/>
          <w:sz w:val="20"/>
          <w:szCs w:val="20"/>
        </w:rPr>
        <w:t xml:space="preserve"> отдела контроля и координации строительства управления капитального строительства министерства строительства, архитектуры и территориального развития Ростовской области и членов его семьи</w:t>
      </w:r>
    </w:p>
    <w:p w:rsidR="00CF167E" w:rsidRPr="000E4B31" w:rsidRDefault="00CF167E" w:rsidP="00D642DE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за период с 1 января по 31 декабря 20</w:t>
      </w:r>
      <w:r w:rsidR="00C21BE8" w:rsidRPr="000E4B31">
        <w:rPr>
          <w:color w:val="000000" w:themeColor="text1"/>
          <w:sz w:val="20"/>
          <w:szCs w:val="20"/>
        </w:rPr>
        <w:t>21</w:t>
      </w:r>
      <w:r w:rsidRPr="000E4B31">
        <w:rPr>
          <w:color w:val="000000" w:themeColor="text1"/>
          <w:sz w:val="20"/>
          <w:szCs w:val="20"/>
        </w:rPr>
        <w:t xml:space="preserve"> года</w:t>
      </w:r>
    </w:p>
    <w:p w:rsidR="00D642DE" w:rsidRPr="000E4B31" w:rsidRDefault="00D642DE" w:rsidP="00D642DE">
      <w:pPr>
        <w:jc w:val="center"/>
        <w:rPr>
          <w:color w:val="000000" w:themeColor="text1"/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843"/>
        <w:gridCol w:w="977"/>
        <w:gridCol w:w="1149"/>
        <w:gridCol w:w="1187"/>
        <w:gridCol w:w="970"/>
        <w:gridCol w:w="993"/>
        <w:gridCol w:w="1463"/>
        <w:gridCol w:w="1586"/>
        <w:gridCol w:w="1456"/>
      </w:tblGrid>
      <w:tr w:rsidR="00CF167E" w:rsidRPr="000E4B31" w:rsidTr="001B133A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7E" w:rsidRPr="000E4B31" w:rsidRDefault="00CF167E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Фамилия </w:t>
            </w:r>
          </w:p>
          <w:p w:rsidR="00CF167E" w:rsidRPr="000E4B31" w:rsidRDefault="00CF167E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и инициалы лица, </w:t>
            </w:r>
          </w:p>
          <w:p w:rsidR="00CF167E" w:rsidRPr="000E4B31" w:rsidRDefault="00CF167E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7E" w:rsidRPr="000E4B31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Должность</w:t>
            </w:r>
          </w:p>
          <w:p w:rsidR="001B133A" w:rsidRPr="000E4B31" w:rsidRDefault="001B133A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7E" w:rsidRPr="000E4B31" w:rsidRDefault="00CF167E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Объекты недвижимости, находящиеся </w:t>
            </w:r>
          </w:p>
          <w:p w:rsidR="00CF167E" w:rsidRPr="000E4B31" w:rsidRDefault="00CF167E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в собственности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F167E" w:rsidRPr="000E4B31" w:rsidRDefault="00CF167E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CF167E" w:rsidRPr="000E4B31" w:rsidRDefault="00CF167E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CF167E" w:rsidRPr="000E4B31" w:rsidRDefault="00CF167E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CF167E" w:rsidRPr="000E4B31" w:rsidRDefault="00CF167E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Деклариро-ванный годовой доход</w:t>
            </w:r>
          </w:p>
          <w:p w:rsidR="00CF167E" w:rsidRPr="000E4B31" w:rsidRDefault="00CF167E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CF167E" w:rsidRPr="000E4B31" w:rsidRDefault="00CF167E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0E4B31">
              <w:rPr>
                <w:rStyle w:val="aa"/>
                <w:rFonts w:ascii="Times New Roman" w:hAnsi="Times New Roman" w:cs="Times New Roman"/>
                <w:color w:val="000000" w:themeColor="text1"/>
              </w:rPr>
              <w:footnoteReference w:id="18"/>
            </w:r>
          </w:p>
        </w:tc>
      </w:tr>
      <w:tr w:rsidR="00CF167E" w:rsidRPr="000E4B31" w:rsidTr="001B133A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7E" w:rsidRPr="000E4B31" w:rsidRDefault="00CF167E" w:rsidP="006F4781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7E" w:rsidRPr="000E4B31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7E" w:rsidRPr="000E4B31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F167E" w:rsidRPr="000E4B31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CF167E" w:rsidRPr="000E4B31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CF167E" w:rsidRPr="000E4B31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площадь </w:t>
            </w:r>
          </w:p>
          <w:p w:rsidR="00CF167E" w:rsidRPr="000E4B31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CF167E" w:rsidRPr="000E4B31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CF167E" w:rsidRPr="000E4B31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CF167E" w:rsidRPr="000E4B31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CF167E" w:rsidRPr="000E4B31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CF167E" w:rsidRPr="000E4B31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CF167E" w:rsidRPr="000E4B31" w:rsidRDefault="00CF167E" w:rsidP="006F4781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CF167E" w:rsidRPr="000E4B31" w:rsidRDefault="00CF167E" w:rsidP="006F4781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CF167E" w:rsidRPr="000E4B31" w:rsidRDefault="00CF167E" w:rsidP="006F4781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167E" w:rsidRPr="000E4B31" w:rsidTr="001B133A"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:rsidR="00CF167E" w:rsidRPr="000E4B31" w:rsidRDefault="00AF04A5" w:rsidP="00CF1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Жигульский А.И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F167E" w:rsidRPr="000E4B31" w:rsidRDefault="00D543EF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auto"/>
          </w:tcPr>
          <w:p w:rsidR="00FD09CA" w:rsidRPr="000E4B31" w:rsidRDefault="001B133A" w:rsidP="001B13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</w:t>
            </w:r>
            <w:r w:rsidR="00FD09CA" w:rsidRPr="000E4B31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FD09CA" w:rsidRPr="000E4B31" w:rsidRDefault="00FD09CA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D09CA" w:rsidRPr="000E4B31" w:rsidRDefault="00FD09CA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B5D55" w:rsidRPr="000E4B31" w:rsidRDefault="004B5D55" w:rsidP="001B13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Общая долевая (3/8)</w:t>
            </w:r>
          </w:p>
        </w:tc>
        <w:tc>
          <w:tcPr>
            <w:tcW w:w="977" w:type="dxa"/>
            <w:shd w:val="clear" w:color="auto" w:fill="auto"/>
          </w:tcPr>
          <w:p w:rsidR="004B5D55" w:rsidRPr="000E4B31" w:rsidRDefault="004B5D55" w:rsidP="001B13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83,5</w:t>
            </w:r>
          </w:p>
          <w:p w:rsidR="00FD09CA" w:rsidRPr="000E4B31" w:rsidRDefault="00FD09CA" w:rsidP="00FD09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FD09CA" w:rsidRPr="000E4B31" w:rsidRDefault="00145F6E" w:rsidP="001B13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D09CA" w:rsidRPr="000E4B31" w:rsidRDefault="00FD09CA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D09CA" w:rsidRPr="000E4B31" w:rsidRDefault="00FD09CA" w:rsidP="004B5D5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CF167E" w:rsidRPr="000E4B31" w:rsidRDefault="001B133A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70" w:type="dxa"/>
            <w:shd w:val="clear" w:color="auto" w:fill="auto"/>
          </w:tcPr>
          <w:p w:rsidR="00CF167E" w:rsidRPr="000E4B31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F167E" w:rsidRPr="000E4B31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BF39AD" w:rsidRPr="000E4B31" w:rsidRDefault="00C21BE8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Легковой автомобиль:</w:t>
            </w:r>
          </w:p>
          <w:p w:rsidR="00C21BE8" w:rsidRPr="000E4B31" w:rsidRDefault="00C21BE8" w:rsidP="006F478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E4B31">
              <w:rPr>
                <w:color w:val="000000" w:themeColor="text1"/>
                <w:sz w:val="20"/>
                <w:szCs w:val="20"/>
                <w:lang w:val="en-US"/>
              </w:rPr>
              <w:t xml:space="preserve">LADA </w:t>
            </w:r>
          </w:p>
          <w:p w:rsidR="00C21BE8" w:rsidRPr="000E4B31" w:rsidRDefault="00C21BE8" w:rsidP="006F478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E4B31">
              <w:rPr>
                <w:color w:val="000000" w:themeColor="text1"/>
                <w:sz w:val="20"/>
                <w:szCs w:val="20"/>
                <w:lang w:val="en-US"/>
              </w:rPr>
              <w:t>Granta</w:t>
            </w:r>
          </w:p>
          <w:p w:rsidR="00C21BE8" w:rsidRPr="000E4B31" w:rsidRDefault="00C21BE8" w:rsidP="006F478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E4B31">
              <w:rPr>
                <w:color w:val="000000" w:themeColor="text1"/>
                <w:sz w:val="20"/>
                <w:szCs w:val="20"/>
                <w:lang w:val="en-US"/>
              </w:rPr>
              <w:t>219070</w:t>
            </w:r>
          </w:p>
        </w:tc>
        <w:tc>
          <w:tcPr>
            <w:tcW w:w="1586" w:type="dxa"/>
            <w:shd w:val="clear" w:color="auto" w:fill="auto"/>
          </w:tcPr>
          <w:p w:rsidR="00CF167E" w:rsidRPr="000E4B31" w:rsidRDefault="00C21BE8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1 057 372,25</w:t>
            </w:r>
          </w:p>
          <w:p w:rsidR="00CF167E" w:rsidRPr="000E4B31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167E" w:rsidRPr="000E4B31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167E" w:rsidRPr="000E4B31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CF167E" w:rsidRPr="000E4B31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167E" w:rsidRPr="000E4B31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167E" w:rsidRPr="000E4B31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4B5D55" w:rsidRDefault="004B5D55" w:rsidP="001235E7">
      <w:pPr>
        <w:rPr>
          <w:color w:val="000000" w:themeColor="text1"/>
          <w:sz w:val="20"/>
          <w:szCs w:val="20"/>
        </w:rPr>
      </w:pPr>
    </w:p>
    <w:p w:rsidR="005451E6" w:rsidRPr="000E4B31" w:rsidRDefault="005451E6" w:rsidP="001235E7">
      <w:pPr>
        <w:rPr>
          <w:color w:val="000000" w:themeColor="text1"/>
          <w:sz w:val="20"/>
          <w:szCs w:val="20"/>
        </w:rPr>
      </w:pPr>
    </w:p>
    <w:p w:rsidR="00755E06" w:rsidRPr="000E4B31" w:rsidRDefault="00755E06" w:rsidP="00CF167E">
      <w:pPr>
        <w:jc w:val="center"/>
        <w:rPr>
          <w:color w:val="000000" w:themeColor="text1"/>
          <w:sz w:val="20"/>
          <w:szCs w:val="20"/>
        </w:rPr>
      </w:pPr>
    </w:p>
    <w:p w:rsidR="00755E06" w:rsidRPr="000E4B31" w:rsidRDefault="00755E06" w:rsidP="00CF167E">
      <w:pPr>
        <w:jc w:val="center"/>
        <w:rPr>
          <w:color w:val="000000" w:themeColor="text1"/>
          <w:sz w:val="20"/>
          <w:szCs w:val="20"/>
        </w:rPr>
      </w:pPr>
    </w:p>
    <w:p w:rsidR="000E4B31" w:rsidRPr="000E4B31" w:rsidRDefault="000E4B31" w:rsidP="00CF167E">
      <w:pPr>
        <w:jc w:val="center"/>
        <w:rPr>
          <w:color w:val="000000" w:themeColor="text1"/>
          <w:sz w:val="20"/>
          <w:szCs w:val="20"/>
        </w:rPr>
      </w:pPr>
    </w:p>
    <w:p w:rsidR="00CF167E" w:rsidRPr="000E4B31" w:rsidRDefault="00CF167E" w:rsidP="00CF167E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Сведения</w:t>
      </w:r>
    </w:p>
    <w:p w:rsidR="00CF167E" w:rsidRPr="000E4B31" w:rsidRDefault="00CF167E" w:rsidP="00CF167E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о доходах, имуществе и обязательствах имущественного характера</w:t>
      </w:r>
    </w:p>
    <w:p w:rsidR="00CF167E" w:rsidRPr="000E4B31" w:rsidRDefault="00CF167E" w:rsidP="00CF167E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начальника отдела сметного ценообразования в строительстве управления капитального строительства министерства строительства, архитектуры и территориального развития Ростовской области и членов его семьи</w:t>
      </w:r>
    </w:p>
    <w:p w:rsidR="00CF167E" w:rsidRPr="000E4B31" w:rsidRDefault="00CF167E" w:rsidP="00CF167E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за период с 1</w:t>
      </w:r>
      <w:r w:rsidR="00CE1FFC" w:rsidRPr="000E4B31">
        <w:rPr>
          <w:color w:val="000000" w:themeColor="text1"/>
          <w:sz w:val="20"/>
          <w:szCs w:val="20"/>
        </w:rPr>
        <w:t xml:space="preserve"> января по 31 декабря 20</w:t>
      </w:r>
      <w:r w:rsidR="005F2F8A" w:rsidRPr="000E4B31">
        <w:rPr>
          <w:color w:val="000000" w:themeColor="text1"/>
          <w:sz w:val="20"/>
          <w:szCs w:val="20"/>
        </w:rPr>
        <w:t>21</w:t>
      </w:r>
      <w:r w:rsidRPr="000E4B31">
        <w:rPr>
          <w:color w:val="000000" w:themeColor="text1"/>
          <w:sz w:val="20"/>
          <w:szCs w:val="20"/>
        </w:rPr>
        <w:t xml:space="preserve"> года</w:t>
      </w:r>
    </w:p>
    <w:p w:rsidR="00CF167E" w:rsidRPr="000E4B31" w:rsidRDefault="00CF167E" w:rsidP="00CF167E">
      <w:pPr>
        <w:jc w:val="center"/>
        <w:rPr>
          <w:color w:val="000000" w:themeColor="text1"/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843"/>
        <w:gridCol w:w="977"/>
        <w:gridCol w:w="1149"/>
        <w:gridCol w:w="1187"/>
        <w:gridCol w:w="970"/>
        <w:gridCol w:w="993"/>
        <w:gridCol w:w="1463"/>
        <w:gridCol w:w="1586"/>
        <w:gridCol w:w="1456"/>
      </w:tblGrid>
      <w:tr w:rsidR="00CF167E" w:rsidRPr="000E4B31" w:rsidTr="009155A8">
        <w:tc>
          <w:tcPr>
            <w:tcW w:w="1526" w:type="dxa"/>
            <w:vMerge w:val="restart"/>
            <w:shd w:val="clear" w:color="auto" w:fill="auto"/>
          </w:tcPr>
          <w:p w:rsidR="00CF167E" w:rsidRPr="000E4B31" w:rsidRDefault="00CF167E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Фамилия </w:t>
            </w:r>
          </w:p>
          <w:p w:rsidR="00CF167E" w:rsidRPr="000E4B31" w:rsidRDefault="00CF167E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и инициалы лица, </w:t>
            </w:r>
          </w:p>
          <w:p w:rsidR="00CF167E" w:rsidRPr="000E4B31" w:rsidRDefault="00CF167E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CF167E" w:rsidRPr="000E4B31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CF167E" w:rsidRPr="000E4B31" w:rsidRDefault="00CF167E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Объекты недвижимости, находящиеся </w:t>
            </w:r>
          </w:p>
          <w:p w:rsidR="00CF167E" w:rsidRPr="000E4B31" w:rsidRDefault="00CF167E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CF167E" w:rsidRPr="000E4B31" w:rsidRDefault="00CF167E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CF167E" w:rsidRPr="000E4B31" w:rsidRDefault="00CF167E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CF167E" w:rsidRPr="000E4B31" w:rsidRDefault="00CF167E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CF167E" w:rsidRPr="000E4B31" w:rsidRDefault="00CF167E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Деклариро-ванный годовой доход</w:t>
            </w:r>
          </w:p>
          <w:p w:rsidR="00CF167E" w:rsidRPr="000E4B31" w:rsidRDefault="00CF167E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CF167E" w:rsidRPr="000E4B31" w:rsidRDefault="00CF167E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0E4B31">
              <w:rPr>
                <w:rStyle w:val="aa"/>
                <w:rFonts w:ascii="Times New Roman" w:hAnsi="Times New Roman" w:cs="Times New Roman"/>
                <w:color w:val="000000" w:themeColor="text1"/>
              </w:rPr>
              <w:footnoteReference w:id="19"/>
            </w:r>
          </w:p>
        </w:tc>
      </w:tr>
      <w:tr w:rsidR="00CF167E" w:rsidRPr="000E4B31" w:rsidTr="009155A8">
        <w:tc>
          <w:tcPr>
            <w:tcW w:w="1526" w:type="dxa"/>
            <w:vMerge/>
            <w:shd w:val="clear" w:color="auto" w:fill="auto"/>
          </w:tcPr>
          <w:p w:rsidR="00CF167E" w:rsidRPr="000E4B31" w:rsidRDefault="00CF167E" w:rsidP="006F4781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CF167E" w:rsidRPr="000E4B31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1" w:type="dxa"/>
            <w:shd w:val="clear" w:color="auto" w:fill="auto"/>
          </w:tcPr>
          <w:p w:rsidR="00CF167E" w:rsidRPr="000E4B31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CF167E" w:rsidRPr="000E4B31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CF167E" w:rsidRPr="000E4B31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CF167E" w:rsidRPr="000E4B31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площадь </w:t>
            </w:r>
          </w:p>
          <w:p w:rsidR="00CF167E" w:rsidRPr="000E4B31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CF167E" w:rsidRPr="000E4B31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CF167E" w:rsidRPr="000E4B31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CF167E" w:rsidRPr="000E4B31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CF167E" w:rsidRPr="000E4B31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CF167E" w:rsidRPr="000E4B31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CF167E" w:rsidRPr="000E4B31" w:rsidRDefault="00CF167E" w:rsidP="006F4781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CF167E" w:rsidRPr="000E4B31" w:rsidRDefault="00CF167E" w:rsidP="006F4781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CF167E" w:rsidRPr="000E4B31" w:rsidRDefault="00CF167E" w:rsidP="006F4781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167E" w:rsidRPr="000E4B31" w:rsidTr="009155A8">
        <w:tc>
          <w:tcPr>
            <w:tcW w:w="1526" w:type="dxa"/>
            <w:shd w:val="clear" w:color="auto" w:fill="auto"/>
          </w:tcPr>
          <w:p w:rsidR="00CF167E" w:rsidRPr="000E4B31" w:rsidRDefault="00CF167E" w:rsidP="00CF1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Тищенко Л.А.</w:t>
            </w:r>
          </w:p>
        </w:tc>
        <w:tc>
          <w:tcPr>
            <w:tcW w:w="1276" w:type="dxa"/>
          </w:tcPr>
          <w:p w:rsidR="00CF167E" w:rsidRPr="000E4B31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451" w:type="dxa"/>
            <w:shd w:val="clear" w:color="auto" w:fill="auto"/>
          </w:tcPr>
          <w:p w:rsidR="00CF167E" w:rsidRPr="000E4B31" w:rsidRDefault="00E96806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</w:t>
            </w:r>
            <w:r w:rsidR="00CF167E" w:rsidRPr="000E4B31">
              <w:rPr>
                <w:color w:val="000000" w:themeColor="text1"/>
                <w:sz w:val="20"/>
                <w:szCs w:val="20"/>
              </w:rPr>
              <w:t xml:space="preserve">вартира </w:t>
            </w:r>
          </w:p>
          <w:p w:rsidR="00CF167E" w:rsidRPr="000E4B31" w:rsidRDefault="00CF167E" w:rsidP="0064358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F167E" w:rsidRPr="000E4B31" w:rsidRDefault="00E96806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И</w:t>
            </w:r>
            <w:r w:rsidR="00643582" w:rsidRPr="000E4B31">
              <w:rPr>
                <w:color w:val="000000" w:themeColor="text1"/>
                <w:sz w:val="20"/>
                <w:szCs w:val="20"/>
              </w:rPr>
              <w:t>ндивидуальная</w:t>
            </w:r>
          </w:p>
        </w:tc>
        <w:tc>
          <w:tcPr>
            <w:tcW w:w="977" w:type="dxa"/>
            <w:shd w:val="clear" w:color="auto" w:fill="auto"/>
          </w:tcPr>
          <w:p w:rsidR="00CF167E" w:rsidRPr="000E4B31" w:rsidRDefault="005F2F8A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1149" w:type="dxa"/>
            <w:shd w:val="clear" w:color="auto" w:fill="auto"/>
          </w:tcPr>
          <w:p w:rsidR="00CF167E" w:rsidRPr="000E4B31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CF167E" w:rsidRPr="000E4B31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70" w:type="dxa"/>
            <w:shd w:val="clear" w:color="auto" w:fill="auto"/>
          </w:tcPr>
          <w:p w:rsidR="00CF167E" w:rsidRPr="000E4B31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F167E" w:rsidRPr="000E4B31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CF167E" w:rsidRPr="000E4B31" w:rsidRDefault="00234EDB" w:rsidP="00CF1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Легковые автомобили:</w:t>
            </w:r>
          </w:p>
          <w:p w:rsidR="00CF167E" w:rsidRPr="000E4B31" w:rsidRDefault="00CF167E" w:rsidP="00CF1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 xml:space="preserve">Хенде Гетц </w:t>
            </w:r>
            <w:r w:rsidRPr="000E4B31">
              <w:rPr>
                <w:color w:val="000000" w:themeColor="text1"/>
                <w:sz w:val="20"/>
                <w:szCs w:val="20"/>
                <w:lang w:val="en-US"/>
              </w:rPr>
              <w:t>GL</w:t>
            </w:r>
            <w:r w:rsidR="00D92A64" w:rsidRPr="000E4B3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4B31">
              <w:rPr>
                <w:color w:val="000000" w:themeColor="text1"/>
                <w:sz w:val="20"/>
                <w:szCs w:val="20"/>
              </w:rPr>
              <w:t>1,4</w:t>
            </w:r>
            <w:r w:rsidR="00D92A64" w:rsidRPr="000E4B31">
              <w:rPr>
                <w:color w:val="000000" w:themeColor="text1"/>
                <w:sz w:val="20"/>
                <w:szCs w:val="20"/>
              </w:rPr>
              <w:t>;</w:t>
            </w:r>
          </w:p>
          <w:p w:rsidR="00CF167E" w:rsidRPr="000E4B31" w:rsidRDefault="00D92A64" w:rsidP="00CF1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ВАЗ 21140 LADA SAMARA</w:t>
            </w:r>
          </w:p>
        </w:tc>
        <w:tc>
          <w:tcPr>
            <w:tcW w:w="1586" w:type="dxa"/>
            <w:shd w:val="clear" w:color="auto" w:fill="auto"/>
          </w:tcPr>
          <w:p w:rsidR="00CF167E" w:rsidRPr="000E4B31" w:rsidRDefault="005F2F8A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7 092 853,01</w:t>
            </w:r>
          </w:p>
          <w:p w:rsidR="00CF167E" w:rsidRPr="000E4B31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167E" w:rsidRPr="000E4B31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167E" w:rsidRPr="000E4B31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167E" w:rsidRPr="000E4B31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CF167E" w:rsidRPr="000E4B31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167E" w:rsidRPr="000E4B31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167E" w:rsidRPr="000E4B31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167E" w:rsidRPr="000E4B31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167E" w:rsidRPr="000E4B31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BD26FE" w:rsidRPr="000E4B31" w:rsidRDefault="00BD26FE" w:rsidP="00257A1E">
      <w:pPr>
        <w:rPr>
          <w:color w:val="000000" w:themeColor="text1"/>
          <w:sz w:val="20"/>
          <w:szCs w:val="20"/>
        </w:rPr>
      </w:pPr>
    </w:p>
    <w:p w:rsidR="00906D23" w:rsidRPr="000E4B31" w:rsidRDefault="00906D23" w:rsidP="00BD26FE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Сведения</w:t>
      </w:r>
    </w:p>
    <w:p w:rsidR="00906D23" w:rsidRPr="000E4B31" w:rsidRDefault="00906D23" w:rsidP="00906D23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о доходах, имуществе и обязательствах имущественного характера</w:t>
      </w:r>
    </w:p>
    <w:p w:rsidR="00906D23" w:rsidRPr="000E4B31" w:rsidRDefault="00CE1FFC" w:rsidP="00906D23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начальника</w:t>
      </w:r>
      <w:r w:rsidR="00906D23" w:rsidRPr="000E4B31">
        <w:rPr>
          <w:color w:val="000000" w:themeColor="text1"/>
          <w:sz w:val="20"/>
          <w:szCs w:val="20"/>
        </w:rPr>
        <w:t xml:space="preserve"> отдела размещения государственного заказ</w:t>
      </w:r>
      <w:r w:rsidR="00EE7FC9" w:rsidRPr="000E4B31">
        <w:rPr>
          <w:color w:val="000000" w:themeColor="text1"/>
          <w:sz w:val="20"/>
          <w:szCs w:val="20"/>
        </w:rPr>
        <w:t>а,</w:t>
      </w:r>
      <w:r w:rsidR="00906D23" w:rsidRPr="000E4B31">
        <w:rPr>
          <w:color w:val="000000" w:themeColor="text1"/>
          <w:sz w:val="20"/>
          <w:szCs w:val="20"/>
        </w:rPr>
        <w:t xml:space="preserve"> программно-информационного обеспечения</w:t>
      </w:r>
      <w:r w:rsidR="00EE7FC9" w:rsidRPr="000E4B31">
        <w:rPr>
          <w:color w:val="000000" w:themeColor="text1"/>
          <w:sz w:val="20"/>
          <w:szCs w:val="20"/>
        </w:rPr>
        <w:t xml:space="preserve"> и делопроизводства</w:t>
      </w:r>
      <w:r w:rsidR="00906D23" w:rsidRPr="000E4B31">
        <w:rPr>
          <w:color w:val="000000" w:themeColor="text1"/>
          <w:sz w:val="20"/>
          <w:szCs w:val="20"/>
        </w:rPr>
        <w:t xml:space="preserve"> министерства строительства, архитектуры и территориального развития Ростовской области и членов его семьи</w:t>
      </w:r>
    </w:p>
    <w:p w:rsidR="00906D23" w:rsidRPr="000E4B31" w:rsidRDefault="00906D23" w:rsidP="00906D23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за период с 1 января по 31 декабря 20</w:t>
      </w:r>
      <w:r w:rsidR="003F72BE" w:rsidRPr="000E4B31">
        <w:rPr>
          <w:color w:val="000000" w:themeColor="text1"/>
          <w:sz w:val="20"/>
          <w:szCs w:val="20"/>
        </w:rPr>
        <w:t>21</w:t>
      </w:r>
      <w:r w:rsidRPr="000E4B31">
        <w:rPr>
          <w:color w:val="000000" w:themeColor="text1"/>
          <w:sz w:val="20"/>
          <w:szCs w:val="20"/>
        </w:rPr>
        <w:t xml:space="preserve"> года</w:t>
      </w:r>
    </w:p>
    <w:p w:rsidR="00906D23" w:rsidRPr="000E4B31" w:rsidRDefault="00906D23" w:rsidP="00906D23">
      <w:pPr>
        <w:jc w:val="center"/>
        <w:rPr>
          <w:color w:val="000000" w:themeColor="text1"/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843"/>
        <w:gridCol w:w="977"/>
        <w:gridCol w:w="1149"/>
        <w:gridCol w:w="1187"/>
        <w:gridCol w:w="970"/>
        <w:gridCol w:w="993"/>
        <w:gridCol w:w="1463"/>
        <w:gridCol w:w="1586"/>
        <w:gridCol w:w="1456"/>
      </w:tblGrid>
      <w:tr w:rsidR="00906D23" w:rsidRPr="000E4B31" w:rsidTr="009155A8">
        <w:tc>
          <w:tcPr>
            <w:tcW w:w="1526" w:type="dxa"/>
            <w:vMerge w:val="restart"/>
            <w:shd w:val="clear" w:color="auto" w:fill="auto"/>
          </w:tcPr>
          <w:p w:rsidR="00906D23" w:rsidRPr="000E4B31" w:rsidRDefault="00906D23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Фамилия </w:t>
            </w:r>
          </w:p>
          <w:p w:rsidR="00906D23" w:rsidRPr="000E4B31" w:rsidRDefault="00906D23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и инициалы лица, </w:t>
            </w:r>
          </w:p>
          <w:p w:rsidR="00906D23" w:rsidRPr="000E4B31" w:rsidRDefault="00906D23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906D23" w:rsidRPr="000E4B31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906D23" w:rsidRPr="000E4B31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Объекты недвижимости, находящиеся </w:t>
            </w:r>
          </w:p>
          <w:p w:rsidR="00906D23" w:rsidRPr="000E4B31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906D23" w:rsidRPr="000E4B31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906D23" w:rsidRPr="000E4B31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906D23" w:rsidRPr="000E4B31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906D23" w:rsidRPr="000E4B31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Деклариро-ванный годовой доход</w:t>
            </w:r>
          </w:p>
          <w:p w:rsidR="00906D23" w:rsidRPr="000E4B31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906D23" w:rsidRPr="000E4B31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0E4B31">
              <w:rPr>
                <w:rStyle w:val="aa"/>
                <w:rFonts w:ascii="Times New Roman" w:hAnsi="Times New Roman" w:cs="Times New Roman"/>
                <w:color w:val="000000" w:themeColor="text1"/>
              </w:rPr>
              <w:footnoteReference w:id="20"/>
            </w:r>
          </w:p>
        </w:tc>
      </w:tr>
      <w:tr w:rsidR="00906D23" w:rsidRPr="000E4B31" w:rsidTr="009155A8">
        <w:tc>
          <w:tcPr>
            <w:tcW w:w="1526" w:type="dxa"/>
            <w:vMerge/>
            <w:shd w:val="clear" w:color="auto" w:fill="auto"/>
          </w:tcPr>
          <w:p w:rsidR="00906D23" w:rsidRPr="000E4B31" w:rsidRDefault="00906D23" w:rsidP="006F4781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906D23" w:rsidRPr="000E4B31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1" w:type="dxa"/>
            <w:shd w:val="clear" w:color="auto" w:fill="auto"/>
          </w:tcPr>
          <w:p w:rsidR="00906D23" w:rsidRPr="000E4B31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906D23" w:rsidRPr="000E4B31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906D23" w:rsidRPr="000E4B31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906D23" w:rsidRPr="000E4B31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площадь </w:t>
            </w:r>
          </w:p>
          <w:p w:rsidR="00906D23" w:rsidRPr="000E4B31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906D23" w:rsidRPr="000E4B31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906D23" w:rsidRPr="000E4B31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906D23" w:rsidRPr="000E4B31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906D23" w:rsidRPr="000E4B31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906D23" w:rsidRPr="000E4B31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906D23" w:rsidRPr="000E4B31" w:rsidRDefault="00906D23" w:rsidP="006F4781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906D23" w:rsidRPr="000E4B31" w:rsidRDefault="00906D23" w:rsidP="006F4781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906D23" w:rsidRPr="000E4B31" w:rsidRDefault="00906D23" w:rsidP="006F4781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6D23" w:rsidRPr="000E4B31" w:rsidTr="009155A8">
        <w:tc>
          <w:tcPr>
            <w:tcW w:w="1526" w:type="dxa"/>
            <w:shd w:val="clear" w:color="auto" w:fill="auto"/>
          </w:tcPr>
          <w:p w:rsidR="00906D23" w:rsidRPr="000E4B31" w:rsidRDefault="00906D23" w:rsidP="00906D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Лихо Ю.Л.</w:t>
            </w:r>
          </w:p>
        </w:tc>
        <w:tc>
          <w:tcPr>
            <w:tcW w:w="1276" w:type="dxa"/>
          </w:tcPr>
          <w:p w:rsidR="00906D23" w:rsidRPr="000E4B31" w:rsidRDefault="00BF39AD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451" w:type="dxa"/>
            <w:shd w:val="clear" w:color="auto" w:fill="auto"/>
          </w:tcPr>
          <w:p w:rsidR="00906D23" w:rsidRPr="000E4B31" w:rsidRDefault="00F21911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</w:t>
            </w:r>
            <w:r w:rsidR="00906D23" w:rsidRPr="000E4B31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906D23" w:rsidRPr="000E4B31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06D23" w:rsidRPr="000E4B31" w:rsidRDefault="00643582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643582" w:rsidRPr="000E4B31" w:rsidRDefault="00643582" w:rsidP="00F219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(1/2)</w:t>
            </w:r>
          </w:p>
        </w:tc>
        <w:tc>
          <w:tcPr>
            <w:tcW w:w="977" w:type="dxa"/>
            <w:shd w:val="clear" w:color="auto" w:fill="auto"/>
          </w:tcPr>
          <w:p w:rsidR="00906D23" w:rsidRPr="000E4B31" w:rsidRDefault="00164064" w:rsidP="006A23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7</w:t>
            </w:r>
            <w:r w:rsidR="000D16F5" w:rsidRPr="000E4B31">
              <w:rPr>
                <w:color w:val="000000" w:themeColor="text1"/>
                <w:sz w:val="20"/>
                <w:szCs w:val="20"/>
              </w:rPr>
              <w:t>4,8</w:t>
            </w:r>
          </w:p>
        </w:tc>
        <w:tc>
          <w:tcPr>
            <w:tcW w:w="1149" w:type="dxa"/>
            <w:shd w:val="clear" w:color="auto" w:fill="auto"/>
          </w:tcPr>
          <w:p w:rsidR="00906D23" w:rsidRPr="000E4B31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906D23" w:rsidRPr="000E4B31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70" w:type="dxa"/>
            <w:shd w:val="clear" w:color="auto" w:fill="auto"/>
          </w:tcPr>
          <w:p w:rsidR="00906D23" w:rsidRPr="000E4B31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06D23" w:rsidRPr="000E4B31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906D23" w:rsidRPr="000E4B31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906D23" w:rsidRPr="000E4B31" w:rsidRDefault="000D16F5" w:rsidP="00906D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1</w:t>
            </w:r>
            <w:r w:rsidR="003F72BE" w:rsidRPr="000E4B31">
              <w:rPr>
                <w:color w:val="000000" w:themeColor="text1"/>
                <w:sz w:val="20"/>
                <w:szCs w:val="20"/>
              </w:rPr>
              <w:t> 560 453,97</w:t>
            </w:r>
          </w:p>
          <w:p w:rsidR="00906D23" w:rsidRPr="000E4B31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906D23" w:rsidRPr="000E4B31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06D23" w:rsidRPr="000E4B31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72BE" w:rsidRPr="000E4B31" w:rsidTr="009155A8">
        <w:tc>
          <w:tcPr>
            <w:tcW w:w="1526" w:type="dxa"/>
            <w:shd w:val="clear" w:color="auto" w:fill="auto"/>
          </w:tcPr>
          <w:p w:rsidR="003F72BE" w:rsidRPr="000E4B31" w:rsidRDefault="003F72BE" w:rsidP="00906D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3F72BE" w:rsidRPr="000E4B31" w:rsidRDefault="003F72B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3F72BE" w:rsidRPr="000E4B31" w:rsidRDefault="003F72B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3F72BE" w:rsidRPr="000E4B31" w:rsidRDefault="003F72B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3F72BE" w:rsidRPr="000E4B31" w:rsidRDefault="003F72BE" w:rsidP="006A23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3F72BE" w:rsidRPr="000E4B31" w:rsidRDefault="003F72B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3F72BE" w:rsidRPr="000E4B31" w:rsidRDefault="003F72B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3F72BE" w:rsidRPr="000E4B31" w:rsidRDefault="003F72B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74,8</w:t>
            </w:r>
          </w:p>
        </w:tc>
        <w:tc>
          <w:tcPr>
            <w:tcW w:w="993" w:type="dxa"/>
            <w:shd w:val="clear" w:color="auto" w:fill="auto"/>
          </w:tcPr>
          <w:p w:rsidR="003F72BE" w:rsidRPr="000E4B31" w:rsidRDefault="003F72B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3F72BE" w:rsidRPr="000E4B31" w:rsidRDefault="003F72B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3F72BE" w:rsidRPr="000E4B31" w:rsidRDefault="003F72BE" w:rsidP="00906D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56" w:type="dxa"/>
            <w:shd w:val="clear" w:color="auto" w:fill="auto"/>
          </w:tcPr>
          <w:p w:rsidR="003F72BE" w:rsidRPr="000E4B31" w:rsidRDefault="003F72B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345DFD" w:rsidRPr="000E4B31" w:rsidRDefault="00345DFD" w:rsidP="00D642DE">
      <w:pPr>
        <w:rPr>
          <w:color w:val="000000" w:themeColor="text1"/>
          <w:sz w:val="20"/>
          <w:szCs w:val="20"/>
        </w:rPr>
      </w:pPr>
    </w:p>
    <w:p w:rsidR="00257A1E" w:rsidRPr="000E4B31" w:rsidRDefault="00257A1E" w:rsidP="00D642DE">
      <w:pPr>
        <w:rPr>
          <w:color w:val="000000" w:themeColor="text1"/>
          <w:sz w:val="20"/>
          <w:szCs w:val="20"/>
        </w:rPr>
      </w:pPr>
    </w:p>
    <w:p w:rsidR="007603D2" w:rsidRPr="000E4B31" w:rsidRDefault="007603D2" w:rsidP="007603D2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Сведения</w:t>
      </w:r>
    </w:p>
    <w:p w:rsidR="007603D2" w:rsidRPr="000E4B31" w:rsidRDefault="007603D2" w:rsidP="007603D2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о доходах, имуществе и обязательствах имущественного характера</w:t>
      </w:r>
    </w:p>
    <w:p w:rsidR="007603D2" w:rsidRPr="000E4B31" w:rsidRDefault="007603D2" w:rsidP="007603D2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lastRenderedPageBreak/>
        <w:t xml:space="preserve">начальника управления территориального развития и архитектуры министерства строительства, архитектуры </w:t>
      </w:r>
      <w:r w:rsidRPr="000E4B31">
        <w:rPr>
          <w:color w:val="000000" w:themeColor="text1"/>
          <w:sz w:val="20"/>
          <w:szCs w:val="20"/>
        </w:rPr>
        <w:br/>
        <w:t>и территориального развития Ростовской области и членов его семьи</w:t>
      </w:r>
    </w:p>
    <w:p w:rsidR="007603D2" w:rsidRPr="000E4B31" w:rsidRDefault="007603D2" w:rsidP="007603D2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за период с 1 января по 31 декабря 2021 года</w:t>
      </w:r>
    </w:p>
    <w:p w:rsidR="007603D2" w:rsidRPr="000E4B31" w:rsidRDefault="007603D2" w:rsidP="007603D2">
      <w:pPr>
        <w:jc w:val="center"/>
        <w:rPr>
          <w:color w:val="000000" w:themeColor="text1"/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843"/>
        <w:gridCol w:w="977"/>
        <w:gridCol w:w="1149"/>
        <w:gridCol w:w="1187"/>
        <w:gridCol w:w="970"/>
        <w:gridCol w:w="993"/>
        <w:gridCol w:w="1463"/>
        <w:gridCol w:w="1586"/>
        <w:gridCol w:w="1456"/>
      </w:tblGrid>
      <w:tr w:rsidR="007603D2" w:rsidRPr="000E4B31" w:rsidTr="00A25635">
        <w:tc>
          <w:tcPr>
            <w:tcW w:w="1526" w:type="dxa"/>
            <w:vMerge w:val="restart"/>
            <w:shd w:val="clear" w:color="auto" w:fill="auto"/>
          </w:tcPr>
          <w:p w:rsidR="007603D2" w:rsidRPr="000E4B31" w:rsidRDefault="007603D2" w:rsidP="00A2563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Фамилия </w:t>
            </w:r>
          </w:p>
          <w:p w:rsidR="007603D2" w:rsidRPr="000E4B31" w:rsidRDefault="007603D2" w:rsidP="00A2563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и инициалы лица, </w:t>
            </w:r>
          </w:p>
          <w:p w:rsidR="007603D2" w:rsidRPr="000E4B31" w:rsidRDefault="007603D2" w:rsidP="00A2563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7603D2" w:rsidRPr="000E4B31" w:rsidRDefault="007603D2" w:rsidP="00A2563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7603D2" w:rsidRPr="000E4B31" w:rsidRDefault="007603D2" w:rsidP="00A256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Объекты недвижимости, находящиеся </w:t>
            </w:r>
          </w:p>
          <w:p w:rsidR="007603D2" w:rsidRPr="000E4B31" w:rsidRDefault="007603D2" w:rsidP="00A256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7603D2" w:rsidRPr="000E4B31" w:rsidRDefault="007603D2" w:rsidP="00A256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7603D2" w:rsidRPr="000E4B31" w:rsidRDefault="007603D2" w:rsidP="00A256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7603D2" w:rsidRPr="000E4B31" w:rsidRDefault="007603D2" w:rsidP="00A256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7603D2" w:rsidRPr="000E4B31" w:rsidRDefault="007603D2" w:rsidP="00A256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Деклариро-ванный годовой доход</w:t>
            </w:r>
          </w:p>
          <w:p w:rsidR="007603D2" w:rsidRPr="000E4B31" w:rsidRDefault="007603D2" w:rsidP="00A256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7603D2" w:rsidRPr="000E4B31" w:rsidRDefault="007603D2" w:rsidP="00A256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0E4B31">
              <w:rPr>
                <w:rStyle w:val="aa"/>
                <w:rFonts w:ascii="Times New Roman" w:hAnsi="Times New Roman" w:cs="Times New Roman"/>
                <w:color w:val="000000" w:themeColor="text1"/>
              </w:rPr>
              <w:footnoteReference w:id="21"/>
            </w:r>
          </w:p>
        </w:tc>
      </w:tr>
      <w:tr w:rsidR="007603D2" w:rsidRPr="000E4B31" w:rsidTr="00A25635">
        <w:tc>
          <w:tcPr>
            <w:tcW w:w="1526" w:type="dxa"/>
            <w:vMerge/>
            <w:shd w:val="clear" w:color="auto" w:fill="auto"/>
          </w:tcPr>
          <w:p w:rsidR="007603D2" w:rsidRPr="000E4B31" w:rsidRDefault="007603D2" w:rsidP="00A25635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7603D2" w:rsidRPr="000E4B31" w:rsidRDefault="007603D2" w:rsidP="00A2563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1" w:type="dxa"/>
            <w:shd w:val="clear" w:color="auto" w:fill="auto"/>
          </w:tcPr>
          <w:p w:rsidR="007603D2" w:rsidRPr="000E4B31" w:rsidRDefault="007603D2" w:rsidP="00A2563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7603D2" w:rsidRPr="000E4B31" w:rsidRDefault="007603D2" w:rsidP="00A2563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7603D2" w:rsidRPr="000E4B31" w:rsidRDefault="007603D2" w:rsidP="00A2563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7603D2" w:rsidRPr="000E4B31" w:rsidRDefault="007603D2" w:rsidP="00A2563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площадь </w:t>
            </w:r>
          </w:p>
          <w:p w:rsidR="007603D2" w:rsidRPr="000E4B31" w:rsidRDefault="007603D2" w:rsidP="00A2563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7603D2" w:rsidRPr="000E4B31" w:rsidRDefault="007603D2" w:rsidP="00A2563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7603D2" w:rsidRPr="000E4B31" w:rsidRDefault="007603D2" w:rsidP="00A2563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7603D2" w:rsidRPr="000E4B31" w:rsidRDefault="007603D2" w:rsidP="00A2563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7603D2" w:rsidRPr="000E4B31" w:rsidRDefault="007603D2" w:rsidP="00A2563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7603D2" w:rsidRPr="000E4B31" w:rsidRDefault="007603D2" w:rsidP="00A2563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7603D2" w:rsidRPr="000E4B31" w:rsidRDefault="007603D2" w:rsidP="00A2563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7603D2" w:rsidRPr="000E4B31" w:rsidRDefault="007603D2" w:rsidP="00A2563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7603D2" w:rsidRPr="000E4B31" w:rsidRDefault="007603D2" w:rsidP="00A2563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603D2" w:rsidRPr="000E4B31" w:rsidTr="00A25635">
        <w:tc>
          <w:tcPr>
            <w:tcW w:w="1526" w:type="dxa"/>
            <w:shd w:val="clear" w:color="auto" w:fill="auto"/>
          </w:tcPr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Заколотнева И.А.</w:t>
            </w:r>
          </w:p>
        </w:tc>
        <w:tc>
          <w:tcPr>
            <w:tcW w:w="1276" w:type="dxa"/>
          </w:tcPr>
          <w:p w:rsidR="007603D2" w:rsidRPr="000E4B31" w:rsidRDefault="007603D2" w:rsidP="007603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ачальник управления</w:t>
            </w:r>
          </w:p>
        </w:tc>
        <w:tc>
          <w:tcPr>
            <w:tcW w:w="1451" w:type="dxa"/>
            <w:shd w:val="clear" w:color="auto" w:fill="auto"/>
          </w:tcPr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843" w:type="dxa"/>
            <w:shd w:val="clear" w:color="auto" w:fill="auto"/>
          </w:tcPr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478,0</w:t>
            </w:r>
          </w:p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86,4</w:t>
            </w:r>
          </w:p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22,9</w:t>
            </w:r>
          </w:p>
        </w:tc>
        <w:tc>
          <w:tcPr>
            <w:tcW w:w="1149" w:type="dxa"/>
            <w:shd w:val="clear" w:color="auto" w:fill="auto"/>
          </w:tcPr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73,3</w:t>
            </w:r>
          </w:p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56,7</w:t>
            </w:r>
          </w:p>
        </w:tc>
        <w:tc>
          <w:tcPr>
            <w:tcW w:w="993" w:type="dxa"/>
            <w:shd w:val="clear" w:color="auto" w:fill="auto"/>
          </w:tcPr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7603D2" w:rsidRPr="000E4B31" w:rsidRDefault="007603D2" w:rsidP="007603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1 693 134,69</w:t>
            </w:r>
          </w:p>
        </w:tc>
        <w:tc>
          <w:tcPr>
            <w:tcW w:w="1456" w:type="dxa"/>
            <w:shd w:val="clear" w:color="auto" w:fill="auto"/>
          </w:tcPr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603D2" w:rsidRPr="000E4B31" w:rsidTr="00A25635">
        <w:tc>
          <w:tcPr>
            <w:tcW w:w="1526" w:type="dxa"/>
            <w:shd w:val="clear" w:color="auto" w:fill="auto"/>
          </w:tcPr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73,3</w:t>
            </w:r>
          </w:p>
        </w:tc>
        <w:tc>
          <w:tcPr>
            <w:tcW w:w="1149" w:type="dxa"/>
            <w:shd w:val="clear" w:color="auto" w:fill="auto"/>
          </w:tcPr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56,7</w:t>
            </w:r>
          </w:p>
        </w:tc>
        <w:tc>
          <w:tcPr>
            <w:tcW w:w="993" w:type="dxa"/>
            <w:shd w:val="clear" w:color="auto" w:fill="auto"/>
          </w:tcPr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Легковые автомобили:</w:t>
            </w:r>
          </w:p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  <w:lang w:val="en-US"/>
              </w:rPr>
              <w:t>Audi</w:t>
            </w:r>
            <w:r w:rsidRPr="000E4B3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4B31">
              <w:rPr>
                <w:color w:val="000000" w:themeColor="text1"/>
                <w:sz w:val="20"/>
                <w:szCs w:val="20"/>
                <w:lang w:val="en-US"/>
              </w:rPr>
              <w:t>Q</w:t>
            </w:r>
            <w:r w:rsidRPr="000E4B31">
              <w:rPr>
                <w:color w:val="000000" w:themeColor="text1"/>
                <w:sz w:val="20"/>
                <w:szCs w:val="20"/>
              </w:rPr>
              <w:t>5</w:t>
            </w:r>
          </w:p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МЕРСЕДЕС</w:t>
            </w:r>
          </w:p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 xml:space="preserve">БЕНЦ </w:t>
            </w:r>
            <w:r w:rsidRPr="000E4B31">
              <w:rPr>
                <w:color w:val="000000" w:themeColor="text1"/>
                <w:sz w:val="20"/>
                <w:szCs w:val="20"/>
                <w:lang w:val="en-US"/>
              </w:rPr>
              <w:t>VITO</w:t>
            </w:r>
            <w:r w:rsidRPr="000E4B31">
              <w:rPr>
                <w:color w:val="000000" w:themeColor="text1"/>
                <w:sz w:val="20"/>
                <w:szCs w:val="20"/>
              </w:rPr>
              <w:t xml:space="preserve"> 113 </w:t>
            </w:r>
            <w:r w:rsidRPr="000E4B31">
              <w:rPr>
                <w:color w:val="000000" w:themeColor="text1"/>
                <w:sz w:val="20"/>
                <w:szCs w:val="20"/>
                <w:lang w:val="en-US"/>
              </w:rPr>
              <w:t>CDI</w:t>
            </w:r>
          </w:p>
        </w:tc>
        <w:tc>
          <w:tcPr>
            <w:tcW w:w="1586" w:type="dxa"/>
            <w:shd w:val="clear" w:color="auto" w:fill="auto"/>
          </w:tcPr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9 934 918,66</w:t>
            </w:r>
          </w:p>
        </w:tc>
        <w:tc>
          <w:tcPr>
            <w:tcW w:w="1456" w:type="dxa"/>
            <w:shd w:val="clear" w:color="auto" w:fill="auto"/>
          </w:tcPr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603D2" w:rsidRPr="000E4B31" w:rsidTr="00A25635">
        <w:tc>
          <w:tcPr>
            <w:tcW w:w="1526" w:type="dxa"/>
            <w:shd w:val="clear" w:color="auto" w:fill="auto"/>
          </w:tcPr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(производственное назначение)</w:t>
            </w:r>
          </w:p>
        </w:tc>
        <w:tc>
          <w:tcPr>
            <w:tcW w:w="1843" w:type="dxa"/>
            <w:shd w:val="clear" w:color="auto" w:fill="auto"/>
          </w:tcPr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550</w:t>
            </w:r>
          </w:p>
        </w:tc>
        <w:tc>
          <w:tcPr>
            <w:tcW w:w="1149" w:type="dxa"/>
            <w:shd w:val="clear" w:color="auto" w:fill="auto"/>
          </w:tcPr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7603D2" w:rsidRPr="000E4B31" w:rsidRDefault="007603D2" w:rsidP="00A2563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603D2" w:rsidRPr="000E4B31" w:rsidTr="00A25635">
        <w:tc>
          <w:tcPr>
            <w:tcW w:w="1526" w:type="dxa"/>
            <w:shd w:val="clear" w:color="auto" w:fill="auto"/>
          </w:tcPr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(производственное назначение)</w:t>
            </w:r>
          </w:p>
        </w:tc>
        <w:tc>
          <w:tcPr>
            <w:tcW w:w="1843" w:type="dxa"/>
            <w:shd w:val="clear" w:color="auto" w:fill="auto"/>
          </w:tcPr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6 349</w:t>
            </w:r>
          </w:p>
        </w:tc>
        <w:tc>
          <w:tcPr>
            <w:tcW w:w="1149" w:type="dxa"/>
            <w:shd w:val="clear" w:color="auto" w:fill="auto"/>
          </w:tcPr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7603D2" w:rsidRPr="000E4B31" w:rsidRDefault="007603D2" w:rsidP="00A2563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603D2" w:rsidRPr="000E4B31" w:rsidTr="00A25635">
        <w:tc>
          <w:tcPr>
            <w:tcW w:w="1526" w:type="dxa"/>
            <w:shd w:val="clear" w:color="auto" w:fill="auto"/>
          </w:tcPr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жилое здание</w:t>
            </w:r>
          </w:p>
        </w:tc>
        <w:tc>
          <w:tcPr>
            <w:tcW w:w="1843" w:type="dxa"/>
            <w:shd w:val="clear" w:color="auto" w:fill="auto"/>
          </w:tcPr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529,7</w:t>
            </w:r>
          </w:p>
        </w:tc>
        <w:tc>
          <w:tcPr>
            <w:tcW w:w="1149" w:type="dxa"/>
            <w:shd w:val="clear" w:color="auto" w:fill="auto"/>
          </w:tcPr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7603D2" w:rsidRPr="000E4B31" w:rsidRDefault="007603D2" w:rsidP="00A2563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603D2" w:rsidRPr="000E4B31" w:rsidTr="00A25635">
        <w:tc>
          <w:tcPr>
            <w:tcW w:w="1526" w:type="dxa"/>
            <w:shd w:val="clear" w:color="auto" w:fill="auto"/>
          </w:tcPr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жилое здание</w:t>
            </w:r>
          </w:p>
        </w:tc>
        <w:tc>
          <w:tcPr>
            <w:tcW w:w="1843" w:type="dxa"/>
            <w:shd w:val="clear" w:color="auto" w:fill="auto"/>
          </w:tcPr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198</w:t>
            </w:r>
          </w:p>
        </w:tc>
        <w:tc>
          <w:tcPr>
            <w:tcW w:w="1149" w:type="dxa"/>
            <w:shd w:val="clear" w:color="auto" w:fill="auto"/>
          </w:tcPr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7603D2" w:rsidRPr="000E4B31" w:rsidRDefault="007603D2" w:rsidP="00A2563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603D2" w:rsidRPr="000E4B31" w:rsidTr="00A25635">
        <w:tc>
          <w:tcPr>
            <w:tcW w:w="1526" w:type="dxa"/>
            <w:shd w:val="clear" w:color="auto" w:fill="auto"/>
          </w:tcPr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жилое здание</w:t>
            </w:r>
          </w:p>
        </w:tc>
        <w:tc>
          <w:tcPr>
            <w:tcW w:w="1843" w:type="dxa"/>
            <w:shd w:val="clear" w:color="auto" w:fill="auto"/>
          </w:tcPr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123,9</w:t>
            </w:r>
          </w:p>
        </w:tc>
        <w:tc>
          <w:tcPr>
            <w:tcW w:w="1149" w:type="dxa"/>
            <w:shd w:val="clear" w:color="auto" w:fill="auto"/>
          </w:tcPr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7603D2" w:rsidRPr="000E4B31" w:rsidRDefault="007603D2" w:rsidP="00A2563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603D2" w:rsidRPr="000E4B31" w:rsidTr="00A25635">
        <w:tc>
          <w:tcPr>
            <w:tcW w:w="1526" w:type="dxa"/>
            <w:shd w:val="clear" w:color="auto" w:fill="auto"/>
          </w:tcPr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жилое здание</w:t>
            </w:r>
          </w:p>
        </w:tc>
        <w:tc>
          <w:tcPr>
            <w:tcW w:w="1843" w:type="dxa"/>
            <w:shd w:val="clear" w:color="auto" w:fill="auto"/>
          </w:tcPr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355</w:t>
            </w:r>
          </w:p>
        </w:tc>
        <w:tc>
          <w:tcPr>
            <w:tcW w:w="1149" w:type="dxa"/>
            <w:shd w:val="clear" w:color="auto" w:fill="auto"/>
          </w:tcPr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7603D2" w:rsidRPr="000E4B31" w:rsidRDefault="007603D2" w:rsidP="00A2563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603D2" w:rsidRPr="000E4B31" w:rsidTr="00A25635">
        <w:tc>
          <w:tcPr>
            <w:tcW w:w="1526" w:type="dxa"/>
            <w:shd w:val="clear" w:color="auto" w:fill="auto"/>
          </w:tcPr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жилое</w:t>
            </w:r>
          </w:p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lastRenderedPageBreak/>
              <w:t>здание</w:t>
            </w:r>
          </w:p>
        </w:tc>
        <w:tc>
          <w:tcPr>
            <w:tcW w:w="1843" w:type="dxa"/>
            <w:shd w:val="clear" w:color="auto" w:fill="auto"/>
          </w:tcPr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126,1</w:t>
            </w:r>
          </w:p>
        </w:tc>
        <w:tc>
          <w:tcPr>
            <w:tcW w:w="1149" w:type="dxa"/>
            <w:shd w:val="clear" w:color="auto" w:fill="auto"/>
          </w:tcPr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7603D2" w:rsidRPr="000E4B31" w:rsidRDefault="007603D2" w:rsidP="00A2563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7603D2" w:rsidRPr="000E4B31" w:rsidRDefault="007603D2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603D2" w:rsidRPr="000E4B31" w:rsidRDefault="007603D2" w:rsidP="00D642DE">
      <w:pPr>
        <w:rPr>
          <w:color w:val="000000" w:themeColor="text1"/>
          <w:sz w:val="20"/>
          <w:szCs w:val="20"/>
        </w:rPr>
      </w:pPr>
    </w:p>
    <w:p w:rsidR="007603D2" w:rsidRPr="000E4B31" w:rsidRDefault="007603D2" w:rsidP="00D642DE">
      <w:pPr>
        <w:rPr>
          <w:color w:val="000000" w:themeColor="text1"/>
          <w:sz w:val="20"/>
          <w:szCs w:val="20"/>
        </w:rPr>
      </w:pPr>
    </w:p>
    <w:p w:rsidR="00906D23" w:rsidRPr="000E4B31" w:rsidRDefault="00906D23" w:rsidP="00906D23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Сведения</w:t>
      </w:r>
    </w:p>
    <w:p w:rsidR="00906D23" w:rsidRPr="000E4B31" w:rsidRDefault="00906D23" w:rsidP="00906D23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о доходах, имуществе и обязательствах имущественного характера</w:t>
      </w:r>
    </w:p>
    <w:p w:rsidR="00906D23" w:rsidRPr="000E4B31" w:rsidRDefault="00906D23" w:rsidP="00906D23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начальника отдела территориально-градостроительной деятельности управления территориального развития и архитектуры министерства строительства, архитектуры и территориального развития Ростовской области и членов его семьи</w:t>
      </w:r>
    </w:p>
    <w:p w:rsidR="00906D23" w:rsidRPr="000E4B31" w:rsidRDefault="00906D23" w:rsidP="00906D23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за период с 1 января по 31 декабря 20</w:t>
      </w:r>
      <w:r w:rsidR="007603D2" w:rsidRPr="000E4B31">
        <w:rPr>
          <w:color w:val="000000" w:themeColor="text1"/>
          <w:sz w:val="20"/>
          <w:szCs w:val="20"/>
        </w:rPr>
        <w:t>21</w:t>
      </w:r>
      <w:r w:rsidRPr="000E4B31">
        <w:rPr>
          <w:color w:val="000000" w:themeColor="text1"/>
          <w:sz w:val="20"/>
          <w:szCs w:val="20"/>
        </w:rPr>
        <w:t xml:space="preserve"> года</w:t>
      </w:r>
    </w:p>
    <w:p w:rsidR="00906D23" w:rsidRPr="000E4B31" w:rsidRDefault="00906D23" w:rsidP="00906D23">
      <w:pPr>
        <w:jc w:val="center"/>
        <w:rPr>
          <w:color w:val="000000" w:themeColor="text1"/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843"/>
        <w:gridCol w:w="977"/>
        <w:gridCol w:w="1149"/>
        <w:gridCol w:w="1187"/>
        <w:gridCol w:w="970"/>
        <w:gridCol w:w="993"/>
        <w:gridCol w:w="1463"/>
        <w:gridCol w:w="1586"/>
        <w:gridCol w:w="1456"/>
      </w:tblGrid>
      <w:tr w:rsidR="00906D23" w:rsidRPr="000E4B31" w:rsidTr="009155A8">
        <w:tc>
          <w:tcPr>
            <w:tcW w:w="1526" w:type="dxa"/>
            <w:vMerge w:val="restart"/>
            <w:shd w:val="clear" w:color="auto" w:fill="auto"/>
          </w:tcPr>
          <w:p w:rsidR="00906D23" w:rsidRPr="000E4B31" w:rsidRDefault="00906D23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Фамилия </w:t>
            </w:r>
          </w:p>
          <w:p w:rsidR="00906D23" w:rsidRPr="000E4B31" w:rsidRDefault="00906D23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и инициалы лица, </w:t>
            </w:r>
          </w:p>
          <w:p w:rsidR="00906D23" w:rsidRPr="000E4B31" w:rsidRDefault="00906D23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906D23" w:rsidRPr="000E4B31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906D23" w:rsidRPr="000E4B31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Объекты недвижимости, находящиеся </w:t>
            </w:r>
          </w:p>
          <w:p w:rsidR="00906D23" w:rsidRPr="000E4B31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906D23" w:rsidRPr="000E4B31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906D23" w:rsidRPr="000E4B31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906D23" w:rsidRPr="000E4B31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906D23" w:rsidRPr="000E4B31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Деклариро-ванный годовой доход</w:t>
            </w:r>
          </w:p>
          <w:p w:rsidR="00906D23" w:rsidRPr="000E4B31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906D23" w:rsidRPr="000E4B31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0E4B31">
              <w:rPr>
                <w:rStyle w:val="aa"/>
                <w:rFonts w:ascii="Times New Roman" w:hAnsi="Times New Roman" w:cs="Times New Roman"/>
                <w:color w:val="000000" w:themeColor="text1"/>
              </w:rPr>
              <w:footnoteReference w:id="22"/>
            </w:r>
          </w:p>
        </w:tc>
      </w:tr>
      <w:tr w:rsidR="00906D23" w:rsidRPr="000E4B31" w:rsidTr="009155A8">
        <w:tc>
          <w:tcPr>
            <w:tcW w:w="1526" w:type="dxa"/>
            <w:vMerge/>
            <w:shd w:val="clear" w:color="auto" w:fill="auto"/>
          </w:tcPr>
          <w:p w:rsidR="00906D23" w:rsidRPr="000E4B31" w:rsidRDefault="00906D23" w:rsidP="006F4781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906D23" w:rsidRPr="000E4B31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1" w:type="dxa"/>
            <w:shd w:val="clear" w:color="auto" w:fill="auto"/>
          </w:tcPr>
          <w:p w:rsidR="00906D23" w:rsidRPr="000E4B31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906D23" w:rsidRPr="000E4B31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906D23" w:rsidRPr="000E4B31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906D23" w:rsidRPr="000E4B31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площадь </w:t>
            </w:r>
          </w:p>
          <w:p w:rsidR="00906D23" w:rsidRPr="000E4B31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906D23" w:rsidRPr="000E4B31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906D23" w:rsidRPr="000E4B31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906D23" w:rsidRPr="000E4B31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906D23" w:rsidRPr="000E4B31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906D23" w:rsidRPr="000E4B31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906D23" w:rsidRPr="000E4B31" w:rsidRDefault="00906D23" w:rsidP="006F4781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906D23" w:rsidRPr="000E4B31" w:rsidRDefault="00906D23" w:rsidP="006F4781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906D23" w:rsidRPr="000E4B31" w:rsidRDefault="00906D23" w:rsidP="006F4781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6D23" w:rsidRPr="000E4B31" w:rsidTr="009155A8">
        <w:tc>
          <w:tcPr>
            <w:tcW w:w="1526" w:type="dxa"/>
            <w:shd w:val="clear" w:color="auto" w:fill="auto"/>
          </w:tcPr>
          <w:p w:rsidR="00A25635" w:rsidRPr="000E4B31" w:rsidRDefault="00A25635" w:rsidP="00906D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 xml:space="preserve">Ивахнова </w:t>
            </w:r>
          </w:p>
          <w:p w:rsidR="00906D23" w:rsidRPr="000E4B31" w:rsidRDefault="00A25635" w:rsidP="00906D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Е.С.</w:t>
            </w:r>
          </w:p>
        </w:tc>
        <w:tc>
          <w:tcPr>
            <w:tcW w:w="1276" w:type="dxa"/>
          </w:tcPr>
          <w:p w:rsidR="00906D23" w:rsidRPr="000E4B31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451" w:type="dxa"/>
            <w:shd w:val="clear" w:color="auto" w:fill="auto"/>
          </w:tcPr>
          <w:p w:rsidR="00906D23" w:rsidRPr="000E4B31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906D23" w:rsidRPr="000E4B31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906D23" w:rsidRPr="000E4B31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906D23" w:rsidRPr="000E4B31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906D23" w:rsidRPr="000E4B31" w:rsidRDefault="00A2563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61298" w:rsidRPr="000E4B31" w:rsidRDefault="00361298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61298" w:rsidRPr="000E4B31" w:rsidRDefault="00A25635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25635" w:rsidRPr="000E4B31" w:rsidRDefault="00A25635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25635" w:rsidRPr="000E4B31" w:rsidRDefault="00A25635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970" w:type="dxa"/>
            <w:shd w:val="clear" w:color="auto" w:fill="auto"/>
          </w:tcPr>
          <w:p w:rsidR="00906D23" w:rsidRPr="000E4B31" w:rsidRDefault="00A2563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679,0</w:t>
            </w:r>
          </w:p>
          <w:p w:rsidR="00361298" w:rsidRPr="000E4B31" w:rsidRDefault="00361298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61298" w:rsidRPr="000E4B31" w:rsidRDefault="00361298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25635" w:rsidRPr="000E4B31" w:rsidRDefault="00A25635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134,9</w:t>
            </w:r>
          </w:p>
          <w:p w:rsidR="00A25635" w:rsidRPr="000E4B31" w:rsidRDefault="00A25635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25635" w:rsidRPr="000E4B31" w:rsidRDefault="00A25635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25635" w:rsidRPr="000E4B31" w:rsidRDefault="00A25635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97,1</w:t>
            </w:r>
          </w:p>
        </w:tc>
        <w:tc>
          <w:tcPr>
            <w:tcW w:w="993" w:type="dxa"/>
            <w:shd w:val="clear" w:color="auto" w:fill="auto"/>
          </w:tcPr>
          <w:p w:rsidR="00906D23" w:rsidRPr="000E4B31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61298" w:rsidRPr="000E4B31" w:rsidRDefault="00361298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25635" w:rsidRPr="000E4B31" w:rsidRDefault="00A25635" w:rsidP="00A25635">
            <w:pPr>
              <w:rPr>
                <w:color w:val="000000" w:themeColor="text1"/>
                <w:sz w:val="20"/>
                <w:szCs w:val="20"/>
              </w:rPr>
            </w:pPr>
          </w:p>
          <w:p w:rsidR="00361298" w:rsidRPr="000E4B31" w:rsidRDefault="00361298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25635" w:rsidRPr="000E4B31" w:rsidRDefault="00A2563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25635" w:rsidRPr="000E4B31" w:rsidRDefault="00A2563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25635" w:rsidRPr="000E4B31" w:rsidRDefault="00A2563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906D23" w:rsidRPr="000E4B31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906D23" w:rsidRPr="000E4B31" w:rsidRDefault="00C04D2D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1</w:t>
            </w:r>
            <w:r w:rsidR="00A25635" w:rsidRPr="000E4B31">
              <w:rPr>
                <w:color w:val="000000" w:themeColor="text1"/>
                <w:sz w:val="20"/>
                <w:szCs w:val="20"/>
              </w:rPr>
              <w:t> 733 890,39</w:t>
            </w:r>
          </w:p>
        </w:tc>
        <w:tc>
          <w:tcPr>
            <w:tcW w:w="1456" w:type="dxa"/>
            <w:shd w:val="clear" w:color="auto" w:fill="auto"/>
          </w:tcPr>
          <w:p w:rsidR="00906D23" w:rsidRPr="000E4B31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06D23" w:rsidRPr="000E4B31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06D23" w:rsidRPr="000E4B31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61298" w:rsidRPr="000E4B31" w:rsidTr="009155A8">
        <w:tc>
          <w:tcPr>
            <w:tcW w:w="1526" w:type="dxa"/>
            <w:shd w:val="clear" w:color="auto" w:fill="auto"/>
          </w:tcPr>
          <w:p w:rsidR="00361298" w:rsidRPr="000E4B31" w:rsidRDefault="00361298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361298" w:rsidRPr="000E4B31" w:rsidRDefault="00361298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1298" w:rsidRPr="000E4B31" w:rsidRDefault="00361298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361298" w:rsidRPr="000E4B31" w:rsidRDefault="00A2563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361298" w:rsidRPr="000E4B31" w:rsidRDefault="00361298" w:rsidP="00C44B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361298" w:rsidRPr="000E4B31" w:rsidRDefault="00361298" w:rsidP="00C44B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361298" w:rsidRPr="000E4B31" w:rsidRDefault="00361298" w:rsidP="00C44B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A25635" w:rsidRPr="000E4B31" w:rsidRDefault="00A25635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25635" w:rsidRPr="000E4B31" w:rsidRDefault="00A25635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25635" w:rsidRPr="000E4B31" w:rsidRDefault="00A25635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25635" w:rsidRPr="000E4B31" w:rsidRDefault="00A25635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61298" w:rsidRPr="000E4B31" w:rsidRDefault="00A25635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A25635" w:rsidRPr="000E4B31" w:rsidRDefault="00A25635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25635" w:rsidRPr="000E4B31" w:rsidRDefault="00A25635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25635" w:rsidRPr="000E4B31" w:rsidRDefault="00A25635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25635" w:rsidRPr="000E4B31" w:rsidRDefault="00A25635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A25635" w:rsidRPr="000E4B31" w:rsidRDefault="00A25635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679,0</w:t>
            </w:r>
          </w:p>
          <w:p w:rsidR="00A25635" w:rsidRPr="000E4B31" w:rsidRDefault="00A25635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25635" w:rsidRPr="000E4B31" w:rsidRDefault="00A25635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25635" w:rsidRPr="000E4B31" w:rsidRDefault="00A25635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134,9</w:t>
            </w:r>
          </w:p>
          <w:p w:rsidR="00A25635" w:rsidRPr="000E4B31" w:rsidRDefault="00A25635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25635" w:rsidRPr="000E4B31" w:rsidRDefault="00A25635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61298" w:rsidRPr="000E4B31" w:rsidRDefault="00A25635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97,1</w:t>
            </w:r>
          </w:p>
          <w:p w:rsidR="00A25635" w:rsidRPr="000E4B31" w:rsidRDefault="00A25635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25635" w:rsidRPr="000E4B31" w:rsidRDefault="00A25635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124,0</w:t>
            </w:r>
          </w:p>
          <w:p w:rsidR="00A25635" w:rsidRPr="000E4B31" w:rsidRDefault="00A25635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25635" w:rsidRPr="000E4B31" w:rsidRDefault="00A25635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25635" w:rsidRPr="000E4B31" w:rsidRDefault="00A25635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811,0</w:t>
            </w:r>
          </w:p>
        </w:tc>
        <w:tc>
          <w:tcPr>
            <w:tcW w:w="993" w:type="dxa"/>
            <w:shd w:val="clear" w:color="auto" w:fill="auto"/>
          </w:tcPr>
          <w:p w:rsidR="00A25635" w:rsidRPr="000E4B31" w:rsidRDefault="00361298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25635" w:rsidRPr="000E4B31" w:rsidRDefault="00A25635" w:rsidP="00A25635">
            <w:pPr>
              <w:rPr>
                <w:color w:val="000000" w:themeColor="text1"/>
                <w:sz w:val="20"/>
                <w:szCs w:val="20"/>
              </w:rPr>
            </w:pPr>
          </w:p>
          <w:p w:rsidR="00A25635" w:rsidRPr="000E4B31" w:rsidRDefault="00A25635" w:rsidP="00A25635">
            <w:pPr>
              <w:rPr>
                <w:color w:val="000000" w:themeColor="text1"/>
                <w:sz w:val="20"/>
                <w:szCs w:val="20"/>
              </w:rPr>
            </w:pPr>
          </w:p>
          <w:p w:rsidR="00A25635" w:rsidRPr="000E4B31" w:rsidRDefault="00A25635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25635" w:rsidRPr="000E4B31" w:rsidRDefault="00A25635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25635" w:rsidRPr="000E4B31" w:rsidRDefault="00A25635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61298" w:rsidRPr="000E4B31" w:rsidRDefault="00A25635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25635" w:rsidRPr="000E4B31" w:rsidRDefault="00A25635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25635" w:rsidRPr="000E4B31" w:rsidRDefault="00A25635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25635" w:rsidRPr="000E4B31" w:rsidRDefault="00A25635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25635" w:rsidRPr="000E4B31" w:rsidRDefault="00A25635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25635" w:rsidRPr="000E4B31" w:rsidRDefault="00A25635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C44BAB" w:rsidRPr="000E4B31" w:rsidRDefault="00C44BAB" w:rsidP="00C44B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361298" w:rsidRPr="000E4B31" w:rsidRDefault="00A25635" w:rsidP="00C44BA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0,38</w:t>
            </w:r>
          </w:p>
        </w:tc>
        <w:tc>
          <w:tcPr>
            <w:tcW w:w="1456" w:type="dxa"/>
            <w:shd w:val="clear" w:color="auto" w:fill="auto"/>
          </w:tcPr>
          <w:p w:rsidR="00361298" w:rsidRPr="000E4B31" w:rsidRDefault="00361298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25635" w:rsidRPr="000E4B31" w:rsidTr="009155A8">
        <w:tc>
          <w:tcPr>
            <w:tcW w:w="1526" w:type="dxa"/>
            <w:shd w:val="clear" w:color="auto" w:fill="auto"/>
          </w:tcPr>
          <w:p w:rsidR="00A25635" w:rsidRPr="000E4B31" w:rsidRDefault="00A2563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A25635" w:rsidRPr="000E4B31" w:rsidRDefault="00A2563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A25635" w:rsidRPr="000E4B31" w:rsidRDefault="00A2563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25635" w:rsidRPr="000E4B31" w:rsidRDefault="00A25635" w:rsidP="00C44B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A25635" w:rsidRPr="000E4B31" w:rsidRDefault="00A25635" w:rsidP="00C44B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A25635" w:rsidRPr="000E4B31" w:rsidRDefault="00A25635" w:rsidP="00C44B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A25635" w:rsidRPr="000E4B31" w:rsidRDefault="00A25635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25635" w:rsidRPr="000E4B31" w:rsidRDefault="00A25635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25635" w:rsidRPr="000E4B31" w:rsidRDefault="00A25635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25635" w:rsidRPr="000E4B31" w:rsidRDefault="00A25635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25635" w:rsidRPr="000E4B31" w:rsidRDefault="00A25635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970" w:type="dxa"/>
            <w:shd w:val="clear" w:color="auto" w:fill="auto"/>
          </w:tcPr>
          <w:p w:rsidR="00A25635" w:rsidRPr="000E4B31" w:rsidRDefault="00A25635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lastRenderedPageBreak/>
              <w:t>679,0</w:t>
            </w:r>
          </w:p>
          <w:p w:rsidR="00A25635" w:rsidRPr="000E4B31" w:rsidRDefault="00A25635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25635" w:rsidRPr="000E4B31" w:rsidRDefault="00A25635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25635" w:rsidRPr="000E4B31" w:rsidRDefault="00A25635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134,9</w:t>
            </w:r>
          </w:p>
          <w:p w:rsidR="00A25635" w:rsidRPr="000E4B31" w:rsidRDefault="00A25635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25635" w:rsidRPr="000E4B31" w:rsidRDefault="00A25635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25635" w:rsidRPr="000E4B31" w:rsidRDefault="00A25635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lastRenderedPageBreak/>
              <w:t>97,1</w:t>
            </w:r>
          </w:p>
        </w:tc>
        <w:tc>
          <w:tcPr>
            <w:tcW w:w="993" w:type="dxa"/>
            <w:shd w:val="clear" w:color="auto" w:fill="auto"/>
          </w:tcPr>
          <w:p w:rsidR="00A25635" w:rsidRPr="000E4B31" w:rsidRDefault="00A25635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A25635" w:rsidRPr="000E4B31" w:rsidRDefault="00A25635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25635" w:rsidRPr="000E4B31" w:rsidRDefault="00A25635" w:rsidP="00A25635">
            <w:pPr>
              <w:rPr>
                <w:color w:val="000000" w:themeColor="text1"/>
                <w:sz w:val="20"/>
                <w:szCs w:val="20"/>
              </w:rPr>
            </w:pPr>
          </w:p>
          <w:p w:rsidR="00A25635" w:rsidRPr="000E4B31" w:rsidRDefault="00A25635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25635" w:rsidRPr="000E4B31" w:rsidRDefault="00A25635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25635" w:rsidRPr="000E4B31" w:rsidRDefault="00A25635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25635" w:rsidRPr="000E4B31" w:rsidRDefault="00A25635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A25635" w:rsidRPr="000E4B31" w:rsidRDefault="00A2563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A25635" w:rsidRPr="000E4B31" w:rsidRDefault="00A25635" w:rsidP="00A25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56" w:type="dxa"/>
            <w:shd w:val="clear" w:color="auto" w:fill="auto"/>
          </w:tcPr>
          <w:p w:rsidR="00A25635" w:rsidRPr="000E4B31" w:rsidRDefault="00A2563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1235E7" w:rsidRPr="000E4B31" w:rsidRDefault="001235E7" w:rsidP="00345DFD">
      <w:pPr>
        <w:rPr>
          <w:color w:val="000000" w:themeColor="text1"/>
          <w:sz w:val="20"/>
          <w:szCs w:val="20"/>
        </w:rPr>
      </w:pPr>
    </w:p>
    <w:p w:rsidR="00D11357" w:rsidRPr="000E4B31" w:rsidRDefault="00D11357" w:rsidP="00D11357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Сведения</w:t>
      </w:r>
    </w:p>
    <w:p w:rsidR="00D11357" w:rsidRPr="000E4B31" w:rsidRDefault="00D11357" w:rsidP="00D11357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о доходах, имуществе и обязательствах имущественного характера</w:t>
      </w:r>
    </w:p>
    <w:p w:rsidR="00D11357" w:rsidRPr="000E4B31" w:rsidRDefault="00435AF8" w:rsidP="00D11357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 xml:space="preserve">начальника отдела архитектуры, нормативов и регламентов </w:t>
      </w:r>
      <w:r w:rsidR="00D11357" w:rsidRPr="000E4B31">
        <w:rPr>
          <w:color w:val="000000" w:themeColor="text1"/>
          <w:sz w:val="20"/>
          <w:szCs w:val="20"/>
        </w:rPr>
        <w:t>министерства строительства, архитектуры и территориального развития Ростовской области и членов его семьи</w:t>
      </w:r>
    </w:p>
    <w:p w:rsidR="00D11357" w:rsidRPr="000E4B31" w:rsidRDefault="00D11357" w:rsidP="00D11357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за период с 1 января по 31 декабря 20</w:t>
      </w:r>
      <w:r w:rsidR="003F72BE" w:rsidRPr="000E4B31">
        <w:rPr>
          <w:color w:val="000000" w:themeColor="text1"/>
          <w:sz w:val="20"/>
          <w:szCs w:val="20"/>
        </w:rPr>
        <w:t>21</w:t>
      </w:r>
      <w:r w:rsidRPr="000E4B31">
        <w:rPr>
          <w:color w:val="000000" w:themeColor="text1"/>
          <w:sz w:val="20"/>
          <w:szCs w:val="20"/>
        </w:rPr>
        <w:t xml:space="preserve"> года</w:t>
      </w:r>
    </w:p>
    <w:p w:rsidR="00D11357" w:rsidRPr="000E4B31" w:rsidRDefault="00D11357" w:rsidP="00D11357">
      <w:pPr>
        <w:jc w:val="center"/>
        <w:rPr>
          <w:color w:val="000000" w:themeColor="text1"/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985"/>
        <w:gridCol w:w="977"/>
        <w:gridCol w:w="1149"/>
        <w:gridCol w:w="1187"/>
        <w:gridCol w:w="970"/>
        <w:gridCol w:w="993"/>
        <w:gridCol w:w="1463"/>
        <w:gridCol w:w="1482"/>
        <w:gridCol w:w="1418"/>
      </w:tblGrid>
      <w:tr w:rsidR="00D11357" w:rsidRPr="000E4B31" w:rsidTr="009155A8">
        <w:tc>
          <w:tcPr>
            <w:tcW w:w="1526" w:type="dxa"/>
            <w:vMerge w:val="restart"/>
            <w:shd w:val="clear" w:color="auto" w:fill="auto"/>
          </w:tcPr>
          <w:p w:rsidR="00D11357" w:rsidRPr="000E4B31" w:rsidRDefault="00D11357" w:rsidP="00D1135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Фамилия </w:t>
            </w:r>
          </w:p>
          <w:p w:rsidR="00D11357" w:rsidRPr="000E4B31" w:rsidRDefault="00D11357" w:rsidP="00D1135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и инициалы лица, </w:t>
            </w:r>
          </w:p>
          <w:p w:rsidR="00D11357" w:rsidRPr="000E4B31" w:rsidRDefault="00D11357" w:rsidP="00D1135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D11357" w:rsidRPr="000E4B31" w:rsidRDefault="00D11357" w:rsidP="00D1135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Должность</w:t>
            </w:r>
          </w:p>
        </w:tc>
        <w:tc>
          <w:tcPr>
            <w:tcW w:w="5562" w:type="dxa"/>
            <w:gridSpan w:val="4"/>
            <w:shd w:val="clear" w:color="auto" w:fill="auto"/>
          </w:tcPr>
          <w:p w:rsidR="00D11357" w:rsidRPr="000E4B31" w:rsidRDefault="00D11357" w:rsidP="00D1135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Объекты недвижимости, находящиеся </w:t>
            </w:r>
          </w:p>
          <w:p w:rsidR="00D11357" w:rsidRPr="000E4B31" w:rsidRDefault="00D11357" w:rsidP="00D1135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D11357" w:rsidRPr="000E4B31" w:rsidRDefault="00D11357" w:rsidP="00D1135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D11357" w:rsidRPr="000E4B31" w:rsidRDefault="00D11357" w:rsidP="00D1135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D11357" w:rsidRPr="000E4B31" w:rsidRDefault="00D11357" w:rsidP="00D1135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вид, марка)</w:t>
            </w:r>
          </w:p>
        </w:tc>
        <w:tc>
          <w:tcPr>
            <w:tcW w:w="1482" w:type="dxa"/>
            <w:vMerge w:val="restart"/>
            <w:shd w:val="clear" w:color="auto" w:fill="auto"/>
          </w:tcPr>
          <w:p w:rsidR="00D11357" w:rsidRPr="000E4B31" w:rsidRDefault="00D11357" w:rsidP="00D1135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Деклариро-ванный годовой доход</w:t>
            </w:r>
          </w:p>
          <w:p w:rsidR="00D11357" w:rsidRPr="000E4B31" w:rsidRDefault="00D11357" w:rsidP="00D1135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11357" w:rsidRPr="000E4B31" w:rsidRDefault="00D11357" w:rsidP="00D1135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0E4B31">
              <w:rPr>
                <w:rStyle w:val="aa"/>
                <w:rFonts w:ascii="Times New Roman" w:hAnsi="Times New Roman" w:cs="Times New Roman"/>
                <w:color w:val="000000" w:themeColor="text1"/>
              </w:rPr>
              <w:footnoteReference w:id="23"/>
            </w:r>
          </w:p>
        </w:tc>
      </w:tr>
      <w:tr w:rsidR="00D11357" w:rsidRPr="000E4B31" w:rsidTr="009155A8">
        <w:tc>
          <w:tcPr>
            <w:tcW w:w="1526" w:type="dxa"/>
            <w:vMerge/>
            <w:shd w:val="clear" w:color="auto" w:fill="auto"/>
          </w:tcPr>
          <w:p w:rsidR="00D11357" w:rsidRPr="000E4B31" w:rsidRDefault="00D11357" w:rsidP="00D11357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D11357" w:rsidRPr="000E4B31" w:rsidRDefault="00D11357" w:rsidP="00D1135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1" w:type="dxa"/>
            <w:shd w:val="clear" w:color="auto" w:fill="auto"/>
          </w:tcPr>
          <w:p w:rsidR="00D11357" w:rsidRPr="000E4B31" w:rsidRDefault="00D11357" w:rsidP="00D1135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</w:tc>
        <w:tc>
          <w:tcPr>
            <w:tcW w:w="1985" w:type="dxa"/>
            <w:shd w:val="clear" w:color="auto" w:fill="auto"/>
          </w:tcPr>
          <w:p w:rsidR="00D11357" w:rsidRPr="000E4B31" w:rsidRDefault="00D11357" w:rsidP="00D1135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D11357" w:rsidRPr="000E4B31" w:rsidRDefault="00D11357" w:rsidP="00D1135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D11357" w:rsidRPr="000E4B31" w:rsidRDefault="00D11357" w:rsidP="00D1135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площадь </w:t>
            </w:r>
          </w:p>
          <w:p w:rsidR="00D11357" w:rsidRPr="000E4B31" w:rsidRDefault="00D11357" w:rsidP="00D1135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D11357" w:rsidRPr="000E4B31" w:rsidRDefault="00D11357" w:rsidP="00D1135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D11357" w:rsidRPr="000E4B31" w:rsidRDefault="00D11357" w:rsidP="00D1135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D11357" w:rsidRPr="000E4B31" w:rsidRDefault="00D11357" w:rsidP="00D1135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D11357" w:rsidRPr="000E4B31" w:rsidRDefault="00D11357" w:rsidP="00D1135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D11357" w:rsidRPr="000E4B31" w:rsidRDefault="00D11357" w:rsidP="00D1135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D11357" w:rsidRPr="000E4B31" w:rsidRDefault="00D11357" w:rsidP="00D11357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D11357" w:rsidRPr="000E4B31" w:rsidRDefault="00D11357" w:rsidP="00D11357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11357" w:rsidRPr="000E4B31" w:rsidRDefault="00D11357" w:rsidP="00D11357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1357" w:rsidRPr="000E4B31" w:rsidTr="009155A8">
        <w:tc>
          <w:tcPr>
            <w:tcW w:w="1526" w:type="dxa"/>
            <w:shd w:val="clear" w:color="auto" w:fill="auto"/>
          </w:tcPr>
          <w:p w:rsidR="00D11357" w:rsidRPr="000E4B31" w:rsidRDefault="00FA0FE2" w:rsidP="00D113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Афанасьева И.В.</w:t>
            </w:r>
          </w:p>
        </w:tc>
        <w:tc>
          <w:tcPr>
            <w:tcW w:w="1276" w:type="dxa"/>
          </w:tcPr>
          <w:p w:rsidR="00D11357" w:rsidRPr="000E4B31" w:rsidRDefault="00D11357" w:rsidP="00D113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451" w:type="dxa"/>
            <w:shd w:val="clear" w:color="auto" w:fill="auto"/>
          </w:tcPr>
          <w:p w:rsidR="00D11357" w:rsidRPr="000E4B31" w:rsidRDefault="00FA0FE2" w:rsidP="00D113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D11357" w:rsidRPr="000E4B31" w:rsidRDefault="00FA0FE2" w:rsidP="00D113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D11357" w:rsidRPr="000E4B31" w:rsidRDefault="00FA0FE2" w:rsidP="00D113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48,0</w:t>
            </w:r>
          </w:p>
        </w:tc>
        <w:tc>
          <w:tcPr>
            <w:tcW w:w="1149" w:type="dxa"/>
            <w:shd w:val="clear" w:color="auto" w:fill="auto"/>
          </w:tcPr>
          <w:p w:rsidR="00D11357" w:rsidRPr="000E4B31" w:rsidRDefault="00D11357" w:rsidP="00D1135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D11357" w:rsidRPr="000E4B31" w:rsidRDefault="00FA0FE2" w:rsidP="00D113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70" w:type="dxa"/>
            <w:shd w:val="clear" w:color="auto" w:fill="auto"/>
          </w:tcPr>
          <w:p w:rsidR="00D11357" w:rsidRPr="000E4B31" w:rsidRDefault="00D11357" w:rsidP="00D1135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11357" w:rsidRPr="000E4B31" w:rsidRDefault="00D11357" w:rsidP="00D1135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D11357" w:rsidRPr="000E4B31" w:rsidRDefault="00071261" w:rsidP="00D113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82" w:type="dxa"/>
            <w:shd w:val="clear" w:color="auto" w:fill="auto"/>
          </w:tcPr>
          <w:p w:rsidR="00D11357" w:rsidRPr="000E4B31" w:rsidRDefault="00FA0FE2" w:rsidP="003F72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1</w:t>
            </w:r>
            <w:r w:rsidR="003F72BE" w:rsidRPr="000E4B31">
              <w:rPr>
                <w:color w:val="000000" w:themeColor="text1"/>
                <w:sz w:val="20"/>
                <w:szCs w:val="20"/>
              </w:rPr>
              <w:t> 186 849,77</w:t>
            </w:r>
          </w:p>
        </w:tc>
        <w:tc>
          <w:tcPr>
            <w:tcW w:w="1418" w:type="dxa"/>
            <w:shd w:val="clear" w:color="auto" w:fill="auto"/>
          </w:tcPr>
          <w:p w:rsidR="00D11357" w:rsidRPr="000E4B31" w:rsidRDefault="00D11357" w:rsidP="00D1135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1357" w:rsidRPr="000E4B31" w:rsidRDefault="00D11357" w:rsidP="00D1135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6B401D" w:rsidRPr="000E4B31" w:rsidRDefault="006B401D" w:rsidP="006B401D">
      <w:pPr>
        <w:rPr>
          <w:color w:val="000000" w:themeColor="text1"/>
          <w:sz w:val="20"/>
          <w:szCs w:val="20"/>
        </w:rPr>
      </w:pPr>
    </w:p>
    <w:p w:rsidR="00A23CA9" w:rsidRPr="000E4B31" w:rsidRDefault="00A23CA9" w:rsidP="006B401D">
      <w:pPr>
        <w:rPr>
          <w:color w:val="000000" w:themeColor="text1"/>
          <w:sz w:val="20"/>
          <w:szCs w:val="20"/>
        </w:rPr>
      </w:pPr>
    </w:p>
    <w:p w:rsidR="00A23CA9" w:rsidRPr="000E4B31" w:rsidRDefault="00A23CA9" w:rsidP="006B401D">
      <w:pPr>
        <w:rPr>
          <w:color w:val="000000" w:themeColor="text1"/>
          <w:sz w:val="20"/>
          <w:szCs w:val="20"/>
        </w:rPr>
      </w:pPr>
    </w:p>
    <w:p w:rsidR="00906D23" w:rsidRPr="000E4B31" w:rsidRDefault="00906D23" w:rsidP="006B401D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Сведения</w:t>
      </w:r>
    </w:p>
    <w:p w:rsidR="00906D23" w:rsidRPr="000E4B31" w:rsidRDefault="00906D23" w:rsidP="00906D23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о доходах, имуществе и обязательствах имущественного характера</w:t>
      </w:r>
    </w:p>
    <w:p w:rsidR="00906D23" w:rsidRPr="000E4B31" w:rsidRDefault="00BE0BE5" w:rsidP="00906D23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начальника</w:t>
      </w:r>
      <w:r w:rsidR="00906D23" w:rsidRPr="000E4B31">
        <w:rPr>
          <w:color w:val="000000" w:themeColor="text1"/>
          <w:sz w:val="20"/>
          <w:szCs w:val="20"/>
        </w:rPr>
        <w:t xml:space="preserve"> отдела контроля за градостроительной деятельностью органов местного самоуправления министерства строительства, архитектуры и территориального развития Ростовской области и членов его семьи</w:t>
      </w:r>
    </w:p>
    <w:p w:rsidR="00906D23" w:rsidRPr="000E4B31" w:rsidRDefault="00906D23" w:rsidP="00906D23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за пер</w:t>
      </w:r>
      <w:r w:rsidR="002A2414" w:rsidRPr="000E4B31">
        <w:rPr>
          <w:color w:val="000000" w:themeColor="text1"/>
          <w:sz w:val="20"/>
          <w:szCs w:val="20"/>
        </w:rPr>
        <w:t>и</w:t>
      </w:r>
      <w:r w:rsidR="002D2472" w:rsidRPr="000E4B31">
        <w:rPr>
          <w:color w:val="000000" w:themeColor="text1"/>
          <w:sz w:val="20"/>
          <w:szCs w:val="20"/>
        </w:rPr>
        <w:t>од с 1 января по 31 декабря 2021</w:t>
      </w:r>
      <w:r w:rsidRPr="000E4B31">
        <w:rPr>
          <w:color w:val="000000" w:themeColor="text1"/>
          <w:sz w:val="20"/>
          <w:szCs w:val="20"/>
        </w:rPr>
        <w:t xml:space="preserve"> года</w:t>
      </w:r>
    </w:p>
    <w:p w:rsidR="00906D23" w:rsidRPr="000E4B31" w:rsidRDefault="00906D23" w:rsidP="00906D23">
      <w:pPr>
        <w:jc w:val="center"/>
        <w:rPr>
          <w:color w:val="000000" w:themeColor="text1"/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843"/>
        <w:gridCol w:w="977"/>
        <w:gridCol w:w="1149"/>
        <w:gridCol w:w="1187"/>
        <w:gridCol w:w="970"/>
        <w:gridCol w:w="993"/>
        <w:gridCol w:w="1463"/>
        <w:gridCol w:w="1586"/>
        <w:gridCol w:w="1456"/>
      </w:tblGrid>
      <w:tr w:rsidR="00906D23" w:rsidRPr="000E4B31" w:rsidTr="009155A8">
        <w:tc>
          <w:tcPr>
            <w:tcW w:w="1526" w:type="dxa"/>
            <w:vMerge w:val="restart"/>
            <w:shd w:val="clear" w:color="auto" w:fill="auto"/>
          </w:tcPr>
          <w:p w:rsidR="00906D23" w:rsidRPr="000E4B31" w:rsidRDefault="00906D23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Фамилия </w:t>
            </w:r>
          </w:p>
          <w:p w:rsidR="00906D23" w:rsidRPr="000E4B31" w:rsidRDefault="00906D23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и инициалы лица, </w:t>
            </w:r>
          </w:p>
          <w:p w:rsidR="00906D23" w:rsidRPr="000E4B31" w:rsidRDefault="00906D23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906D23" w:rsidRPr="000E4B31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906D23" w:rsidRPr="000E4B31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Объекты недвижимости, находящиеся </w:t>
            </w:r>
          </w:p>
          <w:p w:rsidR="00906D23" w:rsidRPr="000E4B31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906D23" w:rsidRPr="000E4B31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906D23" w:rsidRPr="000E4B31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906D23" w:rsidRPr="000E4B31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906D23" w:rsidRPr="000E4B31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Деклариро-ванный годовой доход</w:t>
            </w:r>
          </w:p>
          <w:p w:rsidR="00906D23" w:rsidRPr="000E4B31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906D23" w:rsidRPr="000E4B31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0E4B31">
              <w:rPr>
                <w:rStyle w:val="aa"/>
                <w:rFonts w:ascii="Times New Roman" w:hAnsi="Times New Roman" w:cs="Times New Roman"/>
                <w:color w:val="000000" w:themeColor="text1"/>
              </w:rPr>
              <w:footnoteReference w:id="24"/>
            </w:r>
          </w:p>
        </w:tc>
      </w:tr>
      <w:tr w:rsidR="00906D23" w:rsidRPr="000E4B31" w:rsidTr="009155A8">
        <w:tc>
          <w:tcPr>
            <w:tcW w:w="1526" w:type="dxa"/>
            <w:vMerge/>
            <w:shd w:val="clear" w:color="auto" w:fill="auto"/>
          </w:tcPr>
          <w:p w:rsidR="00906D23" w:rsidRPr="000E4B31" w:rsidRDefault="00906D23" w:rsidP="006F4781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906D23" w:rsidRPr="000E4B31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1" w:type="dxa"/>
            <w:shd w:val="clear" w:color="auto" w:fill="auto"/>
          </w:tcPr>
          <w:p w:rsidR="00906D23" w:rsidRPr="000E4B31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906D23" w:rsidRPr="000E4B31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906D23" w:rsidRPr="000E4B31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906D23" w:rsidRPr="000E4B31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площадь </w:t>
            </w:r>
          </w:p>
          <w:p w:rsidR="00906D23" w:rsidRPr="000E4B31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906D23" w:rsidRPr="000E4B31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906D23" w:rsidRPr="000E4B31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906D23" w:rsidRPr="000E4B31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906D23" w:rsidRPr="000E4B31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906D23" w:rsidRPr="000E4B31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906D23" w:rsidRPr="000E4B31" w:rsidRDefault="00906D23" w:rsidP="006F4781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906D23" w:rsidRPr="000E4B31" w:rsidRDefault="00906D23" w:rsidP="006F4781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906D23" w:rsidRPr="000E4B31" w:rsidRDefault="00906D23" w:rsidP="006F4781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6D23" w:rsidRPr="000E4B31" w:rsidTr="009155A8">
        <w:tc>
          <w:tcPr>
            <w:tcW w:w="1526" w:type="dxa"/>
            <w:shd w:val="clear" w:color="auto" w:fill="auto"/>
          </w:tcPr>
          <w:p w:rsidR="00906D23" w:rsidRPr="000E4B31" w:rsidRDefault="00906D23" w:rsidP="00906D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орж А.А.</w:t>
            </w:r>
          </w:p>
        </w:tc>
        <w:tc>
          <w:tcPr>
            <w:tcW w:w="1276" w:type="dxa"/>
          </w:tcPr>
          <w:p w:rsidR="00906D23" w:rsidRPr="000E4B31" w:rsidRDefault="00BE0BE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451" w:type="dxa"/>
            <w:shd w:val="clear" w:color="auto" w:fill="auto"/>
          </w:tcPr>
          <w:p w:rsidR="00906D23" w:rsidRPr="000E4B31" w:rsidRDefault="002A2414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</w:t>
            </w:r>
            <w:r w:rsidR="00906D23" w:rsidRPr="000E4B31">
              <w:rPr>
                <w:color w:val="000000" w:themeColor="text1"/>
                <w:sz w:val="20"/>
                <w:szCs w:val="20"/>
              </w:rPr>
              <w:t xml:space="preserve">вартира </w:t>
            </w:r>
          </w:p>
          <w:p w:rsidR="00906D23" w:rsidRPr="000E4B31" w:rsidRDefault="00906D23" w:rsidP="0064358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43582" w:rsidRPr="000E4B31" w:rsidRDefault="00643582" w:rsidP="006435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Общая долевая (1/2)</w:t>
            </w:r>
          </w:p>
          <w:p w:rsidR="002A2414" w:rsidRPr="000E4B31" w:rsidRDefault="002A2414" w:rsidP="0064358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06D23" w:rsidRPr="000E4B31" w:rsidRDefault="00E81E80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lastRenderedPageBreak/>
              <w:t>Общая долевая</w:t>
            </w:r>
          </w:p>
          <w:p w:rsidR="00E81E80" w:rsidRPr="000E4B31" w:rsidRDefault="00E81E80" w:rsidP="002A24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(3/8)</w:t>
            </w:r>
          </w:p>
        </w:tc>
        <w:tc>
          <w:tcPr>
            <w:tcW w:w="977" w:type="dxa"/>
            <w:shd w:val="clear" w:color="auto" w:fill="auto"/>
          </w:tcPr>
          <w:p w:rsidR="00906D23" w:rsidRPr="000E4B31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lastRenderedPageBreak/>
              <w:t>52,0</w:t>
            </w:r>
          </w:p>
          <w:p w:rsidR="00361298" w:rsidRPr="000E4B31" w:rsidRDefault="00361298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2414" w:rsidRPr="000E4B31" w:rsidRDefault="002A2414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61298" w:rsidRPr="000E4B31" w:rsidRDefault="00361298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lastRenderedPageBreak/>
              <w:t>60,7</w:t>
            </w:r>
          </w:p>
        </w:tc>
        <w:tc>
          <w:tcPr>
            <w:tcW w:w="1149" w:type="dxa"/>
            <w:shd w:val="clear" w:color="auto" w:fill="auto"/>
          </w:tcPr>
          <w:p w:rsidR="00906D23" w:rsidRPr="000E4B31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361298" w:rsidRPr="000E4B31" w:rsidRDefault="00361298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2414" w:rsidRPr="000E4B31" w:rsidRDefault="002A2414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61298" w:rsidRPr="000E4B31" w:rsidRDefault="00361298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906D23" w:rsidRPr="000E4B31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70" w:type="dxa"/>
            <w:shd w:val="clear" w:color="auto" w:fill="auto"/>
          </w:tcPr>
          <w:p w:rsidR="00906D23" w:rsidRPr="000E4B31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06D23" w:rsidRPr="000E4B31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906D23" w:rsidRPr="000E4B31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906D23" w:rsidRPr="000E4B31" w:rsidRDefault="008115C2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1</w:t>
            </w:r>
            <w:r w:rsidR="00DA6248" w:rsidRPr="000E4B31">
              <w:rPr>
                <w:color w:val="000000" w:themeColor="text1"/>
                <w:sz w:val="20"/>
                <w:szCs w:val="20"/>
              </w:rPr>
              <w:t> 459 825,41</w:t>
            </w:r>
          </w:p>
          <w:p w:rsidR="00906D23" w:rsidRPr="000E4B31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906D23" w:rsidRPr="000E4B31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06D23" w:rsidRPr="000E4B31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06D23" w:rsidRPr="000E4B31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06D23" w:rsidRPr="000E4B31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06D23" w:rsidRPr="000E4B31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06D23" w:rsidRPr="000E4B31" w:rsidTr="009155A8">
        <w:tc>
          <w:tcPr>
            <w:tcW w:w="1526" w:type="dxa"/>
            <w:shd w:val="clear" w:color="auto" w:fill="auto"/>
          </w:tcPr>
          <w:p w:rsidR="00906D23" w:rsidRPr="000E4B31" w:rsidRDefault="00906D23" w:rsidP="00BE31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6" w:type="dxa"/>
          </w:tcPr>
          <w:p w:rsidR="00906D23" w:rsidRPr="000E4B31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906D23" w:rsidRPr="000E4B31" w:rsidRDefault="00632552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</w:t>
            </w:r>
            <w:r w:rsidR="00E81E80" w:rsidRPr="000E4B31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843" w:type="dxa"/>
            <w:shd w:val="clear" w:color="auto" w:fill="auto"/>
          </w:tcPr>
          <w:p w:rsidR="00E81E80" w:rsidRPr="000E4B31" w:rsidRDefault="00E81E80" w:rsidP="00E81E8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906D23" w:rsidRPr="000E4B31" w:rsidRDefault="00E81E80" w:rsidP="002A24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(3/8)</w:t>
            </w:r>
          </w:p>
        </w:tc>
        <w:tc>
          <w:tcPr>
            <w:tcW w:w="977" w:type="dxa"/>
            <w:shd w:val="clear" w:color="auto" w:fill="auto"/>
          </w:tcPr>
          <w:p w:rsidR="00906D23" w:rsidRPr="000E4B31" w:rsidRDefault="001B132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60,7</w:t>
            </w:r>
          </w:p>
        </w:tc>
        <w:tc>
          <w:tcPr>
            <w:tcW w:w="1149" w:type="dxa"/>
            <w:shd w:val="clear" w:color="auto" w:fill="auto"/>
          </w:tcPr>
          <w:p w:rsidR="00906D23" w:rsidRPr="000E4B31" w:rsidRDefault="001B132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906D23" w:rsidRPr="000E4B31" w:rsidRDefault="00E81E80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70" w:type="dxa"/>
            <w:shd w:val="clear" w:color="auto" w:fill="auto"/>
          </w:tcPr>
          <w:p w:rsidR="00906D23" w:rsidRPr="000E4B31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06D23" w:rsidRPr="000E4B31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906D23" w:rsidRPr="000E4B31" w:rsidRDefault="002A2414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Легковой автомобиль:</w:t>
            </w:r>
          </w:p>
          <w:p w:rsidR="002A2414" w:rsidRPr="000E4B31" w:rsidRDefault="002A2414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ИА РИО</w:t>
            </w:r>
          </w:p>
        </w:tc>
        <w:tc>
          <w:tcPr>
            <w:tcW w:w="1586" w:type="dxa"/>
            <w:shd w:val="clear" w:color="auto" w:fill="auto"/>
          </w:tcPr>
          <w:p w:rsidR="00906D23" w:rsidRPr="000E4B31" w:rsidRDefault="00DA6248" w:rsidP="00BE31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22 702,58</w:t>
            </w:r>
          </w:p>
        </w:tc>
        <w:tc>
          <w:tcPr>
            <w:tcW w:w="1456" w:type="dxa"/>
            <w:shd w:val="clear" w:color="auto" w:fill="auto"/>
          </w:tcPr>
          <w:p w:rsidR="00906D23" w:rsidRPr="000E4B31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06D23" w:rsidRPr="000E4B31" w:rsidTr="009155A8">
        <w:tc>
          <w:tcPr>
            <w:tcW w:w="1526" w:type="dxa"/>
            <w:shd w:val="clear" w:color="auto" w:fill="auto"/>
          </w:tcPr>
          <w:p w:rsidR="00906D23" w:rsidRPr="000E4B31" w:rsidRDefault="00906D23" w:rsidP="00BE31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906D23" w:rsidRPr="000E4B31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906D23" w:rsidRPr="000E4B31" w:rsidRDefault="00632552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</w:t>
            </w:r>
            <w:r w:rsidR="00E81E80" w:rsidRPr="000E4B31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843" w:type="dxa"/>
            <w:shd w:val="clear" w:color="auto" w:fill="auto"/>
          </w:tcPr>
          <w:p w:rsidR="00E81E80" w:rsidRPr="000E4B31" w:rsidRDefault="00E81E80" w:rsidP="00E81E8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906D23" w:rsidRPr="000E4B31" w:rsidRDefault="00E81E80" w:rsidP="002A24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(1/8)</w:t>
            </w:r>
          </w:p>
        </w:tc>
        <w:tc>
          <w:tcPr>
            <w:tcW w:w="977" w:type="dxa"/>
            <w:shd w:val="clear" w:color="auto" w:fill="auto"/>
          </w:tcPr>
          <w:p w:rsidR="00906D23" w:rsidRPr="000E4B31" w:rsidRDefault="008115C2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60,7</w:t>
            </w:r>
          </w:p>
        </w:tc>
        <w:tc>
          <w:tcPr>
            <w:tcW w:w="1149" w:type="dxa"/>
            <w:shd w:val="clear" w:color="auto" w:fill="auto"/>
          </w:tcPr>
          <w:p w:rsidR="00906D23" w:rsidRPr="000E4B31" w:rsidRDefault="002A2414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906D23" w:rsidRPr="000E4B31" w:rsidRDefault="00E81E80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70" w:type="dxa"/>
            <w:shd w:val="clear" w:color="auto" w:fill="auto"/>
          </w:tcPr>
          <w:p w:rsidR="00906D23" w:rsidRPr="000E4B31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06D23" w:rsidRPr="000E4B31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906D23" w:rsidRPr="000E4B31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906D23" w:rsidRPr="000E4B31" w:rsidRDefault="00906D23" w:rsidP="00BE31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</w:t>
            </w:r>
            <w:r w:rsidR="00BE31D2" w:rsidRPr="000E4B31">
              <w:rPr>
                <w:color w:val="000000" w:themeColor="text1"/>
                <w:sz w:val="20"/>
                <w:szCs w:val="20"/>
              </w:rPr>
              <w:t>т</w:t>
            </w:r>
          </w:p>
        </w:tc>
        <w:tc>
          <w:tcPr>
            <w:tcW w:w="1456" w:type="dxa"/>
            <w:shd w:val="clear" w:color="auto" w:fill="auto"/>
          </w:tcPr>
          <w:p w:rsidR="00906D23" w:rsidRPr="000E4B31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06D23" w:rsidRPr="000E4B31" w:rsidTr="00BD26FE">
        <w:trPr>
          <w:trHeight w:val="403"/>
        </w:trPr>
        <w:tc>
          <w:tcPr>
            <w:tcW w:w="1526" w:type="dxa"/>
            <w:shd w:val="clear" w:color="auto" w:fill="auto"/>
          </w:tcPr>
          <w:p w:rsidR="00906D23" w:rsidRPr="000E4B31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906D23" w:rsidRPr="000E4B31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906D23" w:rsidRPr="000E4B31" w:rsidRDefault="00632552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</w:t>
            </w:r>
            <w:r w:rsidR="00E81E80" w:rsidRPr="000E4B31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843" w:type="dxa"/>
            <w:shd w:val="clear" w:color="auto" w:fill="auto"/>
          </w:tcPr>
          <w:p w:rsidR="00E81E80" w:rsidRPr="000E4B31" w:rsidRDefault="00E81E80" w:rsidP="00E81E8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906D23" w:rsidRPr="000E4B31" w:rsidRDefault="00E81E80" w:rsidP="002A24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(1/8)</w:t>
            </w:r>
          </w:p>
        </w:tc>
        <w:tc>
          <w:tcPr>
            <w:tcW w:w="977" w:type="dxa"/>
            <w:shd w:val="clear" w:color="auto" w:fill="auto"/>
          </w:tcPr>
          <w:p w:rsidR="00906D23" w:rsidRPr="000E4B31" w:rsidRDefault="008115C2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60,7</w:t>
            </w:r>
          </w:p>
        </w:tc>
        <w:tc>
          <w:tcPr>
            <w:tcW w:w="1149" w:type="dxa"/>
            <w:shd w:val="clear" w:color="auto" w:fill="auto"/>
          </w:tcPr>
          <w:p w:rsidR="00906D23" w:rsidRPr="000E4B31" w:rsidRDefault="00632552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906D23" w:rsidRPr="000E4B31" w:rsidRDefault="00E81E80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70" w:type="dxa"/>
            <w:shd w:val="clear" w:color="auto" w:fill="auto"/>
          </w:tcPr>
          <w:p w:rsidR="00906D23" w:rsidRPr="000E4B31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06D23" w:rsidRPr="000E4B31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906D23" w:rsidRPr="000E4B31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906D23" w:rsidRPr="000E4B31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56" w:type="dxa"/>
            <w:shd w:val="clear" w:color="auto" w:fill="auto"/>
          </w:tcPr>
          <w:p w:rsidR="00906D23" w:rsidRPr="000E4B31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435AF8" w:rsidRPr="000E4B31" w:rsidRDefault="00435AF8" w:rsidP="00435AF8">
      <w:pPr>
        <w:rPr>
          <w:color w:val="000000" w:themeColor="text1"/>
          <w:sz w:val="20"/>
          <w:szCs w:val="20"/>
        </w:rPr>
      </w:pPr>
    </w:p>
    <w:p w:rsidR="00BE098B" w:rsidRPr="000E4B31" w:rsidRDefault="00BE098B" w:rsidP="00435AF8">
      <w:pPr>
        <w:jc w:val="center"/>
        <w:rPr>
          <w:color w:val="000000" w:themeColor="text1"/>
          <w:sz w:val="20"/>
          <w:szCs w:val="20"/>
        </w:rPr>
      </w:pPr>
    </w:p>
    <w:p w:rsidR="00BE098B" w:rsidRPr="000E4B31" w:rsidRDefault="00BE098B" w:rsidP="00435AF8">
      <w:pPr>
        <w:jc w:val="center"/>
        <w:rPr>
          <w:color w:val="000000" w:themeColor="text1"/>
          <w:sz w:val="20"/>
          <w:szCs w:val="20"/>
        </w:rPr>
      </w:pPr>
    </w:p>
    <w:p w:rsidR="000D4B02" w:rsidRPr="000E4B31" w:rsidRDefault="000D4B02" w:rsidP="00435AF8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Сведения</w:t>
      </w:r>
    </w:p>
    <w:p w:rsidR="000D4B02" w:rsidRPr="000E4B31" w:rsidRDefault="000D4B02" w:rsidP="000D4B02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о доходах, имуществе и обязательствах имущественного характера</w:t>
      </w:r>
    </w:p>
    <w:p w:rsidR="000D4B02" w:rsidRPr="000E4B31" w:rsidRDefault="000D4B02" w:rsidP="000D4B02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главного специалиста отдела контроля за градостроительной деятельностью органов местного самоуправления министерства строительства, архитектуры и территориального развития Ростовской области и членов его семьи</w:t>
      </w:r>
    </w:p>
    <w:p w:rsidR="000D4B02" w:rsidRPr="000E4B31" w:rsidRDefault="000D4B02" w:rsidP="000D4B02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за период с 1 января по 31 декабря 20</w:t>
      </w:r>
      <w:r w:rsidR="005577D7" w:rsidRPr="000E4B31">
        <w:rPr>
          <w:color w:val="000000" w:themeColor="text1"/>
          <w:sz w:val="20"/>
          <w:szCs w:val="20"/>
        </w:rPr>
        <w:t>21</w:t>
      </w:r>
      <w:r w:rsidRPr="000E4B31">
        <w:rPr>
          <w:color w:val="000000" w:themeColor="text1"/>
          <w:sz w:val="20"/>
          <w:szCs w:val="20"/>
        </w:rPr>
        <w:t xml:space="preserve"> года</w:t>
      </w:r>
    </w:p>
    <w:p w:rsidR="00435AF8" w:rsidRPr="000E4B31" w:rsidRDefault="00435AF8" w:rsidP="00435AF8">
      <w:pPr>
        <w:rPr>
          <w:color w:val="000000" w:themeColor="text1"/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843"/>
        <w:gridCol w:w="977"/>
        <w:gridCol w:w="1149"/>
        <w:gridCol w:w="1187"/>
        <w:gridCol w:w="970"/>
        <w:gridCol w:w="993"/>
        <w:gridCol w:w="1463"/>
        <w:gridCol w:w="1586"/>
        <w:gridCol w:w="1456"/>
      </w:tblGrid>
      <w:tr w:rsidR="000D4B02" w:rsidRPr="000E4B31" w:rsidTr="009155A8">
        <w:tc>
          <w:tcPr>
            <w:tcW w:w="1526" w:type="dxa"/>
            <w:vMerge w:val="restart"/>
            <w:shd w:val="clear" w:color="auto" w:fill="auto"/>
          </w:tcPr>
          <w:p w:rsidR="000D4B02" w:rsidRPr="000E4B31" w:rsidRDefault="000D4B02" w:rsidP="007C1A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Фамилия </w:t>
            </w:r>
          </w:p>
          <w:p w:rsidR="000D4B02" w:rsidRPr="000E4B31" w:rsidRDefault="000D4B02" w:rsidP="007C1A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и инициалы лица, </w:t>
            </w:r>
          </w:p>
          <w:p w:rsidR="000D4B02" w:rsidRPr="000E4B31" w:rsidRDefault="000D4B02" w:rsidP="007C1A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0D4B02" w:rsidRPr="000E4B31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0D4B02" w:rsidRPr="000E4B31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Объекты недвижимости, находящиеся </w:t>
            </w:r>
          </w:p>
          <w:p w:rsidR="000D4B02" w:rsidRPr="000E4B31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0D4B02" w:rsidRPr="000E4B31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0D4B02" w:rsidRPr="000E4B31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0D4B02" w:rsidRPr="000E4B31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D4B02" w:rsidRPr="000E4B31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Деклариро-ванный годовой доход</w:t>
            </w:r>
          </w:p>
          <w:p w:rsidR="000D4B02" w:rsidRPr="000E4B31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0D4B02" w:rsidRPr="000E4B31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0E4B31">
              <w:rPr>
                <w:rStyle w:val="aa"/>
                <w:rFonts w:ascii="Times New Roman" w:hAnsi="Times New Roman" w:cs="Times New Roman"/>
                <w:color w:val="000000" w:themeColor="text1"/>
              </w:rPr>
              <w:footnoteReference w:id="25"/>
            </w:r>
          </w:p>
        </w:tc>
      </w:tr>
      <w:tr w:rsidR="000D4B02" w:rsidRPr="000E4B31" w:rsidTr="009155A8">
        <w:tc>
          <w:tcPr>
            <w:tcW w:w="1526" w:type="dxa"/>
            <w:vMerge/>
            <w:shd w:val="clear" w:color="auto" w:fill="auto"/>
          </w:tcPr>
          <w:p w:rsidR="000D4B02" w:rsidRPr="000E4B31" w:rsidRDefault="000D4B02" w:rsidP="007C1AAF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0D4B02" w:rsidRPr="000E4B31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1" w:type="dxa"/>
            <w:shd w:val="clear" w:color="auto" w:fill="auto"/>
          </w:tcPr>
          <w:p w:rsidR="000D4B02" w:rsidRPr="000E4B31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D4B02" w:rsidRPr="000E4B31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0D4B02" w:rsidRPr="000E4B31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D4B02" w:rsidRPr="000E4B31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площадь </w:t>
            </w:r>
          </w:p>
          <w:p w:rsidR="000D4B02" w:rsidRPr="000E4B31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0D4B02" w:rsidRPr="000E4B31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0D4B02" w:rsidRPr="000E4B31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0D4B02" w:rsidRPr="000E4B31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D4B02" w:rsidRPr="000E4B31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D4B02" w:rsidRPr="000E4B31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0D4B02" w:rsidRPr="000E4B31" w:rsidRDefault="000D4B02" w:rsidP="007C1AAF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D4B02" w:rsidRPr="000E4B31" w:rsidRDefault="000D4B02" w:rsidP="007C1AAF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0D4B02" w:rsidRPr="000E4B31" w:rsidRDefault="000D4B02" w:rsidP="007C1AAF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D4B02" w:rsidRPr="000E4B31" w:rsidTr="009155A8">
        <w:tc>
          <w:tcPr>
            <w:tcW w:w="1526" w:type="dxa"/>
            <w:shd w:val="clear" w:color="auto" w:fill="auto"/>
          </w:tcPr>
          <w:p w:rsidR="000D4B02" w:rsidRPr="000E4B31" w:rsidRDefault="000D4B02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аторгина Е.Е.</w:t>
            </w:r>
          </w:p>
        </w:tc>
        <w:tc>
          <w:tcPr>
            <w:tcW w:w="1276" w:type="dxa"/>
          </w:tcPr>
          <w:p w:rsidR="000D4B02" w:rsidRPr="000E4B31" w:rsidRDefault="000D4B02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451" w:type="dxa"/>
            <w:shd w:val="clear" w:color="auto" w:fill="auto"/>
          </w:tcPr>
          <w:p w:rsidR="000D4B02" w:rsidRPr="000E4B31" w:rsidRDefault="00A63153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</w:t>
            </w:r>
            <w:r w:rsidR="000D4B02" w:rsidRPr="000E4B31">
              <w:rPr>
                <w:color w:val="000000" w:themeColor="text1"/>
                <w:sz w:val="20"/>
                <w:szCs w:val="20"/>
              </w:rPr>
              <w:t xml:space="preserve">вартира </w:t>
            </w:r>
          </w:p>
          <w:p w:rsidR="000D4B02" w:rsidRPr="000E4B31" w:rsidRDefault="000D4B02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D4B02" w:rsidRPr="000E4B31" w:rsidRDefault="000D4B02" w:rsidP="005577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Общая долевая (</w:t>
            </w:r>
            <w:r w:rsidR="005E63F0" w:rsidRPr="000E4B31">
              <w:rPr>
                <w:color w:val="000000" w:themeColor="text1"/>
                <w:sz w:val="20"/>
                <w:szCs w:val="20"/>
              </w:rPr>
              <w:t>4</w:t>
            </w:r>
            <w:r w:rsidRPr="000E4B31">
              <w:rPr>
                <w:color w:val="000000" w:themeColor="text1"/>
                <w:sz w:val="20"/>
                <w:szCs w:val="20"/>
              </w:rPr>
              <w:t>/4)</w:t>
            </w:r>
          </w:p>
        </w:tc>
        <w:tc>
          <w:tcPr>
            <w:tcW w:w="977" w:type="dxa"/>
            <w:shd w:val="clear" w:color="auto" w:fill="auto"/>
          </w:tcPr>
          <w:p w:rsidR="000D4B02" w:rsidRPr="000E4B31" w:rsidRDefault="000D4B02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79,3</w:t>
            </w:r>
          </w:p>
          <w:p w:rsidR="000D4B02" w:rsidRPr="000E4B31" w:rsidRDefault="000D4B02" w:rsidP="007C1AA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0D4B02" w:rsidRPr="000E4B31" w:rsidRDefault="000D4B02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D4B02" w:rsidRPr="000E4B31" w:rsidRDefault="000D4B02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D4B02" w:rsidRPr="000E4B31" w:rsidRDefault="000D4B02" w:rsidP="007C1AA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0D4B02" w:rsidRPr="000E4B31" w:rsidRDefault="000D4B02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70" w:type="dxa"/>
            <w:shd w:val="clear" w:color="auto" w:fill="auto"/>
          </w:tcPr>
          <w:p w:rsidR="000D4B02" w:rsidRPr="000E4B31" w:rsidRDefault="000D4B02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D4B02" w:rsidRPr="000E4B31" w:rsidRDefault="000D4B02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0D4B02" w:rsidRPr="000E4B31" w:rsidRDefault="000D4B02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0D4B02" w:rsidRPr="000E4B31" w:rsidRDefault="005577D7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782 779,27</w:t>
            </w:r>
          </w:p>
          <w:p w:rsidR="000D4B02" w:rsidRPr="000E4B31" w:rsidRDefault="000D4B02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0D4B02" w:rsidRPr="000E4B31" w:rsidRDefault="000D4B02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D4B02" w:rsidRPr="000E4B31" w:rsidRDefault="000D4B02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1235E7" w:rsidRPr="000E4B31" w:rsidRDefault="001235E7" w:rsidP="00435AF8">
      <w:pPr>
        <w:rPr>
          <w:color w:val="000000" w:themeColor="text1"/>
          <w:sz w:val="20"/>
          <w:szCs w:val="20"/>
        </w:rPr>
      </w:pPr>
    </w:p>
    <w:p w:rsidR="000D4B02" w:rsidRPr="000E4B31" w:rsidRDefault="000D4B02" w:rsidP="000D4B02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Сведения</w:t>
      </w:r>
    </w:p>
    <w:p w:rsidR="000D4B02" w:rsidRPr="000E4B31" w:rsidRDefault="000D4B02" w:rsidP="000D4B02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о доходах, имуществе и обязательствах имущественного характера</w:t>
      </w:r>
    </w:p>
    <w:p w:rsidR="000D4B02" w:rsidRPr="000E4B31" w:rsidRDefault="000D4B02" w:rsidP="000D4B02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главного специалиста отдела контроля за градостроительной деятельностью органов местного самоуправления министерства строительства, архитектуры и территориального развития Ростовской области и членов его семьи</w:t>
      </w:r>
    </w:p>
    <w:p w:rsidR="000D4B02" w:rsidRPr="000E4B31" w:rsidRDefault="000D4B02" w:rsidP="000D4B02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за период с 1 января по 31 декабря 20</w:t>
      </w:r>
      <w:r w:rsidR="002D2472" w:rsidRPr="000E4B31">
        <w:rPr>
          <w:color w:val="000000" w:themeColor="text1"/>
          <w:sz w:val="20"/>
          <w:szCs w:val="20"/>
        </w:rPr>
        <w:t>21</w:t>
      </w:r>
      <w:r w:rsidRPr="000E4B31">
        <w:rPr>
          <w:color w:val="000000" w:themeColor="text1"/>
          <w:sz w:val="20"/>
          <w:szCs w:val="20"/>
        </w:rPr>
        <w:t xml:space="preserve"> года</w:t>
      </w:r>
    </w:p>
    <w:p w:rsidR="000D4B02" w:rsidRPr="000E4B31" w:rsidRDefault="000D4B02" w:rsidP="000D4B02">
      <w:pPr>
        <w:jc w:val="center"/>
        <w:rPr>
          <w:color w:val="000000" w:themeColor="text1"/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843"/>
        <w:gridCol w:w="977"/>
        <w:gridCol w:w="1149"/>
        <w:gridCol w:w="1187"/>
        <w:gridCol w:w="970"/>
        <w:gridCol w:w="993"/>
        <w:gridCol w:w="1463"/>
        <w:gridCol w:w="1586"/>
        <w:gridCol w:w="1456"/>
      </w:tblGrid>
      <w:tr w:rsidR="000D4B02" w:rsidRPr="000E4B31" w:rsidTr="009155A8">
        <w:tc>
          <w:tcPr>
            <w:tcW w:w="1526" w:type="dxa"/>
            <w:vMerge w:val="restart"/>
            <w:shd w:val="clear" w:color="auto" w:fill="auto"/>
          </w:tcPr>
          <w:p w:rsidR="000D4B02" w:rsidRPr="000E4B31" w:rsidRDefault="000D4B02" w:rsidP="007C1A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Фамилия </w:t>
            </w:r>
          </w:p>
          <w:p w:rsidR="000D4B02" w:rsidRPr="000E4B31" w:rsidRDefault="000D4B02" w:rsidP="007C1A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и инициалы лица, </w:t>
            </w:r>
          </w:p>
          <w:p w:rsidR="000D4B02" w:rsidRPr="000E4B31" w:rsidRDefault="000D4B02" w:rsidP="007C1A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0D4B02" w:rsidRPr="000E4B31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0D4B02" w:rsidRPr="000E4B31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Объекты недвижимости, находящиеся </w:t>
            </w:r>
          </w:p>
          <w:p w:rsidR="000D4B02" w:rsidRPr="000E4B31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0D4B02" w:rsidRPr="000E4B31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0D4B02" w:rsidRPr="000E4B31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0D4B02" w:rsidRPr="000E4B31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D4B02" w:rsidRPr="000E4B31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Деклариро-ванный годовой доход</w:t>
            </w:r>
          </w:p>
          <w:p w:rsidR="000D4B02" w:rsidRPr="000E4B31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0D4B02" w:rsidRPr="000E4B31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Сведения об источниках получения средств, за счет которых совершена сделка (вид </w:t>
            </w:r>
            <w:r w:rsidRPr="000E4B31">
              <w:rPr>
                <w:rFonts w:ascii="Times New Roman" w:hAnsi="Times New Roman" w:cs="Times New Roman"/>
                <w:color w:val="000000" w:themeColor="text1"/>
              </w:rPr>
              <w:lastRenderedPageBreak/>
              <w:t>приобретенного имущества, источники)</w:t>
            </w:r>
            <w:r w:rsidRPr="000E4B31">
              <w:rPr>
                <w:rStyle w:val="aa"/>
                <w:rFonts w:ascii="Times New Roman" w:hAnsi="Times New Roman" w:cs="Times New Roman"/>
                <w:color w:val="000000" w:themeColor="text1"/>
              </w:rPr>
              <w:footnoteReference w:id="26"/>
            </w:r>
          </w:p>
        </w:tc>
      </w:tr>
      <w:tr w:rsidR="000D4B02" w:rsidRPr="000E4B31" w:rsidTr="009155A8">
        <w:tc>
          <w:tcPr>
            <w:tcW w:w="1526" w:type="dxa"/>
            <w:vMerge/>
            <w:shd w:val="clear" w:color="auto" w:fill="auto"/>
          </w:tcPr>
          <w:p w:rsidR="000D4B02" w:rsidRPr="000E4B31" w:rsidRDefault="000D4B02" w:rsidP="007C1AAF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0D4B02" w:rsidRPr="000E4B31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1" w:type="dxa"/>
            <w:shd w:val="clear" w:color="auto" w:fill="auto"/>
          </w:tcPr>
          <w:p w:rsidR="000D4B02" w:rsidRPr="000E4B31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D4B02" w:rsidRPr="000E4B31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0D4B02" w:rsidRPr="000E4B31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D4B02" w:rsidRPr="000E4B31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площадь </w:t>
            </w:r>
          </w:p>
          <w:p w:rsidR="000D4B02" w:rsidRPr="000E4B31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0D4B02" w:rsidRPr="000E4B31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0D4B02" w:rsidRPr="000E4B31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0D4B02" w:rsidRPr="000E4B31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D4B02" w:rsidRPr="000E4B31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D4B02" w:rsidRPr="000E4B31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0D4B02" w:rsidRPr="000E4B31" w:rsidRDefault="000D4B02" w:rsidP="007C1AAF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D4B02" w:rsidRPr="000E4B31" w:rsidRDefault="000D4B02" w:rsidP="007C1AAF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0D4B02" w:rsidRPr="000E4B31" w:rsidRDefault="000D4B02" w:rsidP="007C1AAF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D4B02" w:rsidRPr="000E4B31" w:rsidTr="009155A8">
        <w:tc>
          <w:tcPr>
            <w:tcW w:w="1526" w:type="dxa"/>
            <w:shd w:val="clear" w:color="auto" w:fill="auto"/>
          </w:tcPr>
          <w:p w:rsidR="000D4B02" w:rsidRPr="000E4B31" w:rsidRDefault="000D4B02" w:rsidP="009D7F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lastRenderedPageBreak/>
              <w:t>Жи</w:t>
            </w:r>
            <w:r w:rsidR="009D7F2A" w:rsidRPr="000E4B31">
              <w:rPr>
                <w:color w:val="000000" w:themeColor="text1"/>
                <w:sz w:val="20"/>
                <w:szCs w:val="20"/>
              </w:rPr>
              <w:t>д</w:t>
            </w:r>
            <w:r w:rsidRPr="000E4B31">
              <w:rPr>
                <w:color w:val="000000" w:themeColor="text1"/>
                <w:sz w:val="20"/>
                <w:szCs w:val="20"/>
              </w:rPr>
              <w:t>ков С.П.</w:t>
            </w:r>
          </w:p>
        </w:tc>
        <w:tc>
          <w:tcPr>
            <w:tcW w:w="1276" w:type="dxa"/>
          </w:tcPr>
          <w:p w:rsidR="000D4B02" w:rsidRPr="000E4B31" w:rsidRDefault="000D4B02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451" w:type="dxa"/>
            <w:shd w:val="clear" w:color="auto" w:fill="auto"/>
          </w:tcPr>
          <w:p w:rsidR="000D4B02" w:rsidRPr="000E4B31" w:rsidRDefault="00A63153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</w:t>
            </w:r>
            <w:r w:rsidR="009D7F2A" w:rsidRPr="000E4B31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9D7F2A" w:rsidRPr="000E4B31" w:rsidRDefault="009D7F2A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5ACA" w:rsidRPr="000E4B31" w:rsidRDefault="00A95ACA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D4B02" w:rsidRPr="000E4B31" w:rsidRDefault="00A63153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З</w:t>
            </w:r>
            <w:r w:rsidR="00A95ACA" w:rsidRPr="000E4B31">
              <w:rPr>
                <w:color w:val="000000" w:themeColor="text1"/>
                <w:sz w:val="20"/>
                <w:szCs w:val="20"/>
              </w:rPr>
              <w:t xml:space="preserve">емельный </w:t>
            </w:r>
            <w:r w:rsidR="009D7F2A" w:rsidRPr="000E4B31">
              <w:rPr>
                <w:color w:val="000000" w:themeColor="text1"/>
                <w:sz w:val="20"/>
                <w:szCs w:val="20"/>
              </w:rPr>
              <w:t xml:space="preserve"> участок</w:t>
            </w:r>
          </w:p>
        </w:tc>
        <w:tc>
          <w:tcPr>
            <w:tcW w:w="1843" w:type="dxa"/>
            <w:shd w:val="clear" w:color="auto" w:fill="auto"/>
          </w:tcPr>
          <w:p w:rsidR="000D4B02" w:rsidRPr="000E4B31" w:rsidRDefault="009D7F2A" w:rsidP="00A95A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Общая долевая (1/2)</w:t>
            </w:r>
          </w:p>
          <w:p w:rsidR="00A95ACA" w:rsidRPr="000E4B31" w:rsidRDefault="00A95ACA" w:rsidP="00A95A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7F2A" w:rsidRPr="000E4B31" w:rsidRDefault="00A63153" w:rsidP="00A95A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И</w:t>
            </w:r>
            <w:r w:rsidR="009D7F2A" w:rsidRPr="000E4B31">
              <w:rPr>
                <w:color w:val="000000" w:themeColor="text1"/>
                <w:sz w:val="20"/>
                <w:szCs w:val="20"/>
              </w:rPr>
              <w:t>ндивидуальная</w:t>
            </w:r>
          </w:p>
        </w:tc>
        <w:tc>
          <w:tcPr>
            <w:tcW w:w="977" w:type="dxa"/>
            <w:shd w:val="clear" w:color="auto" w:fill="auto"/>
          </w:tcPr>
          <w:p w:rsidR="000D4B02" w:rsidRPr="000E4B31" w:rsidRDefault="009D7F2A" w:rsidP="00652D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63,8</w:t>
            </w:r>
          </w:p>
          <w:p w:rsidR="009D7F2A" w:rsidRPr="000E4B31" w:rsidRDefault="009D7F2A" w:rsidP="00652D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5ACA" w:rsidRPr="000E4B31" w:rsidRDefault="00A95ACA" w:rsidP="00652D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7F2A" w:rsidRPr="000E4B31" w:rsidRDefault="00860EE0" w:rsidP="00652D3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660</w:t>
            </w:r>
            <w:r w:rsidR="002D2472" w:rsidRPr="000E4B31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49" w:type="dxa"/>
            <w:shd w:val="clear" w:color="auto" w:fill="auto"/>
          </w:tcPr>
          <w:p w:rsidR="000D4B02" w:rsidRPr="000E4B31" w:rsidRDefault="000D4B02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D4B02" w:rsidRPr="000E4B31" w:rsidRDefault="000D4B02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5ACA" w:rsidRPr="000E4B31" w:rsidRDefault="00A95ACA" w:rsidP="009D7F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D4B02" w:rsidRPr="000E4B31" w:rsidRDefault="009D7F2A" w:rsidP="009D7F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0D4B02" w:rsidRPr="000E4B31" w:rsidRDefault="009D7F2A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70" w:type="dxa"/>
            <w:shd w:val="clear" w:color="auto" w:fill="auto"/>
          </w:tcPr>
          <w:p w:rsidR="000D4B02" w:rsidRPr="000E4B31" w:rsidRDefault="000D4B02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D4B02" w:rsidRPr="000E4B31" w:rsidRDefault="000D4B02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0D4B02" w:rsidRPr="000E4B31" w:rsidRDefault="009D7F2A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0D4B02" w:rsidRPr="000E4B31" w:rsidRDefault="002D2472" w:rsidP="00652D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834 816,05</w:t>
            </w:r>
          </w:p>
        </w:tc>
        <w:tc>
          <w:tcPr>
            <w:tcW w:w="1456" w:type="dxa"/>
            <w:shd w:val="clear" w:color="auto" w:fill="auto"/>
          </w:tcPr>
          <w:p w:rsidR="000D4B02" w:rsidRPr="000E4B31" w:rsidRDefault="000D4B02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D4B02" w:rsidRPr="000E4B31" w:rsidRDefault="000D4B02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C1AAF" w:rsidRPr="000E4B31" w:rsidTr="009155A8">
        <w:tc>
          <w:tcPr>
            <w:tcW w:w="1526" w:type="dxa"/>
            <w:shd w:val="clear" w:color="auto" w:fill="auto"/>
          </w:tcPr>
          <w:p w:rsidR="007C1AAF" w:rsidRPr="000E4B31" w:rsidRDefault="007C1AAF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7C1AAF" w:rsidRPr="000E4B31" w:rsidRDefault="007C1AAF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7C1AAF" w:rsidRPr="000E4B31" w:rsidRDefault="00F975BC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7C1AAF" w:rsidRPr="000E4B31" w:rsidRDefault="007C1AAF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7C1AAF" w:rsidRPr="000E4B31" w:rsidRDefault="007C1AAF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7C1AAF" w:rsidRPr="000E4B31" w:rsidRDefault="007C1AAF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7C1AAF" w:rsidRPr="000E4B31" w:rsidRDefault="00A63153" w:rsidP="009D7F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</w:t>
            </w:r>
            <w:r w:rsidR="00A95ACA" w:rsidRPr="000E4B31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970" w:type="dxa"/>
            <w:shd w:val="clear" w:color="auto" w:fill="auto"/>
          </w:tcPr>
          <w:p w:rsidR="007C1AAF" w:rsidRPr="000E4B31" w:rsidRDefault="00A95ACA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63,8</w:t>
            </w:r>
          </w:p>
        </w:tc>
        <w:tc>
          <w:tcPr>
            <w:tcW w:w="993" w:type="dxa"/>
            <w:shd w:val="clear" w:color="auto" w:fill="auto"/>
          </w:tcPr>
          <w:p w:rsidR="007C1AAF" w:rsidRPr="000E4B31" w:rsidRDefault="00A95ACA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7C1AAF" w:rsidRPr="000E4B31" w:rsidRDefault="00A63153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7C1AAF" w:rsidRPr="000E4B31" w:rsidRDefault="002D2472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191 113,38</w:t>
            </w:r>
          </w:p>
        </w:tc>
        <w:tc>
          <w:tcPr>
            <w:tcW w:w="1456" w:type="dxa"/>
            <w:shd w:val="clear" w:color="auto" w:fill="auto"/>
          </w:tcPr>
          <w:p w:rsidR="007C1AAF" w:rsidRPr="000E4B31" w:rsidRDefault="007C1AAF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5E71C2" w:rsidRPr="000E4B31" w:rsidRDefault="005E71C2" w:rsidP="00C635DC">
      <w:pPr>
        <w:rPr>
          <w:color w:val="000000" w:themeColor="text1"/>
          <w:sz w:val="20"/>
          <w:szCs w:val="20"/>
        </w:rPr>
      </w:pPr>
    </w:p>
    <w:p w:rsidR="00A23CA9" w:rsidRPr="000E4B31" w:rsidRDefault="00A23CA9" w:rsidP="00C635DC">
      <w:pPr>
        <w:rPr>
          <w:color w:val="000000" w:themeColor="text1"/>
          <w:sz w:val="20"/>
          <w:szCs w:val="20"/>
        </w:rPr>
      </w:pPr>
    </w:p>
    <w:p w:rsidR="00A23CA9" w:rsidRPr="000E4B31" w:rsidRDefault="00A23CA9" w:rsidP="00C635DC">
      <w:pPr>
        <w:rPr>
          <w:color w:val="000000" w:themeColor="text1"/>
          <w:sz w:val="20"/>
          <w:szCs w:val="20"/>
        </w:rPr>
      </w:pPr>
    </w:p>
    <w:p w:rsidR="00906D23" w:rsidRPr="000E4B31" w:rsidRDefault="00906D23" w:rsidP="00906D23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Сведения</w:t>
      </w:r>
    </w:p>
    <w:p w:rsidR="00906D23" w:rsidRPr="000E4B31" w:rsidRDefault="00906D23" w:rsidP="00906D23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о доходах, имуществе и обязательствах имущественного характера</w:t>
      </w:r>
    </w:p>
    <w:p w:rsidR="00906D23" w:rsidRPr="000E4B31" w:rsidRDefault="00906D23" w:rsidP="00B74132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 xml:space="preserve">начальника управления реализации социальных жилищных программ министерства строительства, архитектуры </w:t>
      </w:r>
      <w:r w:rsidR="00B74132" w:rsidRPr="000E4B31">
        <w:rPr>
          <w:color w:val="000000" w:themeColor="text1"/>
          <w:sz w:val="20"/>
          <w:szCs w:val="20"/>
        </w:rPr>
        <w:br/>
      </w:r>
      <w:r w:rsidRPr="000E4B31">
        <w:rPr>
          <w:color w:val="000000" w:themeColor="text1"/>
          <w:sz w:val="20"/>
          <w:szCs w:val="20"/>
        </w:rPr>
        <w:t>и территориального развития Ростовской области и членов его семьи</w:t>
      </w:r>
    </w:p>
    <w:p w:rsidR="00906D23" w:rsidRPr="000E4B31" w:rsidRDefault="00906D23" w:rsidP="00906D23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за период с 1 января по 31 декабря 20</w:t>
      </w:r>
      <w:r w:rsidR="009D7EBD" w:rsidRPr="000E4B31">
        <w:rPr>
          <w:color w:val="000000" w:themeColor="text1"/>
          <w:sz w:val="20"/>
          <w:szCs w:val="20"/>
        </w:rPr>
        <w:t>21</w:t>
      </w:r>
      <w:r w:rsidR="0040313E" w:rsidRPr="000E4B31">
        <w:rPr>
          <w:color w:val="000000" w:themeColor="text1"/>
          <w:sz w:val="20"/>
          <w:szCs w:val="20"/>
        </w:rPr>
        <w:t xml:space="preserve"> </w:t>
      </w:r>
      <w:r w:rsidRPr="000E4B31">
        <w:rPr>
          <w:color w:val="000000" w:themeColor="text1"/>
          <w:sz w:val="20"/>
          <w:szCs w:val="20"/>
        </w:rPr>
        <w:t>года</w:t>
      </w:r>
    </w:p>
    <w:p w:rsidR="00906D23" w:rsidRPr="000E4B31" w:rsidRDefault="00906D23" w:rsidP="00906D23">
      <w:pPr>
        <w:jc w:val="center"/>
        <w:rPr>
          <w:color w:val="000000" w:themeColor="text1"/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843"/>
        <w:gridCol w:w="977"/>
        <w:gridCol w:w="1149"/>
        <w:gridCol w:w="1187"/>
        <w:gridCol w:w="970"/>
        <w:gridCol w:w="993"/>
        <w:gridCol w:w="1463"/>
        <w:gridCol w:w="1586"/>
        <w:gridCol w:w="1456"/>
      </w:tblGrid>
      <w:tr w:rsidR="00906D23" w:rsidRPr="000E4B31" w:rsidTr="009155A8">
        <w:tc>
          <w:tcPr>
            <w:tcW w:w="1526" w:type="dxa"/>
            <w:vMerge w:val="restart"/>
            <w:shd w:val="clear" w:color="auto" w:fill="auto"/>
          </w:tcPr>
          <w:p w:rsidR="00906D23" w:rsidRPr="000E4B31" w:rsidRDefault="00906D23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Фамилия </w:t>
            </w:r>
          </w:p>
          <w:p w:rsidR="00906D23" w:rsidRPr="000E4B31" w:rsidRDefault="00906D23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и инициалы лица, </w:t>
            </w:r>
          </w:p>
          <w:p w:rsidR="00906D23" w:rsidRPr="000E4B31" w:rsidRDefault="00906D23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906D23" w:rsidRPr="000E4B31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906D23" w:rsidRPr="000E4B31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Объекты недвижимости, находящиеся </w:t>
            </w:r>
          </w:p>
          <w:p w:rsidR="00906D23" w:rsidRPr="000E4B31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906D23" w:rsidRPr="000E4B31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906D23" w:rsidRPr="000E4B31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906D23" w:rsidRPr="000E4B31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906D23" w:rsidRPr="000E4B31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Деклариро-ванный годовой доход</w:t>
            </w:r>
          </w:p>
          <w:p w:rsidR="00906D23" w:rsidRPr="000E4B31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906D23" w:rsidRPr="000E4B31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0E4B31">
              <w:rPr>
                <w:rStyle w:val="aa"/>
                <w:rFonts w:ascii="Times New Roman" w:hAnsi="Times New Roman" w:cs="Times New Roman"/>
                <w:color w:val="000000" w:themeColor="text1"/>
              </w:rPr>
              <w:footnoteReference w:id="27"/>
            </w:r>
          </w:p>
        </w:tc>
      </w:tr>
      <w:tr w:rsidR="00906D23" w:rsidRPr="000E4B31" w:rsidTr="009155A8">
        <w:tc>
          <w:tcPr>
            <w:tcW w:w="1526" w:type="dxa"/>
            <w:vMerge/>
            <w:shd w:val="clear" w:color="auto" w:fill="auto"/>
          </w:tcPr>
          <w:p w:rsidR="00906D23" w:rsidRPr="000E4B31" w:rsidRDefault="00906D23" w:rsidP="006F4781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906D23" w:rsidRPr="000E4B31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1" w:type="dxa"/>
            <w:shd w:val="clear" w:color="auto" w:fill="auto"/>
          </w:tcPr>
          <w:p w:rsidR="00906D23" w:rsidRPr="000E4B31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906D23" w:rsidRPr="000E4B31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906D23" w:rsidRPr="000E4B31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906D23" w:rsidRPr="000E4B31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площадь </w:t>
            </w:r>
          </w:p>
          <w:p w:rsidR="00906D23" w:rsidRPr="000E4B31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906D23" w:rsidRPr="000E4B31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906D23" w:rsidRPr="000E4B31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906D23" w:rsidRPr="000E4B31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906D23" w:rsidRPr="000E4B31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906D23" w:rsidRPr="000E4B31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906D23" w:rsidRPr="000E4B31" w:rsidRDefault="00906D23" w:rsidP="006F4781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906D23" w:rsidRPr="000E4B31" w:rsidRDefault="00906D23" w:rsidP="006F4781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906D23" w:rsidRPr="000E4B31" w:rsidRDefault="00906D23" w:rsidP="006F4781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4005" w:rsidRPr="000E4B31" w:rsidTr="009155A8">
        <w:tc>
          <w:tcPr>
            <w:tcW w:w="1526" w:type="dxa"/>
            <w:shd w:val="clear" w:color="auto" w:fill="auto"/>
          </w:tcPr>
          <w:p w:rsidR="00124005" w:rsidRPr="000E4B31" w:rsidRDefault="00124005" w:rsidP="00906D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ривенков М.В.</w:t>
            </w:r>
          </w:p>
        </w:tc>
        <w:tc>
          <w:tcPr>
            <w:tcW w:w="1276" w:type="dxa"/>
          </w:tcPr>
          <w:p w:rsidR="00124005" w:rsidRPr="000E4B31" w:rsidRDefault="0012400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  <w:p w:rsidR="00DC1216" w:rsidRPr="000E4B31" w:rsidRDefault="00DC1216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1216" w:rsidRPr="000E4B31" w:rsidRDefault="00DC1216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124005" w:rsidRPr="000E4B31" w:rsidRDefault="00DC1216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</w:t>
            </w:r>
            <w:r w:rsidR="00124005" w:rsidRPr="000E4B31">
              <w:rPr>
                <w:color w:val="000000" w:themeColor="text1"/>
                <w:sz w:val="20"/>
                <w:szCs w:val="20"/>
              </w:rPr>
              <w:t xml:space="preserve">вартира </w:t>
            </w:r>
          </w:p>
          <w:p w:rsidR="00F73B79" w:rsidRPr="000E4B31" w:rsidRDefault="00F73B79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24005" w:rsidRPr="000E4B31" w:rsidRDefault="00124005" w:rsidP="00DC12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73B79" w:rsidRPr="000E4B31" w:rsidRDefault="00F73B79" w:rsidP="00DC1216">
            <w:pPr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977" w:type="dxa"/>
            <w:shd w:val="clear" w:color="auto" w:fill="auto"/>
          </w:tcPr>
          <w:p w:rsidR="00F73B79" w:rsidRPr="000E4B31" w:rsidRDefault="00F73B79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38,0</w:t>
            </w:r>
          </w:p>
        </w:tc>
        <w:tc>
          <w:tcPr>
            <w:tcW w:w="1149" w:type="dxa"/>
            <w:shd w:val="clear" w:color="auto" w:fill="auto"/>
          </w:tcPr>
          <w:p w:rsidR="00F73B79" w:rsidRPr="000E4B31" w:rsidRDefault="00124005" w:rsidP="00DC12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124005" w:rsidRPr="000E4B31" w:rsidRDefault="00F331D6" w:rsidP="001240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</w:t>
            </w:r>
            <w:r w:rsidR="00124005" w:rsidRPr="000E4B31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F331D6" w:rsidRPr="000E4B31" w:rsidRDefault="00F331D6" w:rsidP="0012400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124005" w:rsidRPr="000E4B31" w:rsidRDefault="00124005" w:rsidP="001240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98,0</w:t>
            </w:r>
          </w:p>
          <w:p w:rsidR="00F331D6" w:rsidRPr="000E4B31" w:rsidRDefault="00F331D6" w:rsidP="0012400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24005" w:rsidRPr="000E4B31" w:rsidRDefault="00124005" w:rsidP="001240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331D6" w:rsidRPr="000E4B31" w:rsidRDefault="00F331D6" w:rsidP="0012400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124005" w:rsidRPr="000E4B31" w:rsidRDefault="0012400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124005" w:rsidRPr="000E4B31" w:rsidRDefault="009D7EBD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2 199 404,59</w:t>
            </w:r>
          </w:p>
          <w:p w:rsidR="00124005" w:rsidRPr="000E4B31" w:rsidRDefault="0012400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124005" w:rsidRPr="000E4B31" w:rsidRDefault="0012400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24005" w:rsidRPr="000E4B31" w:rsidRDefault="0012400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24005" w:rsidRPr="000E4B31" w:rsidTr="00DC1216">
        <w:trPr>
          <w:trHeight w:val="1699"/>
        </w:trPr>
        <w:tc>
          <w:tcPr>
            <w:tcW w:w="1526" w:type="dxa"/>
            <w:shd w:val="clear" w:color="auto" w:fill="auto"/>
          </w:tcPr>
          <w:p w:rsidR="00124005" w:rsidRPr="000E4B31" w:rsidRDefault="0012400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супруга</w:t>
            </w:r>
          </w:p>
          <w:p w:rsidR="00124005" w:rsidRPr="000E4B31" w:rsidRDefault="0012400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4005" w:rsidRPr="000E4B31" w:rsidRDefault="0012400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124005" w:rsidRPr="000E4B31" w:rsidRDefault="009D7EBD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</w:t>
            </w:r>
            <w:r w:rsidR="0030207A" w:rsidRPr="000E4B31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843" w:type="dxa"/>
            <w:shd w:val="clear" w:color="auto" w:fill="auto"/>
          </w:tcPr>
          <w:p w:rsidR="00124005" w:rsidRPr="000E4B31" w:rsidRDefault="0030207A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977" w:type="dxa"/>
            <w:shd w:val="clear" w:color="auto" w:fill="auto"/>
          </w:tcPr>
          <w:p w:rsidR="00124005" w:rsidRPr="000E4B31" w:rsidRDefault="0030207A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38,0</w:t>
            </w:r>
          </w:p>
        </w:tc>
        <w:tc>
          <w:tcPr>
            <w:tcW w:w="1149" w:type="dxa"/>
            <w:shd w:val="clear" w:color="auto" w:fill="auto"/>
          </w:tcPr>
          <w:p w:rsidR="00124005" w:rsidRPr="000E4B31" w:rsidRDefault="0030207A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124005" w:rsidRPr="000E4B31" w:rsidRDefault="00DC1216" w:rsidP="00DC12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 xml:space="preserve">Жилой     </w:t>
            </w:r>
            <w:r w:rsidR="00124005" w:rsidRPr="000E4B31">
              <w:rPr>
                <w:color w:val="000000" w:themeColor="text1"/>
                <w:sz w:val="20"/>
                <w:szCs w:val="20"/>
              </w:rPr>
              <w:t>дом</w:t>
            </w:r>
          </w:p>
          <w:p w:rsidR="00124005" w:rsidRPr="000E4B31" w:rsidRDefault="0012400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24005" w:rsidRPr="000E4B31" w:rsidRDefault="00DC1216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З</w:t>
            </w:r>
            <w:r w:rsidR="00124005" w:rsidRPr="000E4B31">
              <w:rPr>
                <w:color w:val="000000" w:themeColor="text1"/>
                <w:sz w:val="20"/>
                <w:szCs w:val="20"/>
              </w:rPr>
              <w:t>емельный участок</w:t>
            </w:r>
          </w:p>
          <w:p w:rsidR="00DC1216" w:rsidRPr="000E4B31" w:rsidRDefault="00DC1216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EEC" w:rsidRPr="000E4B31" w:rsidRDefault="00DC1216" w:rsidP="00DC12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124005" w:rsidRPr="000E4B31" w:rsidRDefault="00124005" w:rsidP="00DC12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155,1</w:t>
            </w:r>
          </w:p>
          <w:p w:rsidR="00124005" w:rsidRPr="000E4B31" w:rsidRDefault="0012400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1216" w:rsidRPr="000E4B31" w:rsidRDefault="00DC1216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24005" w:rsidRPr="000E4B31" w:rsidRDefault="0012400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591,0</w:t>
            </w:r>
          </w:p>
          <w:p w:rsidR="002F0EEC" w:rsidRPr="000E4B31" w:rsidRDefault="002F0EEC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1216" w:rsidRPr="000E4B31" w:rsidRDefault="00DC1216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EEC" w:rsidRPr="000E4B31" w:rsidRDefault="00DC1216" w:rsidP="00DC12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98,0</w:t>
            </w:r>
          </w:p>
        </w:tc>
        <w:tc>
          <w:tcPr>
            <w:tcW w:w="993" w:type="dxa"/>
            <w:shd w:val="clear" w:color="auto" w:fill="auto"/>
          </w:tcPr>
          <w:p w:rsidR="00124005" w:rsidRPr="000E4B31" w:rsidRDefault="00124005" w:rsidP="00DC12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24005" w:rsidRPr="000E4B31" w:rsidRDefault="0012400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1216" w:rsidRPr="000E4B31" w:rsidRDefault="00DC1216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24005" w:rsidRPr="000E4B31" w:rsidRDefault="0012400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F0EEC" w:rsidRPr="000E4B31" w:rsidRDefault="002F0EEC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1216" w:rsidRPr="000E4B31" w:rsidRDefault="00DC1216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EEC" w:rsidRPr="000E4B31" w:rsidRDefault="00DC1216" w:rsidP="00DC12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124005" w:rsidRPr="000E4B31" w:rsidRDefault="0012400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Легковой автомобиль</w:t>
            </w:r>
            <w:r w:rsidR="00DC1216" w:rsidRPr="000E4B31">
              <w:rPr>
                <w:color w:val="000000" w:themeColor="text1"/>
                <w:sz w:val="20"/>
                <w:szCs w:val="20"/>
              </w:rPr>
              <w:t>:</w:t>
            </w:r>
            <w:r w:rsidRPr="000E4B3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4B31">
              <w:rPr>
                <w:color w:val="000000" w:themeColor="text1"/>
                <w:sz w:val="20"/>
                <w:szCs w:val="20"/>
                <w:lang w:val="en-US"/>
              </w:rPr>
              <w:t xml:space="preserve">Toyota </w:t>
            </w:r>
            <w:r w:rsidR="00D54719" w:rsidRPr="000E4B31">
              <w:rPr>
                <w:color w:val="000000" w:themeColor="text1"/>
                <w:sz w:val="20"/>
                <w:szCs w:val="20"/>
                <w:lang w:val="en-US"/>
              </w:rPr>
              <w:t>RAV4</w:t>
            </w:r>
          </w:p>
        </w:tc>
        <w:tc>
          <w:tcPr>
            <w:tcW w:w="1586" w:type="dxa"/>
            <w:shd w:val="clear" w:color="auto" w:fill="auto"/>
          </w:tcPr>
          <w:p w:rsidR="00124005" w:rsidRPr="000E4B31" w:rsidRDefault="009D7EBD" w:rsidP="006D70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910 829,15</w:t>
            </w:r>
          </w:p>
        </w:tc>
        <w:tc>
          <w:tcPr>
            <w:tcW w:w="1456" w:type="dxa"/>
            <w:shd w:val="clear" w:color="auto" w:fill="auto"/>
          </w:tcPr>
          <w:p w:rsidR="00124005" w:rsidRPr="000E4B31" w:rsidRDefault="0012400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24005" w:rsidRPr="000E4B31" w:rsidTr="00DC1216">
        <w:trPr>
          <w:trHeight w:val="405"/>
        </w:trPr>
        <w:tc>
          <w:tcPr>
            <w:tcW w:w="1526" w:type="dxa"/>
            <w:shd w:val="clear" w:color="auto" w:fill="auto"/>
          </w:tcPr>
          <w:p w:rsidR="00124005" w:rsidRPr="000E4B31" w:rsidRDefault="0012400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сын</w:t>
            </w:r>
          </w:p>
          <w:p w:rsidR="00124005" w:rsidRPr="000E4B31" w:rsidRDefault="00124005" w:rsidP="00DC12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4005" w:rsidRPr="000E4B31" w:rsidRDefault="0012400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124005" w:rsidRPr="000E4B31" w:rsidRDefault="00124005" w:rsidP="00DC12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124005" w:rsidRPr="000E4B31" w:rsidRDefault="0012400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124005" w:rsidRPr="000E4B31" w:rsidRDefault="0012400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124005" w:rsidRPr="000E4B31" w:rsidRDefault="0012400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860EE0" w:rsidRPr="000E4B31" w:rsidRDefault="00124005" w:rsidP="00DC12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860EE0" w:rsidRPr="000E4B31" w:rsidRDefault="00124005" w:rsidP="00DC12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98,0</w:t>
            </w:r>
          </w:p>
        </w:tc>
        <w:tc>
          <w:tcPr>
            <w:tcW w:w="993" w:type="dxa"/>
            <w:shd w:val="clear" w:color="auto" w:fill="auto"/>
          </w:tcPr>
          <w:p w:rsidR="00124005" w:rsidRPr="000E4B31" w:rsidRDefault="00124005" w:rsidP="00DC12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124005" w:rsidRPr="000E4B31" w:rsidRDefault="0012400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124005" w:rsidRPr="000E4B31" w:rsidRDefault="0012400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56" w:type="dxa"/>
            <w:shd w:val="clear" w:color="auto" w:fill="auto"/>
          </w:tcPr>
          <w:p w:rsidR="00124005" w:rsidRPr="000E4B31" w:rsidRDefault="0012400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54719" w:rsidRPr="000E4B31" w:rsidTr="009155A8">
        <w:tc>
          <w:tcPr>
            <w:tcW w:w="1526" w:type="dxa"/>
            <w:shd w:val="clear" w:color="auto" w:fill="auto"/>
          </w:tcPr>
          <w:p w:rsidR="00D54719" w:rsidRPr="000E4B31" w:rsidRDefault="00D54719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D54719" w:rsidRPr="000E4B31" w:rsidRDefault="00D54719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D54719" w:rsidRPr="000E4B31" w:rsidRDefault="00D54719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D54719" w:rsidRPr="000E4B31" w:rsidRDefault="00D54719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D54719" w:rsidRPr="000E4B31" w:rsidRDefault="00D54719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D54719" w:rsidRPr="000E4B31" w:rsidRDefault="00D54719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D54719" w:rsidRPr="000E4B31" w:rsidRDefault="00D54719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D54719" w:rsidRPr="000E4B31" w:rsidRDefault="00DC1216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98</w:t>
            </w:r>
            <w:r w:rsidR="00D54719" w:rsidRPr="000E4B31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D54719" w:rsidRPr="000E4B31" w:rsidRDefault="00D54719" w:rsidP="00D54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54719" w:rsidRPr="000E4B31" w:rsidRDefault="00D54719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D54719" w:rsidRPr="000E4B31" w:rsidRDefault="00D54719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D54719" w:rsidRPr="000E4B31" w:rsidRDefault="00D54719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56" w:type="dxa"/>
            <w:shd w:val="clear" w:color="auto" w:fill="auto"/>
          </w:tcPr>
          <w:p w:rsidR="00D54719" w:rsidRPr="000E4B31" w:rsidRDefault="00D54719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BD26FE" w:rsidRPr="000E4B31" w:rsidRDefault="00BD26FE" w:rsidP="00BD26FE">
      <w:pPr>
        <w:rPr>
          <w:color w:val="000000" w:themeColor="text1"/>
          <w:sz w:val="20"/>
          <w:szCs w:val="20"/>
        </w:rPr>
      </w:pPr>
    </w:p>
    <w:p w:rsidR="00B74132" w:rsidRPr="000E4B31" w:rsidRDefault="00B74132" w:rsidP="00B74132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Сведения</w:t>
      </w:r>
    </w:p>
    <w:p w:rsidR="00B74132" w:rsidRPr="000E4B31" w:rsidRDefault="00B74132" w:rsidP="00B74132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о доходах, имуществе и обязательствах имущественного характера</w:t>
      </w:r>
    </w:p>
    <w:p w:rsidR="00B74132" w:rsidRPr="000E4B31" w:rsidRDefault="00B74132" w:rsidP="00B74132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начальника отдела по обеспечению жильем отдельных категорий граждан и сопровождения национального проекта управления реализации социальных жилищных программ министерства строительства, архитектуры и территориального развития Ростовской области и членов его семьи</w:t>
      </w:r>
    </w:p>
    <w:p w:rsidR="00B74132" w:rsidRPr="000E4B31" w:rsidRDefault="00B74132" w:rsidP="00B74132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за период с 1 января по 31 декабря 2021 года</w:t>
      </w:r>
    </w:p>
    <w:p w:rsidR="00B74132" w:rsidRPr="000E4B31" w:rsidRDefault="00B74132" w:rsidP="00B74132">
      <w:pPr>
        <w:jc w:val="center"/>
        <w:rPr>
          <w:color w:val="000000" w:themeColor="text1"/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985"/>
        <w:gridCol w:w="977"/>
        <w:gridCol w:w="1149"/>
        <w:gridCol w:w="1187"/>
        <w:gridCol w:w="970"/>
        <w:gridCol w:w="993"/>
        <w:gridCol w:w="1463"/>
        <w:gridCol w:w="1482"/>
        <w:gridCol w:w="1418"/>
      </w:tblGrid>
      <w:tr w:rsidR="00B74132" w:rsidRPr="000E4B31" w:rsidTr="00FC45E3">
        <w:tc>
          <w:tcPr>
            <w:tcW w:w="1526" w:type="dxa"/>
            <w:vMerge w:val="restart"/>
            <w:shd w:val="clear" w:color="auto" w:fill="auto"/>
          </w:tcPr>
          <w:p w:rsidR="00B74132" w:rsidRPr="000E4B31" w:rsidRDefault="00B74132" w:rsidP="00FC45E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Фамилия </w:t>
            </w:r>
          </w:p>
          <w:p w:rsidR="00B74132" w:rsidRPr="000E4B31" w:rsidRDefault="00B74132" w:rsidP="00FC45E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и инициалы лица, </w:t>
            </w:r>
          </w:p>
          <w:p w:rsidR="00B74132" w:rsidRPr="000E4B31" w:rsidRDefault="00B74132" w:rsidP="00FC45E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B74132" w:rsidRPr="000E4B31" w:rsidRDefault="00B74132" w:rsidP="00FC45E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Должность</w:t>
            </w:r>
          </w:p>
        </w:tc>
        <w:tc>
          <w:tcPr>
            <w:tcW w:w="5562" w:type="dxa"/>
            <w:gridSpan w:val="4"/>
            <w:shd w:val="clear" w:color="auto" w:fill="auto"/>
          </w:tcPr>
          <w:p w:rsidR="00B74132" w:rsidRPr="000E4B31" w:rsidRDefault="00B74132" w:rsidP="00FC45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Объекты недвижимости, находящиеся </w:t>
            </w:r>
          </w:p>
          <w:p w:rsidR="00B74132" w:rsidRPr="000E4B31" w:rsidRDefault="00B74132" w:rsidP="00FC45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B74132" w:rsidRPr="000E4B31" w:rsidRDefault="00B74132" w:rsidP="00FC45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B74132" w:rsidRPr="000E4B31" w:rsidRDefault="00B74132" w:rsidP="00FC45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B74132" w:rsidRPr="000E4B31" w:rsidRDefault="00B74132" w:rsidP="00FC45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вид, марка)</w:t>
            </w:r>
          </w:p>
        </w:tc>
        <w:tc>
          <w:tcPr>
            <w:tcW w:w="1482" w:type="dxa"/>
            <w:vMerge w:val="restart"/>
            <w:shd w:val="clear" w:color="auto" w:fill="auto"/>
          </w:tcPr>
          <w:p w:rsidR="00B74132" w:rsidRPr="000E4B31" w:rsidRDefault="00B74132" w:rsidP="00FC45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Деклариро-ванный годовой доход</w:t>
            </w:r>
          </w:p>
          <w:p w:rsidR="00B74132" w:rsidRPr="000E4B31" w:rsidRDefault="00B74132" w:rsidP="00FC45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74132" w:rsidRPr="000E4B31" w:rsidRDefault="00B74132" w:rsidP="00FC45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0E4B31">
              <w:rPr>
                <w:rStyle w:val="aa"/>
                <w:rFonts w:ascii="Times New Roman" w:hAnsi="Times New Roman" w:cs="Times New Roman"/>
                <w:color w:val="000000" w:themeColor="text1"/>
              </w:rPr>
              <w:footnoteReference w:id="28"/>
            </w:r>
          </w:p>
        </w:tc>
      </w:tr>
      <w:tr w:rsidR="00B74132" w:rsidRPr="000E4B31" w:rsidTr="00FC45E3">
        <w:tc>
          <w:tcPr>
            <w:tcW w:w="1526" w:type="dxa"/>
            <w:vMerge/>
            <w:shd w:val="clear" w:color="auto" w:fill="auto"/>
          </w:tcPr>
          <w:p w:rsidR="00B74132" w:rsidRPr="000E4B31" w:rsidRDefault="00B74132" w:rsidP="00FC45E3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B74132" w:rsidRPr="000E4B31" w:rsidRDefault="00B74132" w:rsidP="00FC45E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1" w:type="dxa"/>
            <w:shd w:val="clear" w:color="auto" w:fill="auto"/>
          </w:tcPr>
          <w:p w:rsidR="00B74132" w:rsidRPr="000E4B31" w:rsidRDefault="00B74132" w:rsidP="00FC45E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</w:tc>
        <w:tc>
          <w:tcPr>
            <w:tcW w:w="1985" w:type="dxa"/>
            <w:shd w:val="clear" w:color="auto" w:fill="auto"/>
          </w:tcPr>
          <w:p w:rsidR="00B74132" w:rsidRPr="000E4B31" w:rsidRDefault="00B74132" w:rsidP="00FC45E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B74132" w:rsidRPr="000E4B31" w:rsidRDefault="00B74132" w:rsidP="00FC45E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B74132" w:rsidRPr="000E4B31" w:rsidRDefault="00B74132" w:rsidP="00FC45E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площадь </w:t>
            </w:r>
          </w:p>
          <w:p w:rsidR="00B74132" w:rsidRPr="000E4B31" w:rsidRDefault="00B74132" w:rsidP="00FC45E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B74132" w:rsidRPr="000E4B31" w:rsidRDefault="00B74132" w:rsidP="00FC45E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B74132" w:rsidRPr="000E4B31" w:rsidRDefault="00B74132" w:rsidP="00FC45E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B74132" w:rsidRPr="000E4B31" w:rsidRDefault="00B74132" w:rsidP="00FC45E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B74132" w:rsidRPr="000E4B31" w:rsidRDefault="00B74132" w:rsidP="00FC45E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B74132" w:rsidRPr="000E4B31" w:rsidRDefault="00B74132" w:rsidP="00FC45E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B74132" w:rsidRPr="000E4B31" w:rsidRDefault="00B74132" w:rsidP="00FC45E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B74132" w:rsidRPr="000E4B31" w:rsidRDefault="00B74132" w:rsidP="00FC45E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4132" w:rsidRPr="000E4B31" w:rsidRDefault="00B74132" w:rsidP="00FC45E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74132" w:rsidRPr="000E4B31" w:rsidTr="00FC45E3">
        <w:tc>
          <w:tcPr>
            <w:tcW w:w="1526" w:type="dxa"/>
            <w:shd w:val="clear" w:color="auto" w:fill="auto"/>
          </w:tcPr>
          <w:p w:rsidR="00B74132" w:rsidRPr="000E4B31" w:rsidRDefault="00B74132" w:rsidP="00FC45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 xml:space="preserve">Руденко М.Ю. </w:t>
            </w:r>
          </w:p>
        </w:tc>
        <w:tc>
          <w:tcPr>
            <w:tcW w:w="1276" w:type="dxa"/>
          </w:tcPr>
          <w:p w:rsidR="00B74132" w:rsidRPr="000E4B31" w:rsidRDefault="00B74132" w:rsidP="00FC45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451" w:type="dxa"/>
            <w:shd w:val="clear" w:color="auto" w:fill="auto"/>
          </w:tcPr>
          <w:p w:rsidR="00B74132" w:rsidRPr="000E4B31" w:rsidRDefault="00B74132" w:rsidP="00FC45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B74132" w:rsidRPr="000E4B31" w:rsidRDefault="00B74132" w:rsidP="00FC45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B74132" w:rsidRPr="000E4B31" w:rsidRDefault="00B74132" w:rsidP="00FC45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26,5</w:t>
            </w:r>
          </w:p>
        </w:tc>
        <w:tc>
          <w:tcPr>
            <w:tcW w:w="1149" w:type="dxa"/>
            <w:shd w:val="clear" w:color="auto" w:fill="auto"/>
          </w:tcPr>
          <w:p w:rsidR="00B74132" w:rsidRPr="000E4B31" w:rsidRDefault="00B74132" w:rsidP="00FC45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B74132" w:rsidRPr="000E4B31" w:rsidRDefault="00B74132" w:rsidP="00FC45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B74132" w:rsidRPr="000E4B31" w:rsidRDefault="00B74132" w:rsidP="00FC45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74132" w:rsidRPr="000E4B31" w:rsidRDefault="00B74132" w:rsidP="00FC45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B74132" w:rsidRPr="000E4B31" w:rsidRDefault="00B74132" w:rsidP="00FC45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Легковой автомобиль:</w:t>
            </w:r>
          </w:p>
          <w:p w:rsidR="00B74132" w:rsidRPr="000E4B31" w:rsidRDefault="00B74132" w:rsidP="00FC45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  <w:lang w:val="en-US"/>
              </w:rPr>
              <w:t>Mazda</w:t>
            </w:r>
            <w:r w:rsidRPr="000E4B31">
              <w:rPr>
                <w:color w:val="000000" w:themeColor="text1"/>
                <w:sz w:val="20"/>
                <w:szCs w:val="20"/>
              </w:rPr>
              <w:t xml:space="preserve"> 6</w:t>
            </w:r>
          </w:p>
        </w:tc>
        <w:tc>
          <w:tcPr>
            <w:tcW w:w="1482" w:type="dxa"/>
            <w:shd w:val="clear" w:color="auto" w:fill="auto"/>
          </w:tcPr>
          <w:p w:rsidR="00B74132" w:rsidRPr="000E4B31" w:rsidRDefault="00B74132" w:rsidP="00FC45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945 129,61</w:t>
            </w:r>
          </w:p>
        </w:tc>
        <w:tc>
          <w:tcPr>
            <w:tcW w:w="1418" w:type="dxa"/>
            <w:shd w:val="clear" w:color="auto" w:fill="auto"/>
          </w:tcPr>
          <w:p w:rsidR="00B74132" w:rsidRPr="000E4B31" w:rsidRDefault="00B74132" w:rsidP="00FC45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74132" w:rsidRPr="000E4B31" w:rsidTr="00FC45E3">
        <w:tc>
          <w:tcPr>
            <w:tcW w:w="1526" w:type="dxa"/>
            <w:shd w:val="clear" w:color="auto" w:fill="auto"/>
          </w:tcPr>
          <w:p w:rsidR="00B74132" w:rsidRPr="000E4B31" w:rsidRDefault="00B74132" w:rsidP="00FC45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B74132" w:rsidRPr="000E4B31" w:rsidRDefault="00B74132" w:rsidP="00FC45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B74132" w:rsidRPr="000E4B31" w:rsidRDefault="00B74132" w:rsidP="00FC45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B74132" w:rsidRPr="000E4B31" w:rsidRDefault="00B74132" w:rsidP="00FC45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B74132" w:rsidRPr="000E4B31" w:rsidRDefault="00B74132" w:rsidP="00FC45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B74132" w:rsidRPr="000E4B31" w:rsidRDefault="00B74132" w:rsidP="00FC45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B74132" w:rsidRPr="000E4B31" w:rsidRDefault="00B74132" w:rsidP="00FC45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B74132" w:rsidRPr="000E4B31" w:rsidRDefault="00B74132" w:rsidP="00FC45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26,5</w:t>
            </w:r>
          </w:p>
        </w:tc>
        <w:tc>
          <w:tcPr>
            <w:tcW w:w="993" w:type="dxa"/>
            <w:shd w:val="clear" w:color="auto" w:fill="auto"/>
          </w:tcPr>
          <w:p w:rsidR="00B74132" w:rsidRPr="000E4B31" w:rsidRDefault="00B74132" w:rsidP="00FC45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B74132" w:rsidRPr="000E4B31" w:rsidRDefault="00B74132" w:rsidP="00FC45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82" w:type="dxa"/>
            <w:shd w:val="clear" w:color="auto" w:fill="auto"/>
          </w:tcPr>
          <w:p w:rsidR="00B74132" w:rsidRPr="000E4B31" w:rsidRDefault="00B74132" w:rsidP="00FC45E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676 296,82</w:t>
            </w:r>
          </w:p>
        </w:tc>
        <w:tc>
          <w:tcPr>
            <w:tcW w:w="1418" w:type="dxa"/>
            <w:shd w:val="clear" w:color="auto" w:fill="auto"/>
          </w:tcPr>
          <w:p w:rsidR="00B74132" w:rsidRPr="000E4B31" w:rsidRDefault="00B74132" w:rsidP="00FC45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74132" w:rsidRPr="000E4B31" w:rsidTr="00FC45E3">
        <w:tc>
          <w:tcPr>
            <w:tcW w:w="1526" w:type="dxa"/>
            <w:shd w:val="clear" w:color="auto" w:fill="auto"/>
          </w:tcPr>
          <w:p w:rsidR="00B74132" w:rsidRPr="000E4B31" w:rsidRDefault="00B74132" w:rsidP="00FC45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B74132" w:rsidRPr="000E4B31" w:rsidRDefault="00B74132" w:rsidP="00FC45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B74132" w:rsidRPr="000E4B31" w:rsidRDefault="00B74132" w:rsidP="00FC45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B74132" w:rsidRPr="000E4B31" w:rsidRDefault="00B74132" w:rsidP="00FC45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B74132" w:rsidRPr="000E4B31" w:rsidRDefault="00B74132" w:rsidP="00FC45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B74132" w:rsidRPr="000E4B31" w:rsidRDefault="00B74132" w:rsidP="00FC45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B74132" w:rsidRPr="000E4B31" w:rsidRDefault="00B74132" w:rsidP="00FC45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B74132" w:rsidRPr="000E4B31" w:rsidRDefault="00B74132" w:rsidP="00FC45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26,5</w:t>
            </w:r>
          </w:p>
        </w:tc>
        <w:tc>
          <w:tcPr>
            <w:tcW w:w="993" w:type="dxa"/>
            <w:shd w:val="clear" w:color="auto" w:fill="auto"/>
          </w:tcPr>
          <w:p w:rsidR="00B74132" w:rsidRPr="000E4B31" w:rsidRDefault="00B74132" w:rsidP="00FC45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B74132" w:rsidRPr="000E4B31" w:rsidRDefault="00B74132" w:rsidP="00FC45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82" w:type="dxa"/>
            <w:shd w:val="clear" w:color="auto" w:fill="auto"/>
          </w:tcPr>
          <w:p w:rsidR="00B74132" w:rsidRPr="000E4B31" w:rsidRDefault="00B74132" w:rsidP="00FC45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B74132" w:rsidRPr="000E4B31" w:rsidRDefault="00B74132" w:rsidP="00FC45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906D23" w:rsidRPr="000E4B31" w:rsidRDefault="00906D23" w:rsidP="00906D23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Сведения</w:t>
      </w:r>
    </w:p>
    <w:p w:rsidR="00906D23" w:rsidRPr="000E4B31" w:rsidRDefault="00906D23" w:rsidP="00906D23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о доходах, имуществе и обязательствах имущественного характера</w:t>
      </w:r>
    </w:p>
    <w:p w:rsidR="00906D23" w:rsidRPr="000E4B31" w:rsidRDefault="00906D23" w:rsidP="00906D23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главного специалиста отдела по обеспечению жильем отдельных категорий граждан и сопровождения национального проекта управления реализации социальных жилищных программ министерства строительства, архитектуры и территориального развития Ростовской области и членов его семьи</w:t>
      </w:r>
    </w:p>
    <w:p w:rsidR="00906D23" w:rsidRPr="000E4B31" w:rsidRDefault="00906D23" w:rsidP="00906D23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за период с 1 января по 31 декабря 20</w:t>
      </w:r>
      <w:r w:rsidR="002D2472" w:rsidRPr="000E4B31">
        <w:rPr>
          <w:color w:val="000000" w:themeColor="text1"/>
          <w:sz w:val="20"/>
          <w:szCs w:val="20"/>
        </w:rPr>
        <w:t>21</w:t>
      </w:r>
      <w:r w:rsidRPr="000E4B31">
        <w:rPr>
          <w:color w:val="000000" w:themeColor="text1"/>
          <w:sz w:val="20"/>
          <w:szCs w:val="20"/>
        </w:rPr>
        <w:t xml:space="preserve"> года</w:t>
      </w:r>
    </w:p>
    <w:p w:rsidR="00906D23" w:rsidRPr="000E4B31" w:rsidRDefault="00906D23" w:rsidP="00906D23">
      <w:pPr>
        <w:jc w:val="center"/>
        <w:rPr>
          <w:color w:val="000000" w:themeColor="text1"/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985"/>
        <w:gridCol w:w="977"/>
        <w:gridCol w:w="1149"/>
        <w:gridCol w:w="1187"/>
        <w:gridCol w:w="970"/>
        <w:gridCol w:w="993"/>
        <w:gridCol w:w="1463"/>
        <w:gridCol w:w="1482"/>
        <w:gridCol w:w="1418"/>
      </w:tblGrid>
      <w:tr w:rsidR="00906D23" w:rsidRPr="000E4B31" w:rsidTr="009155A8">
        <w:tc>
          <w:tcPr>
            <w:tcW w:w="1526" w:type="dxa"/>
            <w:vMerge w:val="restart"/>
            <w:shd w:val="clear" w:color="auto" w:fill="auto"/>
          </w:tcPr>
          <w:p w:rsidR="00906D23" w:rsidRPr="000E4B31" w:rsidRDefault="00906D23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Фамилия </w:t>
            </w:r>
          </w:p>
          <w:p w:rsidR="00906D23" w:rsidRPr="000E4B31" w:rsidRDefault="00906D23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и инициалы лица, </w:t>
            </w:r>
          </w:p>
          <w:p w:rsidR="00906D23" w:rsidRPr="000E4B31" w:rsidRDefault="00906D23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906D23" w:rsidRPr="000E4B31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Должность</w:t>
            </w:r>
          </w:p>
        </w:tc>
        <w:tc>
          <w:tcPr>
            <w:tcW w:w="5562" w:type="dxa"/>
            <w:gridSpan w:val="4"/>
            <w:shd w:val="clear" w:color="auto" w:fill="auto"/>
          </w:tcPr>
          <w:p w:rsidR="00906D23" w:rsidRPr="000E4B31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Объекты недвижимости, находящиеся </w:t>
            </w:r>
          </w:p>
          <w:p w:rsidR="00906D23" w:rsidRPr="000E4B31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906D23" w:rsidRPr="000E4B31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906D23" w:rsidRPr="000E4B31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906D23" w:rsidRPr="000E4B31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вид, марка)</w:t>
            </w:r>
          </w:p>
        </w:tc>
        <w:tc>
          <w:tcPr>
            <w:tcW w:w="1482" w:type="dxa"/>
            <w:vMerge w:val="restart"/>
            <w:shd w:val="clear" w:color="auto" w:fill="auto"/>
          </w:tcPr>
          <w:p w:rsidR="00906D23" w:rsidRPr="000E4B31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Деклариро-ванный годовой доход</w:t>
            </w:r>
          </w:p>
          <w:p w:rsidR="00906D23" w:rsidRPr="000E4B31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06D23" w:rsidRPr="000E4B31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0E4B31">
              <w:rPr>
                <w:rStyle w:val="aa"/>
                <w:rFonts w:ascii="Times New Roman" w:hAnsi="Times New Roman" w:cs="Times New Roman"/>
                <w:color w:val="000000" w:themeColor="text1"/>
              </w:rPr>
              <w:footnoteReference w:id="29"/>
            </w:r>
          </w:p>
        </w:tc>
      </w:tr>
      <w:tr w:rsidR="00906D23" w:rsidRPr="000E4B31" w:rsidTr="009155A8">
        <w:tc>
          <w:tcPr>
            <w:tcW w:w="1526" w:type="dxa"/>
            <w:vMerge/>
            <w:shd w:val="clear" w:color="auto" w:fill="auto"/>
          </w:tcPr>
          <w:p w:rsidR="00906D23" w:rsidRPr="000E4B31" w:rsidRDefault="00906D23" w:rsidP="006F4781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906D23" w:rsidRPr="000E4B31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1" w:type="dxa"/>
            <w:shd w:val="clear" w:color="auto" w:fill="auto"/>
          </w:tcPr>
          <w:p w:rsidR="00906D23" w:rsidRPr="000E4B31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</w:tc>
        <w:tc>
          <w:tcPr>
            <w:tcW w:w="1985" w:type="dxa"/>
            <w:shd w:val="clear" w:color="auto" w:fill="auto"/>
          </w:tcPr>
          <w:p w:rsidR="00906D23" w:rsidRPr="000E4B31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906D23" w:rsidRPr="000E4B31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906D23" w:rsidRPr="000E4B31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площадь </w:t>
            </w:r>
          </w:p>
          <w:p w:rsidR="00906D23" w:rsidRPr="000E4B31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906D23" w:rsidRPr="000E4B31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906D23" w:rsidRPr="000E4B31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906D23" w:rsidRPr="000E4B31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906D23" w:rsidRPr="000E4B31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906D23" w:rsidRPr="000E4B31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906D23" w:rsidRPr="000E4B31" w:rsidRDefault="00906D23" w:rsidP="006F4781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906D23" w:rsidRPr="000E4B31" w:rsidRDefault="00906D23" w:rsidP="006F4781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06D23" w:rsidRPr="000E4B31" w:rsidRDefault="00906D23" w:rsidP="006F4781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6D23" w:rsidRPr="000E4B31" w:rsidTr="009155A8">
        <w:tc>
          <w:tcPr>
            <w:tcW w:w="1526" w:type="dxa"/>
            <w:shd w:val="clear" w:color="auto" w:fill="auto"/>
          </w:tcPr>
          <w:p w:rsidR="00906D23" w:rsidRPr="000E4B31" w:rsidRDefault="00906D23" w:rsidP="00906D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Бондаренко Н.В.</w:t>
            </w:r>
          </w:p>
        </w:tc>
        <w:tc>
          <w:tcPr>
            <w:tcW w:w="1276" w:type="dxa"/>
          </w:tcPr>
          <w:p w:rsidR="00906D23" w:rsidRPr="000E4B31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451" w:type="dxa"/>
            <w:shd w:val="clear" w:color="auto" w:fill="auto"/>
          </w:tcPr>
          <w:p w:rsidR="00D76CDD" w:rsidRPr="000E4B31" w:rsidRDefault="00E01413" w:rsidP="009A16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З</w:t>
            </w:r>
            <w:r w:rsidR="00906D23" w:rsidRPr="000E4B31">
              <w:rPr>
                <w:color w:val="000000" w:themeColor="text1"/>
                <w:sz w:val="20"/>
                <w:szCs w:val="20"/>
              </w:rPr>
              <w:t xml:space="preserve">емельный </w:t>
            </w:r>
          </w:p>
          <w:p w:rsidR="00906D23" w:rsidRPr="000E4B31" w:rsidRDefault="00860EE0" w:rsidP="00860EE0">
            <w:pPr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 xml:space="preserve">     </w:t>
            </w:r>
            <w:r w:rsidR="00906D23" w:rsidRPr="000E4B31">
              <w:rPr>
                <w:color w:val="000000" w:themeColor="text1"/>
                <w:sz w:val="20"/>
                <w:szCs w:val="20"/>
              </w:rPr>
              <w:t>участок</w:t>
            </w:r>
          </w:p>
          <w:p w:rsidR="00860EE0" w:rsidRPr="000E4B31" w:rsidRDefault="00860EE0" w:rsidP="00860EE0">
            <w:pPr>
              <w:rPr>
                <w:color w:val="000000" w:themeColor="text1"/>
                <w:sz w:val="20"/>
                <w:szCs w:val="20"/>
              </w:rPr>
            </w:pPr>
          </w:p>
          <w:p w:rsidR="00906D23" w:rsidRPr="000E4B31" w:rsidRDefault="00E0141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lastRenderedPageBreak/>
              <w:t>К</w:t>
            </w:r>
            <w:r w:rsidR="00906D23" w:rsidRPr="000E4B31">
              <w:rPr>
                <w:color w:val="000000" w:themeColor="text1"/>
                <w:sz w:val="20"/>
                <w:szCs w:val="20"/>
              </w:rPr>
              <w:t xml:space="preserve">вартира </w:t>
            </w:r>
          </w:p>
          <w:p w:rsidR="00B70191" w:rsidRPr="000E4B31" w:rsidRDefault="00B70191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02EAB" w:rsidRPr="000E4B31" w:rsidRDefault="00B02EAB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06D23" w:rsidRPr="000E4B31" w:rsidRDefault="00E0141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</w:t>
            </w:r>
            <w:r w:rsidR="00906D23" w:rsidRPr="000E4B31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906D23" w:rsidRPr="000E4B31" w:rsidRDefault="00E01413" w:rsidP="00B02E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</w:t>
            </w:r>
            <w:r w:rsidR="00906D23" w:rsidRPr="000E4B31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906D23" w:rsidRPr="000E4B31" w:rsidRDefault="00E0141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Г</w:t>
            </w:r>
            <w:r w:rsidR="00906D23" w:rsidRPr="000E4B31">
              <w:rPr>
                <w:color w:val="000000" w:themeColor="text1"/>
                <w:sz w:val="20"/>
                <w:szCs w:val="20"/>
              </w:rPr>
              <w:t>араж</w:t>
            </w:r>
          </w:p>
          <w:p w:rsidR="00906D23" w:rsidRPr="000E4B31" w:rsidRDefault="00E01413" w:rsidP="00B701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</w:t>
            </w:r>
            <w:r w:rsidR="00906D23" w:rsidRPr="000E4B31">
              <w:rPr>
                <w:color w:val="000000" w:themeColor="text1"/>
                <w:sz w:val="20"/>
                <w:szCs w:val="20"/>
              </w:rPr>
              <w:t>ежилое помещение</w:t>
            </w:r>
          </w:p>
        </w:tc>
        <w:tc>
          <w:tcPr>
            <w:tcW w:w="1985" w:type="dxa"/>
            <w:shd w:val="clear" w:color="auto" w:fill="auto"/>
          </w:tcPr>
          <w:p w:rsidR="00906D23" w:rsidRPr="000E4B31" w:rsidRDefault="00B70191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  <w:p w:rsidR="00B70191" w:rsidRPr="000E4B31" w:rsidRDefault="00B70191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02EAB" w:rsidRPr="000E4B31" w:rsidRDefault="00B02EAB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0191" w:rsidRPr="000E4B31" w:rsidRDefault="00B70191" w:rsidP="00B701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lastRenderedPageBreak/>
              <w:t>Общая долевая</w:t>
            </w:r>
          </w:p>
          <w:p w:rsidR="00B70191" w:rsidRPr="000E4B31" w:rsidRDefault="002D2472" w:rsidP="00B701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(1/2</w:t>
            </w:r>
            <w:r w:rsidR="00B70191" w:rsidRPr="000E4B31">
              <w:rPr>
                <w:color w:val="000000" w:themeColor="text1"/>
                <w:sz w:val="20"/>
                <w:szCs w:val="20"/>
              </w:rPr>
              <w:t>)</w:t>
            </w:r>
          </w:p>
          <w:p w:rsidR="00D76CDD" w:rsidRPr="000E4B31" w:rsidRDefault="00D76CDD" w:rsidP="00B7019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0191" w:rsidRPr="000E4B31" w:rsidRDefault="00B70191" w:rsidP="00B701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B70191" w:rsidRPr="000E4B31" w:rsidRDefault="00B70191" w:rsidP="00B701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B70191" w:rsidRPr="000E4B31" w:rsidRDefault="00B70191" w:rsidP="00B701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B70191" w:rsidRPr="000E4B31" w:rsidRDefault="00B70191" w:rsidP="00B701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B70191" w:rsidRPr="000E4B31" w:rsidRDefault="002D2472" w:rsidP="00B701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(1/42</w:t>
            </w:r>
            <w:r w:rsidR="00B70191" w:rsidRPr="000E4B31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77" w:type="dxa"/>
            <w:shd w:val="clear" w:color="auto" w:fill="auto"/>
          </w:tcPr>
          <w:p w:rsidR="00906D23" w:rsidRPr="000E4B31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lastRenderedPageBreak/>
              <w:t>22,0</w:t>
            </w:r>
          </w:p>
          <w:p w:rsidR="00906D23" w:rsidRPr="000E4B31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02EAB" w:rsidRPr="000E4B31" w:rsidRDefault="00B02EAB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06D23" w:rsidRPr="000E4B31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lastRenderedPageBreak/>
              <w:t>89,4</w:t>
            </w:r>
          </w:p>
          <w:p w:rsidR="00906D23" w:rsidRPr="000E4B31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6CDD" w:rsidRPr="000E4B31" w:rsidRDefault="00D76CDD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06D23" w:rsidRPr="000E4B31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120,9</w:t>
            </w:r>
          </w:p>
          <w:p w:rsidR="00906D23" w:rsidRPr="000E4B31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37,1</w:t>
            </w:r>
          </w:p>
          <w:p w:rsidR="00906D23" w:rsidRPr="000E4B31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17,2</w:t>
            </w:r>
          </w:p>
          <w:p w:rsidR="00906D23" w:rsidRPr="000E4B31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1510,8</w:t>
            </w:r>
          </w:p>
          <w:p w:rsidR="00906D23" w:rsidRPr="000E4B31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906D23" w:rsidRPr="000E4B31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B02EAB" w:rsidRPr="000E4B31" w:rsidRDefault="00B02EAB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06D23" w:rsidRPr="000E4B31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06D23" w:rsidRPr="000E4B31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906D23" w:rsidRPr="000E4B31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A16E2" w:rsidRPr="000E4B31" w:rsidRDefault="009A16E2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06D23" w:rsidRPr="000E4B31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06D23" w:rsidRPr="000E4B31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06D23" w:rsidRPr="000E4B31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06D23" w:rsidRPr="000E4B31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06D23" w:rsidRPr="000E4B31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906D23" w:rsidRPr="000E4B31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70" w:type="dxa"/>
            <w:shd w:val="clear" w:color="auto" w:fill="auto"/>
          </w:tcPr>
          <w:p w:rsidR="00906D23" w:rsidRPr="000E4B31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06D23" w:rsidRPr="000E4B31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906D23" w:rsidRPr="000E4B31" w:rsidRDefault="00E0141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82" w:type="dxa"/>
            <w:shd w:val="clear" w:color="auto" w:fill="auto"/>
          </w:tcPr>
          <w:p w:rsidR="00906D23" w:rsidRPr="000E4B31" w:rsidRDefault="002D2472" w:rsidP="00B701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1 032 272,19</w:t>
            </w:r>
          </w:p>
        </w:tc>
        <w:tc>
          <w:tcPr>
            <w:tcW w:w="1418" w:type="dxa"/>
            <w:shd w:val="clear" w:color="auto" w:fill="auto"/>
          </w:tcPr>
          <w:p w:rsidR="00906D23" w:rsidRPr="000E4B31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06D23" w:rsidRPr="000E4B31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06D23" w:rsidRPr="000E4B31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06D23" w:rsidRPr="000E4B31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06D23" w:rsidRPr="000E4B31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24005" w:rsidRPr="000E4B31" w:rsidTr="009155A8">
        <w:tc>
          <w:tcPr>
            <w:tcW w:w="1526" w:type="dxa"/>
            <w:shd w:val="clear" w:color="auto" w:fill="auto"/>
          </w:tcPr>
          <w:p w:rsidR="00124005" w:rsidRPr="000E4B31" w:rsidRDefault="00124005" w:rsidP="006F478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  <w:p w:rsidR="00124005" w:rsidRPr="000E4B31" w:rsidRDefault="0012400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4005" w:rsidRPr="000E4B31" w:rsidRDefault="0012400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2D2472" w:rsidRPr="000E4B31" w:rsidRDefault="002D2472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D2472" w:rsidRPr="000E4B31" w:rsidRDefault="002D2472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24005" w:rsidRPr="000E4B31" w:rsidRDefault="00080ADD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</w:t>
            </w:r>
            <w:r w:rsidR="00124005" w:rsidRPr="000E4B31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124005" w:rsidRPr="000E4B31" w:rsidRDefault="0012400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D2472" w:rsidRPr="000E4B31" w:rsidRDefault="002D2472" w:rsidP="00B701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2D2472" w:rsidRPr="000E4B31" w:rsidRDefault="002D2472" w:rsidP="00B7019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D2472" w:rsidRPr="000E4B31" w:rsidRDefault="002D2472" w:rsidP="00B7019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24005" w:rsidRPr="000E4B31" w:rsidRDefault="00124005" w:rsidP="00B701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124005" w:rsidRPr="000E4B31" w:rsidRDefault="002D2472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(3/4</w:t>
            </w:r>
            <w:r w:rsidR="00124005" w:rsidRPr="000E4B31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77" w:type="dxa"/>
            <w:shd w:val="clear" w:color="auto" w:fill="auto"/>
          </w:tcPr>
          <w:p w:rsidR="002D2472" w:rsidRPr="000E4B31" w:rsidRDefault="002D2472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600,0</w:t>
            </w:r>
          </w:p>
          <w:p w:rsidR="002D2472" w:rsidRPr="000E4B31" w:rsidRDefault="002D2472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D2472" w:rsidRPr="000E4B31" w:rsidRDefault="002D2472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24005" w:rsidRPr="000E4B31" w:rsidRDefault="0012400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58,7</w:t>
            </w:r>
          </w:p>
        </w:tc>
        <w:tc>
          <w:tcPr>
            <w:tcW w:w="1149" w:type="dxa"/>
            <w:shd w:val="clear" w:color="auto" w:fill="auto"/>
          </w:tcPr>
          <w:p w:rsidR="00124005" w:rsidRPr="000E4B31" w:rsidRDefault="0012400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124005" w:rsidRPr="000E4B31" w:rsidRDefault="00080ADD" w:rsidP="001240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</w:t>
            </w:r>
            <w:r w:rsidR="00124005" w:rsidRPr="000E4B31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970" w:type="dxa"/>
            <w:shd w:val="clear" w:color="auto" w:fill="auto"/>
          </w:tcPr>
          <w:p w:rsidR="00124005" w:rsidRPr="000E4B31" w:rsidRDefault="00124005" w:rsidP="001240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120,9</w:t>
            </w:r>
          </w:p>
        </w:tc>
        <w:tc>
          <w:tcPr>
            <w:tcW w:w="993" w:type="dxa"/>
            <w:shd w:val="clear" w:color="auto" w:fill="auto"/>
          </w:tcPr>
          <w:p w:rsidR="00124005" w:rsidRPr="000E4B31" w:rsidRDefault="00124005" w:rsidP="001240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124005" w:rsidRPr="000E4B31" w:rsidRDefault="00124005" w:rsidP="001240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Легковой автомобиль</w:t>
            </w:r>
            <w:r w:rsidR="001C4319" w:rsidRPr="000E4B31">
              <w:rPr>
                <w:color w:val="000000" w:themeColor="text1"/>
                <w:sz w:val="20"/>
                <w:szCs w:val="20"/>
              </w:rPr>
              <w:t>:</w:t>
            </w:r>
          </w:p>
          <w:p w:rsidR="00124005" w:rsidRPr="000E4B31" w:rsidRDefault="00B02EAB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  <w:lang w:val="en-US"/>
              </w:rPr>
              <w:t>Opel</w:t>
            </w:r>
            <w:r w:rsidR="00124005" w:rsidRPr="000E4B31">
              <w:rPr>
                <w:color w:val="000000" w:themeColor="text1"/>
                <w:sz w:val="20"/>
                <w:szCs w:val="20"/>
              </w:rPr>
              <w:t xml:space="preserve"> Антара</w:t>
            </w:r>
          </w:p>
        </w:tc>
        <w:tc>
          <w:tcPr>
            <w:tcW w:w="1482" w:type="dxa"/>
            <w:shd w:val="clear" w:color="auto" w:fill="auto"/>
          </w:tcPr>
          <w:p w:rsidR="00124005" w:rsidRPr="000E4B31" w:rsidRDefault="002D2472" w:rsidP="00F141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201 071,52</w:t>
            </w:r>
          </w:p>
        </w:tc>
        <w:tc>
          <w:tcPr>
            <w:tcW w:w="1418" w:type="dxa"/>
            <w:shd w:val="clear" w:color="auto" w:fill="auto"/>
          </w:tcPr>
          <w:p w:rsidR="00124005" w:rsidRPr="000E4B31" w:rsidRDefault="0012400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906D23" w:rsidRPr="000E4B31" w:rsidRDefault="00906D23">
      <w:pPr>
        <w:rPr>
          <w:color w:val="000000" w:themeColor="text1"/>
          <w:sz w:val="20"/>
          <w:szCs w:val="20"/>
        </w:rPr>
      </w:pPr>
    </w:p>
    <w:p w:rsidR="00D63DEA" w:rsidRPr="000E4B31" w:rsidRDefault="00D63DEA" w:rsidP="00C635DC">
      <w:pPr>
        <w:jc w:val="center"/>
        <w:rPr>
          <w:color w:val="000000" w:themeColor="text1"/>
          <w:sz w:val="20"/>
          <w:szCs w:val="20"/>
        </w:rPr>
      </w:pPr>
    </w:p>
    <w:p w:rsidR="000D4B02" w:rsidRPr="000E4B31" w:rsidRDefault="000D4B02" w:rsidP="00C635DC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Сведения</w:t>
      </w:r>
    </w:p>
    <w:p w:rsidR="000D4B02" w:rsidRPr="000E4B31" w:rsidRDefault="000D4B02" w:rsidP="000D4B02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о доходах, имуществе и обязательствах имущественного характера</w:t>
      </w:r>
    </w:p>
    <w:p w:rsidR="006B4B65" w:rsidRPr="000E4B31" w:rsidRDefault="000D4B02" w:rsidP="000D4B02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 xml:space="preserve">главного специалиста отдела по обеспечению жильем отдельных категорий граждан и сопровождения национального проекта </w:t>
      </w:r>
    </w:p>
    <w:p w:rsidR="00A23CA9" w:rsidRPr="000E4B31" w:rsidRDefault="000D4B02" w:rsidP="000D4B02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 xml:space="preserve">управления реализации социальных жилищных программ </w:t>
      </w:r>
    </w:p>
    <w:p w:rsidR="000D4B02" w:rsidRPr="000E4B31" w:rsidRDefault="000D4B02" w:rsidP="000D4B02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министерства строительства, архитектуры и территориального развития Ростовской области и членов его семьи</w:t>
      </w:r>
    </w:p>
    <w:p w:rsidR="000D4B02" w:rsidRPr="000E4B31" w:rsidRDefault="000D4B02" w:rsidP="000D4B02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за период с 1 января по 31 декабря 20</w:t>
      </w:r>
      <w:r w:rsidR="00DD00A9" w:rsidRPr="000E4B31">
        <w:rPr>
          <w:color w:val="000000" w:themeColor="text1"/>
          <w:sz w:val="20"/>
          <w:szCs w:val="20"/>
        </w:rPr>
        <w:t xml:space="preserve">21 </w:t>
      </w:r>
      <w:r w:rsidRPr="000E4B31">
        <w:rPr>
          <w:color w:val="000000" w:themeColor="text1"/>
          <w:sz w:val="20"/>
          <w:szCs w:val="20"/>
        </w:rPr>
        <w:t>года</w:t>
      </w:r>
    </w:p>
    <w:p w:rsidR="000D4B02" w:rsidRPr="000E4B31" w:rsidRDefault="000D4B02" w:rsidP="000D4B02">
      <w:pPr>
        <w:jc w:val="center"/>
        <w:rPr>
          <w:color w:val="000000" w:themeColor="text1"/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985"/>
        <w:gridCol w:w="977"/>
        <w:gridCol w:w="1149"/>
        <w:gridCol w:w="1187"/>
        <w:gridCol w:w="970"/>
        <w:gridCol w:w="993"/>
        <w:gridCol w:w="1463"/>
        <w:gridCol w:w="1482"/>
        <w:gridCol w:w="1418"/>
      </w:tblGrid>
      <w:tr w:rsidR="000D4B02" w:rsidRPr="000E4B31" w:rsidTr="009155A8">
        <w:tc>
          <w:tcPr>
            <w:tcW w:w="1526" w:type="dxa"/>
            <w:vMerge w:val="restart"/>
            <w:shd w:val="clear" w:color="auto" w:fill="auto"/>
          </w:tcPr>
          <w:p w:rsidR="000D4B02" w:rsidRPr="000E4B31" w:rsidRDefault="000D4B02" w:rsidP="007C1A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Фамилия </w:t>
            </w:r>
          </w:p>
          <w:p w:rsidR="000D4B02" w:rsidRPr="000E4B31" w:rsidRDefault="000D4B02" w:rsidP="007C1A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и инициалы лица, </w:t>
            </w:r>
          </w:p>
          <w:p w:rsidR="000D4B02" w:rsidRPr="000E4B31" w:rsidRDefault="000D4B02" w:rsidP="007C1A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0D4B02" w:rsidRPr="000E4B31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Должность</w:t>
            </w:r>
          </w:p>
        </w:tc>
        <w:tc>
          <w:tcPr>
            <w:tcW w:w="5562" w:type="dxa"/>
            <w:gridSpan w:val="4"/>
            <w:shd w:val="clear" w:color="auto" w:fill="auto"/>
          </w:tcPr>
          <w:p w:rsidR="000D4B02" w:rsidRPr="000E4B31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Объекты недвижимости, находящиеся </w:t>
            </w:r>
          </w:p>
          <w:p w:rsidR="000D4B02" w:rsidRPr="000E4B31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0D4B02" w:rsidRPr="000E4B31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0D4B02" w:rsidRPr="000E4B31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0D4B02" w:rsidRPr="000E4B31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вид, марка)</w:t>
            </w:r>
          </w:p>
        </w:tc>
        <w:tc>
          <w:tcPr>
            <w:tcW w:w="1482" w:type="dxa"/>
            <w:vMerge w:val="restart"/>
            <w:shd w:val="clear" w:color="auto" w:fill="auto"/>
          </w:tcPr>
          <w:p w:rsidR="000D4B02" w:rsidRPr="000E4B31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Деклариро-ванный годовой доход</w:t>
            </w:r>
          </w:p>
          <w:p w:rsidR="000D4B02" w:rsidRPr="000E4B31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D4B02" w:rsidRPr="000E4B31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0E4B31">
              <w:rPr>
                <w:rStyle w:val="aa"/>
                <w:rFonts w:ascii="Times New Roman" w:hAnsi="Times New Roman" w:cs="Times New Roman"/>
                <w:color w:val="000000" w:themeColor="text1"/>
              </w:rPr>
              <w:footnoteReference w:id="30"/>
            </w:r>
          </w:p>
        </w:tc>
      </w:tr>
      <w:tr w:rsidR="000D4B02" w:rsidRPr="000E4B31" w:rsidTr="006B4B65">
        <w:trPr>
          <w:trHeight w:val="2027"/>
        </w:trPr>
        <w:tc>
          <w:tcPr>
            <w:tcW w:w="1526" w:type="dxa"/>
            <w:vMerge/>
            <w:shd w:val="clear" w:color="auto" w:fill="auto"/>
          </w:tcPr>
          <w:p w:rsidR="000D4B02" w:rsidRPr="000E4B31" w:rsidRDefault="000D4B02" w:rsidP="007C1AAF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0D4B02" w:rsidRPr="000E4B31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1" w:type="dxa"/>
            <w:shd w:val="clear" w:color="auto" w:fill="auto"/>
          </w:tcPr>
          <w:p w:rsidR="000D4B02" w:rsidRPr="000E4B31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</w:tc>
        <w:tc>
          <w:tcPr>
            <w:tcW w:w="1985" w:type="dxa"/>
            <w:shd w:val="clear" w:color="auto" w:fill="auto"/>
          </w:tcPr>
          <w:p w:rsidR="000D4B02" w:rsidRPr="000E4B31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0D4B02" w:rsidRPr="000E4B31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D4B02" w:rsidRPr="000E4B31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площадь </w:t>
            </w:r>
          </w:p>
          <w:p w:rsidR="000D4B02" w:rsidRPr="000E4B31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0D4B02" w:rsidRPr="000E4B31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0D4B02" w:rsidRPr="000E4B31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0D4B02" w:rsidRPr="000E4B31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D4B02" w:rsidRPr="000E4B31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D4B02" w:rsidRPr="000E4B31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0D4B02" w:rsidRPr="000E4B31" w:rsidRDefault="000D4B02" w:rsidP="007C1AAF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0D4B02" w:rsidRPr="000E4B31" w:rsidRDefault="000D4B02" w:rsidP="007C1AAF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D4B02" w:rsidRPr="000E4B31" w:rsidRDefault="000D4B02" w:rsidP="007C1AAF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D4B02" w:rsidRPr="000E4B31" w:rsidTr="009155A8">
        <w:tc>
          <w:tcPr>
            <w:tcW w:w="1526" w:type="dxa"/>
            <w:shd w:val="clear" w:color="auto" w:fill="auto"/>
          </w:tcPr>
          <w:p w:rsidR="000D4B02" w:rsidRPr="000E4B31" w:rsidRDefault="00D11357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Шевцова</w:t>
            </w:r>
            <w:r w:rsidR="00E752AC" w:rsidRPr="000E4B31">
              <w:rPr>
                <w:color w:val="000000" w:themeColor="text1"/>
                <w:sz w:val="20"/>
                <w:szCs w:val="20"/>
              </w:rPr>
              <w:t xml:space="preserve"> О.А.</w:t>
            </w:r>
          </w:p>
        </w:tc>
        <w:tc>
          <w:tcPr>
            <w:tcW w:w="1276" w:type="dxa"/>
          </w:tcPr>
          <w:p w:rsidR="000D4B02" w:rsidRPr="000E4B31" w:rsidRDefault="00E752AC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451" w:type="dxa"/>
            <w:shd w:val="clear" w:color="auto" w:fill="auto"/>
          </w:tcPr>
          <w:p w:rsidR="000D4B02" w:rsidRPr="000E4B31" w:rsidRDefault="006B4B65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</w:t>
            </w:r>
            <w:r w:rsidR="00E752AC" w:rsidRPr="000E4B31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985" w:type="dxa"/>
            <w:shd w:val="clear" w:color="auto" w:fill="auto"/>
          </w:tcPr>
          <w:p w:rsidR="006B4B65" w:rsidRPr="000E4B31" w:rsidRDefault="006B4B65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О</w:t>
            </w:r>
            <w:r w:rsidR="00E752AC" w:rsidRPr="000E4B31">
              <w:rPr>
                <w:color w:val="000000" w:themeColor="text1"/>
                <w:sz w:val="20"/>
                <w:szCs w:val="20"/>
              </w:rPr>
              <w:t xml:space="preserve">бщая долевая </w:t>
            </w:r>
          </w:p>
          <w:p w:rsidR="000D4B02" w:rsidRPr="000E4B31" w:rsidRDefault="00E752AC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(1/2)</w:t>
            </w:r>
          </w:p>
        </w:tc>
        <w:tc>
          <w:tcPr>
            <w:tcW w:w="977" w:type="dxa"/>
            <w:shd w:val="clear" w:color="auto" w:fill="auto"/>
          </w:tcPr>
          <w:p w:rsidR="000D4B02" w:rsidRPr="000E4B31" w:rsidRDefault="00E752AC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48,7</w:t>
            </w:r>
          </w:p>
        </w:tc>
        <w:tc>
          <w:tcPr>
            <w:tcW w:w="1149" w:type="dxa"/>
            <w:shd w:val="clear" w:color="auto" w:fill="auto"/>
          </w:tcPr>
          <w:p w:rsidR="000D4B02" w:rsidRPr="000E4B31" w:rsidRDefault="000D4B02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0D4B02" w:rsidRPr="000E4B31" w:rsidRDefault="00E752AC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70" w:type="dxa"/>
            <w:shd w:val="clear" w:color="auto" w:fill="auto"/>
          </w:tcPr>
          <w:p w:rsidR="000D4B02" w:rsidRPr="000E4B31" w:rsidRDefault="000D4B02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D4B02" w:rsidRPr="000E4B31" w:rsidRDefault="000D4B02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0D4B02" w:rsidRPr="000E4B31" w:rsidRDefault="00F141D7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Легковой автомобиль</w:t>
            </w:r>
            <w:r w:rsidR="006B4B65" w:rsidRPr="000E4B31">
              <w:rPr>
                <w:color w:val="000000" w:themeColor="text1"/>
                <w:sz w:val="20"/>
                <w:szCs w:val="20"/>
              </w:rPr>
              <w:t>:</w:t>
            </w:r>
            <w:r w:rsidRPr="000E4B31">
              <w:rPr>
                <w:color w:val="000000" w:themeColor="text1"/>
                <w:sz w:val="20"/>
                <w:szCs w:val="20"/>
              </w:rPr>
              <w:t xml:space="preserve"> </w:t>
            </w:r>
            <w:r w:rsidR="00E752AC" w:rsidRPr="000E4B31">
              <w:rPr>
                <w:color w:val="000000" w:themeColor="text1"/>
                <w:sz w:val="20"/>
                <w:szCs w:val="20"/>
              </w:rPr>
              <w:t>ПЕЖО 307</w:t>
            </w:r>
          </w:p>
        </w:tc>
        <w:tc>
          <w:tcPr>
            <w:tcW w:w="1482" w:type="dxa"/>
            <w:shd w:val="clear" w:color="auto" w:fill="auto"/>
          </w:tcPr>
          <w:p w:rsidR="000D4B02" w:rsidRPr="000E4B31" w:rsidRDefault="00DD00A9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790 783,22</w:t>
            </w:r>
          </w:p>
        </w:tc>
        <w:tc>
          <w:tcPr>
            <w:tcW w:w="1418" w:type="dxa"/>
            <w:shd w:val="clear" w:color="auto" w:fill="auto"/>
          </w:tcPr>
          <w:p w:rsidR="000D4B02" w:rsidRPr="000E4B31" w:rsidRDefault="000D4B02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D4B02" w:rsidRPr="000E4B31" w:rsidRDefault="000D4B02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D4606B" w:rsidRPr="000E4B31" w:rsidRDefault="00D4606B" w:rsidP="00236126">
      <w:pPr>
        <w:rPr>
          <w:color w:val="000000" w:themeColor="text1"/>
          <w:sz w:val="20"/>
          <w:szCs w:val="20"/>
        </w:rPr>
      </w:pPr>
    </w:p>
    <w:p w:rsidR="00B74132" w:rsidRPr="000E4B31" w:rsidRDefault="00B74132" w:rsidP="00236126">
      <w:pPr>
        <w:rPr>
          <w:color w:val="000000" w:themeColor="text1"/>
          <w:sz w:val="20"/>
          <w:szCs w:val="20"/>
        </w:rPr>
      </w:pPr>
    </w:p>
    <w:p w:rsidR="00B74132" w:rsidRPr="000E4B31" w:rsidRDefault="00B74132" w:rsidP="00B74132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Сведения</w:t>
      </w:r>
    </w:p>
    <w:p w:rsidR="00B74132" w:rsidRPr="000E4B31" w:rsidRDefault="00B74132" w:rsidP="00B74132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о доходах, имуществе и обязательствах имущественного характера</w:t>
      </w:r>
    </w:p>
    <w:p w:rsidR="00B74132" w:rsidRPr="000E4B31" w:rsidRDefault="00B74132" w:rsidP="00B74132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 xml:space="preserve">главного специалиста отдела по обеспечению жильем отдельных категорий граждан и сопровождения национального проекта </w:t>
      </w:r>
    </w:p>
    <w:p w:rsidR="00B74132" w:rsidRPr="000E4B31" w:rsidRDefault="00B74132" w:rsidP="00B74132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 xml:space="preserve">управления реализации социальных жилищных программ </w:t>
      </w:r>
    </w:p>
    <w:p w:rsidR="00B74132" w:rsidRPr="000E4B31" w:rsidRDefault="00B74132" w:rsidP="00B74132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министерства строительства, архитектуры и территориального развития Ростовской области и членов его семьи</w:t>
      </w:r>
    </w:p>
    <w:p w:rsidR="00B74132" w:rsidRPr="000E4B31" w:rsidRDefault="00B74132" w:rsidP="00B74132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за период с 1 января по 31 декабря 2021 года</w:t>
      </w:r>
    </w:p>
    <w:p w:rsidR="00B74132" w:rsidRPr="000E4B31" w:rsidRDefault="00B74132" w:rsidP="00B74132">
      <w:pPr>
        <w:jc w:val="center"/>
        <w:rPr>
          <w:color w:val="000000" w:themeColor="text1"/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985"/>
        <w:gridCol w:w="977"/>
        <w:gridCol w:w="1149"/>
        <w:gridCol w:w="1187"/>
        <w:gridCol w:w="970"/>
        <w:gridCol w:w="993"/>
        <w:gridCol w:w="1463"/>
        <w:gridCol w:w="1482"/>
        <w:gridCol w:w="1418"/>
      </w:tblGrid>
      <w:tr w:rsidR="00B74132" w:rsidRPr="000E4B31" w:rsidTr="00FC45E3">
        <w:tc>
          <w:tcPr>
            <w:tcW w:w="1526" w:type="dxa"/>
            <w:vMerge w:val="restart"/>
            <w:shd w:val="clear" w:color="auto" w:fill="auto"/>
          </w:tcPr>
          <w:p w:rsidR="00B74132" w:rsidRPr="000E4B31" w:rsidRDefault="00B74132" w:rsidP="00FC45E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Фамилия </w:t>
            </w:r>
          </w:p>
          <w:p w:rsidR="00B74132" w:rsidRPr="000E4B31" w:rsidRDefault="00B74132" w:rsidP="00FC45E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и инициалы лица, </w:t>
            </w:r>
          </w:p>
          <w:p w:rsidR="00B74132" w:rsidRPr="000E4B31" w:rsidRDefault="00B74132" w:rsidP="00FC45E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B74132" w:rsidRPr="000E4B31" w:rsidRDefault="00B74132" w:rsidP="00FC45E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Должность</w:t>
            </w:r>
          </w:p>
        </w:tc>
        <w:tc>
          <w:tcPr>
            <w:tcW w:w="5562" w:type="dxa"/>
            <w:gridSpan w:val="4"/>
            <w:shd w:val="clear" w:color="auto" w:fill="auto"/>
          </w:tcPr>
          <w:p w:rsidR="00B74132" w:rsidRPr="000E4B31" w:rsidRDefault="00B74132" w:rsidP="00FC45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Объекты недвижимости, находящиеся </w:t>
            </w:r>
          </w:p>
          <w:p w:rsidR="00B74132" w:rsidRPr="000E4B31" w:rsidRDefault="00B74132" w:rsidP="00FC45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B74132" w:rsidRPr="000E4B31" w:rsidRDefault="00B74132" w:rsidP="00FC45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B74132" w:rsidRPr="000E4B31" w:rsidRDefault="00B74132" w:rsidP="00FC45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B74132" w:rsidRPr="000E4B31" w:rsidRDefault="00B74132" w:rsidP="00FC45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вид, марка)</w:t>
            </w:r>
          </w:p>
        </w:tc>
        <w:tc>
          <w:tcPr>
            <w:tcW w:w="1482" w:type="dxa"/>
            <w:vMerge w:val="restart"/>
            <w:shd w:val="clear" w:color="auto" w:fill="auto"/>
          </w:tcPr>
          <w:p w:rsidR="00B74132" w:rsidRPr="000E4B31" w:rsidRDefault="00B74132" w:rsidP="00FC45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Деклариро-ванный годовой доход</w:t>
            </w:r>
          </w:p>
          <w:p w:rsidR="00B74132" w:rsidRPr="000E4B31" w:rsidRDefault="00B74132" w:rsidP="00FC45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74132" w:rsidRPr="000E4B31" w:rsidRDefault="00B74132" w:rsidP="00FC45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0E4B31">
              <w:rPr>
                <w:rStyle w:val="aa"/>
                <w:rFonts w:ascii="Times New Roman" w:hAnsi="Times New Roman" w:cs="Times New Roman"/>
                <w:color w:val="000000" w:themeColor="text1"/>
              </w:rPr>
              <w:footnoteReference w:id="31"/>
            </w:r>
          </w:p>
        </w:tc>
      </w:tr>
      <w:tr w:rsidR="00B74132" w:rsidRPr="000E4B31" w:rsidTr="00FC45E3">
        <w:trPr>
          <w:trHeight w:val="2027"/>
        </w:trPr>
        <w:tc>
          <w:tcPr>
            <w:tcW w:w="1526" w:type="dxa"/>
            <w:vMerge/>
            <w:shd w:val="clear" w:color="auto" w:fill="auto"/>
          </w:tcPr>
          <w:p w:rsidR="00B74132" w:rsidRPr="000E4B31" w:rsidRDefault="00B74132" w:rsidP="00FC45E3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B74132" w:rsidRPr="000E4B31" w:rsidRDefault="00B74132" w:rsidP="00FC45E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1" w:type="dxa"/>
            <w:shd w:val="clear" w:color="auto" w:fill="auto"/>
          </w:tcPr>
          <w:p w:rsidR="00B74132" w:rsidRPr="000E4B31" w:rsidRDefault="00B74132" w:rsidP="00FC45E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</w:tc>
        <w:tc>
          <w:tcPr>
            <w:tcW w:w="1985" w:type="dxa"/>
            <w:shd w:val="clear" w:color="auto" w:fill="auto"/>
          </w:tcPr>
          <w:p w:rsidR="00B74132" w:rsidRPr="000E4B31" w:rsidRDefault="00B74132" w:rsidP="00FC45E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B74132" w:rsidRPr="000E4B31" w:rsidRDefault="00B74132" w:rsidP="00FC45E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B74132" w:rsidRPr="000E4B31" w:rsidRDefault="00B74132" w:rsidP="00FC45E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площадь </w:t>
            </w:r>
          </w:p>
          <w:p w:rsidR="00B74132" w:rsidRPr="000E4B31" w:rsidRDefault="00B74132" w:rsidP="00FC45E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B74132" w:rsidRPr="000E4B31" w:rsidRDefault="00B74132" w:rsidP="00FC45E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B74132" w:rsidRPr="000E4B31" w:rsidRDefault="00B74132" w:rsidP="00FC45E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B74132" w:rsidRPr="000E4B31" w:rsidRDefault="00B74132" w:rsidP="00FC45E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B74132" w:rsidRPr="000E4B31" w:rsidRDefault="00B74132" w:rsidP="00FC45E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B74132" w:rsidRPr="000E4B31" w:rsidRDefault="00B74132" w:rsidP="00FC45E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B74132" w:rsidRPr="000E4B31" w:rsidRDefault="00B74132" w:rsidP="00FC45E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B74132" w:rsidRPr="000E4B31" w:rsidRDefault="00B74132" w:rsidP="00FC45E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4132" w:rsidRPr="000E4B31" w:rsidRDefault="00B74132" w:rsidP="00FC45E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74132" w:rsidRPr="000E4B31" w:rsidTr="00FC45E3">
        <w:tc>
          <w:tcPr>
            <w:tcW w:w="1526" w:type="dxa"/>
            <w:shd w:val="clear" w:color="auto" w:fill="auto"/>
          </w:tcPr>
          <w:p w:rsidR="00B74132" w:rsidRPr="000E4B31" w:rsidRDefault="00C21BE8" w:rsidP="00FC45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Глебов</w:t>
            </w:r>
            <w:r w:rsidR="00B74132" w:rsidRPr="000E4B31">
              <w:rPr>
                <w:color w:val="000000" w:themeColor="text1"/>
                <w:sz w:val="20"/>
                <w:szCs w:val="20"/>
              </w:rPr>
              <w:t xml:space="preserve"> И.В.</w:t>
            </w:r>
          </w:p>
        </w:tc>
        <w:tc>
          <w:tcPr>
            <w:tcW w:w="1276" w:type="dxa"/>
          </w:tcPr>
          <w:p w:rsidR="00B74132" w:rsidRPr="000E4B31" w:rsidRDefault="00B74132" w:rsidP="00FC45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451" w:type="dxa"/>
            <w:shd w:val="clear" w:color="auto" w:fill="auto"/>
          </w:tcPr>
          <w:p w:rsidR="00B74132" w:rsidRPr="000E4B31" w:rsidRDefault="00B74132" w:rsidP="00B741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74132" w:rsidRPr="000E4B31" w:rsidRDefault="00B74132" w:rsidP="00B741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4132" w:rsidRPr="000E4B31" w:rsidRDefault="00B74132" w:rsidP="00B741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985" w:type="dxa"/>
            <w:shd w:val="clear" w:color="auto" w:fill="auto"/>
          </w:tcPr>
          <w:p w:rsidR="00B74132" w:rsidRPr="000E4B31" w:rsidRDefault="00B74132" w:rsidP="00FC45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B74132" w:rsidRPr="000E4B31" w:rsidRDefault="00B74132" w:rsidP="00FC45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4132" w:rsidRPr="000E4B31" w:rsidRDefault="00B74132" w:rsidP="00FC45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4132" w:rsidRPr="000E4B31" w:rsidRDefault="00B74132" w:rsidP="00FC45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B74132" w:rsidRPr="000E4B31" w:rsidRDefault="00B74132" w:rsidP="00FC45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600,0</w:t>
            </w:r>
          </w:p>
          <w:p w:rsidR="00B74132" w:rsidRPr="000E4B31" w:rsidRDefault="00B74132" w:rsidP="00FC45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4132" w:rsidRPr="000E4B31" w:rsidRDefault="00B74132" w:rsidP="00FC45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4132" w:rsidRPr="000E4B31" w:rsidRDefault="00B74132" w:rsidP="00FC45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57,8</w:t>
            </w:r>
          </w:p>
        </w:tc>
        <w:tc>
          <w:tcPr>
            <w:tcW w:w="1149" w:type="dxa"/>
            <w:shd w:val="clear" w:color="auto" w:fill="auto"/>
          </w:tcPr>
          <w:p w:rsidR="00B74132" w:rsidRPr="000E4B31" w:rsidRDefault="00B74132" w:rsidP="00FC45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74132" w:rsidRPr="000E4B31" w:rsidRDefault="00B74132" w:rsidP="00FC45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4132" w:rsidRPr="000E4B31" w:rsidRDefault="00B74132" w:rsidP="00FC45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4132" w:rsidRPr="000E4B31" w:rsidRDefault="00B74132" w:rsidP="00FC45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B74132" w:rsidRPr="000E4B31" w:rsidRDefault="00C21BE8" w:rsidP="00FC45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B74132" w:rsidRPr="000E4B31" w:rsidRDefault="00C21BE8" w:rsidP="00FC45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56,3</w:t>
            </w:r>
          </w:p>
        </w:tc>
        <w:tc>
          <w:tcPr>
            <w:tcW w:w="993" w:type="dxa"/>
            <w:shd w:val="clear" w:color="auto" w:fill="auto"/>
          </w:tcPr>
          <w:p w:rsidR="00B74132" w:rsidRPr="000E4B31" w:rsidRDefault="00C21BE8" w:rsidP="00FC45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B74132" w:rsidRPr="000E4B31" w:rsidRDefault="00C21BE8" w:rsidP="00FC45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82" w:type="dxa"/>
            <w:shd w:val="clear" w:color="auto" w:fill="auto"/>
          </w:tcPr>
          <w:p w:rsidR="00B74132" w:rsidRPr="000E4B31" w:rsidRDefault="00B74132" w:rsidP="00FC45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485 671,49</w:t>
            </w:r>
          </w:p>
        </w:tc>
        <w:tc>
          <w:tcPr>
            <w:tcW w:w="1418" w:type="dxa"/>
            <w:shd w:val="clear" w:color="auto" w:fill="auto"/>
          </w:tcPr>
          <w:p w:rsidR="00B74132" w:rsidRPr="000E4B31" w:rsidRDefault="00B74132" w:rsidP="00FC45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4132" w:rsidRPr="000E4B31" w:rsidRDefault="00B74132" w:rsidP="00FC45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B74132" w:rsidRPr="000E4B31" w:rsidRDefault="00B74132" w:rsidP="00236126">
      <w:pPr>
        <w:rPr>
          <w:color w:val="000000" w:themeColor="text1"/>
          <w:sz w:val="20"/>
          <w:szCs w:val="20"/>
        </w:rPr>
      </w:pPr>
    </w:p>
    <w:p w:rsidR="00B74132" w:rsidRPr="000E4B31" w:rsidRDefault="00B74132" w:rsidP="00236126">
      <w:pPr>
        <w:rPr>
          <w:color w:val="000000" w:themeColor="text1"/>
          <w:sz w:val="20"/>
          <w:szCs w:val="20"/>
        </w:rPr>
      </w:pPr>
    </w:p>
    <w:p w:rsidR="009C4656" w:rsidRPr="000E4B31" w:rsidRDefault="009C4656" w:rsidP="00236126">
      <w:pPr>
        <w:rPr>
          <w:color w:val="000000" w:themeColor="text1"/>
          <w:sz w:val="20"/>
          <w:szCs w:val="20"/>
        </w:rPr>
      </w:pPr>
    </w:p>
    <w:p w:rsidR="009C4656" w:rsidRPr="000E4B31" w:rsidRDefault="009C4656" w:rsidP="009C4656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Сведения</w:t>
      </w:r>
    </w:p>
    <w:p w:rsidR="009C4656" w:rsidRPr="000E4B31" w:rsidRDefault="009C4656" w:rsidP="009C4656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о доходах, имуществе и обязательствах имущественного характера</w:t>
      </w:r>
    </w:p>
    <w:p w:rsidR="009C4656" w:rsidRPr="000E4B31" w:rsidRDefault="009C4656" w:rsidP="009C4656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помощн</w:t>
      </w:r>
      <w:r w:rsidR="00DA6002" w:rsidRPr="000E4B31">
        <w:rPr>
          <w:color w:val="000000" w:themeColor="text1"/>
          <w:sz w:val="20"/>
          <w:szCs w:val="20"/>
        </w:rPr>
        <w:t>ика</w:t>
      </w:r>
      <w:r w:rsidRPr="000E4B31">
        <w:rPr>
          <w:color w:val="000000" w:themeColor="text1"/>
          <w:sz w:val="20"/>
          <w:szCs w:val="20"/>
        </w:rPr>
        <w:t xml:space="preserve"> министра – главного специалиста министерства строительства, архитектуры и территориального развития Ростовской области и членов его семьи</w:t>
      </w:r>
    </w:p>
    <w:p w:rsidR="009C4656" w:rsidRPr="000E4B31" w:rsidRDefault="009C4656" w:rsidP="009C4656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за пери</w:t>
      </w:r>
      <w:r w:rsidR="00B74132" w:rsidRPr="000E4B31">
        <w:rPr>
          <w:color w:val="000000" w:themeColor="text1"/>
          <w:sz w:val="20"/>
          <w:szCs w:val="20"/>
        </w:rPr>
        <w:t>од с 1 января по 31 декабря 2021</w:t>
      </w:r>
      <w:r w:rsidRPr="000E4B31">
        <w:rPr>
          <w:color w:val="000000" w:themeColor="text1"/>
          <w:sz w:val="20"/>
          <w:szCs w:val="20"/>
        </w:rPr>
        <w:t xml:space="preserve"> года</w:t>
      </w:r>
    </w:p>
    <w:p w:rsidR="009C4656" w:rsidRPr="000E4B31" w:rsidRDefault="009C4656" w:rsidP="009C4656">
      <w:pPr>
        <w:jc w:val="center"/>
        <w:rPr>
          <w:color w:val="000000" w:themeColor="text1"/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843"/>
        <w:gridCol w:w="977"/>
        <w:gridCol w:w="1149"/>
        <w:gridCol w:w="1187"/>
        <w:gridCol w:w="970"/>
        <w:gridCol w:w="993"/>
        <w:gridCol w:w="1463"/>
        <w:gridCol w:w="1586"/>
        <w:gridCol w:w="1456"/>
      </w:tblGrid>
      <w:tr w:rsidR="009C4656" w:rsidRPr="000E4B31" w:rsidTr="009C4656">
        <w:tc>
          <w:tcPr>
            <w:tcW w:w="1526" w:type="dxa"/>
            <w:vMerge w:val="restart"/>
            <w:shd w:val="clear" w:color="auto" w:fill="auto"/>
          </w:tcPr>
          <w:p w:rsidR="009C4656" w:rsidRPr="000E4B31" w:rsidRDefault="009C4656" w:rsidP="009C465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Фамилия </w:t>
            </w:r>
          </w:p>
          <w:p w:rsidR="009C4656" w:rsidRPr="000E4B31" w:rsidRDefault="009C4656" w:rsidP="009C465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и инициалы лица, </w:t>
            </w:r>
          </w:p>
          <w:p w:rsidR="009C4656" w:rsidRPr="000E4B31" w:rsidRDefault="009C4656" w:rsidP="009C465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9C4656" w:rsidRPr="000E4B31" w:rsidRDefault="009C4656" w:rsidP="009C46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9C4656" w:rsidRPr="000E4B31" w:rsidRDefault="009C4656" w:rsidP="009C46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Объекты недвижимости, находящиеся </w:t>
            </w:r>
          </w:p>
          <w:p w:rsidR="009C4656" w:rsidRPr="000E4B31" w:rsidRDefault="009C4656" w:rsidP="009C46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9C4656" w:rsidRPr="000E4B31" w:rsidRDefault="009C4656" w:rsidP="009C46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9C4656" w:rsidRPr="000E4B31" w:rsidRDefault="009C4656" w:rsidP="009C46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9C4656" w:rsidRPr="000E4B31" w:rsidRDefault="009C4656" w:rsidP="009C46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9C4656" w:rsidRPr="000E4B31" w:rsidRDefault="009C4656" w:rsidP="009C46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Деклариро-ванный годовой доход</w:t>
            </w:r>
          </w:p>
          <w:p w:rsidR="009C4656" w:rsidRPr="000E4B31" w:rsidRDefault="009C4656" w:rsidP="009C46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9C4656" w:rsidRPr="000E4B31" w:rsidRDefault="009C4656" w:rsidP="009C46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0E4B31">
              <w:rPr>
                <w:rStyle w:val="aa"/>
                <w:rFonts w:ascii="Times New Roman" w:hAnsi="Times New Roman" w:cs="Times New Roman"/>
                <w:color w:val="000000" w:themeColor="text1"/>
              </w:rPr>
              <w:footnoteReference w:id="32"/>
            </w:r>
          </w:p>
        </w:tc>
      </w:tr>
      <w:tr w:rsidR="009C4656" w:rsidRPr="000E4B31" w:rsidTr="009C4656">
        <w:trPr>
          <w:trHeight w:val="1667"/>
        </w:trPr>
        <w:tc>
          <w:tcPr>
            <w:tcW w:w="1526" w:type="dxa"/>
            <w:vMerge/>
            <w:shd w:val="clear" w:color="auto" w:fill="auto"/>
          </w:tcPr>
          <w:p w:rsidR="009C4656" w:rsidRPr="000E4B31" w:rsidRDefault="009C4656" w:rsidP="009C4656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9C4656" w:rsidRPr="000E4B31" w:rsidRDefault="009C4656" w:rsidP="009C46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1" w:type="dxa"/>
            <w:shd w:val="clear" w:color="auto" w:fill="auto"/>
          </w:tcPr>
          <w:p w:rsidR="009C4656" w:rsidRPr="000E4B31" w:rsidRDefault="009C4656" w:rsidP="009C46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9C4656" w:rsidRPr="000E4B31" w:rsidRDefault="009C4656" w:rsidP="009C46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9C4656" w:rsidRPr="000E4B31" w:rsidRDefault="009C4656" w:rsidP="009C46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9C4656" w:rsidRPr="000E4B31" w:rsidRDefault="009C4656" w:rsidP="009C46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площадь </w:t>
            </w:r>
          </w:p>
          <w:p w:rsidR="009C4656" w:rsidRPr="000E4B31" w:rsidRDefault="009C4656" w:rsidP="009C46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9C4656" w:rsidRPr="000E4B31" w:rsidRDefault="009C4656" w:rsidP="009C46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9C4656" w:rsidRPr="000E4B31" w:rsidRDefault="009C4656" w:rsidP="009C46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9C4656" w:rsidRPr="000E4B31" w:rsidRDefault="009C4656" w:rsidP="009C46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9C4656" w:rsidRPr="000E4B31" w:rsidRDefault="009C4656" w:rsidP="009C46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9C4656" w:rsidRPr="000E4B31" w:rsidRDefault="009C4656" w:rsidP="009C46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9C4656" w:rsidRPr="000E4B31" w:rsidRDefault="009C4656" w:rsidP="009C4656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9C4656" w:rsidRPr="000E4B31" w:rsidRDefault="009C4656" w:rsidP="009C4656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9C4656" w:rsidRPr="000E4B31" w:rsidRDefault="009C4656" w:rsidP="009C4656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4656" w:rsidRPr="000E4B31" w:rsidTr="009C4656">
        <w:tc>
          <w:tcPr>
            <w:tcW w:w="1526" w:type="dxa"/>
            <w:shd w:val="clear" w:color="auto" w:fill="auto"/>
          </w:tcPr>
          <w:p w:rsidR="009C4656" w:rsidRPr="000E4B31" w:rsidRDefault="009C4656" w:rsidP="009C46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Алейникова Е.А.</w:t>
            </w:r>
          </w:p>
        </w:tc>
        <w:tc>
          <w:tcPr>
            <w:tcW w:w="1276" w:type="dxa"/>
          </w:tcPr>
          <w:p w:rsidR="009C4656" w:rsidRPr="000E4B31" w:rsidRDefault="009C4656" w:rsidP="009C46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Главный специалист – помощник министра</w:t>
            </w:r>
          </w:p>
        </w:tc>
        <w:tc>
          <w:tcPr>
            <w:tcW w:w="1451" w:type="dxa"/>
            <w:shd w:val="clear" w:color="auto" w:fill="auto"/>
          </w:tcPr>
          <w:p w:rsidR="009C4656" w:rsidRPr="000E4B31" w:rsidRDefault="009C4656" w:rsidP="009C46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9C4656" w:rsidRPr="000E4B31" w:rsidRDefault="009C4656" w:rsidP="009C46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C4656" w:rsidRPr="000E4B31" w:rsidRDefault="009C4656" w:rsidP="009C46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Гараж (машиноместо)</w:t>
            </w:r>
          </w:p>
          <w:p w:rsidR="009C4656" w:rsidRPr="000E4B31" w:rsidRDefault="009C4656" w:rsidP="009C46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C4656" w:rsidRPr="000E4B31" w:rsidRDefault="009C4656" w:rsidP="009C46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C4656" w:rsidRPr="000E4B31" w:rsidRDefault="009C4656" w:rsidP="009C46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  <w:p w:rsidR="009C4656" w:rsidRPr="000E4B31" w:rsidRDefault="009C4656" w:rsidP="009C46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C4656" w:rsidRPr="000E4B31" w:rsidRDefault="009C4656" w:rsidP="009C46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9C4656" w:rsidRPr="000E4B31" w:rsidRDefault="009C4656" w:rsidP="009C46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65,0</w:t>
            </w:r>
          </w:p>
          <w:p w:rsidR="009C4656" w:rsidRPr="000E4B31" w:rsidRDefault="009C4656" w:rsidP="009C46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C4656" w:rsidRPr="000E4B31" w:rsidRDefault="009C4656" w:rsidP="009C46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13,3</w:t>
            </w:r>
          </w:p>
          <w:p w:rsidR="009C4656" w:rsidRPr="000E4B31" w:rsidRDefault="009C4656" w:rsidP="009C46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9C4656" w:rsidRPr="000E4B31" w:rsidRDefault="009C4656" w:rsidP="009C46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C4656" w:rsidRPr="000E4B31" w:rsidRDefault="009C4656" w:rsidP="009C46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C4656" w:rsidRPr="000E4B31" w:rsidRDefault="009C4656" w:rsidP="009C46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C4656" w:rsidRPr="000E4B31" w:rsidRDefault="009C4656" w:rsidP="009C46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C4656" w:rsidRPr="000E4B31" w:rsidRDefault="009C4656" w:rsidP="009C46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9C4656" w:rsidRPr="000E4B31" w:rsidRDefault="009C4656" w:rsidP="009C46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970" w:type="dxa"/>
            <w:shd w:val="clear" w:color="auto" w:fill="auto"/>
          </w:tcPr>
          <w:p w:rsidR="009C4656" w:rsidRPr="000E4B31" w:rsidRDefault="009C4656" w:rsidP="009C46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47,7</w:t>
            </w:r>
          </w:p>
        </w:tc>
        <w:tc>
          <w:tcPr>
            <w:tcW w:w="993" w:type="dxa"/>
            <w:shd w:val="clear" w:color="auto" w:fill="auto"/>
          </w:tcPr>
          <w:p w:rsidR="009C4656" w:rsidRPr="000E4B31" w:rsidRDefault="001E04A3" w:rsidP="009C46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9C4656" w:rsidRPr="000E4B31" w:rsidRDefault="009C4656" w:rsidP="009C46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9C4656" w:rsidRPr="000E4B31" w:rsidRDefault="008B6309" w:rsidP="009C46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1 179 313,21</w:t>
            </w:r>
          </w:p>
        </w:tc>
        <w:tc>
          <w:tcPr>
            <w:tcW w:w="1456" w:type="dxa"/>
            <w:shd w:val="clear" w:color="auto" w:fill="auto"/>
          </w:tcPr>
          <w:p w:rsidR="009C4656" w:rsidRPr="000E4B31" w:rsidRDefault="009C4656" w:rsidP="009C46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C4656" w:rsidRPr="000E4B31" w:rsidRDefault="009C4656" w:rsidP="009C46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C4656" w:rsidRPr="000E4B31" w:rsidTr="009C4656">
        <w:tc>
          <w:tcPr>
            <w:tcW w:w="1526" w:type="dxa"/>
            <w:shd w:val="clear" w:color="auto" w:fill="auto"/>
          </w:tcPr>
          <w:p w:rsidR="009C4656" w:rsidRPr="000E4B31" w:rsidRDefault="009C4656" w:rsidP="009C46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9C4656" w:rsidRPr="000E4B31" w:rsidRDefault="009C4656" w:rsidP="009C46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9C4656" w:rsidRPr="000E4B31" w:rsidRDefault="009C4656" w:rsidP="009C46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9C4656" w:rsidRPr="000E4B31" w:rsidRDefault="009C4656" w:rsidP="009C46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C4656" w:rsidRPr="000E4B31" w:rsidRDefault="009C4656" w:rsidP="009C46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9C4656" w:rsidRPr="000E4B31" w:rsidRDefault="009C4656" w:rsidP="009C46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  <w:p w:rsidR="009C4656" w:rsidRPr="000E4B31" w:rsidRDefault="009C4656" w:rsidP="009C46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C4656" w:rsidRPr="000E4B31" w:rsidRDefault="009C4656" w:rsidP="009C46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 xml:space="preserve">Общая долевая </w:t>
            </w:r>
            <w:r w:rsidRPr="000E4B31">
              <w:rPr>
                <w:color w:val="000000" w:themeColor="text1"/>
                <w:sz w:val="20"/>
                <w:szCs w:val="20"/>
              </w:rPr>
              <w:lastRenderedPageBreak/>
              <w:t>(1/4)</w:t>
            </w:r>
          </w:p>
        </w:tc>
        <w:tc>
          <w:tcPr>
            <w:tcW w:w="977" w:type="dxa"/>
            <w:shd w:val="clear" w:color="auto" w:fill="auto"/>
          </w:tcPr>
          <w:p w:rsidR="009C4656" w:rsidRPr="000E4B31" w:rsidRDefault="009C4656" w:rsidP="009C46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lastRenderedPageBreak/>
              <w:t>65,0</w:t>
            </w:r>
          </w:p>
          <w:p w:rsidR="009C4656" w:rsidRPr="000E4B31" w:rsidRDefault="009C4656" w:rsidP="009C46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C4656" w:rsidRPr="000E4B31" w:rsidRDefault="009C4656" w:rsidP="009C46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65,7</w:t>
            </w:r>
          </w:p>
        </w:tc>
        <w:tc>
          <w:tcPr>
            <w:tcW w:w="1149" w:type="dxa"/>
            <w:shd w:val="clear" w:color="auto" w:fill="auto"/>
          </w:tcPr>
          <w:p w:rsidR="009C4656" w:rsidRPr="000E4B31" w:rsidRDefault="009C4656" w:rsidP="009C46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C4656" w:rsidRPr="000E4B31" w:rsidRDefault="009C4656" w:rsidP="009C46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C4656" w:rsidRPr="000E4B31" w:rsidRDefault="009C4656" w:rsidP="009C46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9C4656" w:rsidRPr="000E4B31" w:rsidRDefault="009C4656" w:rsidP="009C46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9C4656" w:rsidRPr="000E4B31" w:rsidRDefault="009C4656" w:rsidP="009C46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47,7</w:t>
            </w:r>
          </w:p>
        </w:tc>
        <w:tc>
          <w:tcPr>
            <w:tcW w:w="993" w:type="dxa"/>
            <w:shd w:val="clear" w:color="auto" w:fill="auto"/>
          </w:tcPr>
          <w:p w:rsidR="009C4656" w:rsidRPr="000E4B31" w:rsidRDefault="009C4656" w:rsidP="009C46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9C4656" w:rsidRPr="000E4B31" w:rsidRDefault="009C4656" w:rsidP="009C46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Легковой автомобиль:</w:t>
            </w:r>
          </w:p>
          <w:p w:rsidR="009C4656" w:rsidRPr="000E4B31" w:rsidRDefault="009C4656" w:rsidP="009C46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МИЦУБИСИ</w:t>
            </w:r>
          </w:p>
          <w:p w:rsidR="009C4656" w:rsidRPr="000E4B31" w:rsidRDefault="009C4656" w:rsidP="009C46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lastRenderedPageBreak/>
              <w:t>Лансер</w:t>
            </w:r>
          </w:p>
        </w:tc>
        <w:tc>
          <w:tcPr>
            <w:tcW w:w="1586" w:type="dxa"/>
            <w:shd w:val="clear" w:color="auto" w:fill="auto"/>
          </w:tcPr>
          <w:p w:rsidR="009C4656" w:rsidRPr="000E4B31" w:rsidRDefault="009C4656" w:rsidP="001E04A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lastRenderedPageBreak/>
              <w:t>2</w:t>
            </w:r>
            <w:r w:rsidR="001E04A3" w:rsidRPr="000E4B31">
              <w:rPr>
                <w:color w:val="000000" w:themeColor="text1"/>
                <w:sz w:val="20"/>
                <w:szCs w:val="20"/>
              </w:rPr>
              <w:t> 475 956,12</w:t>
            </w:r>
          </w:p>
        </w:tc>
        <w:tc>
          <w:tcPr>
            <w:tcW w:w="1456" w:type="dxa"/>
            <w:shd w:val="clear" w:color="auto" w:fill="auto"/>
          </w:tcPr>
          <w:p w:rsidR="009C4656" w:rsidRPr="000E4B31" w:rsidRDefault="009C4656" w:rsidP="009C46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E04A3" w:rsidRPr="000E4B31" w:rsidTr="009C4656">
        <w:tc>
          <w:tcPr>
            <w:tcW w:w="1526" w:type="dxa"/>
            <w:shd w:val="clear" w:color="auto" w:fill="auto"/>
          </w:tcPr>
          <w:p w:rsidR="001E04A3" w:rsidRPr="000E4B31" w:rsidRDefault="001E04A3" w:rsidP="009C46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276" w:type="dxa"/>
          </w:tcPr>
          <w:p w:rsidR="001E04A3" w:rsidRPr="000E4B31" w:rsidRDefault="001E04A3" w:rsidP="009C46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1E04A3" w:rsidRPr="000E4B31" w:rsidRDefault="00B74132" w:rsidP="009C46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1E04A3" w:rsidRPr="000E4B31" w:rsidRDefault="001E04A3" w:rsidP="009C46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1E04A3" w:rsidRPr="000E4B31" w:rsidRDefault="001E04A3" w:rsidP="009C46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1E04A3" w:rsidRPr="000E4B31" w:rsidRDefault="001E04A3" w:rsidP="009C46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1E04A3" w:rsidRPr="000E4B31" w:rsidRDefault="001E04A3" w:rsidP="009C46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1E04A3" w:rsidRPr="000E4B31" w:rsidRDefault="001E04A3" w:rsidP="009C46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47,7</w:t>
            </w:r>
          </w:p>
        </w:tc>
        <w:tc>
          <w:tcPr>
            <w:tcW w:w="993" w:type="dxa"/>
            <w:shd w:val="clear" w:color="auto" w:fill="auto"/>
          </w:tcPr>
          <w:p w:rsidR="001E04A3" w:rsidRPr="000E4B31" w:rsidRDefault="001E04A3" w:rsidP="009C46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1E04A3" w:rsidRPr="000E4B31" w:rsidRDefault="00B74132" w:rsidP="009C46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1E04A3" w:rsidRPr="000E4B31" w:rsidRDefault="00B74132" w:rsidP="001E04A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56" w:type="dxa"/>
            <w:shd w:val="clear" w:color="auto" w:fill="auto"/>
          </w:tcPr>
          <w:p w:rsidR="001E04A3" w:rsidRPr="000E4B31" w:rsidRDefault="001E04A3" w:rsidP="009C46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9C4656" w:rsidRPr="000E4B31" w:rsidRDefault="009C4656" w:rsidP="00236126">
      <w:pPr>
        <w:rPr>
          <w:color w:val="000000" w:themeColor="text1"/>
          <w:sz w:val="20"/>
          <w:szCs w:val="20"/>
        </w:rPr>
      </w:pPr>
    </w:p>
    <w:p w:rsidR="009C4656" w:rsidRPr="000E4B31" w:rsidRDefault="009C4656" w:rsidP="00236126">
      <w:pPr>
        <w:rPr>
          <w:color w:val="000000" w:themeColor="text1"/>
          <w:sz w:val="20"/>
          <w:szCs w:val="20"/>
        </w:rPr>
      </w:pPr>
    </w:p>
    <w:p w:rsidR="009C4656" w:rsidRPr="000E4B31" w:rsidRDefault="009C4656" w:rsidP="00236126">
      <w:pPr>
        <w:rPr>
          <w:color w:val="000000" w:themeColor="text1"/>
          <w:sz w:val="20"/>
          <w:szCs w:val="20"/>
        </w:rPr>
      </w:pPr>
    </w:p>
    <w:p w:rsidR="00427DF3" w:rsidRPr="000E4B31" w:rsidRDefault="00427DF3" w:rsidP="00427DF3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Сведения</w:t>
      </w:r>
    </w:p>
    <w:p w:rsidR="00427DF3" w:rsidRPr="000E4B31" w:rsidRDefault="00427DF3" w:rsidP="00427DF3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о доходах, имуществе и обязательствах имущественного характера</w:t>
      </w:r>
    </w:p>
    <w:p w:rsidR="00427DF3" w:rsidRPr="000E4B31" w:rsidRDefault="00427DF3" w:rsidP="00427DF3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 xml:space="preserve">специалиста первой категории министерства строительства, архитектуры и территориального развития </w:t>
      </w:r>
    </w:p>
    <w:p w:rsidR="00427DF3" w:rsidRPr="000E4B31" w:rsidRDefault="00427DF3" w:rsidP="00427DF3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Ростовской области и членов его семьи</w:t>
      </w:r>
    </w:p>
    <w:p w:rsidR="00427DF3" w:rsidRPr="000E4B31" w:rsidRDefault="00427DF3" w:rsidP="00427DF3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за пери</w:t>
      </w:r>
      <w:r w:rsidR="00AD0571" w:rsidRPr="000E4B31">
        <w:rPr>
          <w:color w:val="000000" w:themeColor="text1"/>
          <w:sz w:val="20"/>
          <w:szCs w:val="20"/>
        </w:rPr>
        <w:t>од с 1 января по 31 декабря 2021</w:t>
      </w:r>
      <w:r w:rsidRPr="000E4B31">
        <w:rPr>
          <w:color w:val="000000" w:themeColor="text1"/>
          <w:sz w:val="20"/>
          <w:szCs w:val="20"/>
        </w:rPr>
        <w:t xml:space="preserve"> года</w:t>
      </w:r>
    </w:p>
    <w:p w:rsidR="00427DF3" w:rsidRPr="000E4B31" w:rsidRDefault="00427DF3" w:rsidP="00427DF3">
      <w:pPr>
        <w:jc w:val="center"/>
        <w:rPr>
          <w:color w:val="000000" w:themeColor="text1"/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843"/>
        <w:gridCol w:w="977"/>
        <w:gridCol w:w="1149"/>
        <w:gridCol w:w="1187"/>
        <w:gridCol w:w="970"/>
        <w:gridCol w:w="993"/>
        <w:gridCol w:w="1463"/>
        <w:gridCol w:w="1586"/>
        <w:gridCol w:w="1456"/>
      </w:tblGrid>
      <w:tr w:rsidR="00427DF3" w:rsidRPr="000E4B31" w:rsidTr="00427DF3">
        <w:tc>
          <w:tcPr>
            <w:tcW w:w="1526" w:type="dxa"/>
            <w:vMerge w:val="restart"/>
            <w:shd w:val="clear" w:color="auto" w:fill="auto"/>
          </w:tcPr>
          <w:p w:rsidR="00427DF3" w:rsidRPr="000E4B31" w:rsidRDefault="00427DF3" w:rsidP="00427DF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Фамилия </w:t>
            </w:r>
          </w:p>
          <w:p w:rsidR="00427DF3" w:rsidRPr="000E4B31" w:rsidRDefault="00427DF3" w:rsidP="00427DF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и инициалы лица, </w:t>
            </w:r>
          </w:p>
          <w:p w:rsidR="00427DF3" w:rsidRPr="000E4B31" w:rsidRDefault="00427DF3" w:rsidP="00427DF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427DF3" w:rsidRPr="000E4B31" w:rsidRDefault="00427DF3" w:rsidP="00427DF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427DF3" w:rsidRPr="000E4B31" w:rsidRDefault="00427DF3" w:rsidP="00427D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Объекты недвижимости, находящиеся </w:t>
            </w:r>
          </w:p>
          <w:p w:rsidR="00427DF3" w:rsidRPr="000E4B31" w:rsidRDefault="00427DF3" w:rsidP="00427D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427DF3" w:rsidRPr="000E4B31" w:rsidRDefault="00427DF3" w:rsidP="00427D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427DF3" w:rsidRPr="000E4B31" w:rsidRDefault="00427DF3" w:rsidP="00427D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427DF3" w:rsidRPr="000E4B31" w:rsidRDefault="00427DF3" w:rsidP="00427D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427DF3" w:rsidRPr="000E4B31" w:rsidRDefault="00427DF3" w:rsidP="00427D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Деклариро-ванный годовой доход</w:t>
            </w:r>
          </w:p>
          <w:p w:rsidR="00427DF3" w:rsidRPr="000E4B31" w:rsidRDefault="00427DF3" w:rsidP="00427D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427DF3" w:rsidRPr="000E4B31" w:rsidRDefault="00427DF3" w:rsidP="00427D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0E4B31">
              <w:rPr>
                <w:rStyle w:val="aa"/>
                <w:rFonts w:ascii="Times New Roman" w:hAnsi="Times New Roman" w:cs="Times New Roman"/>
                <w:color w:val="000000" w:themeColor="text1"/>
              </w:rPr>
              <w:footnoteReference w:id="33"/>
            </w:r>
          </w:p>
        </w:tc>
      </w:tr>
      <w:tr w:rsidR="00427DF3" w:rsidRPr="000E4B31" w:rsidTr="00427DF3">
        <w:tc>
          <w:tcPr>
            <w:tcW w:w="1526" w:type="dxa"/>
            <w:vMerge/>
            <w:shd w:val="clear" w:color="auto" w:fill="auto"/>
          </w:tcPr>
          <w:p w:rsidR="00427DF3" w:rsidRPr="000E4B31" w:rsidRDefault="00427DF3" w:rsidP="00427DF3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427DF3" w:rsidRPr="000E4B31" w:rsidRDefault="00427DF3" w:rsidP="00427DF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1" w:type="dxa"/>
            <w:shd w:val="clear" w:color="auto" w:fill="auto"/>
          </w:tcPr>
          <w:p w:rsidR="00427DF3" w:rsidRPr="000E4B31" w:rsidRDefault="00427DF3" w:rsidP="00427DF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427DF3" w:rsidRPr="000E4B31" w:rsidRDefault="00427DF3" w:rsidP="00427DF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427DF3" w:rsidRPr="000E4B31" w:rsidRDefault="00427DF3" w:rsidP="00427DF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427DF3" w:rsidRPr="000E4B31" w:rsidRDefault="00427DF3" w:rsidP="00427DF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площадь </w:t>
            </w:r>
          </w:p>
          <w:p w:rsidR="00427DF3" w:rsidRPr="000E4B31" w:rsidRDefault="00427DF3" w:rsidP="00427DF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427DF3" w:rsidRPr="000E4B31" w:rsidRDefault="00427DF3" w:rsidP="00427DF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427DF3" w:rsidRPr="000E4B31" w:rsidRDefault="00427DF3" w:rsidP="00427DF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427DF3" w:rsidRPr="000E4B31" w:rsidRDefault="00427DF3" w:rsidP="00427DF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427DF3" w:rsidRPr="000E4B31" w:rsidRDefault="00427DF3" w:rsidP="00427DF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427DF3" w:rsidRPr="000E4B31" w:rsidRDefault="00427DF3" w:rsidP="00427DF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427DF3" w:rsidRPr="000E4B31" w:rsidRDefault="00427DF3" w:rsidP="00427DF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427DF3" w:rsidRPr="000E4B31" w:rsidRDefault="00427DF3" w:rsidP="00427DF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427DF3" w:rsidRPr="000E4B31" w:rsidRDefault="00427DF3" w:rsidP="00427DF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27DF3" w:rsidRPr="000E4B31" w:rsidTr="00427DF3">
        <w:trPr>
          <w:trHeight w:val="64"/>
        </w:trPr>
        <w:tc>
          <w:tcPr>
            <w:tcW w:w="1526" w:type="dxa"/>
            <w:shd w:val="clear" w:color="auto" w:fill="auto"/>
          </w:tcPr>
          <w:p w:rsidR="00427DF3" w:rsidRPr="000E4B31" w:rsidRDefault="00427DF3" w:rsidP="00427D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чаева Д.В.</w:t>
            </w:r>
          </w:p>
        </w:tc>
        <w:tc>
          <w:tcPr>
            <w:tcW w:w="1276" w:type="dxa"/>
          </w:tcPr>
          <w:p w:rsidR="00427DF3" w:rsidRPr="000E4B31" w:rsidRDefault="00427DF3" w:rsidP="00427D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Специалист первой категории</w:t>
            </w:r>
          </w:p>
        </w:tc>
        <w:tc>
          <w:tcPr>
            <w:tcW w:w="1451" w:type="dxa"/>
            <w:shd w:val="clear" w:color="auto" w:fill="auto"/>
          </w:tcPr>
          <w:p w:rsidR="00427DF3" w:rsidRPr="000E4B31" w:rsidRDefault="00427DF3" w:rsidP="00427D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427DF3" w:rsidRPr="000E4B31" w:rsidRDefault="00427DF3" w:rsidP="00427D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Общая долевая (1/4)</w:t>
            </w:r>
          </w:p>
        </w:tc>
        <w:tc>
          <w:tcPr>
            <w:tcW w:w="977" w:type="dxa"/>
            <w:shd w:val="clear" w:color="auto" w:fill="auto"/>
          </w:tcPr>
          <w:p w:rsidR="00427DF3" w:rsidRPr="000E4B31" w:rsidRDefault="00427DF3" w:rsidP="00427D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60,3</w:t>
            </w:r>
          </w:p>
        </w:tc>
        <w:tc>
          <w:tcPr>
            <w:tcW w:w="1149" w:type="dxa"/>
            <w:shd w:val="clear" w:color="auto" w:fill="auto"/>
          </w:tcPr>
          <w:p w:rsidR="00427DF3" w:rsidRPr="000E4B31" w:rsidRDefault="00427DF3" w:rsidP="00427D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427DF3" w:rsidRPr="000E4B31" w:rsidRDefault="00427DF3" w:rsidP="00427D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27DF3" w:rsidRPr="000E4B31" w:rsidRDefault="00427DF3" w:rsidP="00427D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427DF3" w:rsidRPr="000E4B31" w:rsidRDefault="00427DF3" w:rsidP="00427D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52,9</w:t>
            </w:r>
          </w:p>
          <w:p w:rsidR="00427DF3" w:rsidRPr="000E4B31" w:rsidRDefault="00427DF3" w:rsidP="00427D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27DF3" w:rsidRPr="000E4B31" w:rsidRDefault="00427DF3" w:rsidP="00427D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27DF3" w:rsidRPr="000E4B31" w:rsidRDefault="00427DF3" w:rsidP="00427D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27DF3" w:rsidRPr="000E4B31" w:rsidRDefault="00427DF3" w:rsidP="00427D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27DF3" w:rsidRPr="000E4B31" w:rsidRDefault="00427DF3" w:rsidP="00427D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27DF3" w:rsidRPr="000E4B31" w:rsidRDefault="00427DF3" w:rsidP="00427D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427DF3" w:rsidRPr="000E4B31" w:rsidRDefault="00427DF3" w:rsidP="00427D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427DF3" w:rsidRPr="000E4B31" w:rsidRDefault="00AD0571" w:rsidP="00427D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238 746,09</w:t>
            </w:r>
          </w:p>
        </w:tc>
        <w:tc>
          <w:tcPr>
            <w:tcW w:w="1456" w:type="dxa"/>
            <w:shd w:val="clear" w:color="auto" w:fill="auto"/>
          </w:tcPr>
          <w:p w:rsidR="00427DF3" w:rsidRPr="000E4B31" w:rsidRDefault="00427DF3" w:rsidP="00427D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27DF3" w:rsidRPr="000E4B31" w:rsidRDefault="00427DF3" w:rsidP="00427D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27DF3" w:rsidRPr="000E4B31" w:rsidRDefault="00427DF3" w:rsidP="00427D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27DF3" w:rsidRPr="000E4B31" w:rsidTr="00427DF3">
        <w:trPr>
          <w:trHeight w:val="64"/>
        </w:trPr>
        <w:tc>
          <w:tcPr>
            <w:tcW w:w="1526" w:type="dxa"/>
            <w:shd w:val="clear" w:color="auto" w:fill="auto"/>
          </w:tcPr>
          <w:p w:rsidR="00427DF3" w:rsidRPr="000E4B31" w:rsidRDefault="00427DF3" w:rsidP="00427D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427DF3" w:rsidRPr="000E4B31" w:rsidRDefault="00427DF3" w:rsidP="00427D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427DF3" w:rsidRPr="000E4B31" w:rsidRDefault="00427DF3" w:rsidP="00427D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 xml:space="preserve">Гараж </w:t>
            </w:r>
          </w:p>
        </w:tc>
        <w:tc>
          <w:tcPr>
            <w:tcW w:w="1843" w:type="dxa"/>
            <w:shd w:val="clear" w:color="auto" w:fill="auto"/>
          </w:tcPr>
          <w:p w:rsidR="00427DF3" w:rsidRPr="000E4B31" w:rsidRDefault="00427DF3" w:rsidP="00427D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427DF3" w:rsidRPr="000E4B31" w:rsidRDefault="00427DF3" w:rsidP="00427D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39,5</w:t>
            </w:r>
          </w:p>
        </w:tc>
        <w:tc>
          <w:tcPr>
            <w:tcW w:w="1149" w:type="dxa"/>
            <w:shd w:val="clear" w:color="auto" w:fill="auto"/>
          </w:tcPr>
          <w:p w:rsidR="00427DF3" w:rsidRPr="000E4B31" w:rsidRDefault="00427DF3" w:rsidP="00427D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427DF3" w:rsidRPr="000E4B31" w:rsidRDefault="00427DF3" w:rsidP="00427DF3">
            <w:pPr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 xml:space="preserve">  Квартира</w:t>
            </w:r>
          </w:p>
        </w:tc>
        <w:tc>
          <w:tcPr>
            <w:tcW w:w="970" w:type="dxa"/>
            <w:shd w:val="clear" w:color="auto" w:fill="auto"/>
          </w:tcPr>
          <w:p w:rsidR="00427DF3" w:rsidRPr="000E4B31" w:rsidRDefault="00427DF3" w:rsidP="00427D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52,9</w:t>
            </w:r>
          </w:p>
        </w:tc>
        <w:tc>
          <w:tcPr>
            <w:tcW w:w="993" w:type="dxa"/>
            <w:shd w:val="clear" w:color="auto" w:fill="auto"/>
          </w:tcPr>
          <w:p w:rsidR="00427DF3" w:rsidRPr="000E4B31" w:rsidRDefault="00427DF3" w:rsidP="00427D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427DF3" w:rsidRPr="000E4B31" w:rsidRDefault="00427DF3" w:rsidP="00427D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Легковой автомобиль:</w:t>
            </w:r>
          </w:p>
          <w:p w:rsidR="00427DF3" w:rsidRPr="000E4B31" w:rsidRDefault="00427DF3" w:rsidP="00427DF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E4B31">
              <w:rPr>
                <w:color w:val="000000" w:themeColor="text1"/>
                <w:sz w:val="20"/>
                <w:szCs w:val="20"/>
                <w:lang w:val="en-US"/>
              </w:rPr>
              <w:t>VOLKSWAGEN PASSAT</w:t>
            </w:r>
          </w:p>
        </w:tc>
        <w:tc>
          <w:tcPr>
            <w:tcW w:w="1586" w:type="dxa"/>
            <w:shd w:val="clear" w:color="auto" w:fill="auto"/>
          </w:tcPr>
          <w:p w:rsidR="00427DF3" w:rsidRPr="000E4B31" w:rsidRDefault="00AD0571" w:rsidP="00427D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756 518,87</w:t>
            </w:r>
          </w:p>
        </w:tc>
        <w:tc>
          <w:tcPr>
            <w:tcW w:w="1456" w:type="dxa"/>
            <w:shd w:val="clear" w:color="auto" w:fill="auto"/>
          </w:tcPr>
          <w:p w:rsidR="00427DF3" w:rsidRPr="000E4B31" w:rsidRDefault="00427DF3" w:rsidP="00427D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27DF3" w:rsidRPr="000E4B31" w:rsidTr="00427DF3">
        <w:trPr>
          <w:trHeight w:val="64"/>
        </w:trPr>
        <w:tc>
          <w:tcPr>
            <w:tcW w:w="1526" w:type="dxa"/>
            <w:shd w:val="clear" w:color="auto" w:fill="auto"/>
          </w:tcPr>
          <w:p w:rsidR="00427DF3" w:rsidRPr="000E4B31" w:rsidRDefault="00427DF3" w:rsidP="00427D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427DF3" w:rsidRPr="000E4B31" w:rsidRDefault="00427DF3" w:rsidP="00427D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427DF3" w:rsidRPr="000E4B31" w:rsidRDefault="00427DF3" w:rsidP="00427D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427DF3" w:rsidRPr="000E4B31" w:rsidRDefault="00427DF3" w:rsidP="00427D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427DF3" w:rsidRPr="000E4B31" w:rsidRDefault="00427DF3" w:rsidP="00427D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427DF3" w:rsidRPr="000E4B31" w:rsidRDefault="00427DF3" w:rsidP="00427D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427DF3" w:rsidRPr="000E4B31" w:rsidRDefault="00427DF3" w:rsidP="00427D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427DF3" w:rsidRPr="000E4B31" w:rsidRDefault="00427DF3" w:rsidP="00427D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52,9</w:t>
            </w:r>
          </w:p>
        </w:tc>
        <w:tc>
          <w:tcPr>
            <w:tcW w:w="993" w:type="dxa"/>
            <w:shd w:val="clear" w:color="auto" w:fill="auto"/>
          </w:tcPr>
          <w:p w:rsidR="00427DF3" w:rsidRPr="000E4B31" w:rsidRDefault="00427DF3" w:rsidP="00427D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427DF3" w:rsidRPr="000E4B31" w:rsidRDefault="00427DF3" w:rsidP="00427D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427DF3" w:rsidRPr="000E4B31" w:rsidRDefault="00427DF3" w:rsidP="00427D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56" w:type="dxa"/>
            <w:shd w:val="clear" w:color="auto" w:fill="auto"/>
          </w:tcPr>
          <w:p w:rsidR="00427DF3" w:rsidRPr="000E4B31" w:rsidRDefault="00427DF3" w:rsidP="00427D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D0571" w:rsidRPr="000E4B31" w:rsidTr="00427DF3">
        <w:trPr>
          <w:trHeight w:val="64"/>
        </w:trPr>
        <w:tc>
          <w:tcPr>
            <w:tcW w:w="1526" w:type="dxa"/>
            <w:shd w:val="clear" w:color="auto" w:fill="auto"/>
          </w:tcPr>
          <w:p w:rsidR="00AD0571" w:rsidRPr="000E4B31" w:rsidRDefault="00AD0571" w:rsidP="00427D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AD0571" w:rsidRPr="000E4B31" w:rsidRDefault="00AD0571" w:rsidP="00427D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AD0571" w:rsidRPr="000E4B31" w:rsidRDefault="00AD0571" w:rsidP="00427D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D0571" w:rsidRPr="000E4B31" w:rsidRDefault="00AD0571" w:rsidP="00427D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AD0571" w:rsidRPr="000E4B31" w:rsidRDefault="00AD0571" w:rsidP="00427D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AD0571" w:rsidRPr="000E4B31" w:rsidRDefault="00AD0571" w:rsidP="00427D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AD0571" w:rsidRPr="000E4B31" w:rsidRDefault="00AD0571" w:rsidP="00427D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AD0571" w:rsidRPr="000E4B31" w:rsidRDefault="00AD0571" w:rsidP="00427D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52,9</w:t>
            </w:r>
          </w:p>
        </w:tc>
        <w:tc>
          <w:tcPr>
            <w:tcW w:w="993" w:type="dxa"/>
            <w:shd w:val="clear" w:color="auto" w:fill="auto"/>
          </w:tcPr>
          <w:p w:rsidR="00AD0571" w:rsidRPr="000E4B31" w:rsidRDefault="00AD0571" w:rsidP="00427D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AD0571" w:rsidRPr="000E4B31" w:rsidRDefault="00AD0571" w:rsidP="00427D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AD0571" w:rsidRPr="000E4B31" w:rsidRDefault="00AD0571" w:rsidP="00427D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56" w:type="dxa"/>
            <w:shd w:val="clear" w:color="auto" w:fill="auto"/>
          </w:tcPr>
          <w:p w:rsidR="00AD0571" w:rsidRPr="000E4B31" w:rsidRDefault="00AD0571" w:rsidP="00427D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427DF3" w:rsidRPr="000E4B31" w:rsidRDefault="00427DF3" w:rsidP="00166F74">
      <w:pPr>
        <w:jc w:val="center"/>
        <w:rPr>
          <w:color w:val="000000" w:themeColor="text1"/>
          <w:sz w:val="20"/>
          <w:szCs w:val="20"/>
        </w:rPr>
      </w:pPr>
    </w:p>
    <w:p w:rsidR="00427DF3" w:rsidRPr="000E4B31" w:rsidRDefault="00427DF3" w:rsidP="00166F74">
      <w:pPr>
        <w:jc w:val="center"/>
        <w:rPr>
          <w:color w:val="000000" w:themeColor="text1"/>
          <w:sz w:val="20"/>
          <w:szCs w:val="20"/>
        </w:rPr>
      </w:pPr>
    </w:p>
    <w:p w:rsidR="00166F74" w:rsidRPr="000E4B31" w:rsidRDefault="00166F74" w:rsidP="00166F74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Сведения</w:t>
      </w:r>
    </w:p>
    <w:p w:rsidR="00166F74" w:rsidRPr="000E4B31" w:rsidRDefault="00166F74" w:rsidP="00166F74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о доходах, имуществе и обязательствах имущественного характера</w:t>
      </w:r>
    </w:p>
    <w:p w:rsidR="00166F74" w:rsidRPr="000E4B31" w:rsidRDefault="006B401D" w:rsidP="00166F74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 xml:space="preserve">специалиста первой категории </w:t>
      </w:r>
      <w:r w:rsidR="00166F74" w:rsidRPr="000E4B31">
        <w:rPr>
          <w:color w:val="000000" w:themeColor="text1"/>
          <w:sz w:val="20"/>
          <w:szCs w:val="20"/>
        </w:rPr>
        <w:t xml:space="preserve">министерства строительства, архитектуры и территориального развития </w:t>
      </w:r>
    </w:p>
    <w:p w:rsidR="00166F74" w:rsidRPr="000E4B31" w:rsidRDefault="00166F74" w:rsidP="00166F74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Ростовской области и членов его семьи</w:t>
      </w:r>
    </w:p>
    <w:p w:rsidR="00166F74" w:rsidRPr="000E4B31" w:rsidRDefault="00166F74" w:rsidP="00166F74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за период с 1 января по 31 декабря 20</w:t>
      </w:r>
      <w:r w:rsidR="002D2472" w:rsidRPr="000E4B31">
        <w:rPr>
          <w:color w:val="000000" w:themeColor="text1"/>
          <w:sz w:val="20"/>
          <w:szCs w:val="20"/>
        </w:rPr>
        <w:t>21</w:t>
      </w:r>
      <w:r w:rsidRPr="000E4B31">
        <w:rPr>
          <w:color w:val="000000" w:themeColor="text1"/>
          <w:sz w:val="20"/>
          <w:szCs w:val="20"/>
        </w:rPr>
        <w:t xml:space="preserve"> года</w:t>
      </w:r>
    </w:p>
    <w:p w:rsidR="00166F74" w:rsidRPr="000E4B31" w:rsidRDefault="00166F74" w:rsidP="00166F74">
      <w:pPr>
        <w:jc w:val="center"/>
        <w:rPr>
          <w:color w:val="000000" w:themeColor="text1"/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843"/>
        <w:gridCol w:w="977"/>
        <w:gridCol w:w="1149"/>
        <w:gridCol w:w="1187"/>
        <w:gridCol w:w="970"/>
        <w:gridCol w:w="993"/>
        <w:gridCol w:w="1463"/>
        <w:gridCol w:w="1586"/>
        <w:gridCol w:w="1456"/>
      </w:tblGrid>
      <w:tr w:rsidR="00166F74" w:rsidRPr="000E4B31" w:rsidTr="00257A1E">
        <w:tc>
          <w:tcPr>
            <w:tcW w:w="1526" w:type="dxa"/>
            <w:vMerge w:val="restart"/>
            <w:shd w:val="clear" w:color="auto" w:fill="auto"/>
          </w:tcPr>
          <w:p w:rsidR="00166F74" w:rsidRPr="000E4B31" w:rsidRDefault="00166F74" w:rsidP="00257A1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Фамилия </w:t>
            </w:r>
          </w:p>
          <w:p w:rsidR="00166F74" w:rsidRPr="000E4B31" w:rsidRDefault="00166F74" w:rsidP="00257A1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и инициалы лица, </w:t>
            </w:r>
          </w:p>
          <w:p w:rsidR="00166F74" w:rsidRPr="000E4B31" w:rsidRDefault="00166F74" w:rsidP="00257A1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166F74" w:rsidRPr="000E4B31" w:rsidRDefault="00166F74" w:rsidP="00257A1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166F74" w:rsidRPr="000E4B31" w:rsidRDefault="00166F74" w:rsidP="00257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Объекты недвижимости, находящиеся </w:t>
            </w:r>
          </w:p>
          <w:p w:rsidR="00166F74" w:rsidRPr="000E4B31" w:rsidRDefault="00166F74" w:rsidP="00257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166F74" w:rsidRPr="000E4B31" w:rsidRDefault="00166F74" w:rsidP="00257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166F74" w:rsidRPr="000E4B31" w:rsidRDefault="00166F74" w:rsidP="00257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166F74" w:rsidRPr="000E4B31" w:rsidRDefault="00166F74" w:rsidP="00257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166F74" w:rsidRPr="000E4B31" w:rsidRDefault="00166F74" w:rsidP="00257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Деклариро-ванный годовой доход</w:t>
            </w:r>
          </w:p>
          <w:p w:rsidR="00166F74" w:rsidRPr="000E4B31" w:rsidRDefault="00166F74" w:rsidP="00257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166F74" w:rsidRPr="000E4B31" w:rsidRDefault="00166F74" w:rsidP="00257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Сведения об источниках получения средств, за счет которых совершена </w:t>
            </w:r>
            <w:r w:rsidRPr="000E4B31">
              <w:rPr>
                <w:rFonts w:ascii="Times New Roman" w:hAnsi="Times New Roman" w:cs="Times New Roman"/>
                <w:color w:val="000000" w:themeColor="text1"/>
              </w:rPr>
              <w:lastRenderedPageBreak/>
              <w:t>сделка (вид приобретенного имущества, источники)</w:t>
            </w:r>
            <w:r w:rsidRPr="000E4B31">
              <w:rPr>
                <w:rStyle w:val="aa"/>
                <w:rFonts w:ascii="Times New Roman" w:hAnsi="Times New Roman" w:cs="Times New Roman"/>
                <w:color w:val="000000" w:themeColor="text1"/>
              </w:rPr>
              <w:footnoteReference w:id="34"/>
            </w:r>
          </w:p>
        </w:tc>
      </w:tr>
      <w:tr w:rsidR="00166F74" w:rsidRPr="000E4B31" w:rsidTr="00257A1E">
        <w:tc>
          <w:tcPr>
            <w:tcW w:w="1526" w:type="dxa"/>
            <w:vMerge/>
            <w:shd w:val="clear" w:color="auto" w:fill="auto"/>
          </w:tcPr>
          <w:p w:rsidR="00166F74" w:rsidRPr="000E4B31" w:rsidRDefault="00166F74" w:rsidP="00257A1E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166F74" w:rsidRPr="000E4B31" w:rsidRDefault="00166F74" w:rsidP="00257A1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1" w:type="dxa"/>
            <w:shd w:val="clear" w:color="auto" w:fill="auto"/>
          </w:tcPr>
          <w:p w:rsidR="00166F74" w:rsidRPr="000E4B31" w:rsidRDefault="00166F74" w:rsidP="00257A1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166F74" w:rsidRPr="000E4B31" w:rsidRDefault="00166F74" w:rsidP="00257A1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166F74" w:rsidRPr="000E4B31" w:rsidRDefault="00166F74" w:rsidP="00257A1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166F74" w:rsidRPr="000E4B31" w:rsidRDefault="00166F74" w:rsidP="00257A1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площадь </w:t>
            </w:r>
          </w:p>
          <w:p w:rsidR="00166F74" w:rsidRPr="000E4B31" w:rsidRDefault="00166F74" w:rsidP="00257A1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166F74" w:rsidRPr="000E4B31" w:rsidRDefault="00166F74" w:rsidP="00257A1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166F74" w:rsidRPr="000E4B31" w:rsidRDefault="00166F74" w:rsidP="00257A1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166F74" w:rsidRPr="000E4B31" w:rsidRDefault="00166F74" w:rsidP="00257A1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166F74" w:rsidRPr="000E4B31" w:rsidRDefault="00166F74" w:rsidP="00257A1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166F74" w:rsidRPr="000E4B31" w:rsidRDefault="00166F74" w:rsidP="00257A1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166F74" w:rsidRPr="000E4B31" w:rsidRDefault="00166F74" w:rsidP="00257A1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166F74" w:rsidRPr="000E4B31" w:rsidRDefault="00166F74" w:rsidP="00257A1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166F74" w:rsidRPr="000E4B31" w:rsidRDefault="00166F74" w:rsidP="00257A1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6F74" w:rsidRPr="000E4B31" w:rsidTr="00D63DEA">
        <w:trPr>
          <w:trHeight w:val="64"/>
        </w:trPr>
        <w:tc>
          <w:tcPr>
            <w:tcW w:w="1526" w:type="dxa"/>
            <w:shd w:val="clear" w:color="auto" w:fill="auto"/>
          </w:tcPr>
          <w:p w:rsidR="00166F74" w:rsidRPr="000E4B31" w:rsidRDefault="004C35C5" w:rsidP="00257A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lastRenderedPageBreak/>
              <w:t>Скопина Е.М.</w:t>
            </w:r>
          </w:p>
        </w:tc>
        <w:tc>
          <w:tcPr>
            <w:tcW w:w="1276" w:type="dxa"/>
          </w:tcPr>
          <w:p w:rsidR="00166F74" w:rsidRPr="000E4B31" w:rsidRDefault="003638B7" w:rsidP="00257A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Специалист первой категории</w:t>
            </w:r>
          </w:p>
        </w:tc>
        <w:tc>
          <w:tcPr>
            <w:tcW w:w="1451" w:type="dxa"/>
            <w:shd w:val="clear" w:color="auto" w:fill="auto"/>
          </w:tcPr>
          <w:p w:rsidR="00166F74" w:rsidRPr="000E4B31" w:rsidRDefault="004C35C5" w:rsidP="00257A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166F74" w:rsidRPr="000E4B31" w:rsidRDefault="00166F74" w:rsidP="00257A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166F74" w:rsidRPr="000E4B31" w:rsidRDefault="00166F74" w:rsidP="00257A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166F74" w:rsidRPr="000E4B31" w:rsidRDefault="00166F74" w:rsidP="00257A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4C35C5" w:rsidRPr="000E4B31" w:rsidRDefault="004C35C5" w:rsidP="002D247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</w:t>
            </w:r>
            <w:r w:rsidR="003638B7" w:rsidRPr="000E4B31">
              <w:rPr>
                <w:color w:val="000000" w:themeColor="text1"/>
                <w:sz w:val="20"/>
                <w:szCs w:val="20"/>
              </w:rPr>
              <w:t>вартир</w:t>
            </w:r>
            <w:r w:rsidR="002D2472" w:rsidRPr="000E4B31"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970" w:type="dxa"/>
            <w:shd w:val="clear" w:color="auto" w:fill="auto"/>
          </w:tcPr>
          <w:p w:rsidR="004C35C5" w:rsidRPr="000E4B31" w:rsidRDefault="004C35C5" w:rsidP="002D247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58,5</w:t>
            </w:r>
          </w:p>
        </w:tc>
        <w:tc>
          <w:tcPr>
            <w:tcW w:w="993" w:type="dxa"/>
            <w:shd w:val="clear" w:color="auto" w:fill="auto"/>
          </w:tcPr>
          <w:p w:rsidR="00166F74" w:rsidRPr="000E4B31" w:rsidRDefault="00166F74" w:rsidP="002D247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257A1E" w:rsidRPr="000E4B31" w:rsidRDefault="004C35C5" w:rsidP="003638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166F74" w:rsidRPr="000E4B31" w:rsidRDefault="002D2472" w:rsidP="003638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395 101,59</w:t>
            </w:r>
          </w:p>
        </w:tc>
        <w:tc>
          <w:tcPr>
            <w:tcW w:w="1456" w:type="dxa"/>
            <w:shd w:val="clear" w:color="auto" w:fill="auto"/>
          </w:tcPr>
          <w:p w:rsidR="00166F74" w:rsidRPr="000E4B31" w:rsidRDefault="00166F74" w:rsidP="00257A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66F74" w:rsidRPr="000E4B31" w:rsidRDefault="00166F74" w:rsidP="00257A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66F74" w:rsidRPr="000E4B31" w:rsidRDefault="00166F74" w:rsidP="00257A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D63DEA" w:rsidRPr="000E4B31" w:rsidRDefault="00D63DEA" w:rsidP="00257A1E">
      <w:pPr>
        <w:jc w:val="center"/>
        <w:rPr>
          <w:color w:val="000000" w:themeColor="text1"/>
          <w:sz w:val="20"/>
          <w:szCs w:val="20"/>
        </w:rPr>
      </w:pPr>
    </w:p>
    <w:p w:rsidR="00A23CA9" w:rsidRPr="000E4B31" w:rsidRDefault="00A23CA9" w:rsidP="00257A1E">
      <w:pPr>
        <w:jc w:val="center"/>
        <w:rPr>
          <w:color w:val="000000" w:themeColor="text1"/>
          <w:sz w:val="20"/>
          <w:szCs w:val="20"/>
        </w:rPr>
      </w:pPr>
    </w:p>
    <w:p w:rsidR="00A23CA9" w:rsidRPr="000E4B31" w:rsidRDefault="00A23CA9" w:rsidP="00257A1E">
      <w:pPr>
        <w:jc w:val="center"/>
        <w:rPr>
          <w:color w:val="000000" w:themeColor="text1"/>
          <w:sz w:val="20"/>
          <w:szCs w:val="20"/>
        </w:rPr>
      </w:pPr>
    </w:p>
    <w:p w:rsidR="00236126" w:rsidRPr="000E4B31" w:rsidRDefault="00236126" w:rsidP="00257A1E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Сведения</w:t>
      </w:r>
    </w:p>
    <w:p w:rsidR="00236126" w:rsidRPr="000E4B31" w:rsidRDefault="00236126" w:rsidP="00236126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о доходах, имуществе и обязательствах имущественного характера</w:t>
      </w:r>
    </w:p>
    <w:p w:rsidR="00236126" w:rsidRPr="000E4B31" w:rsidRDefault="00236126" w:rsidP="00236126">
      <w:pPr>
        <w:jc w:val="center"/>
        <w:rPr>
          <w:color w:val="000000" w:themeColor="text1"/>
          <w:sz w:val="28"/>
          <w:szCs w:val="28"/>
          <w:u w:val="single"/>
        </w:rPr>
      </w:pPr>
      <w:r w:rsidRPr="000E4B31">
        <w:rPr>
          <w:color w:val="000000" w:themeColor="text1"/>
          <w:sz w:val="20"/>
          <w:szCs w:val="20"/>
        </w:rPr>
        <w:t>директора ГАУ РО «РНИиПИ градостроительства» и членов его семьи</w:t>
      </w:r>
    </w:p>
    <w:p w:rsidR="00236126" w:rsidRPr="000E4B31" w:rsidRDefault="00236126" w:rsidP="00D63DEA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за период с 1 января по 31 декабря 20</w:t>
      </w:r>
      <w:r w:rsidR="00E05A4D" w:rsidRPr="000E4B31">
        <w:rPr>
          <w:color w:val="000000" w:themeColor="text1"/>
          <w:sz w:val="20"/>
          <w:szCs w:val="20"/>
        </w:rPr>
        <w:t>21</w:t>
      </w:r>
      <w:r w:rsidRPr="000E4B31">
        <w:rPr>
          <w:color w:val="000000" w:themeColor="text1"/>
          <w:sz w:val="20"/>
          <w:szCs w:val="20"/>
        </w:rPr>
        <w:t xml:space="preserve"> года</w:t>
      </w:r>
    </w:p>
    <w:p w:rsidR="00BC03FF" w:rsidRPr="000E4B31" w:rsidRDefault="00BC03FF" w:rsidP="00236126">
      <w:pPr>
        <w:jc w:val="center"/>
        <w:rPr>
          <w:color w:val="000000" w:themeColor="text1"/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843"/>
        <w:gridCol w:w="977"/>
        <w:gridCol w:w="1149"/>
        <w:gridCol w:w="1187"/>
        <w:gridCol w:w="970"/>
        <w:gridCol w:w="993"/>
        <w:gridCol w:w="1463"/>
        <w:gridCol w:w="1586"/>
        <w:gridCol w:w="1456"/>
      </w:tblGrid>
      <w:tr w:rsidR="00236126" w:rsidRPr="000E4B31" w:rsidTr="00F141D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26" w:rsidRPr="000E4B31" w:rsidRDefault="00236126" w:rsidP="0036128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Фамилия </w:t>
            </w:r>
          </w:p>
          <w:p w:rsidR="00236126" w:rsidRPr="000E4B31" w:rsidRDefault="00236126" w:rsidP="0036128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и инициалы лица, </w:t>
            </w:r>
          </w:p>
          <w:p w:rsidR="00236126" w:rsidRPr="000E4B31" w:rsidRDefault="00236126" w:rsidP="0036128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6" w:rsidRPr="000E4B31" w:rsidRDefault="00236126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Должность</w:t>
            </w:r>
          </w:p>
        </w:tc>
        <w:tc>
          <w:tcPr>
            <w:tcW w:w="5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26" w:rsidRPr="000E4B31" w:rsidRDefault="00236126" w:rsidP="003612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Объекты недвижимости, находящиеся </w:t>
            </w:r>
          </w:p>
          <w:p w:rsidR="00236126" w:rsidRPr="000E4B31" w:rsidRDefault="00236126" w:rsidP="003612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в собственности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36126" w:rsidRPr="000E4B31" w:rsidRDefault="00236126" w:rsidP="003612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236126" w:rsidRPr="000E4B31" w:rsidRDefault="00236126" w:rsidP="003612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236126" w:rsidRPr="000E4B31" w:rsidRDefault="00236126" w:rsidP="003612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236126" w:rsidRPr="000E4B31" w:rsidRDefault="00236126" w:rsidP="003612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Деклариро-ванный годовой доход</w:t>
            </w:r>
          </w:p>
          <w:p w:rsidR="00236126" w:rsidRPr="000E4B31" w:rsidRDefault="00236126" w:rsidP="003612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236126" w:rsidRPr="000E4B31" w:rsidRDefault="00236126" w:rsidP="003612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0E4B31">
              <w:rPr>
                <w:rStyle w:val="aa"/>
                <w:rFonts w:ascii="Times New Roman" w:hAnsi="Times New Roman" w:cs="Times New Roman"/>
                <w:color w:val="000000" w:themeColor="text1"/>
              </w:rPr>
              <w:footnoteReference w:id="35"/>
            </w:r>
          </w:p>
        </w:tc>
      </w:tr>
      <w:tr w:rsidR="00236126" w:rsidRPr="000E4B31" w:rsidTr="00F141D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26" w:rsidRPr="000E4B31" w:rsidRDefault="00236126" w:rsidP="00361286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6" w:rsidRPr="000E4B31" w:rsidRDefault="00236126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26" w:rsidRPr="000E4B31" w:rsidRDefault="00236126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236126" w:rsidRPr="000E4B31" w:rsidRDefault="00236126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236126" w:rsidRPr="000E4B31" w:rsidRDefault="00236126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236126" w:rsidRPr="000E4B31" w:rsidRDefault="00236126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площадь </w:t>
            </w:r>
          </w:p>
          <w:p w:rsidR="00236126" w:rsidRPr="000E4B31" w:rsidRDefault="00236126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236126" w:rsidRPr="000E4B31" w:rsidRDefault="00236126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236126" w:rsidRPr="000E4B31" w:rsidRDefault="00236126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236126" w:rsidRPr="000E4B31" w:rsidRDefault="00236126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236126" w:rsidRPr="000E4B31" w:rsidRDefault="00236126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236126" w:rsidRPr="000E4B31" w:rsidRDefault="00236126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236126" w:rsidRPr="000E4B31" w:rsidRDefault="00236126" w:rsidP="00361286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236126" w:rsidRPr="000E4B31" w:rsidRDefault="00236126" w:rsidP="00361286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236126" w:rsidRPr="000E4B31" w:rsidRDefault="00236126" w:rsidP="00361286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36126" w:rsidRPr="000E4B31" w:rsidTr="00F141D7"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:rsidR="00236126" w:rsidRPr="000E4B31" w:rsidRDefault="00023EA8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Морозова Татьяна Геннадьевн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36126" w:rsidRPr="000E4B31" w:rsidRDefault="00A45E5F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Директор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auto"/>
          </w:tcPr>
          <w:p w:rsidR="00236126" w:rsidRPr="000E4B31" w:rsidRDefault="00B51A19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</w:t>
            </w:r>
            <w:r w:rsidR="008A353F" w:rsidRPr="000E4B31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843" w:type="dxa"/>
            <w:shd w:val="clear" w:color="auto" w:fill="auto"/>
          </w:tcPr>
          <w:p w:rsidR="00236126" w:rsidRPr="000E4B31" w:rsidRDefault="00B51A19" w:rsidP="008A35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И</w:t>
            </w:r>
            <w:r w:rsidR="008A353F" w:rsidRPr="000E4B31">
              <w:rPr>
                <w:color w:val="000000" w:themeColor="text1"/>
                <w:sz w:val="20"/>
                <w:szCs w:val="20"/>
              </w:rPr>
              <w:t>ндивидуальная</w:t>
            </w:r>
          </w:p>
        </w:tc>
        <w:tc>
          <w:tcPr>
            <w:tcW w:w="977" w:type="dxa"/>
            <w:shd w:val="clear" w:color="auto" w:fill="auto"/>
          </w:tcPr>
          <w:p w:rsidR="00236126" w:rsidRPr="000E4B31" w:rsidRDefault="008A353F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62,0</w:t>
            </w:r>
          </w:p>
        </w:tc>
        <w:tc>
          <w:tcPr>
            <w:tcW w:w="1149" w:type="dxa"/>
            <w:shd w:val="clear" w:color="auto" w:fill="auto"/>
          </w:tcPr>
          <w:p w:rsidR="00236126" w:rsidRPr="000E4B31" w:rsidRDefault="008A353F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236126" w:rsidRPr="000E4B31" w:rsidRDefault="00B51A19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E2B1C" w:rsidRPr="000E4B31" w:rsidRDefault="00FE2B1C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2B1C" w:rsidRPr="000E4B31" w:rsidRDefault="00FE2B1C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236126" w:rsidRPr="000E4B31" w:rsidRDefault="00B51A19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280,3</w:t>
            </w:r>
          </w:p>
          <w:p w:rsidR="00FE2B1C" w:rsidRPr="000E4B31" w:rsidRDefault="00FE2B1C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2B1C" w:rsidRPr="000E4B31" w:rsidRDefault="00FE2B1C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2B1C" w:rsidRPr="000E4B31" w:rsidRDefault="00FE2B1C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501,0</w:t>
            </w:r>
          </w:p>
        </w:tc>
        <w:tc>
          <w:tcPr>
            <w:tcW w:w="993" w:type="dxa"/>
            <w:shd w:val="clear" w:color="auto" w:fill="auto"/>
          </w:tcPr>
          <w:p w:rsidR="00236126" w:rsidRPr="000E4B31" w:rsidRDefault="00150B8B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E2B1C" w:rsidRPr="000E4B31" w:rsidRDefault="00FE2B1C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2B1C" w:rsidRPr="000E4B31" w:rsidRDefault="00FE2B1C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2B1C" w:rsidRPr="000E4B31" w:rsidRDefault="00FE2B1C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236126" w:rsidRPr="000E4B31" w:rsidRDefault="00150B8B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236126" w:rsidRPr="000E4B31" w:rsidRDefault="00B51A19" w:rsidP="002D247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2</w:t>
            </w:r>
            <w:r w:rsidR="002D2472" w:rsidRPr="000E4B31">
              <w:rPr>
                <w:color w:val="000000" w:themeColor="text1"/>
                <w:sz w:val="20"/>
                <w:szCs w:val="20"/>
              </w:rPr>
              <w:t> 061 085,13</w:t>
            </w:r>
          </w:p>
        </w:tc>
        <w:tc>
          <w:tcPr>
            <w:tcW w:w="1456" w:type="dxa"/>
            <w:shd w:val="clear" w:color="auto" w:fill="auto"/>
          </w:tcPr>
          <w:p w:rsidR="00236126" w:rsidRPr="000E4B31" w:rsidRDefault="00236126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36126" w:rsidRPr="000E4B31" w:rsidTr="009155A8">
        <w:tc>
          <w:tcPr>
            <w:tcW w:w="1526" w:type="dxa"/>
            <w:shd w:val="clear" w:color="auto" w:fill="auto"/>
          </w:tcPr>
          <w:p w:rsidR="00236126" w:rsidRPr="000E4B31" w:rsidRDefault="00150B8B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236126" w:rsidRPr="000E4B31" w:rsidRDefault="00236126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236126" w:rsidRPr="000E4B31" w:rsidRDefault="00BA0E28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424F5" w:rsidRPr="000E4B31" w:rsidRDefault="007424F5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B57D2" w:rsidRPr="000E4B31" w:rsidRDefault="005B57D2" w:rsidP="00E05A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236126" w:rsidRPr="000E4B31" w:rsidRDefault="00BA0E28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BA0E28" w:rsidRPr="000E4B31" w:rsidRDefault="00BA0E28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424F5" w:rsidRPr="000E4B31" w:rsidRDefault="007424F5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D2F87" w:rsidRPr="000E4B31" w:rsidRDefault="00BA0E28" w:rsidP="00E05A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5B57D2" w:rsidRPr="000E4B31" w:rsidRDefault="005B57D2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501,0</w:t>
            </w:r>
          </w:p>
          <w:p w:rsidR="005B57D2" w:rsidRPr="000E4B31" w:rsidRDefault="005B57D2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424F5" w:rsidRPr="000E4B31" w:rsidRDefault="007424F5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D2F87" w:rsidRPr="000E4B31" w:rsidRDefault="00BA0E28" w:rsidP="00E05A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280,3</w:t>
            </w:r>
          </w:p>
        </w:tc>
        <w:tc>
          <w:tcPr>
            <w:tcW w:w="1149" w:type="dxa"/>
            <w:shd w:val="clear" w:color="auto" w:fill="auto"/>
          </w:tcPr>
          <w:p w:rsidR="00236126" w:rsidRPr="000E4B31" w:rsidRDefault="00BA0E28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D2F87" w:rsidRPr="000E4B31" w:rsidRDefault="006D2F87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424F5" w:rsidRPr="000E4B31" w:rsidRDefault="007424F5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D2F87" w:rsidRPr="000E4B31" w:rsidRDefault="006D2F87" w:rsidP="00E05A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236126" w:rsidRPr="000E4B31" w:rsidRDefault="006D2F87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70" w:type="dxa"/>
            <w:shd w:val="clear" w:color="auto" w:fill="auto"/>
          </w:tcPr>
          <w:p w:rsidR="00236126" w:rsidRPr="000E4B31" w:rsidRDefault="00236126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36126" w:rsidRPr="000E4B31" w:rsidRDefault="00236126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236126" w:rsidRPr="000E4B31" w:rsidRDefault="006D2F87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236126" w:rsidRPr="000E4B31" w:rsidRDefault="002D2472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3 273 518,64</w:t>
            </w:r>
          </w:p>
        </w:tc>
        <w:tc>
          <w:tcPr>
            <w:tcW w:w="1456" w:type="dxa"/>
            <w:shd w:val="clear" w:color="auto" w:fill="auto"/>
          </w:tcPr>
          <w:p w:rsidR="00236126" w:rsidRPr="000E4B31" w:rsidRDefault="00236126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BC03FF" w:rsidRPr="000E4B31" w:rsidRDefault="00BC03FF" w:rsidP="00C10B8B">
      <w:pPr>
        <w:jc w:val="center"/>
        <w:rPr>
          <w:color w:val="000000" w:themeColor="text1"/>
          <w:sz w:val="20"/>
          <w:szCs w:val="20"/>
        </w:rPr>
      </w:pPr>
    </w:p>
    <w:p w:rsidR="00C10B8B" w:rsidRPr="000E4B31" w:rsidRDefault="00C10B8B" w:rsidP="00C10B8B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Сведения</w:t>
      </w:r>
    </w:p>
    <w:p w:rsidR="00C10B8B" w:rsidRPr="000E4B31" w:rsidRDefault="00C10B8B" w:rsidP="00C10B8B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о доходах, имуществе и обязательствах имущественного характера</w:t>
      </w:r>
    </w:p>
    <w:p w:rsidR="00C10B8B" w:rsidRPr="000E4B31" w:rsidRDefault="00C10B8B" w:rsidP="00C10B8B">
      <w:pPr>
        <w:jc w:val="center"/>
        <w:rPr>
          <w:color w:val="000000" w:themeColor="text1"/>
          <w:sz w:val="28"/>
          <w:szCs w:val="28"/>
          <w:u w:val="single"/>
        </w:rPr>
      </w:pPr>
      <w:r w:rsidRPr="000E4B31">
        <w:rPr>
          <w:color w:val="000000" w:themeColor="text1"/>
          <w:sz w:val="20"/>
          <w:szCs w:val="20"/>
        </w:rPr>
        <w:t>директора ГБУ РО «Агентство жилищных программ» и членов его семьи</w:t>
      </w:r>
    </w:p>
    <w:p w:rsidR="00C10B8B" w:rsidRPr="000E4B31" w:rsidRDefault="00C10B8B" w:rsidP="00C10B8B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за период с 1 января по 31 декабря 20</w:t>
      </w:r>
      <w:r w:rsidR="00862A0A" w:rsidRPr="000E4B31">
        <w:rPr>
          <w:color w:val="000000" w:themeColor="text1"/>
          <w:sz w:val="20"/>
          <w:szCs w:val="20"/>
        </w:rPr>
        <w:t>2</w:t>
      </w:r>
      <w:r w:rsidR="006E1244" w:rsidRPr="000E4B31">
        <w:rPr>
          <w:color w:val="000000" w:themeColor="text1"/>
          <w:sz w:val="20"/>
          <w:szCs w:val="20"/>
        </w:rPr>
        <w:t>1</w:t>
      </w:r>
      <w:r w:rsidRPr="000E4B31">
        <w:rPr>
          <w:color w:val="000000" w:themeColor="text1"/>
          <w:sz w:val="20"/>
          <w:szCs w:val="20"/>
        </w:rPr>
        <w:t xml:space="preserve"> года</w:t>
      </w:r>
    </w:p>
    <w:p w:rsidR="00C10B8B" w:rsidRPr="000E4B31" w:rsidRDefault="00C10B8B" w:rsidP="00C10B8B">
      <w:pPr>
        <w:jc w:val="center"/>
        <w:rPr>
          <w:color w:val="000000" w:themeColor="text1"/>
          <w:sz w:val="20"/>
          <w:szCs w:val="20"/>
        </w:rPr>
      </w:pPr>
    </w:p>
    <w:tbl>
      <w:tblPr>
        <w:tblW w:w="161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843"/>
        <w:gridCol w:w="977"/>
        <w:gridCol w:w="1149"/>
        <w:gridCol w:w="1187"/>
        <w:gridCol w:w="970"/>
        <w:gridCol w:w="993"/>
        <w:gridCol w:w="1463"/>
        <w:gridCol w:w="1586"/>
        <w:gridCol w:w="1692"/>
      </w:tblGrid>
      <w:tr w:rsidR="00C10B8B" w:rsidRPr="000E4B31" w:rsidTr="00361286">
        <w:tc>
          <w:tcPr>
            <w:tcW w:w="1526" w:type="dxa"/>
            <w:vMerge w:val="restart"/>
            <w:shd w:val="clear" w:color="auto" w:fill="auto"/>
          </w:tcPr>
          <w:p w:rsidR="00C10B8B" w:rsidRPr="000E4B31" w:rsidRDefault="00C10B8B" w:rsidP="0036128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Фамилия </w:t>
            </w:r>
          </w:p>
          <w:p w:rsidR="00C10B8B" w:rsidRPr="000E4B31" w:rsidRDefault="00C10B8B" w:rsidP="0036128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и инициалы лица, </w:t>
            </w:r>
          </w:p>
          <w:p w:rsidR="00AF04A5" w:rsidRPr="000E4B31" w:rsidRDefault="00C10B8B" w:rsidP="0036128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чьи сведения </w:t>
            </w:r>
          </w:p>
          <w:p w:rsidR="00C10B8B" w:rsidRPr="000E4B31" w:rsidRDefault="00C10B8B" w:rsidP="00AF04A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размещаются</w:t>
            </w:r>
          </w:p>
        </w:tc>
        <w:tc>
          <w:tcPr>
            <w:tcW w:w="1276" w:type="dxa"/>
            <w:vMerge w:val="restart"/>
          </w:tcPr>
          <w:p w:rsidR="00C10B8B" w:rsidRPr="000E4B31" w:rsidRDefault="00C10B8B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lastRenderedPageBreak/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C10B8B" w:rsidRPr="000E4B31" w:rsidRDefault="00C10B8B" w:rsidP="003612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Объекты недвижимости, находящиеся </w:t>
            </w:r>
          </w:p>
          <w:p w:rsidR="00C10B8B" w:rsidRPr="000E4B31" w:rsidRDefault="00C10B8B" w:rsidP="003612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C10B8B" w:rsidRPr="000E4B31" w:rsidRDefault="00C10B8B" w:rsidP="003612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C10B8B" w:rsidRPr="000E4B31" w:rsidRDefault="00C10B8B" w:rsidP="003612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C10B8B" w:rsidRPr="000E4B31" w:rsidRDefault="00C10B8B" w:rsidP="003612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C10B8B" w:rsidRPr="000E4B31" w:rsidRDefault="00C10B8B" w:rsidP="003612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Деклариро-ванный годовой доход</w:t>
            </w:r>
          </w:p>
          <w:p w:rsidR="00C10B8B" w:rsidRPr="000E4B31" w:rsidRDefault="00C10B8B" w:rsidP="003612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lastRenderedPageBreak/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C10B8B" w:rsidRPr="000E4B31" w:rsidRDefault="00C10B8B" w:rsidP="003612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ведения об источниках получения </w:t>
            </w:r>
            <w:r w:rsidRPr="000E4B31">
              <w:rPr>
                <w:rFonts w:ascii="Times New Roman" w:hAnsi="Times New Roman" w:cs="Times New Roman"/>
                <w:color w:val="000000" w:themeColor="text1"/>
              </w:rPr>
              <w:lastRenderedPageBreak/>
              <w:t>средств, за счет которых совершена сделка (вид приобретенного имущества, источники)</w:t>
            </w:r>
            <w:r w:rsidRPr="000E4B31">
              <w:rPr>
                <w:rStyle w:val="aa"/>
                <w:rFonts w:ascii="Times New Roman" w:hAnsi="Times New Roman" w:cs="Times New Roman"/>
                <w:color w:val="000000" w:themeColor="text1"/>
              </w:rPr>
              <w:footnoteReference w:id="36"/>
            </w:r>
          </w:p>
        </w:tc>
      </w:tr>
      <w:tr w:rsidR="00C10B8B" w:rsidRPr="000E4B31" w:rsidTr="00361286">
        <w:tc>
          <w:tcPr>
            <w:tcW w:w="1526" w:type="dxa"/>
            <w:vMerge/>
            <w:shd w:val="clear" w:color="auto" w:fill="auto"/>
          </w:tcPr>
          <w:p w:rsidR="00C10B8B" w:rsidRPr="000E4B31" w:rsidRDefault="00C10B8B" w:rsidP="00361286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C10B8B" w:rsidRPr="000E4B31" w:rsidRDefault="00C10B8B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1" w:type="dxa"/>
            <w:shd w:val="clear" w:color="auto" w:fill="auto"/>
          </w:tcPr>
          <w:p w:rsidR="00C10B8B" w:rsidRPr="000E4B31" w:rsidRDefault="00C10B8B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C10B8B" w:rsidRPr="000E4B31" w:rsidRDefault="00C10B8B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C10B8B" w:rsidRPr="000E4B31" w:rsidRDefault="00C10B8B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lastRenderedPageBreak/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C10B8B" w:rsidRPr="000E4B31" w:rsidRDefault="00C10B8B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лощадь </w:t>
            </w:r>
          </w:p>
          <w:p w:rsidR="00C10B8B" w:rsidRPr="000E4B31" w:rsidRDefault="00C10B8B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lastRenderedPageBreak/>
              <w:t>(кв. м)</w:t>
            </w:r>
          </w:p>
        </w:tc>
        <w:tc>
          <w:tcPr>
            <w:tcW w:w="1149" w:type="dxa"/>
            <w:shd w:val="clear" w:color="auto" w:fill="auto"/>
          </w:tcPr>
          <w:p w:rsidR="00C10B8B" w:rsidRPr="000E4B31" w:rsidRDefault="00C10B8B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трана </w:t>
            </w:r>
            <w:r w:rsidRPr="000E4B31">
              <w:rPr>
                <w:rFonts w:ascii="Times New Roman" w:hAnsi="Times New Roman" w:cs="Times New Roman"/>
                <w:color w:val="000000" w:themeColor="text1"/>
              </w:rPr>
              <w:lastRenderedPageBreak/>
              <w:t>располо-жения</w:t>
            </w:r>
          </w:p>
        </w:tc>
        <w:tc>
          <w:tcPr>
            <w:tcW w:w="1187" w:type="dxa"/>
            <w:shd w:val="clear" w:color="auto" w:fill="auto"/>
          </w:tcPr>
          <w:p w:rsidR="00C10B8B" w:rsidRPr="000E4B31" w:rsidRDefault="00C10B8B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вид </w:t>
            </w:r>
          </w:p>
          <w:p w:rsidR="00C10B8B" w:rsidRPr="000E4B31" w:rsidRDefault="00C10B8B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lastRenderedPageBreak/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C10B8B" w:rsidRPr="000E4B31" w:rsidRDefault="00C10B8B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лощадь </w:t>
            </w:r>
            <w:r w:rsidRPr="000E4B31">
              <w:rPr>
                <w:rFonts w:ascii="Times New Roman" w:hAnsi="Times New Roman" w:cs="Times New Roman"/>
                <w:color w:val="000000" w:themeColor="text1"/>
              </w:rPr>
              <w:lastRenderedPageBreak/>
              <w:t>(кв. м)</w:t>
            </w:r>
          </w:p>
        </w:tc>
        <w:tc>
          <w:tcPr>
            <w:tcW w:w="993" w:type="dxa"/>
            <w:shd w:val="clear" w:color="auto" w:fill="auto"/>
          </w:tcPr>
          <w:p w:rsidR="00C10B8B" w:rsidRPr="000E4B31" w:rsidRDefault="00C10B8B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трана </w:t>
            </w:r>
            <w:r w:rsidRPr="000E4B31">
              <w:rPr>
                <w:rFonts w:ascii="Times New Roman" w:hAnsi="Times New Roman" w:cs="Times New Roman"/>
                <w:color w:val="000000" w:themeColor="text1"/>
              </w:rPr>
              <w:lastRenderedPageBreak/>
              <w:t>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C10B8B" w:rsidRPr="000E4B31" w:rsidRDefault="00C10B8B" w:rsidP="00361286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C10B8B" w:rsidRPr="000E4B31" w:rsidRDefault="00C10B8B" w:rsidP="00361286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C10B8B" w:rsidRPr="000E4B31" w:rsidRDefault="00C10B8B" w:rsidP="00361286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0B8B" w:rsidRPr="000E4B31" w:rsidTr="00361286">
        <w:tc>
          <w:tcPr>
            <w:tcW w:w="1526" w:type="dxa"/>
            <w:shd w:val="clear" w:color="auto" w:fill="auto"/>
          </w:tcPr>
          <w:p w:rsidR="00C10B8B" w:rsidRPr="000E4B31" w:rsidRDefault="00C10B8B" w:rsidP="00862A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lastRenderedPageBreak/>
              <w:t>Гаврикова М</w:t>
            </w:r>
            <w:r w:rsidR="00862A0A" w:rsidRPr="000E4B31">
              <w:rPr>
                <w:color w:val="000000" w:themeColor="text1"/>
                <w:sz w:val="20"/>
                <w:szCs w:val="20"/>
              </w:rPr>
              <w:t>.</w:t>
            </w:r>
            <w:r w:rsidRPr="000E4B31">
              <w:rPr>
                <w:color w:val="000000" w:themeColor="text1"/>
                <w:sz w:val="20"/>
                <w:szCs w:val="20"/>
              </w:rPr>
              <w:t>В</w:t>
            </w:r>
            <w:r w:rsidR="00862A0A" w:rsidRPr="000E4B3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C10B8B" w:rsidRPr="000E4B31" w:rsidRDefault="00A45E5F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Директор</w:t>
            </w:r>
          </w:p>
        </w:tc>
        <w:tc>
          <w:tcPr>
            <w:tcW w:w="1451" w:type="dxa"/>
            <w:shd w:val="clear" w:color="auto" w:fill="auto"/>
          </w:tcPr>
          <w:p w:rsidR="00C10B8B" w:rsidRPr="000E4B31" w:rsidRDefault="00A45E5F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975BC" w:rsidRPr="000E4B31" w:rsidRDefault="00F975BC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45E5F" w:rsidRPr="000E4B31" w:rsidRDefault="00A45E5F" w:rsidP="00F97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C10B8B" w:rsidRPr="000E4B31" w:rsidRDefault="00A45E5F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F975BC" w:rsidRPr="000E4B31" w:rsidRDefault="00F975BC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45E5F" w:rsidRPr="000E4B31" w:rsidRDefault="00F975BC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И</w:t>
            </w:r>
            <w:r w:rsidR="00A45E5F" w:rsidRPr="000E4B31">
              <w:rPr>
                <w:color w:val="000000" w:themeColor="text1"/>
                <w:sz w:val="20"/>
                <w:szCs w:val="20"/>
              </w:rPr>
              <w:t>ндивидуальная</w:t>
            </w:r>
          </w:p>
        </w:tc>
        <w:tc>
          <w:tcPr>
            <w:tcW w:w="977" w:type="dxa"/>
            <w:shd w:val="clear" w:color="auto" w:fill="auto"/>
          </w:tcPr>
          <w:p w:rsidR="00C10B8B" w:rsidRPr="000E4B31" w:rsidRDefault="00A45E5F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43,1</w:t>
            </w:r>
          </w:p>
          <w:p w:rsidR="00F975BC" w:rsidRPr="000E4B31" w:rsidRDefault="00F975BC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45E5F" w:rsidRPr="000E4B31" w:rsidRDefault="00A45E5F" w:rsidP="00F97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58,</w:t>
            </w:r>
            <w:r w:rsidR="00F975BC" w:rsidRPr="000E4B3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49" w:type="dxa"/>
            <w:shd w:val="clear" w:color="auto" w:fill="auto"/>
          </w:tcPr>
          <w:p w:rsidR="00C10B8B" w:rsidRPr="000E4B31" w:rsidRDefault="00A45E5F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 xml:space="preserve"> Россия</w:t>
            </w:r>
          </w:p>
          <w:p w:rsidR="00F975BC" w:rsidRPr="000E4B31" w:rsidRDefault="00F975BC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45E5F" w:rsidRPr="000E4B31" w:rsidRDefault="00A45E5F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C10B8B" w:rsidRPr="000E4B31" w:rsidRDefault="00F67EEE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70" w:type="dxa"/>
            <w:shd w:val="clear" w:color="auto" w:fill="auto"/>
          </w:tcPr>
          <w:p w:rsidR="00C10B8B" w:rsidRPr="000E4B31" w:rsidRDefault="00C10B8B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10B8B" w:rsidRPr="000E4B31" w:rsidRDefault="00C10B8B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C10B8B" w:rsidRPr="000E4B31" w:rsidRDefault="00F67EEE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C10B8B" w:rsidRPr="000E4B31" w:rsidRDefault="006E1244" w:rsidP="006E12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1 584 303,35</w:t>
            </w:r>
          </w:p>
        </w:tc>
        <w:tc>
          <w:tcPr>
            <w:tcW w:w="1692" w:type="dxa"/>
            <w:shd w:val="clear" w:color="auto" w:fill="auto"/>
          </w:tcPr>
          <w:p w:rsidR="00C10B8B" w:rsidRPr="000E4B31" w:rsidRDefault="00C10B8B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04A5" w:rsidRPr="000E4B31" w:rsidRDefault="00AF04A5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04A5" w:rsidRPr="000E4B31" w:rsidRDefault="00AF04A5" w:rsidP="00AF04A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10B8B" w:rsidRPr="000E4B31" w:rsidTr="00361286">
        <w:tc>
          <w:tcPr>
            <w:tcW w:w="1526" w:type="dxa"/>
            <w:shd w:val="clear" w:color="auto" w:fill="auto"/>
          </w:tcPr>
          <w:p w:rsidR="00C10B8B" w:rsidRPr="000E4B31" w:rsidRDefault="00F67EEE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C10B8B" w:rsidRPr="000E4B31" w:rsidRDefault="00C10B8B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C10B8B" w:rsidRPr="000E4B31" w:rsidRDefault="00F67EEE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C10B8B" w:rsidRPr="000E4B31" w:rsidRDefault="00C10B8B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C10B8B" w:rsidRPr="000E4B31" w:rsidRDefault="00C10B8B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C10B8B" w:rsidRPr="000E4B31" w:rsidRDefault="00C10B8B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C10B8B" w:rsidRPr="000E4B31" w:rsidRDefault="00F67EEE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975BC" w:rsidRPr="000E4B31" w:rsidRDefault="00F975BC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67EEE" w:rsidRPr="000E4B31" w:rsidRDefault="003C2413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</w:t>
            </w:r>
            <w:r w:rsidR="00F67EEE" w:rsidRPr="000E4B31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970" w:type="dxa"/>
            <w:shd w:val="clear" w:color="auto" w:fill="auto"/>
          </w:tcPr>
          <w:p w:rsidR="00C10B8B" w:rsidRPr="000E4B31" w:rsidRDefault="00F67EEE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63,1</w:t>
            </w:r>
          </w:p>
          <w:p w:rsidR="00F975BC" w:rsidRPr="000E4B31" w:rsidRDefault="00F975BC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67EEE" w:rsidRPr="000E4B31" w:rsidRDefault="00F975BC" w:rsidP="00A32D5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43,1</w:t>
            </w:r>
          </w:p>
        </w:tc>
        <w:tc>
          <w:tcPr>
            <w:tcW w:w="993" w:type="dxa"/>
            <w:shd w:val="clear" w:color="auto" w:fill="auto"/>
          </w:tcPr>
          <w:p w:rsidR="00C10B8B" w:rsidRPr="000E4B31" w:rsidRDefault="00F67EEE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975BC" w:rsidRPr="000E4B31" w:rsidRDefault="00F975BC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67EEE" w:rsidRPr="000E4B31" w:rsidRDefault="00F67EEE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C10B8B" w:rsidRPr="000E4B31" w:rsidRDefault="00F67EEE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C10B8B" w:rsidRPr="000E4B31" w:rsidRDefault="00F67EEE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692" w:type="dxa"/>
            <w:shd w:val="clear" w:color="auto" w:fill="auto"/>
          </w:tcPr>
          <w:p w:rsidR="00C10B8B" w:rsidRPr="000E4B31" w:rsidRDefault="00C10B8B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A23CA9" w:rsidRPr="000E4B31" w:rsidRDefault="00A23CA9" w:rsidP="005451E6">
      <w:pPr>
        <w:rPr>
          <w:color w:val="000000" w:themeColor="text1"/>
          <w:sz w:val="20"/>
          <w:szCs w:val="20"/>
        </w:rPr>
      </w:pPr>
    </w:p>
    <w:p w:rsidR="00D63DEA" w:rsidRPr="000E4B31" w:rsidRDefault="00D63DEA" w:rsidP="00E64915">
      <w:pPr>
        <w:jc w:val="center"/>
        <w:rPr>
          <w:color w:val="000000" w:themeColor="text1"/>
          <w:sz w:val="20"/>
          <w:szCs w:val="20"/>
        </w:rPr>
      </w:pPr>
    </w:p>
    <w:p w:rsidR="00E64915" w:rsidRPr="000E4B31" w:rsidRDefault="00E64915" w:rsidP="00E64915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Сведения</w:t>
      </w:r>
    </w:p>
    <w:p w:rsidR="00E64915" w:rsidRPr="000E4B31" w:rsidRDefault="00E64915" w:rsidP="00E64915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о доходах, имуществе и обязательствах имущественного характера</w:t>
      </w:r>
    </w:p>
    <w:p w:rsidR="00E64915" w:rsidRPr="000E4B31" w:rsidRDefault="00E64915" w:rsidP="00E64915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руководителя ГАУ РО «Государственная экспертиза проектной документации и результатов инженерных изысканий» и членов его семьи</w:t>
      </w:r>
    </w:p>
    <w:p w:rsidR="00E64915" w:rsidRPr="000E4B31" w:rsidRDefault="00E64915" w:rsidP="00E64915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за период с 1 января по 31 декабря 20</w:t>
      </w:r>
      <w:r w:rsidR="00F703F7" w:rsidRPr="000E4B31">
        <w:rPr>
          <w:color w:val="000000" w:themeColor="text1"/>
          <w:sz w:val="20"/>
          <w:szCs w:val="20"/>
        </w:rPr>
        <w:t>21</w:t>
      </w:r>
      <w:r w:rsidRPr="000E4B31">
        <w:rPr>
          <w:color w:val="000000" w:themeColor="text1"/>
          <w:sz w:val="20"/>
          <w:szCs w:val="20"/>
        </w:rPr>
        <w:t xml:space="preserve"> года</w:t>
      </w:r>
    </w:p>
    <w:p w:rsidR="00E64915" w:rsidRPr="000E4B31" w:rsidRDefault="00E64915" w:rsidP="00E64915">
      <w:pPr>
        <w:jc w:val="center"/>
        <w:rPr>
          <w:color w:val="000000" w:themeColor="text1"/>
          <w:sz w:val="20"/>
          <w:szCs w:val="20"/>
        </w:rPr>
      </w:pPr>
    </w:p>
    <w:tbl>
      <w:tblPr>
        <w:tblW w:w="161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418"/>
        <w:gridCol w:w="1417"/>
        <w:gridCol w:w="1843"/>
        <w:gridCol w:w="977"/>
        <w:gridCol w:w="1149"/>
        <w:gridCol w:w="1187"/>
        <w:gridCol w:w="970"/>
        <w:gridCol w:w="993"/>
        <w:gridCol w:w="1463"/>
        <w:gridCol w:w="1586"/>
        <w:gridCol w:w="1692"/>
      </w:tblGrid>
      <w:tr w:rsidR="00E64915" w:rsidRPr="000E4B31" w:rsidTr="00BE0BE5">
        <w:tc>
          <w:tcPr>
            <w:tcW w:w="1418" w:type="dxa"/>
            <w:vMerge w:val="restart"/>
            <w:shd w:val="clear" w:color="auto" w:fill="auto"/>
          </w:tcPr>
          <w:p w:rsidR="00E64915" w:rsidRPr="000E4B31" w:rsidRDefault="00E64915" w:rsidP="0036128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Фамилия </w:t>
            </w:r>
          </w:p>
          <w:p w:rsidR="00E64915" w:rsidRPr="000E4B31" w:rsidRDefault="00E64915" w:rsidP="0036128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и инициалы лица, </w:t>
            </w:r>
          </w:p>
          <w:p w:rsidR="00E64915" w:rsidRPr="000E4B31" w:rsidRDefault="00E64915" w:rsidP="0036128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чьи сведения размещаются</w:t>
            </w:r>
          </w:p>
        </w:tc>
        <w:tc>
          <w:tcPr>
            <w:tcW w:w="1418" w:type="dxa"/>
            <w:vMerge w:val="restart"/>
          </w:tcPr>
          <w:p w:rsidR="00E64915" w:rsidRPr="000E4B31" w:rsidRDefault="00E64915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Должность</w:t>
            </w:r>
          </w:p>
        </w:tc>
        <w:tc>
          <w:tcPr>
            <w:tcW w:w="5386" w:type="dxa"/>
            <w:gridSpan w:val="4"/>
            <w:shd w:val="clear" w:color="auto" w:fill="auto"/>
          </w:tcPr>
          <w:p w:rsidR="00E64915" w:rsidRPr="000E4B31" w:rsidRDefault="00E64915" w:rsidP="003612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Объекты недвижимости, находящиеся </w:t>
            </w:r>
          </w:p>
          <w:p w:rsidR="00E64915" w:rsidRPr="000E4B31" w:rsidRDefault="00E64915" w:rsidP="003612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E64915" w:rsidRPr="000E4B31" w:rsidRDefault="00E64915" w:rsidP="003612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E64915" w:rsidRPr="000E4B31" w:rsidRDefault="00E64915" w:rsidP="003612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E64915" w:rsidRPr="000E4B31" w:rsidRDefault="00E64915" w:rsidP="003612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E64915" w:rsidRPr="000E4B31" w:rsidRDefault="00E64915" w:rsidP="003612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Деклариро-ванный годовой доход</w:t>
            </w:r>
          </w:p>
          <w:p w:rsidR="00E64915" w:rsidRPr="000E4B31" w:rsidRDefault="00E64915" w:rsidP="003612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E64915" w:rsidRPr="000E4B31" w:rsidRDefault="00E64915" w:rsidP="003612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0E4B31">
              <w:rPr>
                <w:rStyle w:val="aa"/>
                <w:rFonts w:ascii="Times New Roman" w:hAnsi="Times New Roman" w:cs="Times New Roman"/>
                <w:color w:val="000000" w:themeColor="text1"/>
              </w:rPr>
              <w:footnoteReference w:id="37"/>
            </w:r>
          </w:p>
        </w:tc>
      </w:tr>
      <w:tr w:rsidR="00E64915" w:rsidRPr="000E4B31" w:rsidTr="00BE0BE5">
        <w:tc>
          <w:tcPr>
            <w:tcW w:w="1418" w:type="dxa"/>
            <w:vMerge/>
            <w:shd w:val="clear" w:color="auto" w:fill="auto"/>
          </w:tcPr>
          <w:p w:rsidR="00E64915" w:rsidRPr="000E4B31" w:rsidRDefault="00E64915" w:rsidP="00361286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E64915" w:rsidRPr="000E4B31" w:rsidRDefault="00E64915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E64915" w:rsidRPr="000E4B31" w:rsidRDefault="00E64915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E64915" w:rsidRPr="000E4B31" w:rsidRDefault="00E64915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E64915" w:rsidRPr="000E4B31" w:rsidRDefault="00E64915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E64915" w:rsidRPr="000E4B31" w:rsidRDefault="00E64915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площадь </w:t>
            </w:r>
          </w:p>
          <w:p w:rsidR="00E64915" w:rsidRPr="000E4B31" w:rsidRDefault="00E64915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E64915" w:rsidRPr="000E4B31" w:rsidRDefault="00E64915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E64915" w:rsidRPr="000E4B31" w:rsidRDefault="00E64915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E64915" w:rsidRPr="000E4B31" w:rsidRDefault="00E64915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E64915" w:rsidRPr="000E4B31" w:rsidRDefault="00E64915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E64915" w:rsidRPr="000E4B31" w:rsidRDefault="00E64915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E64915" w:rsidRPr="000E4B31" w:rsidRDefault="00E64915" w:rsidP="00361286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E64915" w:rsidRPr="000E4B31" w:rsidRDefault="00E64915" w:rsidP="00361286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E64915" w:rsidRPr="000E4B31" w:rsidRDefault="00E64915" w:rsidP="00361286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64915" w:rsidRPr="000E4B31" w:rsidTr="00BE0BE5">
        <w:tc>
          <w:tcPr>
            <w:tcW w:w="1418" w:type="dxa"/>
            <w:shd w:val="clear" w:color="auto" w:fill="auto"/>
          </w:tcPr>
          <w:p w:rsidR="00E64915" w:rsidRPr="000E4B31" w:rsidRDefault="00681F11" w:rsidP="00E0141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Бондарев А</w:t>
            </w:r>
            <w:r w:rsidR="00E01413" w:rsidRPr="000E4B31">
              <w:rPr>
                <w:color w:val="000000" w:themeColor="text1"/>
                <w:sz w:val="20"/>
                <w:szCs w:val="20"/>
              </w:rPr>
              <w:t>.</w:t>
            </w:r>
            <w:r w:rsidRPr="000E4B31">
              <w:rPr>
                <w:color w:val="000000" w:themeColor="text1"/>
                <w:sz w:val="20"/>
                <w:szCs w:val="20"/>
              </w:rPr>
              <w:t>Ю</w:t>
            </w:r>
            <w:r w:rsidR="00E01413" w:rsidRPr="000E4B3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E64915" w:rsidRPr="000E4B31" w:rsidRDefault="00681F11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уководитель</w:t>
            </w:r>
          </w:p>
        </w:tc>
        <w:tc>
          <w:tcPr>
            <w:tcW w:w="1417" w:type="dxa"/>
            <w:shd w:val="clear" w:color="auto" w:fill="auto"/>
          </w:tcPr>
          <w:p w:rsidR="00E64915" w:rsidRPr="000E4B31" w:rsidRDefault="00F247FA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92A64" w:rsidRPr="000E4B31" w:rsidRDefault="00D92A64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247FA" w:rsidRPr="000E4B31" w:rsidRDefault="00F247FA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32D50" w:rsidRPr="000E4B31" w:rsidRDefault="00A32D50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247FA" w:rsidRPr="000E4B31" w:rsidRDefault="00E01413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</w:t>
            </w:r>
            <w:r w:rsidR="00F247FA" w:rsidRPr="000E4B31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843" w:type="dxa"/>
            <w:shd w:val="clear" w:color="auto" w:fill="auto"/>
          </w:tcPr>
          <w:p w:rsidR="00E64915" w:rsidRPr="000E4B31" w:rsidRDefault="00F247FA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F247FA" w:rsidRPr="000E4B31" w:rsidRDefault="00F247FA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2A64" w:rsidRPr="000E4B31" w:rsidRDefault="00D92A64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247FA" w:rsidRPr="000E4B31" w:rsidRDefault="00F247FA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32D50" w:rsidRPr="000E4B31" w:rsidRDefault="00A32D50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247FA" w:rsidRPr="000E4B31" w:rsidRDefault="00F247FA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Общая долевая (1/3)</w:t>
            </w:r>
          </w:p>
        </w:tc>
        <w:tc>
          <w:tcPr>
            <w:tcW w:w="977" w:type="dxa"/>
            <w:shd w:val="clear" w:color="auto" w:fill="auto"/>
          </w:tcPr>
          <w:p w:rsidR="00E64915" w:rsidRPr="000E4B31" w:rsidRDefault="00F247FA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665,0</w:t>
            </w:r>
          </w:p>
          <w:p w:rsidR="00F247FA" w:rsidRPr="000E4B31" w:rsidRDefault="00F247FA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2A64" w:rsidRPr="000E4B31" w:rsidRDefault="00D92A64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247FA" w:rsidRPr="000E4B31" w:rsidRDefault="00F247FA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187,9</w:t>
            </w:r>
          </w:p>
          <w:p w:rsidR="00A32D50" w:rsidRPr="000E4B31" w:rsidRDefault="00A32D50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247FA" w:rsidRPr="000E4B31" w:rsidRDefault="00F247FA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83,8</w:t>
            </w:r>
          </w:p>
        </w:tc>
        <w:tc>
          <w:tcPr>
            <w:tcW w:w="1149" w:type="dxa"/>
            <w:shd w:val="clear" w:color="auto" w:fill="auto"/>
          </w:tcPr>
          <w:p w:rsidR="00E64915" w:rsidRPr="000E4B31" w:rsidRDefault="00F247FA" w:rsidP="00F247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247FA" w:rsidRPr="000E4B31" w:rsidRDefault="00F247FA" w:rsidP="00F247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2A64" w:rsidRPr="000E4B31" w:rsidRDefault="00D92A64" w:rsidP="00F247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247FA" w:rsidRPr="000E4B31" w:rsidRDefault="00F247FA" w:rsidP="00F247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32D50" w:rsidRPr="000E4B31" w:rsidRDefault="00A32D50" w:rsidP="00F247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247FA" w:rsidRPr="000E4B31" w:rsidRDefault="00F247FA" w:rsidP="00F247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E64915" w:rsidRPr="000E4B31" w:rsidRDefault="00A32D50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70" w:type="dxa"/>
            <w:shd w:val="clear" w:color="auto" w:fill="auto"/>
          </w:tcPr>
          <w:p w:rsidR="00E64915" w:rsidRPr="000E4B31" w:rsidRDefault="00E64915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64915" w:rsidRPr="000E4B31" w:rsidRDefault="00E64915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E64915" w:rsidRPr="000E4B31" w:rsidRDefault="00D92A64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Легковые автомобили</w:t>
            </w:r>
            <w:r w:rsidR="008E51D0" w:rsidRPr="000E4B31">
              <w:rPr>
                <w:color w:val="000000" w:themeColor="text1"/>
                <w:sz w:val="20"/>
                <w:szCs w:val="20"/>
              </w:rPr>
              <w:t>:</w:t>
            </w:r>
          </w:p>
          <w:p w:rsidR="00504973" w:rsidRPr="000E4B31" w:rsidRDefault="00504973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 xml:space="preserve">Тойота </w:t>
            </w:r>
            <w:r w:rsidRPr="000E4B31">
              <w:rPr>
                <w:color w:val="000000" w:themeColor="text1"/>
                <w:sz w:val="20"/>
                <w:szCs w:val="20"/>
                <w:lang w:val="en-US"/>
              </w:rPr>
              <w:t>RAV</w:t>
            </w:r>
            <w:r w:rsidRPr="000E4B31">
              <w:rPr>
                <w:color w:val="000000" w:themeColor="text1"/>
                <w:sz w:val="20"/>
                <w:szCs w:val="20"/>
              </w:rPr>
              <w:t>4</w:t>
            </w:r>
            <w:r w:rsidR="00D92A64" w:rsidRPr="000E4B31">
              <w:rPr>
                <w:color w:val="000000" w:themeColor="text1"/>
                <w:sz w:val="20"/>
                <w:szCs w:val="20"/>
              </w:rPr>
              <w:t>;</w:t>
            </w:r>
          </w:p>
          <w:p w:rsidR="00D92A64" w:rsidRPr="000E4B31" w:rsidRDefault="00D92A64" w:rsidP="008E51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 xml:space="preserve">Тойота </w:t>
            </w:r>
            <w:r w:rsidRPr="000E4B31">
              <w:rPr>
                <w:color w:val="000000" w:themeColor="text1"/>
                <w:sz w:val="20"/>
                <w:szCs w:val="20"/>
                <w:lang w:val="en-US"/>
              </w:rPr>
              <w:t>RAV</w:t>
            </w:r>
            <w:r w:rsidRPr="000E4B3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86" w:type="dxa"/>
            <w:shd w:val="clear" w:color="auto" w:fill="auto"/>
          </w:tcPr>
          <w:p w:rsidR="00E64915" w:rsidRPr="000E4B31" w:rsidRDefault="00F703F7" w:rsidP="0036128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3 553 753,32</w:t>
            </w:r>
          </w:p>
        </w:tc>
        <w:tc>
          <w:tcPr>
            <w:tcW w:w="1692" w:type="dxa"/>
            <w:shd w:val="clear" w:color="auto" w:fill="auto"/>
          </w:tcPr>
          <w:p w:rsidR="00E64915" w:rsidRPr="000E4B31" w:rsidRDefault="00E64915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64915" w:rsidRPr="000E4B31" w:rsidTr="00BE0BE5">
        <w:tc>
          <w:tcPr>
            <w:tcW w:w="1418" w:type="dxa"/>
            <w:shd w:val="clear" w:color="auto" w:fill="auto"/>
          </w:tcPr>
          <w:p w:rsidR="00E64915" w:rsidRPr="000E4B31" w:rsidRDefault="00504973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E64915" w:rsidRPr="000E4B31" w:rsidRDefault="00E64915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4915" w:rsidRPr="000E4B31" w:rsidRDefault="00E01413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</w:t>
            </w:r>
            <w:r w:rsidR="00504973" w:rsidRPr="000E4B31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843" w:type="dxa"/>
            <w:shd w:val="clear" w:color="auto" w:fill="auto"/>
          </w:tcPr>
          <w:p w:rsidR="00E64915" w:rsidRPr="000E4B31" w:rsidRDefault="008E51D0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И</w:t>
            </w:r>
            <w:r w:rsidR="00504973" w:rsidRPr="000E4B31">
              <w:rPr>
                <w:color w:val="000000" w:themeColor="text1"/>
                <w:sz w:val="20"/>
                <w:szCs w:val="20"/>
              </w:rPr>
              <w:t>ндивидуальная</w:t>
            </w:r>
          </w:p>
        </w:tc>
        <w:tc>
          <w:tcPr>
            <w:tcW w:w="977" w:type="dxa"/>
            <w:shd w:val="clear" w:color="auto" w:fill="auto"/>
          </w:tcPr>
          <w:p w:rsidR="00E64915" w:rsidRPr="000E4B31" w:rsidRDefault="004D4582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51,0</w:t>
            </w:r>
          </w:p>
        </w:tc>
        <w:tc>
          <w:tcPr>
            <w:tcW w:w="1149" w:type="dxa"/>
            <w:shd w:val="clear" w:color="auto" w:fill="auto"/>
          </w:tcPr>
          <w:p w:rsidR="00E64915" w:rsidRPr="000E4B31" w:rsidRDefault="008E51D0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E64915" w:rsidRPr="000E4B31" w:rsidRDefault="004D4582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8E51D0" w:rsidRPr="000E4B31" w:rsidRDefault="008E51D0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4582" w:rsidRPr="000E4B31" w:rsidRDefault="004D4582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E51D0" w:rsidRPr="000E4B31" w:rsidRDefault="008E51D0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4582" w:rsidRPr="000E4B31" w:rsidRDefault="004D4582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 xml:space="preserve">Жилой </w:t>
            </w:r>
            <w:r w:rsidRPr="000E4B31">
              <w:rPr>
                <w:color w:val="000000" w:themeColor="text1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970" w:type="dxa"/>
            <w:shd w:val="clear" w:color="auto" w:fill="auto"/>
          </w:tcPr>
          <w:p w:rsidR="00E64915" w:rsidRPr="000E4B31" w:rsidRDefault="004D4582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lastRenderedPageBreak/>
              <w:t>83,8</w:t>
            </w:r>
          </w:p>
          <w:p w:rsidR="008E51D0" w:rsidRPr="000E4B31" w:rsidRDefault="008E51D0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4582" w:rsidRPr="000E4B31" w:rsidRDefault="004D4582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665,0</w:t>
            </w:r>
          </w:p>
          <w:p w:rsidR="004D4582" w:rsidRPr="000E4B31" w:rsidRDefault="004D4582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E51D0" w:rsidRPr="000E4B31" w:rsidRDefault="008E51D0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4582" w:rsidRPr="000E4B31" w:rsidRDefault="004D4582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187,9</w:t>
            </w:r>
          </w:p>
        </w:tc>
        <w:tc>
          <w:tcPr>
            <w:tcW w:w="993" w:type="dxa"/>
            <w:shd w:val="clear" w:color="auto" w:fill="auto"/>
          </w:tcPr>
          <w:p w:rsidR="00E64915" w:rsidRPr="000E4B31" w:rsidRDefault="004D4582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E51D0" w:rsidRPr="000E4B31" w:rsidRDefault="008E51D0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4582" w:rsidRPr="000E4B31" w:rsidRDefault="004D4582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D4582" w:rsidRPr="000E4B31" w:rsidRDefault="004D4582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E51D0" w:rsidRPr="000E4B31" w:rsidRDefault="008E51D0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4582" w:rsidRPr="000E4B31" w:rsidRDefault="004D4582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E64915" w:rsidRPr="000E4B31" w:rsidRDefault="004D4582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Легковой автомобиль</w:t>
            </w:r>
            <w:r w:rsidR="008E51D0" w:rsidRPr="000E4B31">
              <w:rPr>
                <w:color w:val="000000" w:themeColor="text1"/>
                <w:sz w:val="20"/>
                <w:szCs w:val="20"/>
              </w:rPr>
              <w:t>:</w:t>
            </w:r>
          </w:p>
          <w:p w:rsidR="00F703F7" w:rsidRPr="000E4B31" w:rsidRDefault="00F703F7" w:rsidP="008E51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Тойота</w:t>
            </w:r>
          </w:p>
          <w:p w:rsidR="004D4582" w:rsidRPr="000E4B31" w:rsidRDefault="00F703F7" w:rsidP="008E51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  <w:r w:rsidRPr="000E4B31">
              <w:rPr>
                <w:color w:val="000000" w:themeColor="text1"/>
                <w:sz w:val="20"/>
                <w:szCs w:val="20"/>
              </w:rPr>
              <w:t>-</w:t>
            </w:r>
            <w:r w:rsidRPr="000E4B31">
              <w:rPr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1586" w:type="dxa"/>
            <w:shd w:val="clear" w:color="auto" w:fill="auto"/>
          </w:tcPr>
          <w:p w:rsidR="00E64915" w:rsidRPr="000E4B31" w:rsidRDefault="00F703F7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1 755 812,93</w:t>
            </w:r>
          </w:p>
        </w:tc>
        <w:tc>
          <w:tcPr>
            <w:tcW w:w="1692" w:type="dxa"/>
            <w:shd w:val="clear" w:color="auto" w:fill="auto"/>
          </w:tcPr>
          <w:p w:rsidR="00E64915" w:rsidRPr="000E4B31" w:rsidRDefault="00E64915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66626D" w:rsidRPr="000E4B31" w:rsidRDefault="0066626D">
      <w:pPr>
        <w:rPr>
          <w:color w:val="000000" w:themeColor="text1"/>
          <w:sz w:val="20"/>
          <w:szCs w:val="20"/>
        </w:rPr>
      </w:pPr>
    </w:p>
    <w:p w:rsidR="0066626D" w:rsidRPr="000E4B31" w:rsidRDefault="0066626D" w:rsidP="0066626D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Сведения</w:t>
      </w:r>
    </w:p>
    <w:p w:rsidR="0066626D" w:rsidRPr="000E4B31" w:rsidRDefault="0066626D" w:rsidP="0066626D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о доходах, имуществе и обязательствах имущественного характера</w:t>
      </w:r>
    </w:p>
    <w:p w:rsidR="0066626D" w:rsidRPr="000E4B31" w:rsidRDefault="0066626D" w:rsidP="0066626D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 xml:space="preserve">директора ГБУ РО «Центр информационного обеспечения градостроительной деятельности» </w:t>
      </w:r>
    </w:p>
    <w:p w:rsidR="0066626D" w:rsidRPr="000E4B31" w:rsidRDefault="0066626D" w:rsidP="0066626D">
      <w:pPr>
        <w:jc w:val="center"/>
        <w:rPr>
          <w:color w:val="000000" w:themeColor="text1"/>
          <w:sz w:val="28"/>
          <w:szCs w:val="28"/>
          <w:u w:val="single"/>
        </w:rPr>
      </w:pPr>
      <w:r w:rsidRPr="000E4B31">
        <w:rPr>
          <w:color w:val="000000" w:themeColor="text1"/>
          <w:sz w:val="20"/>
          <w:szCs w:val="20"/>
        </w:rPr>
        <w:t>и членов его семьи</w:t>
      </w:r>
    </w:p>
    <w:p w:rsidR="0066626D" w:rsidRPr="000E4B31" w:rsidRDefault="0066626D" w:rsidP="0066626D">
      <w:pPr>
        <w:jc w:val="center"/>
        <w:rPr>
          <w:color w:val="000000" w:themeColor="text1"/>
          <w:sz w:val="20"/>
          <w:szCs w:val="20"/>
        </w:rPr>
      </w:pPr>
      <w:r w:rsidRPr="000E4B31">
        <w:rPr>
          <w:color w:val="000000" w:themeColor="text1"/>
          <w:sz w:val="20"/>
          <w:szCs w:val="20"/>
        </w:rPr>
        <w:t>за период с 1 января по 31 декабря 2021 года</w:t>
      </w:r>
    </w:p>
    <w:p w:rsidR="0066626D" w:rsidRPr="000E4B31" w:rsidRDefault="0066626D" w:rsidP="0066626D">
      <w:pPr>
        <w:jc w:val="center"/>
        <w:rPr>
          <w:color w:val="000000" w:themeColor="text1"/>
          <w:sz w:val="20"/>
          <w:szCs w:val="20"/>
        </w:rPr>
      </w:pPr>
    </w:p>
    <w:tbl>
      <w:tblPr>
        <w:tblW w:w="161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843"/>
        <w:gridCol w:w="977"/>
        <w:gridCol w:w="1149"/>
        <w:gridCol w:w="1187"/>
        <w:gridCol w:w="970"/>
        <w:gridCol w:w="993"/>
        <w:gridCol w:w="1463"/>
        <w:gridCol w:w="1586"/>
        <w:gridCol w:w="1692"/>
      </w:tblGrid>
      <w:tr w:rsidR="0066626D" w:rsidRPr="000E4B31" w:rsidTr="0066626D">
        <w:tc>
          <w:tcPr>
            <w:tcW w:w="1526" w:type="dxa"/>
            <w:vMerge w:val="restart"/>
            <w:shd w:val="clear" w:color="auto" w:fill="auto"/>
          </w:tcPr>
          <w:p w:rsidR="0066626D" w:rsidRPr="000E4B31" w:rsidRDefault="0066626D" w:rsidP="0066626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Фамилия </w:t>
            </w:r>
          </w:p>
          <w:p w:rsidR="0066626D" w:rsidRPr="000E4B31" w:rsidRDefault="0066626D" w:rsidP="0066626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и инициалы лица, </w:t>
            </w:r>
          </w:p>
          <w:p w:rsidR="0066626D" w:rsidRPr="000E4B31" w:rsidRDefault="0066626D" w:rsidP="0066626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чьи сведения </w:t>
            </w:r>
          </w:p>
          <w:p w:rsidR="0066626D" w:rsidRPr="000E4B31" w:rsidRDefault="0066626D" w:rsidP="0066626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размещаются</w:t>
            </w:r>
          </w:p>
        </w:tc>
        <w:tc>
          <w:tcPr>
            <w:tcW w:w="1276" w:type="dxa"/>
            <w:vMerge w:val="restart"/>
          </w:tcPr>
          <w:p w:rsidR="0066626D" w:rsidRPr="000E4B31" w:rsidRDefault="0066626D" w:rsidP="0066626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66626D" w:rsidRPr="000E4B31" w:rsidRDefault="0066626D" w:rsidP="006662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Объекты недвижимости, находящиеся </w:t>
            </w:r>
          </w:p>
          <w:p w:rsidR="0066626D" w:rsidRPr="000E4B31" w:rsidRDefault="0066626D" w:rsidP="006662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66626D" w:rsidRPr="000E4B31" w:rsidRDefault="0066626D" w:rsidP="006662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66626D" w:rsidRPr="000E4B31" w:rsidRDefault="0066626D" w:rsidP="006662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66626D" w:rsidRPr="000E4B31" w:rsidRDefault="0066626D" w:rsidP="006662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66626D" w:rsidRPr="000E4B31" w:rsidRDefault="0066626D" w:rsidP="006662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Деклариро-ванный годовой доход</w:t>
            </w:r>
          </w:p>
          <w:p w:rsidR="0066626D" w:rsidRPr="000E4B31" w:rsidRDefault="0066626D" w:rsidP="006662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66626D" w:rsidRPr="000E4B31" w:rsidRDefault="0066626D" w:rsidP="006662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0E4B31">
              <w:rPr>
                <w:rStyle w:val="aa"/>
                <w:rFonts w:ascii="Times New Roman" w:hAnsi="Times New Roman" w:cs="Times New Roman"/>
                <w:color w:val="000000" w:themeColor="text1"/>
              </w:rPr>
              <w:footnoteReference w:id="38"/>
            </w:r>
          </w:p>
        </w:tc>
      </w:tr>
      <w:tr w:rsidR="0066626D" w:rsidRPr="000E4B31" w:rsidTr="0066626D">
        <w:tc>
          <w:tcPr>
            <w:tcW w:w="1526" w:type="dxa"/>
            <w:vMerge/>
            <w:shd w:val="clear" w:color="auto" w:fill="auto"/>
          </w:tcPr>
          <w:p w:rsidR="0066626D" w:rsidRPr="000E4B31" w:rsidRDefault="0066626D" w:rsidP="0066626D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66626D" w:rsidRPr="000E4B31" w:rsidRDefault="0066626D" w:rsidP="0066626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1" w:type="dxa"/>
            <w:shd w:val="clear" w:color="auto" w:fill="auto"/>
          </w:tcPr>
          <w:p w:rsidR="0066626D" w:rsidRPr="000E4B31" w:rsidRDefault="0066626D" w:rsidP="0066626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66626D" w:rsidRPr="000E4B31" w:rsidRDefault="0066626D" w:rsidP="0066626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66626D" w:rsidRPr="000E4B31" w:rsidRDefault="0066626D" w:rsidP="0066626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66626D" w:rsidRPr="000E4B31" w:rsidRDefault="0066626D" w:rsidP="0066626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площадь </w:t>
            </w:r>
          </w:p>
          <w:p w:rsidR="0066626D" w:rsidRPr="000E4B31" w:rsidRDefault="0066626D" w:rsidP="0066626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66626D" w:rsidRPr="000E4B31" w:rsidRDefault="0066626D" w:rsidP="0066626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66626D" w:rsidRPr="000E4B31" w:rsidRDefault="0066626D" w:rsidP="0066626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66626D" w:rsidRPr="000E4B31" w:rsidRDefault="0066626D" w:rsidP="0066626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66626D" w:rsidRPr="000E4B31" w:rsidRDefault="0066626D" w:rsidP="0066626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66626D" w:rsidRPr="000E4B31" w:rsidRDefault="0066626D" w:rsidP="0066626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B31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66626D" w:rsidRPr="000E4B31" w:rsidRDefault="0066626D" w:rsidP="0066626D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66626D" w:rsidRPr="000E4B31" w:rsidRDefault="0066626D" w:rsidP="0066626D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66626D" w:rsidRPr="000E4B31" w:rsidRDefault="0066626D" w:rsidP="0066626D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6626D" w:rsidRPr="006E1244" w:rsidTr="0066626D">
        <w:tc>
          <w:tcPr>
            <w:tcW w:w="1526" w:type="dxa"/>
            <w:shd w:val="clear" w:color="auto" w:fill="auto"/>
          </w:tcPr>
          <w:p w:rsidR="0066626D" w:rsidRPr="000E4B31" w:rsidRDefault="0066626D" w:rsidP="006662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Гавриленко Е.П.</w:t>
            </w:r>
          </w:p>
        </w:tc>
        <w:tc>
          <w:tcPr>
            <w:tcW w:w="1276" w:type="dxa"/>
          </w:tcPr>
          <w:p w:rsidR="0066626D" w:rsidRPr="000E4B31" w:rsidRDefault="0066626D" w:rsidP="006662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Директор</w:t>
            </w:r>
          </w:p>
        </w:tc>
        <w:tc>
          <w:tcPr>
            <w:tcW w:w="1451" w:type="dxa"/>
            <w:shd w:val="clear" w:color="auto" w:fill="auto"/>
          </w:tcPr>
          <w:p w:rsidR="0066626D" w:rsidRPr="000E4B31" w:rsidRDefault="0066626D" w:rsidP="006662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6626D" w:rsidRPr="000E4B31" w:rsidRDefault="0066626D" w:rsidP="006662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6626D" w:rsidRPr="000E4B31" w:rsidRDefault="0066626D" w:rsidP="006662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6626D" w:rsidRPr="000E4B31" w:rsidRDefault="0066626D" w:rsidP="006662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66626D" w:rsidRPr="000E4B31" w:rsidRDefault="0066626D" w:rsidP="006662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(1/3)</w:t>
            </w:r>
          </w:p>
        </w:tc>
        <w:tc>
          <w:tcPr>
            <w:tcW w:w="977" w:type="dxa"/>
            <w:shd w:val="clear" w:color="auto" w:fill="auto"/>
          </w:tcPr>
          <w:p w:rsidR="0066626D" w:rsidRPr="000E4B31" w:rsidRDefault="0066626D" w:rsidP="006662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64,4</w:t>
            </w:r>
          </w:p>
        </w:tc>
        <w:tc>
          <w:tcPr>
            <w:tcW w:w="1149" w:type="dxa"/>
            <w:shd w:val="clear" w:color="auto" w:fill="auto"/>
          </w:tcPr>
          <w:p w:rsidR="0066626D" w:rsidRPr="000E4B31" w:rsidRDefault="0066626D" w:rsidP="006662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 xml:space="preserve"> Россия</w:t>
            </w:r>
          </w:p>
          <w:p w:rsidR="0066626D" w:rsidRPr="000E4B31" w:rsidRDefault="0066626D" w:rsidP="006662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6626D" w:rsidRPr="000E4B31" w:rsidRDefault="0066626D" w:rsidP="006662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66626D" w:rsidRPr="000E4B31" w:rsidRDefault="00184F33" w:rsidP="006662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66626D" w:rsidRPr="000E4B31" w:rsidRDefault="00184F33" w:rsidP="006662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64,4</w:t>
            </w:r>
          </w:p>
        </w:tc>
        <w:tc>
          <w:tcPr>
            <w:tcW w:w="993" w:type="dxa"/>
            <w:shd w:val="clear" w:color="auto" w:fill="auto"/>
          </w:tcPr>
          <w:p w:rsidR="0066626D" w:rsidRPr="000E4B31" w:rsidRDefault="00184F33" w:rsidP="006662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66626D" w:rsidRPr="000E4B31" w:rsidRDefault="0066626D" w:rsidP="006662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66626D" w:rsidRPr="000E4B31" w:rsidRDefault="0066626D" w:rsidP="006662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4B31">
              <w:rPr>
                <w:color w:val="000000" w:themeColor="text1"/>
                <w:sz w:val="20"/>
                <w:szCs w:val="20"/>
              </w:rPr>
              <w:t>1 527 308,91</w:t>
            </w:r>
          </w:p>
        </w:tc>
        <w:tc>
          <w:tcPr>
            <w:tcW w:w="1692" w:type="dxa"/>
            <w:shd w:val="clear" w:color="auto" w:fill="auto"/>
          </w:tcPr>
          <w:p w:rsidR="0066626D" w:rsidRPr="000E4B31" w:rsidRDefault="0066626D" w:rsidP="006662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6626D" w:rsidRPr="000E4B31" w:rsidRDefault="0066626D" w:rsidP="006662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6626D" w:rsidRPr="000E4B31" w:rsidRDefault="0066626D" w:rsidP="0066626D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66626D" w:rsidRPr="00E27C0F" w:rsidRDefault="0066626D">
      <w:pPr>
        <w:rPr>
          <w:color w:val="000000" w:themeColor="text1"/>
          <w:sz w:val="20"/>
          <w:szCs w:val="20"/>
        </w:rPr>
      </w:pPr>
    </w:p>
    <w:sectPr w:rsidR="0066626D" w:rsidRPr="00E27C0F" w:rsidSect="00A23CA9">
      <w:headerReference w:type="even" r:id="rId7"/>
      <w:footnotePr>
        <w:numRestart w:val="eachPage"/>
      </w:footnotePr>
      <w:type w:val="continuous"/>
      <w:pgSz w:w="16838" w:h="11906" w:orient="landscape" w:code="9"/>
      <w:pgMar w:top="426" w:right="680" w:bottom="142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F98" w:rsidRDefault="009B1F98" w:rsidP="00A4785B">
      <w:r>
        <w:separator/>
      </w:r>
    </w:p>
  </w:endnote>
  <w:endnote w:type="continuationSeparator" w:id="1">
    <w:p w:rsidR="009B1F98" w:rsidRDefault="009B1F98" w:rsidP="00A47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F98" w:rsidRDefault="009B1F98" w:rsidP="00A4785B">
      <w:r>
        <w:separator/>
      </w:r>
    </w:p>
  </w:footnote>
  <w:footnote w:type="continuationSeparator" w:id="1">
    <w:p w:rsidR="009B1F98" w:rsidRDefault="009B1F98" w:rsidP="00A4785B">
      <w:r>
        <w:continuationSeparator/>
      </w:r>
    </w:p>
  </w:footnote>
  <w:footnote w:id="2">
    <w:p w:rsidR="00C400AF" w:rsidRPr="008532EC" w:rsidRDefault="00C400AF" w:rsidP="0040313E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</w:t>
      </w:r>
      <w:r>
        <w:t>редшествующих совершению сделки.</w:t>
      </w:r>
    </w:p>
  </w:footnote>
  <w:footnote w:id="3">
    <w:p w:rsidR="00C400AF" w:rsidRPr="008532EC" w:rsidRDefault="00C400AF" w:rsidP="00C400AF">
      <w:pPr>
        <w:pStyle w:val="a8"/>
        <w:jc w:val="both"/>
      </w:pPr>
    </w:p>
  </w:footnote>
  <w:footnote w:id="4">
    <w:p w:rsidR="00C400AF" w:rsidRPr="008532EC" w:rsidRDefault="00C400AF" w:rsidP="00042685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5">
    <w:p w:rsidR="00C400AF" w:rsidRPr="008532EC" w:rsidRDefault="00C400AF" w:rsidP="00554BE6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6">
    <w:p w:rsidR="00C400AF" w:rsidRPr="008532EC" w:rsidRDefault="00C400AF" w:rsidP="00152F6B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7">
    <w:p w:rsidR="00C400AF" w:rsidRPr="008532EC" w:rsidRDefault="00C400AF" w:rsidP="00910BBF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8">
    <w:p w:rsidR="00C400AF" w:rsidRPr="008532EC" w:rsidRDefault="00C400AF" w:rsidP="00554BE6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9">
    <w:p w:rsidR="00C400AF" w:rsidRPr="008532EC" w:rsidRDefault="00C400AF" w:rsidP="00554BE6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10">
    <w:p w:rsidR="00C400AF" w:rsidRPr="008532EC" w:rsidRDefault="00C400AF" w:rsidP="00F3640C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11">
    <w:p w:rsidR="00C400AF" w:rsidRPr="008532EC" w:rsidRDefault="00C400AF" w:rsidP="00CB4F01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12">
    <w:p w:rsidR="00C400AF" w:rsidRPr="008532EC" w:rsidRDefault="00C400AF" w:rsidP="00024CCE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13">
    <w:p w:rsidR="00C400AF" w:rsidRPr="008532EC" w:rsidRDefault="00C400AF" w:rsidP="00E8545D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14">
    <w:p w:rsidR="00C400AF" w:rsidRPr="008532EC" w:rsidRDefault="00C400AF" w:rsidP="00121DF4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15">
    <w:p w:rsidR="00C400AF" w:rsidRPr="008532EC" w:rsidRDefault="00C400AF" w:rsidP="00616167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16">
    <w:p w:rsidR="00C400AF" w:rsidRPr="008532EC" w:rsidRDefault="00C400AF" w:rsidP="00CB4F01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17">
    <w:p w:rsidR="00C400AF" w:rsidRPr="008532EC" w:rsidRDefault="00C400AF" w:rsidP="00CF167E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18">
    <w:p w:rsidR="00C400AF" w:rsidRPr="008532EC" w:rsidRDefault="00C400AF" w:rsidP="00CF167E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19">
    <w:p w:rsidR="00C400AF" w:rsidRPr="008532EC" w:rsidRDefault="00C400AF" w:rsidP="00CF167E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20">
    <w:p w:rsidR="00C400AF" w:rsidRPr="008532EC" w:rsidRDefault="00C400AF" w:rsidP="00906D23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21">
    <w:p w:rsidR="00C400AF" w:rsidRPr="008532EC" w:rsidRDefault="00C400AF" w:rsidP="007603D2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22">
    <w:p w:rsidR="00C400AF" w:rsidRPr="008532EC" w:rsidRDefault="00C400AF" w:rsidP="00906D23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23">
    <w:p w:rsidR="00C400AF" w:rsidRPr="008532EC" w:rsidRDefault="00C400AF" w:rsidP="006B401D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  <w:p w:rsidR="00C400AF" w:rsidRPr="008532EC" w:rsidRDefault="00C400AF" w:rsidP="00D11357">
      <w:pPr>
        <w:pStyle w:val="a8"/>
        <w:jc w:val="both"/>
      </w:pPr>
      <w:r>
        <w:rPr>
          <w:rStyle w:val="aa"/>
        </w:rPr>
        <w:t>2</w:t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</w:t>
      </w:r>
      <w:r>
        <w:t>едшествующих совершению сделки.</w:t>
      </w:r>
    </w:p>
  </w:footnote>
  <w:footnote w:id="24">
    <w:p w:rsidR="00C400AF" w:rsidRPr="008532EC" w:rsidRDefault="00C400AF" w:rsidP="00906D23">
      <w:pPr>
        <w:pStyle w:val="a8"/>
        <w:jc w:val="both"/>
      </w:pPr>
    </w:p>
  </w:footnote>
  <w:footnote w:id="25">
    <w:p w:rsidR="00C400AF" w:rsidRPr="008532EC" w:rsidRDefault="00C400AF" w:rsidP="000D4B02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26">
    <w:p w:rsidR="00C400AF" w:rsidRPr="008532EC" w:rsidRDefault="00C400AF" w:rsidP="000D4B02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</w:t>
      </w:r>
      <w:r>
        <w:t>едшествующих совершению сделки.</w:t>
      </w:r>
    </w:p>
  </w:footnote>
  <w:footnote w:id="27">
    <w:p w:rsidR="00C400AF" w:rsidRPr="008532EC" w:rsidRDefault="00C400AF" w:rsidP="00906D23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28">
    <w:p w:rsidR="00C400AF" w:rsidRPr="008532EC" w:rsidRDefault="00C400AF" w:rsidP="00B74132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29">
    <w:p w:rsidR="00C400AF" w:rsidRPr="008532EC" w:rsidRDefault="00C400AF" w:rsidP="00906D23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30">
    <w:p w:rsidR="00C400AF" w:rsidRPr="008532EC" w:rsidRDefault="00C400AF" w:rsidP="000D4B02">
      <w:pPr>
        <w:pStyle w:val="a8"/>
        <w:jc w:val="both"/>
      </w:pPr>
      <w:r>
        <w:rPr>
          <w:vertAlign w:val="superscript"/>
        </w:rPr>
        <w:t xml:space="preserve">2 </w:t>
      </w:r>
      <w:r w:rsidRPr="008532EC">
        <w:t xml:space="preserve">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31">
    <w:p w:rsidR="00C400AF" w:rsidRPr="008532EC" w:rsidRDefault="00C400AF" w:rsidP="00B74132">
      <w:pPr>
        <w:pStyle w:val="a8"/>
        <w:jc w:val="both"/>
      </w:pPr>
      <w:r>
        <w:rPr>
          <w:vertAlign w:val="superscript"/>
        </w:rPr>
        <w:t xml:space="preserve">2 </w:t>
      </w:r>
      <w:r w:rsidRPr="008532EC">
        <w:t xml:space="preserve">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32">
    <w:p w:rsidR="00C400AF" w:rsidRPr="008532EC" w:rsidRDefault="00C400AF" w:rsidP="009C4656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33">
    <w:p w:rsidR="00C400AF" w:rsidRPr="008532EC" w:rsidRDefault="00C400AF" w:rsidP="00427DF3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34">
    <w:p w:rsidR="00C400AF" w:rsidRPr="008532EC" w:rsidRDefault="00C400AF" w:rsidP="00166F74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35">
    <w:p w:rsidR="00C400AF" w:rsidRPr="008532EC" w:rsidRDefault="00C400AF" w:rsidP="00236126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36">
    <w:p w:rsidR="00C400AF" w:rsidRPr="008532EC" w:rsidRDefault="00C400AF" w:rsidP="00C10B8B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37">
    <w:p w:rsidR="00C400AF" w:rsidRPr="008532EC" w:rsidRDefault="00C400AF" w:rsidP="00E64915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38">
    <w:p w:rsidR="00C400AF" w:rsidRPr="008532EC" w:rsidRDefault="00C400AF" w:rsidP="0066626D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0AF" w:rsidRDefault="00C400AF" w:rsidP="0084750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00AF" w:rsidRDefault="00C400A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A4785B"/>
    <w:rsid w:val="0001307F"/>
    <w:rsid w:val="000130DD"/>
    <w:rsid w:val="00015B1C"/>
    <w:rsid w:val="00023EA8"/>
    <w:rsid w:val="00024CCE"/>
    <w:rsid w:val="00037873"/>
    <w:rsid w:val="00042685"/>
    <w:rsid w:val="00047941"/>
    <w:rsid w:val="00050904"/>
    <w:rsid w:val="00053B19"/>
    <w:rsid w:val="00053C23"/>
    <w:rsid w:val="0005617D"/>
    <w:rsid w:val="00060AA3"/>
    <w:rsid w:val="00062EE6"/>
    <w:rsid w:val="00064CB8"/>
    <w:rsid w:val="000656A6"/>
    <w:rsid w:val="000679DE"/>
    <w:rsid w:val="00071261"/>
    <w:rsid w:val="00074A2E"/>
    <w:rsid w:val="00080ADD"/>
    <w:rsid w:val="00080AF0"/>
    <w:rsid w:val="00084A0F"/>
    <w:rsid w:val="00090F0F"/>
    <w:rsid w:val="0009194E"/>
    <w:rsid w:val="00091C31"/>
    <w:rsid w:val="000935F5"/>
    <w:rsid w:val="0009715D"/>
    <w:rsid w:val="000978FE"/>
    <w:rsid w:val="000C7627"/>
    <w:rsid w:val="000C794A"/>
    <w:rsid w:val="000D16F5"/>
    <w:rsid w:val="000D4B02"/>
    <w:rsid w:val="000E0057"/>
    <w:rsid w:val="000E0EED"/>
    <w:rsid w:val="000E3CF0"/>
    <w:rsid w:val="000E4B31"/>
    <w:rsid w:val="001023C3"/>
    <w:rsid w:val="00107A3B"/>
    <w:rsid w:val="00111BA3"/>
    <w:rsid w:val="00121DF4"/>
    <w:rsid w:val="00122634"/>
    <w:rsid w:val="001235E7"/>
    <w:rsid w:val="00124005"/>
    <w:rsid w:val="00127DD0"/>
    <w:rsid w:val="00135123"/>
    <w:rsid w:val="00135BFB"/>
    <w:rsid w:val="00142039"/>
    <w:rsid w:val="00143349"/>
    <w:rsid w:val="00145F6E"/>
    <w:rsid w:val="00150B8B"/>
    <w:rsid w:val="00152F6B"/>
    <w:rsid w:val="00164064"/>
    <w:rsid w:val="00164CB4"/>
    <w:rsid w:val="00166F74"/>
    <w:rsid w:val="00171CCB"/>
    <w:rsid w:val="00177543"/>
    <w:rsid w:val="001807DF"/>
    <w:rsid w:val="00182751"/>
    <w:rsid w:val="00183CD9"/>
    <w:rsid w:val="00184F33"/>
    <w:rsid w:val="00184F49"/>
    <w:rsid w:val="0018712F"/>
    <w:rsid w:val="00190D6A"/>
    <w:rsid w:val="00192579"/>
    <w:rsid w:val="001960D4"/>
    <w:rsid w:val="001A1A94"/>
    <w:rsid w:val="001A1FEF"/>
    <w:rsid w:val="001A3CA6"/>
    <w:rsid w:val="001A71B4"/>
    <w:rsid w:val="001B132E"/>
    <w:rsid w:val="001B133A"/>
    <w:rsid w:val="001B45CE"/>
    <w:rsid w:val="001B705B"/>
    <w:rsid w:val="001C3F68"/>
    <w:rsid w:val="001C4319"/>
    <w:rsid w:val="001D4D33"/>
    <w:rsid w:val="001D7DDC"/>
    <w:rsid w:val="001E04A3"/>
    <w:rsid w:val="001E12D1"/>
    <w:rsid w:val="001E16E5"/>
    <w:rsid w:val="001E4B74"/>
    <w:rsid w:val="001E5688"/>
    <w:rsid w:val="001E61A7"/>
    <w:rsid w:val="001F5BF3"/>
    <w:rsid w:val="00205CC5"/>
    <w:rsid w:val="0023454B"/>
    <w:rsid w:val="00234D08"/>
    <w:rsid w:val="00234EDB"/>
    <w:rsid w:val="00234EFC"/>
    <w:rsid w:val="00236126"/>
    <w:rsid w:val="00237BCB"/>
    <w:rsid w:val="00243779"/>
    <w:rsid w:val="00244BA1"/>
    <w:rsid w:val="00256FDE"/>
    <w:rsid w:val="00257A1E"/>
    <w:rsid w:val="00270403"/>
    <w:rsid w:val="00270482"/>
    <w:rsid w:val="002721E2"/>
    <w:rsid w:val="00272E46"/>
    <w:rsid w:val="00275DBA"/>
    <w:rsid w:val="00276383"/>
    <w:rsid w:val="00282940"/>
    <w:rsid w:val="0028320F"/>
    <w:rsid w:val="0028524D"/>
    <w:rsid w:val="00285C8F"/>
    <w:rsid w:val="0028705B"/>
    <w:rsid w:val="00290370"/>
    <w:rsid w:val="002A2414"/>
    <w:rsid w:val="002A5A7E"/>
    <w:rsid w:val="002B0E5D"/>
    <w:rsid w:val="002B2E51"/>
    <w:rsid w:val="002B43FA"/>
    <w:rsid w:val="002B4E0B"/>
    <w:rsid w:val="002B70BC"/>
    <w:rsid w:val="002C0088"/>
    <w:rsid w:val="002C0AB5"/>
    <w:rsid w:val="002C1EA7"/>
    <w:rsid w:val="002C275F"/>
    <w:rsid w:val="002C3976"/>
    <w:rsid w:val="002C4925"/>
    <w:rsid w:val="002C64D0"/>
    <w:rsid w:val="002D2472"/>
    <w:rsid w:val="002D2792"/>
    <w:rsid w:val="002E1A43"/>
    <w:rsid w:val="002F0708"/>
    <w:rsid w:val="002F0EEC"/>
    <w:rsid w:val="002F5E77"/>
    <w:rsid w:val="002F66BB"/>
    <w:rsid w:val="002F6C93"/>
    <w:rsid w:val="0030207A"/>
    <w:rsid w:val="00302859"/>
    <w:rsid w:val="00302B16"/>
    <w:rsid w:val="00304EE0"/>
    <w:rsid w:val="00315E24"/>
    <w:rsid w:val="00316284"/>
    <w:rsid w:val="00325510"/>
    <w:rsid w:val="00330D7E"/>
    <w:rsid w:val="0033326D"/>
    <w:rsid w:val="00345869"/>
    <w:rsid w:val="00345DFD"/>
    <w:rsid w:val="003500E1"/>
    <w:rsid w:val="00356297"/>
    <w:rsid w:val="00356824"/>
    <w:rsid w:val="00361286"/>
    <w:rsid w:val="00361298"/>
    <w:rsid w:val="003638B7"/>
    <w:rsid w:val="003653E4"/>
    <w:rsid w:val="00371A26"/>
    <w:rsid w:val="00372E12"/>
    <w:rsid w:val="003749DA"/>
    <w:rsid w:val="00376DBB"/>
    <w:rsid w:val="00393995"/>
    <w:rsid w:val="003A08BA"/>
    <w:rsid w:val="003B110F"/>
    <w:rsid w:val="003B2138"/>
    <w:rsid w:val="003B4281"/>
    <w:rsid w:val="003C0C04"/>
    <w:rsid w:val="003C1B87"/>
    <w:rsid w:val="003C2413"/>
    <w:rsid w:val="003C49D4"/>
    <w:rsid w:val="003D25A2"/>
    <w:rsid w:val="003D6315"/>
    <w:rsid w:val="003F2037"/>
    <w:rsid w:val="003F25EE"/>
    <w:rsid w:val="003F3D3B"/>
    <w:rsid w:val="003F64A3"/>
    <w:rsid w:val="003F72BE"/>
    <w:rsid w:val="003F75BC"/>
    <w:rsid w:val="0040313E"/>
    <w:rsid w:val="004063AF"/>
    <w:rsid w:val="004065CD"/>
    <w:rsid w:val="004066B7"/>
    <w:rsid w:val="00412F56"/>
    <w:rsid w:val="00414DD0"/>
    <w:rsid w:val="00415820"/>
    <w:rsid w:val="00424AF8"/>
    <w:rsid w:val="00427DF3"/>
    <w:rsid w:val="004324D8"/>
    <w:rsid w:val="0043283F"/>
    <w:rsid w:val="00435AF8"/>
    <w:rsid w:val="004468C1"/>
    <w:rsid w:val="00447A5D"/>
    <w:rsid w:val="00461684"/>
    <w:rsid w:val="00464892"/>
    <w:rsid w:val="00466DE4"/>
    <w:rsid w:val="00467DD4"/>
    <w:rsid w:val="00470935"/>
    <w:rsid w:val="0047403C"/>
    <w:rsid w:val="00475524"/>
    <w:rsid w:val="00475F73"/>
    <w:rsid w:val="00477722"/>
    <w:rsid w:val="004838AF"/>
    <w:rsid w:val="004866F0"/>
    <w:rsid w:val="00487F60"/>
    <w:rsid w:val="00491350"/>
    <w:rsid w:val="00494086"/>
    <w:rsid w:val="004A2814"/>
    <w:rsid w:val="004A31D8"/>
    <w:rsid w:val="004B0C03"/>
    <w:rsid w:val="004B285A"/>
    <w:rsid w:val="004B5D55"/>
    <w:rsid w:val="004C35C5"/>
    <w:rsid w:val="004C7FA5"/>
    <w:rsid w:val="004D4582"/>
    <w:rsid w:val="004D4961"/>
    <w:rsid w:val="004E1F24"/>
    <w:rsid w:val="004F201D"/>
    <w:rsid w:val="004F4FDC"/>
    <w:rsid w:val="00504973"/>
    <w:rsid w:val="00505CB5"/>
    <w:rsid w:val="00505FC8"/>
    <w:rsid w:val="00506DF7"/>
    <w:rsid w:val="005100C6"/>
    <w:rsid w:val="00511D22"/>
    <w:rsid w:val="00517C41"/>
    <w:rsid w:val="005308E3"/>
    <w:rsid w:val="00531A01"/>
    <w:rsid w:val="00535A12"/>
    <w:rsid w:val="0054274E"/>
    <w:rsid w:val="00543EFE"/>
    <w:rsid w:val="005451E6"/>
    <w:rsid w:val="00552594"/>
    <w:rsid w:val="00553226"/>
    <w:rsid w:val="00554BE6"/>
    <w:rsid w:val="005577D7"/>
    <w:rsid w:val="00561226"/>
    <w:rsid w:val="00566308"/>
    <w:rsid w:val="00566B79"/>
    <w:rsid w:val="00570655"/>
    <w:rsid w:val="00576DAE"/>
    <w:rsid w:val="00583A5C"/>
    <w:rsid w:val="005853CB"/>
    <w:rsid w:val="00596840"/>
    <w:rsid w:val="00597034"/>
    <w:rsid w:val="005971B8"/>
    <w:rsid w:val="005A27F6"/>
    <w:rsid w:val="005A5BC3"/>
    <w:rsid w:val="005B2A47"/>
    <w:rsid w:val="005B514B"/>
    <w:rsid w:val="005B57D2"/>
    <w:rsid w:val="005C0E15"/>
    <w:rsid w:val="005C5FFB"/>
    <w:rsid w:val="005D1047"/>
    <w:rsid w:val="005D1344"/>
    <w:rsid w:val="005D44F2"/>
    <w:rsid w:val="005D6276"/>
    <w:rsid w:val="005E0420"/>
    <w:rsid w:val="005E1DB7"/>
    <w:rsid w:val="005E3F5C"/>
    <w:rsid w:val="005E63F0"/>
    <w:rsid w:val="005E71C2"/>
    <w:rsid w:val="005F1598"/>
    <w:rsid w:val="005F2F8A"/>
    <w:rsid w:val="005F3722"/>
    <w:rsid w:val="006010DA"/>
    <w:rsid w:val="00602FA1"/>
    <w:rsid w:val="0060502A"/>
    <w:rsid w:val="00607EFD"/>
    <w:rsid w:val="006126DC"/>
    <w:rsid w:val="00616167"/>
    <w:rsid w:val="0061737E"/>
    <w:rsid w:val="006242DD"/>
    <w:rsid w:val="006304D1"/>
    <w:rsid w:val="00632552"/>
    <w:rsid w:val="00633296"/>
    <w:rsid w:val="00635648"/>
    <w:rsid w:val="00643582"/>
    <w:rsid w:val="00643C19"/>
    <w:rsid w:val="00645F6C"/>
    <w:rsid w:val="006473BB"/>
    <w:rsid w:val="00650114"/>
    <w:rsid w:val="00651AFA"/>
    <w:rsid w:val="00652D30"/>
    <w:rsid w:val="00653340"/>
    <w:rsid w:val="0066626D"/>
    <w:rsid w:val="00681159"/>
    <w:rsid w:val="00681F11"/>
    <w:rsid w:val="0068385D"/>
    <w:rsid w:val="00690575"/>
    <w:rsid w:val="00694C98"/>
    <w:rsid w:val="006951B3"/>
    <w:rsid w:val="00697E32"/>
    <w:rsid w:val="00697EAF"/>
    <w:rsid w:val="006A0E5A"/>
    <w:rsid w:val="006A230D"/>
    <w:rsid w:val="006A2D11"/>
    <w:rsid w:val="006A353D"/>
    <w:rsid w:val="006A3607"/>
    <w:rsid w:val="006A4AE5"/>
    <w:rsid w:val="006B0927"/>
    <w:rsid w:val="006B401D"/>
    <w:rsid w:val="006B4B65"/>
    <w:rsid w:val="006B746B"/>
    <w:rsid w:val="006C302E"/>
    <w:rsid w:val="006C4AE4"/>
    <w:rsid w:val="006C57E3"/>
    <w:rsid w:val="006D2619"/>
    <w:rsid w:val="006D26FD"/>
    <w:rsid w:val="006D2F87"/>
    <w:rsid w:val="006D70CB"/>
    <w:rsid w:val="006E1244"/>
    <w:rsid w:val="006E703A"/>
    <w:rsid w:val="006E7ECD"/>
    <w:rsid w:val="006F0415"/>
    <w:rsid w:val="006F4781"/>
    <w:rsid w:val="006F5289"/>
    <w:rsid w:val="00701F99"/>
    <w:rsid w:val="007049BA"/>
    <w:rsid w:val="0070737B"/>
    <w:rsid w:val="007101B7"/>
    <w:rsid w:val="00714CFD"/>
    <w:rsid w:val="007154CB"/>
    <w:rsid w:val="007161E8"/>
    <w:rsid w:val="007172CC"/>
    <w:rsid w:val="0072090C"/>
    <w:rsid w:val="00722AAC"/>
    <w:rsid w:val="00734A3D"/>
    <w:rsid w:val="0073692E"/>
    <w:rsid w:val="00736B6C"/>
    <w:rsid w:val="007424F5"/>
    <w:rsid w:val="00744E17"/>
    <w:rsid w:val="00746CD1"/>
    <w:rsid w:val="00751C96"/>
    <w:rsid w:val="00752A02"/>
    <w:rsid w:val="007535CD"/>
    <w:rsid w:val="0075519C"/>
    <w:rsid w:val="00755A7B"/>
    <w:rsid w:val="00755E06"/>
    <w:rsid w:val="007603D2"/>
    <w:rsid w:val="00760593"/>
    <w:rsid w:val="0076375D"/>
    <w:rsid w:val="00774399"/>
    <w:rsid w:val="0077556A"/>
    <w:rsid w:val="007755F2"/>
    <w:rsid w:val="00790C48"/>
    <w:rsid w:val="00793A57"/>
    <w:rsid w:val="007940C1"/>
    <w:rsid w:val="00794BE5"/>
    <w:rsid w:val="0079616D"/>
    <w:rsid w:val="00796C39"/>
    <w:rsid w:val="0079770E"/>
    <w:rsid w:val="007B66D8"/>
    <w:rsid w:val="007B6BEF"/>
    <w:rsid w:val="007B7505"/>
    <w:rsid w:val="007C1AAF"/>
    <w:rsid w:val="007C5DA9"/>
    <w:rsid w:val="007D071E"/>
    <w:rsid w:val="007D45EC"/>
    <w:rsid w:val="007D49E5"/>
    <w:rsid w:val="007D4E3A"/>
    <w:rsid w:val="007E5D02"/>
    <w:rsid w:val="007F0892"/>
    <w:rsid w:val="007F153E"/>
    <w:rsid w:val="007F48A3"/>
    <w:rsid w:val="00802349"/>
    <w:rsid w:val="00802EE0"/>
    <w:rsid w:val="00805597"/>
    <w:rsid w:val="00806506"/>
    <w:rsid w:val="008115C2"/>
    <w:rsid w:val="00820512"/>
    <w:rsid w:val="00821F95"/>
    <w:rsid w:val="008234DA"/>
    <w:rsid w:val="008375BC"/>
    <w:rsid w:val="00847509"/>
    <w:rsid w:val="00847930"/>
    <w:rsid w:val="00851435"/>
    <w:rsid w:val="00860EE0"/>
    <w:rsid w:val="00861DA0"/>
    <w:rsid w:val="00862A0A"/>
    <w:rsid w:val="00864B9E"/>
    <w:rsid w:val="008651E9"/>
    <w:rsid w:val="00866555"/>
    <w:rsid w:val="00866967"/>
    <w:rsid w:val="00870E6A"/>
    <w:rsid w:val="008806C4"/>
    <w:rsid w:val="00880B60"/>
    <w:rsid w:val="00885E5F"/>
    <w:rsid w:val="00886178"/>
    <w:rsid w:val="00887D27"/>
    <w:rsid w:val="008A0165"/>
    <w:rsid w:val="008A1AEF"/>
    <w:rsid w:val="008A3028"/>
    <w:rsid w:val="008A353F"/>
    <w:rsid w:val="008A6257"/>
    <w:rsid w:val="008A70CE"/>
    <w:rsid w:val="008B1AAD"/>
    <w:rsid w:val="008B4E53"/>
    <w:rsid w:val="008B5FB4"/>
    <w:rsid w:val="008B6309"/>
    <w:rsid w:val="008B7B79"/>
    <w:rsid w:val="008C0744"/>
    <w:rsid w:val="008C1BFC"/>
    <w:rsid w:val="008C6A6B"/>
    <w:rsid w:val="008C6B54"/>
    <w:rsid w:val="008C703D"/>
    <w:rsid w:val="008D1911"/>
    <w:rsid w:val="008E5100"/>
    <w:rsid w:val="008E51D0"/>
    <w:rsid w:val="008F134C"/>
    <w:rsid w:val="008F22AD"/>
    <w:rsid w:val="008F6B4F"/>
    <w:rsid w:val="00902F1A"/>
    <w:rsid w:val="00906D23"/>
    <w:rsid w:val="00910BBF"/>
    <w:rsid w:val="00911AC6"/>
    <w:rsid w:val="00911D9D"/>
    <w:rsid w:val="0091350B"/>
    <w:rsid w:val="009155A8"/>
    <w:rsid w:val="00917600"/>
    <w:rsid w:val="00924839"/>
    <w:rsid w:val="00924998"/>
    <w:rsid w:val="00930810"/>
    <w:rsid w:val="009377C5"/>
    <w:rsid w:val="00946547"/>
    <w:rsid w:val="009505FC"/>
    <w:rsid w:val="009519CD"/>
    <w:rsid w:val="00960F89"/>
    <w:rsid w:val="00966796"/>
    <w:rsid w:val="00975FE6"/>
    <w:rsid w:val="0098085E"/>
    <w:rsid w:val="00980975"/>
    <w:rsid w:val="00985041"/>
    <w:rsid w:val="00987A0B"/>
    <w:rsid w:val="00991717"/>
    <w:rsid w:val="00993CE9"/>
    <w:rsid w:val="00995B3A"/>
    <w:rsid w:val="00996D41"/>
    <w:rsid w:val="009A1111"/>
    <w:rsid w:val="009A16E2"/>
    <w:rsid w:val="009B1F98"/>
    <w:rsid w:val="009B4F60"/>
    <w:rsid w:val="009B74E3"/>
    <w:rsid w:val="009B7C13"/>
    <w:rsid w:val="009C10B4"/>
    <w:rsid w:val="009C4656"/>
    <w:rsid w:val="009D13CB"/>
    <w:rsid w:val="009D650B"/>
    <w:rsid w:val="009D7EBD"/>
    <w:rsid w:val="009D7F2A"/>
    <w:rsid w:val="009E2F13"/>
    <w:rsid w:val="009E7881"/>
    <w:rsid w:val="009F6FD4"/>
    <w:rsid w:val="009F7918"/>
    <w:rsid w:val="009F7FF7"/>
    <w:rsid w:val="00A03270"/>
    <w:rsid w:val="00A0370E"/>
    <w:rsid w:val="00A045A5"/>
    <w:rsid w:val="00A052B5"/>
    <w:rsid w:val="00A11315"/>
    <w:rsid w:val="00A118AB"/>
    <w:rsid w:val="00A21C08"/>
    <w:rsid w:val="00A21F7D"/>
    <w:rsid w:val="00A2240F"/>
    <w:rsid w:val="00A224A0"/>
    <w:rsid w:val="00A23CA9"/>
    <w:rsid w:val="00A25635"/>
    <w:rsid w:val="00A30C64"/>
    <w:rsid w:val="00A32532"/>
    <w:rsid w:val="00A32D50"/>
    <w:rsid w:val="00A364C1"/>
    <w:rsid w:val="00A45E5F"/>
    <w:rsid w:val="00A4785B"/>
    <w:rsid w:val="00A52D88"/>
    <w:rsid w:val="00A52FA9"/>
    <w:rsid w:val="00A54595"/>
    <w:rsid w:val="00A57D78"/>
    <w:rsid w:val="00A61903"/>
    <w:rsid w:val="00A63153"/>
    <w:rsid w:val="00A6419B"/>
    <w:rsid w:val="00A65067"/>
    <w:rsid w:val="00A6614F"/>
    <w:rsid w:val="00A66F56"/>
    <w:rsid w:val="00A714C4"/>
    <w:rsid w:val="00A73497"/>
    <w:rsid w:val="00A83536"/>
    <w:rsid w:val="00A904A8"/>
    <w:rsid w:val="00A95ACA"/>
    <w:rsid w:val="00A97CE5"/>
    <w:rsid w:val="00AA1E5C"/>
    <w:rsid w:val="00AA2A6B"/>
    <w:rsid w:val="00AA7AA5"/>
    <w:rsid w:val="00AB0D62"/>
    <w:rsid w:val="00AD0571"/>
    <w:rsid w:val="00AD06C1"/>
    <w:rsid w:val="00AD1DFB"/>
    <w:rsid w:val="00AD2163"/>
    <w:rsid w:val="00AD4113"/>
    <w:rsid w:val="00AD5B0F"/>
    <w:rsid w:val="00AD5CD8"/>
    <w:rsid w:val="00AD726A"/>
    <w:rsid w:val="00AE3EC6"/>
    <w:rsid w:val="00AF04A5"/>
    <w:rsid w:val="00AF1997"/>
    <w:rsid w:val="00AF66F8"/>
    <w:rsid w:val="00AF68A0"/>
    <w:rsid w:val="00AF6DF6"/>
    <w:rsid w:val="00B02EAB"/>
    <w:rsid w:val="00B02EC9"/>
    <w:rsid w:val="00B035E0"/>
    <w:rsid w:val="00B04C2F"/>
    <w:rsid w:val="00B059D3"/>
    <w:rsid w:val="00B06167"/>
    <w:rsid w:val="00B061FE"/>
    <w:rsid w:val="00B12F6B"/>
    <w:rsid w:val="00B17DAA"/>
    <w:rsid w:val="00B2419D"/>
    <w:rsid w:val="00B24904"/>
    <w:rsid w:val="00B27087"/>
    <w:rsid w:val="00B2799E"/>
    <w:rsid w:val="00B30F3F"/>
    <w:rsid w:val="00B40833"/>
    <w:rsid w:val="00B459C3"/>
    <w:rsid w:val="00B51A19"/>
    <w:rsid w:val="00B64FEA"/>
    <w:rsid w:val="00B66F1E"/>
    <w:rsid w:val="00B67D19"/>
    <w:rsid w:val="00B70191"/>
    <w:rsid w:val="00B7090D"/>
    <w:rsid w:val="00B71634"/>
    <w:rsid w:val="00B71DB6"/>
    <w:rsid w:val="00B723D4"/>
    <w:rsid w:val="00B74132"/>
    <w:rsid w:val="00B801C5"/>
    <w:rsid w:val="00B837C1"/>
    <w:rsid w:val="00B91CA9"/>
    <w:rsid w:val="00B9312C"/>
    <w:rsid w:val="00B95B5E"/>
    <w:rsid w:val="00BA0E28"/>
    <w:rsid w:val="00BA5117"/>
    <w:rsid w:val="00BB2E5E"/>
    <w:rsid w:val="00BB773A"/>
    <w:rsid w:val="00BB7A74"/>
    <w:rsid w:val="00BC03FF"/>
    <w:rsid w:val="00BC4DFB"/>
    <w:rsid w:val="00BC5697"/>
    <w:rsid w:val="00BD1018"/>
    <w:rsid w:val="00BD16BF"/>
    <w:rsid w:val="00BD237A"/>
    <w:rsid w:val="00BD26FE"/>
    <w:rsid w:val="00BD5FF0"/>
    <w:rsid w:val="00BD686B"/>
    <w:rsid w:val="00BD7D17"/>
    <w:rsid w:val="00BE098B"/>
    <w:rsid w:val="00BE0BE5"/>
    <w:rsid w:val="00BE31D2"/>
    <w:rsid w:val="00BE5A2D"/>
    <w:rsid w:val="00BE5AC4"/>
    <w:rsid w:val="00BE5D72"/>
    <w:rsid w:val="00BE7329"/>
    <w:rsid w:val="00BF273A"/>
    <w:rsid w:val="00BF39AD"/>
    <w:rsid w:val="00BF5D1E"/>
    <w:rsid w:val="00C00F9F"/>
    <w:rsid w:val="00C043A7"/>
    <w:rsid w:val="00C04D2D"/>
    <w:rsid w:val="00C10B8B"/>
    <w:rsid w:val="00C15A06"/>
    <w:rsid w:val="00C21BE8"/>
    <w:rsid w:val="00C25860"/>
    <w:rsid w:val="00C30707"/>
    <w:rsid w:val="00C371F3"/>
    <w:rsid w:val="00C374C1"/>
    <w:rsid w:val="00C400AF"/>
    <w:rsid w:val="00C4117D"/>
    <w:rsid w:val="00C41593"/>
    <w:rsid w:val="00C446C3"/>
    <w:rsid w:val="00C44BAB"/>
    <w:rsid w:val="00C45733"/>
    <w:rsid w:val="00C529E8"/>
    <w:rsid w:val="00C63343"/>
    <w:rsid w:val="00C635DC"/>
    <w:rsid w:val="00C64E62"/>
    <w:rsid w:val="00C7051D"/>
    <w:rsid w:val="00C76F35"/>
    <w:rsid w:val="00C800D7"/>
    <w:rsid w:val="00C815BE"/>
    <w:rsid w:val="00C91D95"/>
    <w:rsid w:val="00C94351"/>
    <w:rsid w:val="00C954F2"/>
    <w:rsid w:val="00CA1247"/>
    <w:rsid w:val="00CA2C83"/>
    <w:rsid w:val="00CA3059"/>
    <w:rsid w:val="00CB4F01"/>
    <w:rsid w:val="00CC1751"/>
    <w:rsid w:val="00CC2D16"/>
    <w:rsid w:val="00CD052E"/>
    <w:rsid w:val="00CD509E"/>
    <w:rsid w:val="00CD6B39"/>
    <w:rsid w:val="00CD6D8C"/>
    <w:rsid w:val="00CE1FFC"/>
    <w:rsid w:val="00CF12FE"/>
    <w:rsid w:val="00CF167E"/>
    <w:rsid w:val="00CF5DCA"/>
    <w:rsid w:val="00CF68F6"/>
    <w:rsid w:val="00D00841"/>
    <w:rsid w:val="00D04127"/>
    <w:rsid w:val="00D10612"/>
    <w:rsid w:val="00D11357"/>
    <w:rsid w:val="00D14829"/>
    <w:rsid w:val="00D30F2E"/>
    <w:rsid w:val="00D34A13"/>
    <w:rsid w:val="00D37C5A"/>
    <w:rsid w:val="00D40F58"/>
    <w:rsid w:val="00D41686"/>
    <w:rsid w:val="00D4606B"/>
    <w:rsid w:val="00D46A66"/>
    <w:rsid w:val="00D543EF"/>
    <w:rsid w:val="00D54719"/>
    <w:rsid w:val="00D561E8"/>
    <w:rsid w:val="00D57B16"/>
    <w:rsid w:val="00D611C8"/>
    <w:rsid w:val="00D63DEA"/>
    <w:rsid w:val="00D642DE"/>
    <w:rsid w:val="00D65DE7"/>
    <w:rsid w:val="00D70AA4"/>
    <w:rsid w:val="00D71FD1"/>
    <w:rsid w:val="00D76CDD"/>
    <w:rsid w:val="00D82B1E"/>
    <w:rsid w:val="00D851DA"/>
    <w:rsid w:val="00D866B8"/>
    <w:rsid w:val="00D86C49"/>
    <w:rsid w:val="00D907CC"/>
    <w:rsid w:val="00D92A64"/>
    <w:rsid w:val="00D92CD0"/>
    <w:rsid w:val="00D94FA5"/>
    <w:rsid w:val="00D95BD1"/>
    <w:rsid w:val="00D97104"/>
    <w:rsid w:val="00DA5B6C"/>
    <w:rsid w:val="00DA6002"/>
    <w:rsid w:val="00DA6248"/>
    <w:rsid w:val="00DB078B"/>
    <w:rsid w:val="00DB0BEF"/>
    <w:rsid w:val="00DB4707"/>
    <w:rsid w:val="00DC1216"/>
    <w:rsid w:val="00DC4A9D"/>
    <w:rsid w:val="00DD00A9"/>
    <w:rsid w:val="00DD4BDA"/>
    <w:rsid w:val="00DD7F7E"/>
    <w:rsid w:val="00DE0AD2"/>
    <w:rsid w:val="00DE44E0"/>
    <w:rsid w:val="00DE6483"/>
    <w:rsid w:val="00DF4179"/>
    <w:rsid w:val="00DF6D59"/>
    <w:rsid w:val="00DF7C0E"/>
    <w:rsid w:val="00E01413"/>
    <w:rsid w:val="00E050D4"/>
    <w:rsid w:val="00E05A4D"/>
    <w:rsid w:val="00E05EBF"/>
    <w:rsid w:val="00E0747B"/>
    <w:rsid w:val="00E1725A"/>
    <w:rsid w:val="00E20AF8"/>
    <w:rsid w:val="00E210D2"/>
    <w:rsid w:val="00E219D9"/>
    <w:rsid w:val="00E271FB"/>
    <w:rsid w:val="00E27C0F"/>
    <w:rsid w:val="00E311D4"/>
    <w:rsid w:val="00E369A2"/>
    <w:rsid w:val="00E37C86"/>
    <w:rsid w:val="00E41E38"/>
    <w:rsid w:val="00E43D6D"/>
    <w:rsid w:val="00E44BCC"/>
    <w:rsid w:val="00E45DD8"/>
    <w:rsid w:val="00E462CA"/>
    <w:rsid w:val="00E60BAF"/>
    <w:rsid w:val="00E64915"/>
    <w:rsid w:val="00E64F52"/>
    <w:rsid w:val="00E711C9"/>
    <w:rsid w:val="00E71732"/>
    <w:rsid w:val="00E73347"/>
    <w:rsid w:val="00E752AC"/>
    <w:rsid w:val="00E8101C"/>
    <w:rsid w:val="00E81E80"/>
    <w:rsid w:val="00E8545D"/>
    <w:rsid w:val="00E8547E"/>
    <w:rsid w:val="00E85738"/>
    <w:rsid w:val="00E85846"/>
    <w:rsid w:val="00E8762C"/>
    <w:rsid w:val="00E87D24"/>
    <w:rsid w:val="00E94602"/>
    <w:rsid w:val="00E9536B"/>
    <w:rsid w:val="00E96806"/>
    <w:rsid w:val="00E97A8D"/>
    <w:rsid w:val="00EA1251"/>
    <w:rsid w:val="00EA4DF1"/>
    <w:rsid w:val="00EA565D"/>
    <w:rsid w:val="00EB247F"/>
    <w:rsid w:val="00EB366A"/>
    <w:rsid w:val="00EB39E0"/>
    <w:rsid w:val="00EB39FF"/>
    <w:rsid w:val="00EB4F48"/>
    <w:rsid w:val="00EB5ED4"/>
    <w:rsid w:val="00EC1646"/>
    <w:rsid w:val="00EC5722"/>
    <w:rsid w:val="00EC6A93"/>
    <w:rsid w:val="00EC7ABA"/>
    <w:rsid w:val="00ED0764"/>
    <w:rsid w:val="00ED4D02"/>
    <w:rsid w:val="00ED6B5F"/>
    <w:rsid w:val="00EE1472"/>
    <w:rsid w:val="00EE312B"/>
    <w:rsid w:val="00EE3479"/>
    <w:rsid w:val="00EE3511"/>
    <w:rsid w:val="00EE7FC9"/>
    <w:rsid w:val="00EF0A49"/>
    <w:rsid w:val="00EF0F43"/>
    <w:rsid w:val="00F03F49"/>
    <w:rsid w:val="00F0414C"/>
    <w:rsid w:val="00F046C7"/>
    <w:rsid w:val="00F12ECE"/>
    <w:rsid w:val="00F141D7"/>
    <w:rsid w:val="00F148F2"/>
    <w:rsid w:val="00F21911"/>
    <w:rsid w:val="00F247FA"/>
    <w:rsid w:val="00F30878"/>
    <w:rsid w:val="00F331D6"/>
    <w:rsid w:val="00F3640C"/>
    <w:rsid w:val="00F422B2"/>
    <w:rsid w:val="00F43AF0"/>
    <w:rsid w:val="00F45E9A"/>
    <w:rsid w:val="00F53F65"/>
    <w:rsid w:val="00F55B98"/>
    <w:rsid w:val="00F64D64"/>
    <w:rsid w:val="00F67EEE"/>
    <w:rsid w:val="00F703F7"/>
    <w:rsid w:val="00F73B79"/>
    <w:rsid w:val="00F8021A"/>
    <w:rsid w:val="00F803C6"/>
    <w:rsid w:val="00F82F90"/>
    <w:rsid w:val="00F83621"/>
    <w:rsid w:val="00F850BA"/>
    <w:rsid w:val="00F86D0D"/>
    <w:rsid w:val="00F870D0"/>
    <w:rsid w:val="00F910CE"/>
    <w:rsid w:val="00F91364"/>
    <w:rsid w:val="00F92C80"/>
    <w:rsid w:val="00F92F4C"/>
    <w:rsid w:val="00F9454F"/>
    <w:rsid w:val="00F975BC"/>
    <w:rsid w:val="00FA0FE2"/>
    <w:rsid w:val="00FA387E"/>
    <w:rsid w:val="00FB37CB"/>
    <w:rsid w:val="00FB3B24"/>
    <w:rsid w:val="00FB630F"/>
    <w:rsid w:val="00FB7899"/>
    <w:rsid w:val="00FC45E3"/>
    <w:rsid w:val="00FD09CA"/>
    <w:rsid w:val="00FD141F"/>
    <w:rsid w:val="00FD1E59"/>
    <w:rsid w:val="00FE190E"/>
    <w:rsid w:val="00FE214C"/>
    <w:rsid w:val="00FE2B1C"/>
    <w:rsid w:val="00FE2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78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478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4785B"/>
  </w:style>
  <w:style w:type="paragraph" w:customStyle="1" w:styleId="ConsPlusNormal">
    <w:name w:val="ConsPlusNormal"/>
    <w:rsid w:val="00A478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A478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rsid w:val="00A478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478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rsid w:val="00A4785B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A478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4785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D976C-68F1-4A47-8863-B4C77719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5</Pages>
  <Words>5997</Words>
  <Characters>34188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kova</dc:creator>
  <cp:lastModifiedBy>doroshenko</cp:lastModifiedBy>
  <cp:revision>8</cp:revision>
  <cp:lastPrinted>2018-05-25T08:35:00Z</cp:lastPrinted>
  <dcterms:created xsi:type="dcterms:W3CDTF">2022-04-29T14:37:00Z</dcterms:created>
  <dcterms:modified xsi:type="dcterms:W3CDTF">2022-05-13T07:08:00Z</dcterms:modified>
</cp:coreProperties>
</file>